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5F" w:rsidRPr="00BD5D67" w:rsidRDefault="008252F0" w:rsidP="00C2565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e</w:t>
      </w:r>
      <w:r w:rsidR="00E45D20">
        <w:rPr>
          <w:rFonts w:ascii="Calibri" w:hAnsi="Calibri"/>
          <w:b/>
          <w:sz w:val="22"/>
          <w:szCs w:val="22"/>
        </w:rPr>
        <w:t xml:space="preserve">mis for the Enterprise – </w:t>
      </w:r>
      <w:r w:rsidR="00685DFA">
        <w:rPr>
          <w:rFonts w:ascii="Calibri" w:hAnsi="Calibri"/>
          <w:b/>
          <w:sz w:val="22"/>
          <w:szCs w:val="22"/>
        </w:rPr>
        <w:t xml:space="preserve">FINAL </w:t>
      </w:r>
      <w:r w:rsidR="00414C7C">
        <w:rPr>
          <w:rFonts w:ascii="Calibri" w:hAnsi="Calibri"/>
          <w:b/>
          <w:sz w:val="22"/>
          <w:szCs w:val="22"/>
        </w:rPr>
        <w:t>3/</w:t>
      </w:r>
      <w:r w:rsidR="00E05820">
        <w:rPr>
          <w:rFonts w:ascii="Calibri" w:hAnsi="Calibri"/>
          <w:b/>
          <w:sz w:val="22"/>
          <w:szCs w:val="22"/>
        </w:rPr>
        <w:t>3</w:t>
      </w:r>
      <w:r w:rsidR="00A91FE0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>10</w:t>
      </w:r>
    </w:p>
    <w:p w:rsidR="00C2565F" w:rsidRPr="00BD5D67" w:rsidRDefault="00C2565F" w:rsidP="00C2565F">
      <w:pPr>
        <w:jc w:val="center"/>
        <w:rPr>
          <w:rFonts w:ascii="Calibri" w:hAnsi="Calibri"/>
          <w:b/>
          <w:sz w:val="22"/>
          <w:szCs w:val="22"/>
        </w:rPr>
      </w:pPr>
    </w:p>
    <w:p w:rsidR="0072695C" w:rsidRPr="00BD5D67" w:rsidRDefault="00626335" w:rsidP="00626335">
      <w:pPr>
        <w:pStyle w:val="Heading3"/>
        <w:rPr>
          <w:rFonts w:ascii="Calibri" w:hAnsi="Calibri"/>
          <w:b w:val="0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Objective:</w:t>
      </w:r>
      <w:r w:rsidRPr="00BD5D67">
        <w:rPr>
          <w:rFonts w:ascii="Calibri" w:hAnsi="Calibri"/>
          <w:b w:val="0"/>
          <w:sz w:val="22"/>
          <w:szCs w:val="22"/>
        </w:rPr>
        <w:t xml:space="preserve">  </w:t>
      </w:r>
      <w:r w:rsidR="00194BF1" w:rsidRPr="00194BF1">
        <w:rPr>
          <w:rFonts w:ascii="Calibri" w:hAnsi="Calibri"/>
          <w:b w:val="0"/>
          <w:sz w:val="22"/>
          <w:szCs w:val="22"/>
        </w:rPr>
        <w:t>Identify must haves vs. nice to haves for levels of control/ administration and management capabilities in a web conferencing solution</w:t>
      </w:r>
    </w:p>
    <w:p w:rsidR="005356BE" w:rsidRPr="00BD5D67" w:rsidRDefault="005356BE" w:rsidP="00EE017F">
      <w:pPr>
        <w:rPr>
          <w:rFonts w:ascii="Calibri" w:hAnsi="Calibri"/>
          <w:sz w:val="22"/>
          <w:szCs w:val="22"/>
        </w:rPr>
      </w:pPr>
    </w:p>
    <w:p w:rsidR="0093310F" w:rsidRPr="00BD5D67" w:rsidRDefault="00626335" w:rsidP="0093310F">
      <w:pPr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>Survey Outline</w:t>
      </w:r>
    </w:p>
    <w:p w:rsidR="00815C32" w:rsidRPr="00BD5D67" w:rsidRDefault="00815C32" w:rsidP="00F4334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Screeners</w:t>
      </w:r>
    </w:p>
    <w:p w:rsidR="00315E12" w:rsidRDefault="002A4BA6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ustry</w:t>
      </w:r>
    </w:p>
    <w:p w:rsidR="002A4BA6" w:rsidRDefault="00E60C54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le </w:t>
      </w:r>
    </w:p>
    <w:p w:rsidR="00C90559" w:rsidRPr="00C90559" w:rsidRDefault="00C90559" w:rsidP="00C90559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ze of IT department</w:t>
      </w:r>
    </w:p>
    <w:p w:rsidR="002A4BA6" w:rsidRDefault="007F61C7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scriber/Planning</w:t>
      </w:r>
    </w:p>
    <w:p w:rsidR="00F42580" w:rsidRDefault="00F42580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not subscribing/planning</w:t>
      </w:r>
    </w:p>
    <w:p w:rsidR="007F61C7" w:rsidRDefault="007F61C7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olved</w:t>
      </w:r>
      <w:r w:rsidR="001C0BF4">
        <w:rPr>
          <w:rFonts w:ascii="Calibri" w:hAnsi="Calibri"/>
          <w:sz w:val="22"/>
          <w:szCs w:val="22"/>
        </w:rPr>
        <w:t xml:space="preserve"> or</w:t>
      </w:r>
      <w:r w:rsidR="00D02479">
        <w:rPr>
          <w:rFonts w:ascii="Calibri" w:hAnsi="Calibri"/>
          <w:sz w:val="22"/>
          <w:szCs w:val="22"/>
        </w:rPr>
        <w:t xml:space="preserve"> Would be involved in managing/administering</w:t>
      </w:r>
    </w:p>
    <w:p w:rsidR="007F61C7" w:rsidRDefault="00743289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rchase involvement</w:t>
      </w:r>
    </w:p>
    <w:p w:rsidR="00595C01" w:rsidRDefault="009B5D31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ny size</w:t>
      </w:r>
    </w:p>
    <w:p w:rsidR="00C14D02" w:rsidRDefault="00966F41" w:rsidP="00F4334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 Conferencing Usage</w:t>
      </w:r>
    </w:p>
    <w:p w:rsidR="00966F41" w:rsidRDefault="00966F41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pect Branch</w:t>
      </w:r>
    </w:p>
    <w:p w:rsidR="00966F41" w:rsidRDefault="00E9704F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need included</w:t>
      </w:r>
    </w:p>
    <w:p w:rsidR="00966F41" w:rsidRDefault="00E9704F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9D465B">
        <w:rPr>
          <w:rFonts w:ascii="Calibri" w:hAnsi="Calibri"/>
          <w:sz w:val="22"/>
          <w:szCs w:val="22"/>
        </w:rPr>
        <w:t>loud-based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s</w:t>
      </w:r>
      <w:proofErr w:type="spellEnd"/>
      <w:r>
        <w:rPr>
          <w:rFonts w:ascii="Calibri" w:hAnsi="Calibri"/>
          <w:sz w:val="22"/>
          <w:szCs w:val="22"/>
        </w:rPr>
        <w:t xml:space="preserve"> on-premise</w:t>
      </w:r>
    </w:p>
    <w:p w:rsidR="00E9704F" w:rsidRDefault="00206E1B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y </w:t>
      </w:r>
      <w:proofErr w:type="spellStart"/>
      <w:r>
        <w:rPr>
          <w:rFonts w:ascii="Calibri" w:hAnsi="Calibri"/>
          <w:sz w:val="22"/>
          <w:szCs w:val="22"/>
        </w:rPr>
        <w:t>SaaS</w:t>
      </w:r>
      <w:proofErr w:type="spellEnd"/>
    </w:p>
    <w:p w:rsidR="009D465B" w:rsidRDefault="00206E1B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On-premise</w:t>
      </w:r>
    </w:p>
    <w:p w:rsidR="00DE37B9" w:rsidRDefault="00DE37B9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data storage</w:t>
      </w:r>
    </w:p>
    <w:p w:rsidR="004E2AB9" w:rsidRDefault="004E2AB9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owed to record</w:t>
      </w:r>
    </w:p>
    <w:p w:rsidR="004E2AB9" w:rsidRDefault="004E2AB9" w:rsidP="004E2AB9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allowed to record</w:t>
      </w:r>
    </w:p>
    <w:p w:rsidR="00DE37B9" w:rsidRDefault="008A14E9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outsiders joining</w:t>
      </w:r>
    </w:p>
    <w:p w:rsidR="006D28DC" w:rsidRDefault="006D28DC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sharing when outsiders present</w:t>
      </w:r>
    </w:p>
    <w:p w:rsidR="008A14E9" w:rsidRDefault="006C2397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rs considered</w:t>
      </w:r>
    </w:p>
    <w:p w:rsidR="00206E1B" w:rsidRDefault="00206E1B" w:rsidP="00206E1B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ticipated % that would host or attend</w:t>
      </w:r>
    </w:p>
    <w:p w:rsidR="0039784A" w:rsidRDefault="006F7E91" w:rsidP="00206E1B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w</w:t>
      </w:r>
      <w:r w:rsidR="0039784A">
        <w:rPr>
          <w:rFonts w:ascii="Calibri" w:hAnsi="Calibri"/>
          <w:sz w:val="22"/>
          <w:szCs w:val="22"/>
        </w:rPr>
        <w:t>ould prevent greater deployment</w:t>
      </w:r>
    </w:p>
    <w:p w:rsidR="00927EC0" w:rsidRDefault="00927EC0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er Branch</w:t>
      </w:r>
    </w:p>
    <w:p w:rsidR="00C80E71" w:rsidRDefault="00C80E71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need included</w:t>
      </w:r>
    </w:p>
    <w:p w:rsidR="00C80E71" w:rsidRDefault="00C80E71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oud-based </w:t>
      </w:r>
      <w:proofErr w:type="spellStart"/>
      <w:r>
        <w:rPr>
          <w:rFonts w:ascii="Calibri" w:hAnsi="Calibri"/>
          <w:sz w:val="22"/>
          <w:szCs w:val="22"/>
        </w:rPr>
        <w:t>vs</w:t>
      </w:r>
      <w:proofErr w:type="spellEnd"/>
      <w:r>
        <w:rPr>
          <w:rFonts w:ascii="Calibri" w:hAnsi="Calibri"/>
          <w:sz w:val="22"/>
          <w:szCs w:val="22"/>
        </w:rPr>
        <w:t xml:space="preserve"> on-premise</w:t>
      </w:r>
    </w:p>
    <w:p w:rsidR="00C80E71" w:rsidRDefault="00206E1B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y </w:t>
      </w:r>
      <w:proofErr w:type="spellStart"/>
      <w:r>
        <w:rPr>
          <w:rFonts w:ascii="Calibri" w:hAnsi="Calibri"/>
          <w:sz w:val="22"/>
          <w:szCs w:val="22"/>
        </w:rPr>
        <w:t>SaaS</w:t>
      </w:r>
      <w:proofErr w:type="spellEnd"/>
    </w:p>
    <w:p w:rsidR="00C80E71" w:rsidRDefault="00206E1B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On-premise</w:t>
      </w:r>
    </w:p>
    <w:p w:rsidR="00C80E71" w:rsidRDefault="00C80E71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data storage</w:t>
      </w:r>
    </w:p>
    <w:p w:rsidR="004E2AB9" w:rsidRDefault="004E2AB9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owed to record</w:t>
      </w:r>
    </w:p>
    <w:p w:rsidR="004E2AB9" w:rsidRDefault="004E2AB9" w:rsidP="004E2AB9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o allowed to record</w:t>
      </w:r>
    </w:p>
    <w:p w:rsidR="00C80E71" w:rsidRDefault="00C80E71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outsiders joining</w:t>
      </w:r>
    </w:p>
    <w:p w:rsidR="00C80E71" w:rsidRDefault="00C80E71" w:rsidP="00F4334E">
      <w:pPr>
        <w:numPr>
          <w:ilvl w:val="3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– sharing when outsiders present</w:t>
      </w:r>
    </w:p>
    <w:p w:rsidR="00927EC0" w:rsidRDefault="00214FCE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rs using/considering</w:t>
      </w:r>
    </w:p>
    <w:p w:rsidR="00F650F3" w:rsidRDefault="00206E1B" w:rsidP="00206E1B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of total host accounts acquired</w:t>
      </w:r>
    </w:p>
    <w:p w:rsidR="00C95FBC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 that host</w:t>
      </w:r>
    </w:p>
    <w:p w:rsidR="002C682E" w:rsidRPr="00905A1A" w:rsidRDefault="002C682E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 w:rsidRPr="00905A1A">
        <w:rPr>
          <w:rFonts w:ascii="Calibri" w:hAnsi="Calibri"/>
          <w:sz w:val="22"/>
          <w:szCs w:val="22"/>
        </w:rPr>
        <w:t>What prevents greater deployment</w:t>
      </w:r>
    </w:p>
    <w:p w:rsidR="00361083" w:rsidRDefault="00361083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often conduct</w:t>
      </w:r>
    </w:p>
    <w:p w:rsidR="00361083" w:rsidRDefault="00361083" w:rsidP="00F4334E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ining required</w:t>
      </w:r>
    </w:p>
    <w:p w:rsidR="003F6D58" w:rsidRDefault="003F6D58" w:rsidP="00F4334E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 Conferencing Features</w:t>
      </w:r>
    </w:p>
    <w:p w:rsidR="003F6D58" w:rsidRDefault="00700A55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 of box application integration</w:t>
      </w:r>
    </w:p>
    <w:p w:rsidR="00700A55" w:rsidRDefault="00700A55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dditional application integration</w:t>
      </w:r>
    </w:p>
    <w:p w:rsidR="00700A55" w:rsidRDefault="00364EC5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ire single sign on</w:t>
      </w:r>
    </w:p>
    <w:p w:rsidR="00364EC5" w:rsidRDefault="00364EC5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 contacts</w:t>
      </w:r>
    </w:p>
    <w:p w:rsidR="00364EC5" w:rsidRDefault="00F959E4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licy con</w:t>
      </w:r>
      <w:r w:rsidR="00526CC1">
        <w:rPr>
          <w:rFonts w:ascii="Calibri" w:hAnsi="Calibri"/>
          <w:sz w:val="22"/>
          <w:szCs w:val="22"/>
        </w:rPr>
        <w:t>trols</w:t>
      </w:r>
    </w:p>
    <w:p w:rsidR="00526CC1" w:rsidRDefault="00526CC1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vels of </w:t>
      </w:r>
      <w:r w:rsidR="00CA1C29">
        <w:rPr>
          <w:rFonts w:ascii="Calibri" w:hAnsi="Calibri"/>
          <w:sz w:val="22"/>
          <w:szCs w:val="22"/>
        </w:rPr>
        <w:t xml:space="preserve">privileges and </w:t>
      </w:r>
      <w:r>
        <w:rPr>
          <w:rFonts w:ascii="Calibri" w:hAnsi="Calibri"/>
          <w:sz w:val="22"/>
          <w:szCs w:val="22"/>
        </w:rPr>
        <w:t>permissions</w:t>
      </w:r>
    </w:p>
    <w:p w:rsidR="00C95FBC" w:rsidRDefault="00C95FBC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stomizing</w:t>
      </w:r>
    </w:p>
    <w:p w:rsidR="0039155F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</w:t>
      </w:r>
    </w:p>
    <w:p w:rsidR="00C95FBC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of using just internal resources</w:t>
      </w:r>
    </w:p>
    <w:p w:rsidR="00C95FBC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ically customized features</w:t>
      </w:r>
    </w:p>
    <w:p w:rsidR="00C95FBC" w:rsidRDefault="00C95FBC" w:rsidP="00F4334E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ing/disabling</w:t>
      </w:r>
    </w:p>
    <w:p w:rsidR="00C95FBC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</w:t>
      </w:r>
    </w:p>
    <w:p w:rsidR="00C95FBC" w:rsidRDefault="00C95FBC" w:rsidP="00C95FBC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of using just internal resources</w:t>
      </w:r>
    </w:p>
    <w:p w:rsidR="002906CD" w:rsidRDefault="00C95FBC" w:rsidP="002906CD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ge for use</w:t>
      </w:r>
      <w:r w:rsidRPr="00C95FBC">
        <w:rPr>
          <w:rFonts w:ascii="Calibri" w:hAnsi="Calibri"/>
          <w:sz w:val="22"/>
          <w:szCs w:val="22"/>
        </w:rPr>
        <w:t xml:space="preserve"> </w:t>
      </w:r>
    </w:p>
    <w:p w:rsidR="002906CD" w:rsidRDefault="002906CD" w:rsidP="002906CD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eting archive</w:t>
      </w:r>
    </w:p>
    <w:p w:rsidR="002906CD" w:rsidRPr="002906CD" w:rsidRDefault="002906CD" w:rsidP="002906CD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store in archive</w:t>
      </w:r>
    </w:p>
    <w:p w:rsidR="00C95FBC" w:rsidRDefault="00C95FBC" w:rsidP="00C95FBC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hosted Salesforce.com</w:t>
      </w:r>
    </w:p>
    <w:p w:rsidR="00446C46" w:rsidRPr="004F6B55" w:rsidRDefault="00C95FBC" w:rsidP="004F6B55">
      <w:pPr>
        <w:numPr>
          <w:ilvl w:val="2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re store this data</w:t>
      </w:r>
    </w:p>
    <w:p w:rsidR="0050122C" w:rsidRDefault="0050122C" w:rsidP="00EE017F">
      <w:pPr>
        <w:rPr>
          <w:rFonts w:ascii="Calibri" w:hAnsi="Calibri"/>
          <w:sz w:val="22"/>
          <w:szCs w:val="22"/>
        </w:rPr>
      </w:pPr>
    </w:p>
    <w:p w:rsidR="00DF63F1" w:rsidRDefault="00595C01" w:rsidP="00EE01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pling Plan</w:t>
      </w:r>
    </w:p>
    <w:tbl>
      <w:tblPr>
        <w:tblW w:w="8287" w:type="dxa"/>
        <w:jc w:val="center"/>
        <w:tblCellMar>
          <w:left w:w="0" w:type="dxa"/>
          <w:right w:w="0" w:type="dxa"/>
        </w:tblCellMar>
        <w:tblLook w:val="04A0"/>
      </w:tblPr>
      <w:tblGrid>
        <w:gridCol w:w="910"/>
        <w:gridCol w:w="763"/>
        <w:gridCol w:w="1390"/>
        <w:gridCol w:w="1203"/>
        <w:gridCol w:w="763"/>
        <w:gridCol w:w="1390"/>
        <w:gridCol w:w="1203"/>
        <w:gridCol w:w="763"/>
      </w:tblGrid>
      <w:tr w:rsidR="00595C01" w:rsidTr="00344FA1">
        <w:trPr>
          <w:trHeight w:val="575"/>
          <w:jc w:val="center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 xml:space="preserve">Mid-Market </w:t>
            </w:r>
            <w:r>
              <w:rPr>
                <w:b/>
                <w:bCs/>
                <w:color w:val="FFFFFF"/>
              </w:rPr>
              <w:br/>
              <w:t xml:space="preserve">(500 to 999 employees)  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</w:rPr>
            </w:pPr>
            <w:r>
              <w:rPr>
                <w:b/>
                <w:bCs/>
                <w:color w:val="FFFFFF"/>
              </w:rPr>
              <w:t>Enterprise</w:t>
            </w:r>
          </w:p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 xml:space="preserve">(1,000 or more employees)  </w:t>
            </w:r>
          </w:p>
        </w:tc>
      </w:tr>
      <w:tr w:rsidR="00595C01" w:rsidTr="00344FA1">
        <w:trPr>
          <w:trHeight w:val="620"/>
          <w:jc w:val="center"/>
        </w:trPr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Current subscriber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rospect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Current subscriber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Prospect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</w:tr>
      <w:tr w:rsidR="00595C01" w:rsidTr="00344FA1">
        <w:trPr>
          <w:jc w:val="center"/>
        </w:trPr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United State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</w:tr>
      <w:tr w:rsidR="00595C01" w:rsidTr="00344FA1">
        <w:trPr>
          <w:jc w:val="center"/>
        </w:trPr>
        <w:tc>
          <w:tcPr>
            <w:tcW w:w="1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U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C01" w:rsidRDefault="00595C01" w:rsidP="00344FA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pacing w:val="-5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</w:tbl>
    <w:p w:rsidR="00DA4EC1" w:rsidRPr="004F3A4B" w:rsidRDefault="00DA4EC1" w:rsidP="00EE017F">
      <w:pPr>
        <w:rPr>
          <w:rFonts w:ascii="Calibri" w:hAnsi="Calibri"/>
          <w:b/>
          <w:sz w:val="22"/>
          <w:szCs w:val="22"/>
        </w:rPr>
      </w:pPr>
    </w:p>
    <w:p w:rsidR="0093310F" w:rsidRPr="00BD5D67" w:rsidRDefault="0093310F" w:rsidP="00EE017F">
      <w:pPr>
        <w:rPr>
          <w:rFonts w:ascii="Calibri" w:hAnsi="Calibri"/>
          <w:sz w:val="22"/>
          <w:szCs w:val="22"/>
        </w:rPr>
      </w:pPr>
    </w:p>
    <w:p w:rsidR="00EE017F" w:rsidRDefault="00F517BE" w:rsidP="00EE017F">
      <w:pPr>
        <w:rPr>
          <w:rFonts w:ascii="Calibri" w:hAnsi="Calibri"/>
          <w:b/>
          <w:sz w:val="22"/>
          <w:szCs w:val="22"/>
        </w:rPr>
      </w:pPr>
      <w:bookmarkStart w:id="0" w:name="OLE_LINK5"/>
      <w:bookmarkStart w:id="1" w:name="OLE_LINK6"/>
      <w:r>
        <w:rPr>
          <w:rFonts w:ascii="Calibri" w:hAnsi="Calibri"/>
          <w:b/>
          <w:sz w:val="22"/>
          <w:szCs w:val="22"/>
        </w:rPr>
        <w:br w:type="page"/>
      </w:r>
      <w:r w:rsidR="00EE017F" w:rsidRPr="00BD5D67">
        <w:rPr>
          <w:rFonts w:ascii="Calibri" w:hAnsi="Calibri"/>
          <w:b/>
          <w:sz w:val="22"/>
          <w:szCs w:val="22"/>
        </w:rPr>
        <w:lastRenderedPageBreak/>
        <w:t>[</w:t>
      </w:r>
      <w:r w:rsidR="003007B6" w:rsidRPr="00BD5D67">
        <w:rPr>
          <w:rFonts w:ascii="Calibri" w:hAnsi="Calibri"/>
          <w:b/>
          <w:sz w:val="22"/>
          <w:szCs w:val="22"/>
        </w:rPr>
        <w:t>SCREENERS</w:t>
      </w:r>
      <w:r w:rsidR="00EE017F" w:rsidRPr="00BD5D67">
        <w:rPr>
          <w:rFonts w:ascii="Calibri" w:hAnsi="Calibri"/>
          <w:b/>
          <w:sz w:val="22"/>
          <w:szCs w:val="22"/>
        </w:rPr>
        <w:t>]</w:t>
      </w:r>
    </w:p>
    <w:p w:rsidR="009B6256" w:rsidRPr="00BD5D67" w:rsidRDefault="009B6256" w:rsidP="00EE017F">
      <w:pPr>
        <w:rPr>
          <w:rFonts w:ascii="Calibri" w:hAnsi="Calibri"/>
          <w:b/>
          <w:sz w:val="22"/>
          <w:szCs w:val="22"/>
        </w:rPr>
      </w:pPr>
      <w:r w:rsidRPr="009B6256">
        <w:rPr>
          <w:rFonts w:ascii="Calibri" w:hAnsi="Calibri"/>
          <w:b/>
          <w:sz w:val="22"/>
          <w:szCs w:val="22"/>
          <w:highlight w:val="green"/>
        </w:rPr>
        <w:t>[ALL RESPONDENTS]</w:t>
      </w:r>
    </w:p>
    <w:p w:rsidR="00EE017F" w:rsidRDefault="00EE017F" w:rsidP="00EE017F">
      <w:pPr>
        <w:rPr>
          <w:rFonts w:ascii="Calibri" w:hAnsi="Calibri"/>
          <w:sz w:val="22"/>
          <w:szCs w:val="22"/>
        </w:rPr>
      </w:pPr>
    </w:p>
    <w:p w:rsidR="00D43313" w:rsidRDefault="00B34C08" w:rsidP="00EE01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TEXT] </w:t>
      </w:r>
      <w:r w:rsidR="00D43313">
        <w:rPr>
          <w:rFonts w:ascii="Calibri" w:hAnsi="Calibri"/>
          <w:sz w:val="22"/>
          <w:szCs w:val="22"/>
        </w:rPr>
        <w:t>Thank you for taking the time to complete this survey.  Your opinions are important to us.</w:t>
      </w:r>
      <w:r w:rsidR="00AE5CDD">
        <w:rPr>
          <w:rFonts w:ascii="Calibri" w:hAnsi="Calibri"/>
          <w:sz w:val="22"/>
          <w:szCs w:val="22"/>
        </w:rPr>
        <w:t xml:space="preserve">  Let’s start with a few background questions.</w:t>
      </w:r>
    </w:p>
    <w:p w:rsidR="002C35B3" w:rsidRDefault="002C35B3" w:rsidP="00EE017F">
      <w:pPr>
        <w:rPr>
          <w:rFonts w:ascii="Calibri" w:hAnsi="Calibri"/>
          <w:sz w:val="22"/>
          <w:szCs w:val="22"/>
        </w:rPr>
      </w:pPr>
    </w:p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>1</w:t>
      </w:r>
      <w:r w:rsidRPr="00BD5D67">
        <w:rPr>
          <w:rFonts w:ascii="Calibri" w:hAnsi="Calibri"/>
          <w:b/>
          <w:sz w:val="22"/>
          <w:szCs w:val="22"/>
        </w:rPr>
        <w:t xml:space="preserve">. Which industry best describes your </w:t>
      </w:r>
      <w:r>
        <w:rPr>
          <w:rFonts w:ascii="Calibri" w:hAnsi="Calibri"/>
          <w:b/>
          <w:sz w:val="22"/>
          <w:szCs w:val="22"/>
        </w:rPr>
        <w:t>organization</w:t>
      </w:r>
      <w:r w:rsidRPr="00BD5D67">
        <w:rPr>
          <w:rFonts w:ascii="Calibri" w:hAnsi="Calibri"/>
          <w:b/>
          <w:sz w:val="22"/>
          <w:szCs w:val="22"/>
        </w:rPr>
        <w:t>'s primary business activity?</w:t>
      </w:r>
    </w:p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</w:p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>[SINGLE SELECT - 2 COLUMNS]</w:t>
      </w:r>
    </w:p>
    <w:p w:rsidR="002C35B3" w:rsidRPr="00BD5D67" w:rsidRDefault="002C35B3" w:rsidP="002C35B3">
      <w:pPr>
        <w:rPr>
          <w:rFonts w:ascii="Calibri" w:hAnsi="Calibri"/>
          <w:sz w:val="22"/>
          <w:szCs w:val="22"/>
        </w:rPr>
      </w:pP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Account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Agriculture, Forestry, Fish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Automotive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Construction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Consult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Educatio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RMINATE]</w:t>
      </w:r>
    </w:p>
    <w:p w:rsidR="002C35B3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Engineering/Architecture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ertainment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Equipment rental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Financial services – Bank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Financial services - Credit, collections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Financial services - Other</w:t>
      </w:r>
    </w:p>
    <w:p w:rsidR="002C35B3" w:rsidRPr="002C35B3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Government (local, state, or federal, including military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RMINATE]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Healthcare/pharmaceutical</w:t>
      </w:r>
      <w:r>
        <w:rPr>
          <w:rFonts w:ascii="Calibri" w:hAnsi="Calibri"/>
          <w:sz w:val="22"/>
          <w:szCs w:val="22"/>
        </w:rPr>
        <w:t>/biotechnology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High tech - Hardware and Equipment</w:t>
      </w:r>
    </w:p>
    <w:p w:rsidR="002C35B3" w:rsidRPr="008734D3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8734D3">
        <w:rPr>
          <w:rFonts w:ascii="Calibri" w:hAnsi="Calibri"/>
          <w:sz w:val="22"/>
          <w:szCs w:val="22"/>
        </w:rPr>
        <w:t xml:space="preserve">High tech - </w:t>
      </w:r>
      <w:r w:rsidRPr="008734D3">
        <w:rPr>
          <w:rFonts w:ascii="Calibri" w:hAnsi="Calibri"/>
          <w:color w:val="000000"/>
          <w:sz w:val="22"/>
          <w:szCs w:val="22"/>
        </w:rPr>
        <w:t>Internet (ASP, ISP, Web design/development, etc.)</w:t>
      </w:r>
    </w:p>
    <w:p w:rsidR="002C35B3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gh tech - Services</w:t>
      </w:r>
    </w:p>
    <w:p w:rsidR="002C35B3" w:rsidRPr="00921757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 xml:space="preserve">High tech </w:t>
      </w:r>
      <w:r>
        <w:rPr>
          <w:rFonts w:ascii="Calibri" w:hAnsi="Calibri"/>
          <w:sz w:val="22"/>
          <w:szCs w:val="22"/>
        </w:rPr>
        <w:t>–</w:t>
      </w:r>
      <w:r w:rsidRPr="00BD5D67">
        <w:rPr>
          <w:rFonts w:ascii="Calibri" w:hAnsi="Calibri"/>
          <w:sz w:val="22"/>
          <w:szCs w:val="22"/>
        </w:rPr>
        <w:t xml:space="preserve"> Software</w:t>
      </w:r>
    </w:p>
    <w:p w:rsidR="002C35B3" w:rsidRPr="008734D3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8734D3">
        <w:rPr>
          <w:rFonts w:ascii="Calibri" w:hAnsi="Calibri"/>
          <w:color w:val="000000"/>
          <w:sz w:val="22"/>
          <w:szCs w:val="22"/>
        </w:rPr>
        <w:t xml:space="preserve">High tech </w:t>
      </w:r>
      <w:r>
        <w:rPr>
          <w:rFonts w:ascii="Calibri" w:hAnsi="Calibri"/>
          <w:color w:val="000000"/>
          <w:sz w:val="22"/>
          <w:szCs w:val="22"/>
        </w:rPr>
        <w:t>–</w:t>
      </w:r>
      <w:r w:rsidRPr="008734D3">
        <w:rPr>
          <w:rFonts w:ascii="Calibri" w:hAnsi="Calibri"/>
          <w:color w:val="000000"/>
          <w:sz w:val="22"/>
          <w:szCs w:val="22"/>
        </w:rPr>
        <w:t xml:space="preserve"> Othe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[TEXT BOX]</w:t>
      </w:r>
    </w:p>
    <w:p w:rsidR="002C35B3" w:rsidRPr="008734D3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8734D3">
        <w:rPr>
          <w:rFonts w:ascii="Calibri" w:hAnsi="Calibri"/>
          <w:color w:val="000000"/>
          <w:sz w:val="22"/>
          <w:szCs w:val="22"/>
        </w:rPr>
        <w:t>Hospitality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Insurance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Legal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Manufactur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BD5D67">
        <w:rPr>
          <w:rFonts w:ascii="Calibri" w:hAnsi="Calibri"/>
          <w:color w:val="000000"/>
          <w:sz w:val="22"/>
          <w:szCs w:val="22"/>
        </w:rPr>
        <w:t>Marketing/media/advertising/PR</w:t>
      </w:r>
    </w:p>
    <w:p w:rsidR="002C35B3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et research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Mining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Not-for-profit organization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Real Estate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Retail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Security services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color w:val="000000"/>
          <w:sz w:val="22"/>
          <w:szCs w:val="22"/>
        </w:rPr>
      </w:pPr>
      <w:r w:rsidRPr="00BD5D67">
        <w:rPr>
          <w:rFonts w:ascii="Calibri" w:hAnsi="Calibri"/>
          <w:color w:val="000000"/>
          <w:sz w:val="22"/>
          <w:szCs w:val="22"/>
        </w:rPr>
        <w:t>Telecommunications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Transportation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Utilities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Wholesale trade</w:t>
      </w:r>
    </w:p>
    <w:p w:rsidR="002C35B3" w:rsidRPr="00BD5D67" w:rsidRDefault="002C35B3" w:rsidP="00F4334E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 xml:space="preserve">Other (specify) </w:t>
      </w:r>
      <w:r w:rsidRPr="00BD5D67">
        <w:rPr>
          <w:rFonts w:ascii="Calibri" w:hAnsi="Calibri"/>
          <w:b/>
          <w:sz w:val="22"/>
          <w:szCs w:val="22"/>
        </w:rPr>
        <w:t>[TEXT BOX]</w:t>
      </w:r>
    </w:p>
    <w:p w:rsidR="002C35B3" w:rsidRPr="00BD5D67" w:rsidRDefault="002C35B3" w:rsidP="002C35B3">
      <w:pPr>
        <w:rPr>
          <w:rFonts w:ascii="Calibri" w:hAnsi="Calibri"/>
          <w:sz w:val="22"/>
          <w:szCs w:val="22"/>
        </w:rPr>
      </w:pPr>
    </w:p>
    <w:p w:rsidR="002C35B3" w:rsidRPr="00BD5D67" w:rsidRDefault="002C35B3" w:rsidP="002C35B3">
      <w:pPr>
        <w:jc w:val="center"/>
        <w:rPr>
          <w:rFonts w:ascii="Calibri" w:hAnsi="Calibri"/>
          <w:b/>
          <w:sz w:val="22"/>
          <w:szCs w:val="22"/>
        </w:rPr>
      </w:pPr>
      <w:bookmarkStart w:id="2" w:name="OLE_LINK1"/>
      <w:bookmarkStart w:id="3" w:name="OLE_LINK2"/>
      <w:r w:rsidRPr="00BD5D67">
        <w:rPr>
          <w:rFonts w:ascii="Calibri" w:hAnsi="Calibri"/>
          <w:b/>
          <w:sz w:val="22"/>
          <w:szCs w:val="22"/>
        </w:rPr>
        <w:t>[PAGE BREAK – MONITOR – GO FOR GOOD SPREAD OF INDUSTRIES</w:t>
      </w:r>
      <w:r w:rsidR="00B57B43">
        <w:rPr>
          <w:rFonts w:ascii="Calibri" w:hAnsi="Calibri"/>
          <w:b/>
          <w:sz w:val="22"/>
          <w:szCs w:val="22"/>
        </w:rPr>
        <w:t xml:space="preserve"> – TERMINATE IF S1=6 OR S1=13</w:t>
      </w:r>
      <w:r w:rsidRPr="00BD5D67">
        <w:rPr>
          <w:rFonts w:ascii="Calibri" w:hAnsi="Calibri"/>
          <w:b/>
          <w:sz w:val="22"/>
          <w:szCs w:val="22"/>
        </w:rPr>
        <w:t>]</w:t>
      </w:r>
    </w:p>
    <w:bookmarkEnd w:id="2"/>
    <w:bookmarkEnd w:id="3"/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lastRenderedPageBreak/>
        <w:t>S</w:t>
      </w:r>
      <w:r>
        <w:rPr>
          <w:rFonts w:ascii="Calibri" w:hAnsi="Calibri"/>
          <w:b/>
          <w:sz w:val="22"/>
          <w:szCs w:val="22"/>
        </w:rPr>
        <w:t>2</w:t>
      </w:r>
      <w:r w:rsidR="00D5739A">
        <w:rPr>
          <w:rFonts w:ascii="Calibri" w:hAnsi="Calibri"/>
          <w:b/>
          <w:sz w:val="22"/>
          <w:szCs w:val="22"/>
        </w:rPr>
        <w:t>A</w:t>
      </w:r>
      <w:r w:rsidRPr="00BD5D67">
        <w:rPr>
          <w:rFonts w:ascii="Calibri" w:hAnsi="Calibri"/>
          <w:b/>
          <w:sz w:val="22"/>
          <w:szCs w:val="22"/>
        </w:rPr>
        <w:t xml:space="preserve">.  </w:t>
      </w:r>
      <w:r w:rsidR="00B50EEA" w:rsidRPr="00B50EEA">
        <w:rPr>
          <w:rFonts w:ascii="Calibri" w:hAnsi="Calibri"/>
          <w:b/>
          <w:sz w:val="22"/>
          <w:szCs w:val="22"/>
        </w:rPr>
        <w:t xml:space="preserve">Which one of the following categories best describes your </w:t>
      </w:r>
      <w:r w:rsidR="00B50EEA" w:rsidRPr="00B50EEA">
        <w:rPr>
          <w:rFonts w:ascii="Calibri" w:hAnsi="Calibri"/>
          <w:b/>
          <w:sz w:val="22"/>
          <w:szCs w:val="22"/>
          <w:u w:val="single"/>
        </w:rPr>
        <w:t>primary</w:t>
      </w:r>
      <w:r w:rsidR="00B50EEA" w:rsidRPr="00B50EEA">
        <w:rPr>
          <w:rFonts w:ascii="Calibri" w:hAnsi="Calibri"/>
          <w:b/>
          <w:sz w:val="22"/>
          <w:szCs w:val="22"/>
        </w:rPr>
        <w:t xml:space="preserve"> role at work? </w:t>
      </w:r>
    </w:p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</w:p>
    <w:p w:rsidR="002C35B3" w:rsidRPr="00BD5D67" w:rsidRDefault="002C35B3" w:rsidP="002C35B3">
      <w:pPr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>[SINGLE SELECT]</w:t>
      </w:r>
    </w:p>
    <w:p w:rsidR="002C35B3" w:rsidRDefault="002C35B3" w:rsidP="002C35B3">
      <w:pPr>
        <w:rPr>
          <w:rFonts w:ascii="Calibri" w:hAnsi="Calibri"/>
          <w:b/>
          <w:sz w:val="22"/>
          <w:szCs w:val="22"/>
        </w:rPr>
      </w:pPr>
    </w:p>
    <w:p w:rsidR="00632A73" w:rsidRDefault="00B50EEA">
      <w:pPr>
        <w:pStyle w:val="ListParagraph"/>
        <w:numPr>
          <w:ilvl w:val="0"/>
          <w:numId w:val="32"/>
        </w:numPr>
        <w:ind w:left="720" w:hanging="360"/>
        <w:contextualSpacing/>
      </w:pPr>
      <w:r w:rsidRPr="002337CA">
        <w:t>You are an information technology executive, manager or staff person whose primary job position is in a</w:t>
      </w:r>
      <w:r w:rsidR="00D5739A">
        <w:t>n</w:t>
      </w:r>
      <w:r w:rsidRPr="002337CA">
        <w:t xml:space="preserve"> </w:t>
      </w:r>
      <w:proofErr w:type="spellStart"/>
      <w:r w:rsidRPr="002337CA">
        <w:t>IT</w:t>
      </w:r>
      <w:r w:rsidR="00100556">
        <w:t>,</w:t>
      </w:r>
      <w:r w:rsidR="00D5739A">
        <w:t>IS</w:t>
      </w:r>
      <w:proofErr w:type="spellEnd"/>
      <w:r w:rsidR="00100556">
        <w:t>,</w:t>
      </w:r>
      <w:r w:rsidRPr="002337CA">
        <w:t xml:space="preserve"> </w:t>
      </w:r>
      <w:r w:rsidR="00100556">
        <w:t xml:space="preserve">or MIS </w:t>
      </w:r>
      <w:r w:rsidRPr="002337CA">
        <w:t>department of your organization</w:t>
      </w:r>
      <w:r>
        <w:t xml:space="preserve"> </w:t>
      </w:r>
    </w:p>
    <w:p w:rsidR="00632A73" w:rsidRDefault="00B50EEA">
      <w:pPr>
        <w:pStyle w:val="ListParagraph"/>
        <w:numPr>
          <w:ilvl w:val="0"/>
          <w:numId w:val="32"/>
        </w:numPr>
        <w:ind w:left="720" w:hanging="360"/>
        <w:contextualSpacing/>
      </w:pPr>
      <w:r w:rsidRPr="006E75A0">
        <w:t xml:space="preserve">You perform the functions of an IT staff person, but work outside of </w:t>
      </w:r>
      <w:r w:rsidR="0027531A">
        <w:t>an</w:t>
      </w:r>
      <w:r w:rsidRPr="006E75A0">
        <w:t xml:space="preserve"> IT</w:t>
      </w:r>
      <w:r w:rsidR="00100556">
        <w:t>,</w:t>
      </w:r>
      <w:r w:rsidR="00D5739A">
        <w:t xml:space="preserve"> IS</w:t>
      </w:r>
      <w:r w:rsidR="00100556">
        <w:t xml:space="preserve">, or MIS </w:t>
      </w:r>
      <w:r w:rsidRPr="006E75A0">
        <w:t xml:space="preserve"> department </w:t>
      </w:r>
      <w:r w:rsidR="00D5739A" w:rsidRPr="00B50EEA">
        <w:rPr>
          <w:b/>
        </w:rPr>
        <w:t>[TERMINATE]</w:t>
      </w:r>
    </w:p>
    <w:p w:rsidR="00632A73" w:rsidRDefault="00B50EEA">
      <w:pPr>
        <w:pStyle w:val="ListParagraph"/>
        <w:numPr>
          <w:ilvl w:val="0"/>
          <w:numId w:val="32"/>
        </w:numPr>
        <w:ind w:left="720" w:hanging="360"/>
        <w:contextualSpacing/>
      </w:pPr>
      <w:r w:rsidRPr="002337CA">
        <w:t>None of the above, you do not perform IT related functions nor are you part of a</w:t>
      </w:r>
      <w:r w:rsidR="0027531A">
        <w:t>n</w:t>
      </w:r>
      <w:r w:rsidR="00D36FEA">
        <w:t xml:space="preserve"> </w:t>
      </w:r>
      <w:proofErr w:type="spellStart"/>
      <w:r w:rsidRPr="002337CA">
        <w:t>IT</w:t>
      </w:r>
      <w:r w:rsidR="00100556">
        <w:t>,</w:t>
      </w:r>
      <w:r w:rsidR="00D5739A">
        <w:t>IS</w:t>
      </w:r>
      <w:proofErr w:type="spellEnd"/>
      <w:r w:rsidR="00100556">
        <w:t>,</w:t>
      </w:r>
      <w:r w:rsidR="00D5739A">
        <w:t xml:space="preserve"> </w:t>
      </w:r>
      <w:r w:rsidR="00100556">
        <w:t xml:space="preserve">or MIS </w:t>
      </w:r>
      <w:r w:rsidRPr="002337CA">
        <w:t>department</w:t>
      </w:r>
      <w:r>
        <w:t xml:space="preserve"> </w:t>
      </w:r>
      <w:r w:rsidRPr="00B50EEA">
        <w:rPr>
          <w:b/>
        </w:rPr>
        <w:t>[TERMINATE]</w:t>
      </w:r>
    </w:p>
    <w:p w:rsidR="002C35B3" w:rsidRDefault="002C35B3" w:rsidP="00EE017F">
      <w:pPr>
        <w:rPr>
          <w:rFonts w:ascii="Calibri" w:hAnsi="Calibri"/>
          <w:sz w:val="22"/>
          <w:szCs w:val="22"/>
        </w:rPr>
      </w:pPr>
    </w:p>
    <w:p w:rsidR="002815DD" w:rsidRPr="00BD5D67" w:rsidRDefault="002815DD" w:rsidP="002815DD">
      <w:pPr>
        <w:jc w:val="center"/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>[PAGE BREAK</w:t>
      </w:r>
      <w:r>
        <w:rPr>
          <w:rFonts w:ascii="Calibri" w:hAnsi="Calibri"/>
          <w:b/>
          <w:sz w:val="22"/>
          <w:szCs w:val="22"/>
        </w:rPr>
        <w:t xml:space="preserve"> – TERMINATE </w:t>
      </w:r>
      <w:r w:rsidR="00B50EEA">
        <w:rPr>
          <w:rFonts w:ascii="Calibri" w:hAnsi="Calibri"/>
          <w:b/>
          <w:sz w:val="22"/>
          <w:szCs w:val="22"/>
        </w:rPr>
        <w:t>IF S2</w:t>
      </w:r>
      <w:r w:rsidR="00D36FEA">
        <w:rPr>
          <w:rFonts w:ascii="Calibri" w:hAnsi="Calibri"/>
          <w:b/>
          <w:sz w:val="22"/>
          <w:szCs w:val="22"/>
        </w:rPr>
        <w:t>A</w:t>
      </w:r>
      <w:r w:rsidR="00B50EEA">
        <w:rPr>
          <w:rFonts w:ascii="Calibri" w:hAnsi="Calibri"/>
          <w:b/>
          <w:sz w:val="22"/>
          <w:szCs w:val="22"/>
        </w:rPr>
        <w:t>=</w:t>
      </w:r>
      <w:r w:rsidR="00D36FEA">
        <w:rPr>
          <w:rFonts w:ascii="Calibri" w:hAnsi="Calibri"/>
          <w:b/>
          <w:sz w:val="22"/>
          <w:szCs w:val="22"/>
        </w:rPr>
        <w:t xml:space="preserve">2 OR </w:t>
      </w:r>
      <w:r w:rsidR="00B50EEA">
        <w:rPr>
          <w:rFonts w:ascii="Calibri" w:hAnsi="Calibri"/>
          <w:b/>
          <w:sz w:val="22"/>
          <w:szCs w:val="22"/>
        </w:rPr>
        <w:t>3</w:t>
      </w:r>
      <w:r w:rsidRPr="00BD5D67">
        <w:rPr>
          <w:rFonts w:ascii="Calibri" w:hAnsi="Calibri"/>
          <w:b/>
          <w:sz w:val="22"/>
          <w:szCs w:val="22"/>
        </w:rPr>
        <w:t>]</w:t>
      </w:r>
    </w:p>
    <w:p w:rsidR="00D5739A" w:rsidRDefault="00D5739A" w:rsidP="00D5739A">
      <w:pPr>
        <w:rPr>
          <w:rFonts w:ascii="Calibri" w:hAnsi="Calibri"/>
          <w:b/>
          <w:sz w:val="22"/>
          <w:szCs w:val="22"/>
        </w:rPr>
      </w:pPr>
    </w:p>
    <w:p w:rsidR="00D5739A" w:rsidRDefault="00D5739A" w:rsidP="00D5739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2B. How large is the IT</w:t>
      </w:r>
      <w:r w:rsidR="004873F9">
        <w:rPr>
          <w:rFonts w:ascii="Calibri" w:hAnsi="Calibri"/>
          <w:b/>
          <w:sz w:val="22"/>
          <w:szCs w:val="22"/>
        </w:rPr>
        <w:t>, IS, or MIS</w:t>
      </w:r>
      <w:r>
        <w:rPr>
          <w:rFonts w:ascii="Calibri" w:hAnsi="Calibri"/>
          <w:b/>
          <w:sz w:val="22"/>
          <w:szCs w:val="22"/>
        </w:rPr>
        <w:t xml:space="preserve"> department in which you work?</w:t>
      </w:r>
    </w:p>
    <w:p w:rsidR="00D5739A" w:rsidRDefault="00D5739A" w:rsidP="00D5739A">
      <w:pPr>
        <w:rPr>
          <w:rFonts w:ascii="Calibri" w:hAnsi="Calibri"/>
          <w:b/>
          <w:sz w:val="22"/>
          <w:szCs w:val="22"/>
        </w:rPr>
      </w:pPr>
    </w:p>
    <w:p w:rsidR="00D5739A" w:rsidRDefault="00D5739A" w:rsidP="00D5739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D5739A" w:rsidRDefault="00D5739A" w:rsidP="00D5739A">
      <w:pPr>
        <w:rPr>
          <w:rFonts w:ascii="Calibri" w:hAnsi="Calibri"/>
          <w:b/>
          <w:sz w:val="22"/>
          <w:szCs w:val="22"/>
        </w:rPr>
      </w:pPr>
    </w:p>
    <w:p w:rsidR="00D5739A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 me</w:t>
      </w:r>
    </w:p>
    <w:p w:rsidR="00D5739A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wo to five people</w:t>
      </w:r>
    </w:p>
    <w:p w:rsidR="00D5739A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x to 10 people</w:t>
      </w:r>
    </w:p>
    <w:p w:rsidR="00D5739A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 to 25 people</w:t>
      </w:r>
    </w:p>
    <w:p w:rsidR="00D5739A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 to 50 people</w:t>
      </w:r>
    </w:p>
    <w:p w:rsidR="00D5739A" w:rsidRPr="003741A4" w:rsidRDefault="00D5739A" w:rsidP="00D5739A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e than 50 people</w:t>
      </w:r>
    </w:p>
    <w:p w:rsidR="002752A8" w:rsidRDefault="002752A8" w:rsidP="002752A8">
      <w:pPr>
        <w:pStyle w:val="BodyText"/>
        <w:rPr>
          <w:rFonts w:ascii="Calibri" w:hAnsi="Calibri"/>
          <w:sz w:val="22"/>
          <w:szCs w:val="22"/>
        </w:rPr>
      </w:pPr>
    </w:p>
    <w:p w:rsidR="002C6F6B" w:rsidRDefault="00D5739A">
      <w:pPr>
        <w:pStyle w:val="Body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PAGE BREAK]</w:t>
      </w:r>
    </w:p>
    <w:p w:rsidR="00D36FEA" w:rsidRDefault="00D36FEA">
      <w:pPr>
        <w:pStyle w:val="BodyText"/>
        <w:jc w:val="center"/>
        <w:rPr>
          <w:rFonts w:ascii="Calibri" w:hAnsi="Calibri"/>
          <w:sz w:val="22"/>
          <w:szCs w:val="22"/>
        </w:rPr>
      </w:pPr>
    </w:p>
    <w:p w:rsidR="002752A8" w:rsidRPr="00BF5C16" w:rsidRDefault="002752A8" w:rsidP="002752A8">
      <w:pPr>
        <w:pStyle w:val="BodyText"/>
        <w:rPr>
          <w:rFonts w:ascii="Calibri" w:hAnsi="Calibri"/>
          <w:sz w:val="22"/>
          <w:szCs w:val="22"/>
        </w:rPr>
      </w:pPr>
      <w:r w:rsidRPr="00BF5C16">
        <w:rPr>
          <w:rFonts w:ascii="Calibri" w:hAnsi="Calibri"/>
          <w:sz w:val="22"/>
          <w:szCs w:val="22"/>
        </w:rPr>
        <w:t>S</w:t>
      </w:r>
      <w:r w:rsidR="00B50EEA">
        <w:rPr>
          <w:rFonts w:ascii="Calibri" w:hAnsi="Calibri"/>
          <w:sz w:val="22"/>
          <w:szCs w:val="22"/>
        </w:rPr>
        <w:t>3</w:t>
      </w:r>
      <w:r w:rsidRPr="00BF5C16">
        <w:rPr>
          <w:rFonts w:ascii="Calibri" w:hAnsi="Calibri"/>
          <w:sz w:val="22"/>
          <w:szCs w:val="22"/>
        </w:rPr>
        <w:t>. Which of the following best describes your current situation regarding web conferencing?</w:t>
      </w:r>
    </w:p>
    <w:p w:rsidR="002752A8" w:rsidRDefault="002752A8" w:rsidP="002752A8">
      <w:pPr>
        <w:pStyle w:val="BodyText"/>
        <w:rPr>
          <w:rFonts w:ascii="Calibri" w:hAnsi="Calibri"/>
          <w:sz w:val="22"/>
          <w:szCs w:val="22"/>
        </w:rPr>
      </w:pPr>
    </w:p>
    <w:p w:rsidR="00B50EEA" w:rsidRPr="00BF5C16" w:rsidRDefault="00B50EEA" w:rsidP="00B50EEA">
      <w:pPr>
        <w:pStyle w:val="CommentText"/>
        <w:rPr>
          <w:rFonts w:ascii="Trebuchet MS" w:hAnsi="Trebuchet MS" w:cs="Arial"/>
          <w:bCs/>
          <w:i/>
        </w:rPr>
      </w:pPr>
      <w:r w:rsidRPr="00BF5C16">
        <w:rPr>
          <w:rFonts w:ascii="Calibri" w:hAnsi="Calibri"/>
          <w:i/>
          <w:sz w:val="22"/>
          <w:szCs w:val="22"/>
        </w:rPr>
        <w:t xml:space="preserve">“Web conferencing” is defined as an </w:t>
      </w:r>
      <w:r w:rsidRPr="00BF5C16">
        <w:rPr>
          <w:rFonts w:ascii="Trebuchet MS" w:hAnsi="Trebuchet MS" w:cs="Arial"/>
          <w:bCs/>
          <w:i/>
        </w:rPr>
        <w:t>application that allows two or more people to communicate in real-time over the Internet and share files and/or applications (such as PowerPoint presentations).</w:t>
      </w:r>
    </w:p>
    <w:p w:rsidR="00B50EEA" w:rsidRPr="00BF5C16" w:rsidRDefault="00B50EEA" w:rsidP="002752A8">
      <w:pPr>
        <w:pStyle w:val="BodyText"/>
        <w:rPr>
          <w:rFonts w:ascii="Calibri" w:hAnsi="Calibri"/>
          <w:sz w:val="22"/>
          <w:szCs w:val="22"/>
        </w:rPr>
      </w:pPr>
    </w:p>
    <w:p w:rsidR="002752A8" w:rsidRPr="00BF5C16" w:rsidRDefault="002752A8" w:rsidP="002752A8">
      <w:pPr>
        <w:pStyle w:val="BodyText"/>
        <w:rPr>
          <w:rFonts w:ascii="Calibri" w:hAnsi="Calibri"/>
          <w:sz w:val="22"/>
          <w:szCs w:val="22"/>
        </w:rPr>
      </w:pPr>
      <w:r w:rsidRPr="00BF5C16">
        <w:rPr>
          <w:rFonts w:ascii="Calibri" w:hAnsi="Calibri"/>
          <w:sz w:val="22"/>
          <w:szCs w:val="22"/>
        </w:rPr>
        <w:t>[SINGLE SELECT]</w:t>
      </w:r>
    </w:p>
    <w:p w:rsidR="002752A8" w:rsidRPr="00BF5C16" w:rsidRDefault="002752A8" w:rsidP="002752A8">
      <w:pPr>
        <w:pStyle w:val="BodyText"/>
        <w:rPr>
          <w:rFonts w:ascii="Calibri" w:hAnsi="Calibri"/>
          <w:sz w:val="22"/>
          <w:szCs w:val="22"/>
        </w:rPr>
      </w:pPr>
    </w:p>
    <w:p w:rsidR="002752A8" w:rsidRPr="00BF5C16" w:rsidRDefault="002752A8" w:rsidP="00F4334E">
      <w:pPr>
        <w:pStyle w:val="BodyText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M</w:t>
      </w:r>
      <w:r w:rsidR="006D1127">
        <w:rPr>
          <w:rFonts w:ascii="Calibri" w:hAnsi="Calibri"/>
          <w:b w:val="0"/>
          <w:sz w:val="22"/>
          <w:szCs w:val="22"/>
        </w:rPr>
        <w:t>y organization HAS a</w:t>
      </w:r>
      <w:r w:rsidRPr="00BF5C16">
        <w:rPr>
          <w:rFonts w:ascii="Calibri" w:hAnsi="Calibri"/>
          <w:b w:val="0"/>
          <w:sz w:val="22"/>
          <w:szCs w:val="22"/>
        </w:rPr>
        <w:t xml:space="preserve"> </w:t>
      </w:r>
      <w:r w:rsidR="00D5739A">
        <w:rPr>
          <w:rFonts w:ascii="Calibri" w:hAnsi="Calibri"/>
          <w:b w:val="0"/>
          <w:sz w:val="22"/>
          <w:szCs w:val="22"/>
        </w:rPr>
        <w:t>web conferenc</w:t>
      </w:r>
      <w:r w:rsidR="00AD3EB9">
        <w:rPr>
          <w:rFonts w:ascii="Calibri" w:hAnsi="Calibri"/>
          <w:b w:val="0"/>
          <w:sz w:val="22"/>
          <w:szCs w:val="22"/>
        </w:rPr>
        <w:t>ing account(s)</w:t>
      </w:r>
    </w:p>
    <w:p w:rsidR="002752A8" w:rsidRPr="00BF5C16" w:rsidRDefault="00081CC2" w:rsidP="00F4334E">
      <w:pPr>
        <w:pStyle w:val="BodyText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M</w:t>
      </w:r>
      <w:r w:rsidR="002752A8" w:rsidRPr="00BF5C16">
        <w:rPr>
          <w:rFonts w:ascii="Calibri" w:hAnsi="Calibri"/>
          <w:b w:val="0"/>
          <w:sz w:val="22"/>
          <w:szCs w:val="22"/>
        </w:rPr>
        <w:t xml:space="preserve">y organization DOES NOT have a </w:t>
      </w:r>
      <w:r w:rsidR="00D5739A">
        <w:rPr>
          <w:rFonts w:ascii="Calibri" w:hAnsi="Calibri"/>
          <w:b w:val="0"/>
          <w:sz w:val="22"/>
          <w:szCs w:val="22"/>
        </w:rPr>
        <w:t>web conferenc</w:t>
      </w:r>
      <w:r w:rsidR="00AD3EB9">
        <w:rPr>
          <w:rFonts w:ascii="Calibri" w:hAnsi="Calibri"/>
          <w:b w:val="0"/>
          <w:sz w:val="22"/>
          <w:szCs w:val="22"/>
        </w:rPr>
        <w:t>ing account</w:t>
      </w:r>
      <w:r w:rsidR="002752A8">
        <w:rPr>
          <w:rFonts w:ascii="Calibri" w:hAnsi="Calibri"/>
          <w:b w:val="0"/>
          <w:sz w:val="22"/>
          <w:szCs w:val="22"/>
        </w:rPr>
        <w:t xml:space="preserve">, </w:t>
      </w:r>
      <w:r w:rsidR="002752A8" w:rsidRPr="00BF5C16">
        <w:rPr>
          <w:rFonts w:ascii="Calibri" w:hAnsi="Calibri"/>
          <w:b w:val="0"/>
          <w:sz w:val="22"/>
          <w:szCs w:val="22"/>
        </w:rPr>
        <w:t>but we</w:t>
      </w:r>
      <w:r w:rsidR="002752A8">
        <w:rPr>
          <w:rFonts w:ascii="Calibri" w:hAnsi="Calibri"/>
          <w:b w:val="0"/>
          <w:sz w:val="22"/>
          <w:szCs w:val="22"/>
        </w:rPr>
        <w:t xml:space="preserve"> </w:t>
      </w:r>
      <w:r w:rsidR="00D02479">
        <w:rPr>
          <w:rFonts w:ascii="Calibri" w:hAnsi="Calibri"/>
          <w:b w:val="0"/>
          <w:sz w:val="22"/>
          <w:szCs w:val="22"/>
        </w:rPr>
        <w:t>PLAN TO</w:t>
      </w:r>
      <w:r w:rsidR="005D24EE">
        <w:rPr>
          <w:rFonts w:ascii="Calibri" w:hAnsi="Calibri"/>
          <w:b w:val="0"/>
          <w:sz w:val="22"/>
          <w:szCs w:val="22"/>
        </w:rPr>
        <w:t xml:space="preserve"> </w:t>
      </w:r>
      <w:r w:rsidR="006D1127">
        <w:rPr>
          <w:rFonts w:ascii="Calibri" w:hAnsi="Calibri"/>
          <w:b w:val="0"/>
          <w:sz w:val="22"/>
          <w:szCs w:val="22"/>
        </w:rPr>
        <w:t xml:space="preserve">acquire </w:t>
      </w:r>
      <w:r w:rsidR="00AD3EB9">
        <w:rPr>
          <w:rFonts w:ascii="Calibri" w:hAnsi="Calibri"/>
          <w:b w:val="0"/>
          <w:sz w:val="22"/>
          <w:szCs w:val="22"/>
        </w:rPr>
        <w:t xml:space="preserve">one </w:t>
      </w:r>
      <w:r w:rsidR="002752A8">
        <w:rPr>
          <w:rFonts w:ascii="Calibri" w:hAnsi="Calibri"/>
          <w:b w:val="0"/>
          <w:sz w:val="22"/>
          <w:szCs w:val="22"/>
        </w:rPr>
        <w:t>within the next 12 months</w:t>
      </w:r>
    </w:p>
    <w:p w:rsidR="002752A8" w:rsidRPr="00576ADA" w:rsidRDefault="002752A8" w:rsidP="00F4334E">
      <w:pPr>
        <w:pStyle w:val="BodyText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 w:rsidRPr="00BF5C16">
        <w:rPr>
          <w:rFonts w:ascii="Calibri" w:hAnsi="Calibri"/>
          <w:b w:val="0"/>
          <w:sz w:val="22"/>
          <w:szCs w:val="22"/>
        </w:rPr>
        <w:t xml:space="preserve">I or my organization DOES NOT have a web conferencing </w:t>
      </w:r>
      <w:r w:rsidR="00AD3EB9">
        <w:rPr>
          <w:rFonts w:ascii="Calibri" w:hAnsi="Calibri"/>
          <w:b w:val="0"/>
          <w:sz w:val="22"/>
          <w:szCs w:val="22"/>
        </w:rPr>
        <w:t>account</w:t>
      </w:r>
      <w:r w:rsidRPr="00BF5C16">
        <w:rPr>
          <w:rFonts w:ascii="Calibri" w:hAnsi="Calibri"/>
          <w:b w:val="0"/>
          <w:sz w:val="22"/>
          <w:szCs w:val="22"/>
        </w:rPr>
        <w:t>, and</w:t>
      </w:r>
      <w:r w:rsidR="005D24EE">
        <w:rPr>
          <w:rFonts w:ascii="Calibri" w:hAnsi="Calibri"/>
          <w:b w:val="0"/>
          <w:sz w:val="22"/>
          <w:szCs w:val="22"/>
        </w:rPr>
        <w:t xml:space="preserve"> </w:t>
      </w:r>
      <w:r w:rsidRPr="00BF5C16">
        <w:rPr>
          <w:rFonts w:ascii="Calibri" w:hAnsi="Calibri"/>
          <w:b w:val="0"/>
          <w:sz w:val="22"/>
          <w:szCs w:val="22"/>
        </w:rPr>
        <w:t>we</w:t>
      </w:r>
      <w:r w:rsidRPr="00576ADA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do NOT plan to</w:t>
      </w:r>
      <w:r w:rsidR="005D24EE">
        <w:rPr>
          <w:rFonts w:ascii="Calibri" w:hAnsi="Calibri"/>
          <w:b w:val="0"/>
          <w:sz w:val="22"/>
          <w:szCs w:val="22"/>
        </w:rPr>
        <w:t xml:space="preserve"> </w:t>
      </w:r>
      <w:r w:rsidR="00AD3EB9">
        <w:rPr>
          <w:rFonts w:ascii="Calibri" w:hAnsi="Calibri"/>
          <w:b w:val="0"/>
          <w:sz w:val="22"/>
          <w:szCs w:val="22"/>
        </w:rPr>
        <w:t xml:space="preserve">acquire one </w:t>
      </w:r>
      <w:r>
        <w:rPr>
          <w:rFonts w:ascii="Calibri" w:hAnsi="Calibri"/>
          <w:b w:val="0"/>
          <w:sz w:val="22"/>
          <w:szCs w:val="22"/>
        </w:rPr>
        <w:t xml:space="preserve">within the next 12 months </w:t>
      </w:r>
      <w:r w:rsidRPr="00576ADA">
        <w:rPr>
          <w:rFonts w:ascii="Calibri" w:hAnsi="Calibri"/>
          <w:sz w:val="22"/>
          <w:szCs w:val="22"/>
        </w:rPr>
        <w:t>[TERMINATE]</w:t>
      </w:r>
    </w:p>
    <w:p w:rsidR="002752A8" w:rsidRDefault="002752A8" w:rsidP="002752A8">
      <w:pPr>
        <w:pStyle w:val="BodyText"/>
        <w:jc w:val="center"/>
        <w:rPr>
          <w:rFonts w:ascii="Calibri" w:hAnsi="Calibri"/>
          <w:sz w:val="22"/>
          <w:szCs w:val="22"/>
        </w:rPr>
      </w:pPr>
    </w:p>
    <w:p w:rsidR="00345F0E" w:rsidRDefault="00345F0E" w:rsidP="002752A8">
      <w:pPr>
        <w:pStyle w:val="Body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PAGE BREAK – SUBSCRIBERS (S3=1) GO TO S4C; PROSPECTS (S3=2) GO TO S4P]</w:t>
      </w:r>
    </w:p>
    <w:p w:rsidR="00345F0E" w:rsidRDefault="00345F0E" w:rsidP="00345F0E">
      <w:pPr>
        <w:pStyle w:val="BodyText"/>
        <w:ind w:left="360"/>
        <w:jc w:val="center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9E78AE" w:rsidRDefault="009E78AE" w:rsidP="00FA7DFB">
      <w:pPr>
        <w:pStyle w:val="BodyText"/>
        <w:rPr>
          <w:rFonts w:ascii="Calibri" w:hAnsi="Calibri"/>
          <w:sz w:val="22"/>
          <w:szCs w:val="22"/>
        </w:rPr>
      </w:pPr>
    </w:p>
    <w:p w:rsidR="00FA7DFB" w:rsidRDefault="00FA7DFB" w:rsidP="00FA7DFB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[ONLY FOR THOSE FOR WHOM S3=3]</w:t>
      </w:r>
    </w:p>
    <w:p w:rsidR="00345F0E" w:rsidRDefault="00345F0E" w:rsidP="00345F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3A. Which of the following reasons </w:t>
      </w:r>
      <w:r w:rsidR="00D36FEA">
        <w:rPr>
          <w:rFonts w:ascii="Calibri" w:hAnsi="Calibri"/>
          <w:b/>
          <w:sz w:val="22"/>
          <w:szCs w:val="22"/>
        </w:rPr>
        <w:t>have</w:t>
      </w:r>
      <w:r>
        <w:rPr>
          <w:rFonts w:ascii="Calibri" w:hAnsi="Calibri"/>
          <w:b/>
          <w:sz w:val="22"/>
          <w:szCs w:val="22"/>
        </w:rPr>
        <w:t xml:space="preserve"> prevented you from acquiring and implementing a web conferencing solution?  (Select </w:t>
      </w:r>
      <w:r w:rsidR="00766606">
        <w:rPr>
          <w:rFonts w:ascii="Calibri" w:hAnsi="Calibri"/>
          <w:b/>
          <w:sz w:val="22"/>
          <w:szCs w:val="22"/>
        </w:rPr>
        <w:t>all that apply</w:t>
      </w:r>
      <w:r>
        <w:rPr>
          <w:rFonts w:ascii="Calibri" w:hAnsi="Calibri"/>
          <w:b/>
          <w:sz w:val="22"/>
          <w:szCs w:val="22"/>
        </w:rPr>
        <w:t>)</w:t>
      </w:r>
    </w:p>
    <w:p w:rsidR="00345F0E" w:rsidRDefault="00345F0E" w:rsidP="00345F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45F0E" w:rsidRDefault="00345F0E" w:rsidP="00345F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MULTIPLE </w:t>
      </w:r>
      <w:r w:rsidRPr="00B379EE">
        <w:rPr>
          <w:rFonts w:ascii="Calibri" w:hAnsi="Calibri"/>
          <w:b/>
          <w:sz w:val="22"/>
          <w:szCs w:val="22"/>
        </w:rPr>
        <w:t>SELECT -– RANDOMIZE</w:t>
      </w:r>
      <w:r>
        <w:rPr>
          <w:rFonts w:ascii="Calibri" w:hAnsi="Calibri"/>
          <w:b/>
          <w:sz w:val="22"/>
          <w:szCs w:val="22"/>
        </w:rPr>
        <w:t xml:space="preserve"> LIST]</w:t>
      </w:r>
    </w:p>
    <w:p w:rsidR="00345F0E" w:rsidRDefault="00345F0E" w:rsidP="00345F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y organization has not had a need to use </w:t>
      </w:r>
      <w:r w:rsidRPr="00024394">
        <w:rPr>
          <w:rFonts w:ascii="Calibri" w:hAnsi="Calibri"/>
          <w:sz w:val="22"/>
          <w:szCs w:val="22"/>
        </w:rPr>
        <w:t xml:space="preserve">web conferencing 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o expensive</w:t>
      </w:r>
    </w:p>
    <w:p w:rsidR="00345F0E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o c</w:t>
      </w:r>
      <w:r w:rsidRPr="00024394">
        <w:rPr>
          <w:rFonts w:ascii="Calibri" w:hAnsi="Calibri"/>
          <w:sz w:val="22"/>
          <w:szCs w:val="22"/>
        </w:rPr>
        <w:t xml:space="preserve">omplex </w:t>
      </w:r>
      <w:r>
        <w:rPr>
          <w:rFonts w:ascii="Calibri" w:hAnsi="Calibri"/>
          <w:sz w:val="22"/>
          <w:szCs w:val="22"/>
        </w:rPr>
        <w:t xml:space="preserve">to manage and </w:t>
      </w:r>
      <w:r w:rsidRPr="00024394">
        <w:rPr>
          <w:rFonts w:ascii="Calibri" w:hAnsi="Calibri"/>
          <w:sz w:val="22"/>
          <w:szCs w:val="22"/>
        </w:rPr>
        <w:t>maint</w:t>
      </w:r>
      <w:r w:rsidR="00766606">
        <w:rPr>
          <w:rFonts w:ascii="Calibri" w:hAnsi="Calibri"/>
          <w:sz w:val="22"/>
          <w:szCs w:val="22"/>
        </w:rPr>
        <w:t>ain</w:t>
      </w:r>
    </w:p>
    <w:p w:rsidR="00345F0E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ep learning curve required to use it</w:t>
      </w:r>
    </w:p>
    <w:p w:rsidR="00345F0E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9C5456">
        <w:rPr>
          <w:rFonts w:ascii="Calibri" w:hAnsi="Calibri"/>
          <w:sz w:val="22"/>
          <w:szCs w:val="22"/>
        </w:rPr>
        <w:t xml:space="preserve">Time it takes to </w:t>
      </w:r>
      <w:r w:rsidR="00D5739A">
        <w:rPr>
          <w:rFonts w:ascii="Calibri" w:hAnsi="Calibri"/>
          <w:sz w:val="22"/>
          <w:szCs w:val="22"/>
        </w:rPr>
        <w:t>implement it/</w:t>
      </w:r>
      <w:r w:rsidRPr="009C5456">
        <w:rPr>
          <w:rFonts w:ascii="Calibri" w:hAnsi="Calibri"/>
          <w:sz w:val="22"/>
          <w:szCs w:val="22"/>
        </w:rPr>
        <w:t>get it up and running</w:t>
      </w:r>
      <w:r w:rsidR="00766606">
        <w:rPr>
          <w:rFonts w:ascii="Calibri" w:hAnsi="Calibri"/>
          <w:sz w:val="22"/>
          <w:szCs w:val="22"/>
        </w:rPr>
        <w:t xml:space="preserve"> 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tion concerns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>Security concerns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>Scalability concerns</w:t>
      </w:r>
    </w:p>
    <w:p w:rsidR="00345F0E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 xml:space="preserve">Reliability concerns 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9C5456">
        <w:rPr>
          <w:rFonts w:ascii="Calibri" w:hAnsi="Calibri"/>
          <w:sz w:val="22"/>
          <w:szCs w:val="22"/>
        </w:rPr>
        <w:t xml:space="preserve">None of the available solutions </w:t>
      </w:r>
      <w:r>
        <w:rPr>
          <w:rFonts w:ascii="Calibri" w:hAnsi="Calibri"/>
          <w:sz w:val="22"/>
          <w:szCs w:val="22"/>
        </w:rPr>
        <w:t xml:space="preserve">we’ve looked at so far </w:t>
      </w:r>
      <w:r w:rsidRPr="009C5456">
        <w:rPr>
          <w:rFonts w:ascii="Calibri" w:hAnsi="Calibri"/>
          <w:sz w:val="22"/>
          <w:szCs w:val="22"/>
        </w:rPr>
        <w:t>meet</w:t>
      </w:r>
      <w:r>
        <w:rPr>
          <w:rFonts w:ascii="Calibri" w:hAnsi="Calibri"/>
          <w:sz w:val="22"/>
          <w:szCs w:val="22"/>
        </w:rPr>
        <w:t>s</w:t>
      </w:r>
      <w:r w:rsidRPr="009C5456">
        <w:rPr>
          <w:rFonts w:ascii="Calibri" w:hAnsi="Calibri"/>
          <w:sz w:val="22"/>
          <w:szCs w:val="22"/>
        </w:rPr>
        <w:t xml:space="preserve"> my organ</w:t>
      </w:r>
      <w:r w:rsidR="00B379EE">
        <w:rPr>
          <w:rFonts w:ascii="Calibri" w:hAnsi="Calibri"/>
          <w:sz w:val="22"/>
          <w:szCs w:val="22"/>
        </w:rPr>
        <w:t xml:space="preserve">ization’s needs (please explain) </w:t>
      </w:r>
      <w:r w:rsidR="00B379EE">
        <w:rPr>
          <w:rFonts w:ascii="Calibri" w:hAnsi="Calibri"/>
          <w:b/>
          <w:sz w:val="22"/>
          <w:szCs w:val="22"/>
        </w:rPr>
        <w:t>[TEXT BOX]</w:t>
      </w:r>
    </w:p>
    <w:p w:rsidR="00345F0E" w:rsidRPr="00024394" w:rsidRDefault="00345F0E" w:rsidP="00F4334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>Other (please specify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XT BOX]</w:t>
      </w:r>
    </w:p>
    <w:p w:rsidR="00FA7DFB" w:rsidRDefault="00FA7DFB" w:rsidP="00345F0E">
      <w:pPr>
        <w:pStyle w:val="BodyText"/>
        <w:ind w:left="360"/>
        <w:jc w:val="center"/>
        <w:rPr>
          <w:rFonts w:ascii="Calibri" w:hAnsi="Calibri"/>
          <w:sz w:val="22"/>
          <w:szCs w:val="22"/>
        </w:rPr>
      </w:pPr>
    </w:p>
    <w:p w:rsidR="00345F0E" w:rsidRDefault="00345F0E" w:rsidP="00345F0E">
      <w:pPr>
        <w:pStyle w:val="BodyText"/>
        <w:ind w:left="360"/>
        <w:jc w:val="center"/>
        <w:rPr>
          <w:rFonts w:ascii="Calibri" w:hAnsi="Calibri"/>
          <w:sz w:val="22"/>
          <w:szCs w:val="22"/>
        </w:rPr>
      </w:pPr>
      <w:r w:rsidRPr="00B679A4">
        <w:rPr>
          <w:rFonts w:ascii="Calibri" w:hAnsi="Calibri"/>
          <w:sz w:val="22"/>
          <w:szCs w:val="22"/>
        </w:rPr>
        <w:t>[PAGE BREAK – TERMINATE if S3=3</w:t>
      </w:r>
      <w:r w:rsidR="009E78AE">
        <w:rPr>
          <w:rFonts w:ascii="Calibri" w:hAnsi="Calibri"/>
          <w:sz w:val="22"/>
          <w:szCs w:val="22"/>
        </w:rPr>
        <w:t>; IF S3=2, SKIP TO S4P</w:t>
      </w:r>
      <w:r w:rsidRPr="00B679A4">
        <w:rPr>
          <w:rFonts w:ascii="Calibri" w:hAnsi="Calibri"/>
          <w:sz w:val="22"/>
          <w:szCs w:val="22"/>
        </w:rPr>
        <w:t>]</w:t>
      </w:r>
    </w:p>
    <w:p w:rsidR="00345F0E" w:rsidRDefault="00345F0E" w:rsidP="009E78AE">
      <w:pPr>
        <w:pStyle w:val="BodyText"/>
        <w:rPr>
          <w:rFonts w:ascii="Calibri" w:hAnsi="Calibri"/>
          <w:sz w:val="22"/>
          <w:szCs w:val="22"/>
        </w:rPr>
      </w:pPr>
    </w:p>
    <w:p w:rsidR="00A8620B" w:rsidRDefault="00B679A4" w:rsidP="00AE0487">
      <w:pPr>
        <w:pStyle w:val="BodyText"/>
        <w:rPr>
          <w:rFonts w:ascii="Calibri" w:hAnsi="Calibri"/>
          <w:sz w:val="22"/>
          <w:szCs w:val="22"/>
        </w:rPr>
      </w:pPr>
      <w:r w:rsidRPr="00B679A4">
        <w:rPr>
          <w:rFonts w:ascii="Calibri" w:hAnsi="Calibri"/>
          <w:sz w:val="22"/>
          <w:szCs w:val="22"/>
          <w:highlight w:val="green"/>
        </w:rPr>
        <w:t>[SUBSCRIBERS ONLY]</w:t>
      </w:r>
    </w:p>
    <w:p w:rsidR="00AE0487" w:rsidRDefault="00AE0487" w:rsidP="00A8620B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B679A4">
        <w:rPr>
          <w:rFonts w:ascii="Calibri" w:hAnsi="Calibri"/>
          <w:sz w:val="22"/>
          <w:szCs w:val="22"/>
        </w:rPr>
        <w:t>4C. Are you</w:t>
      </w:r>
      <w:r>
        <w:rPr>
          <w:rFonts w:ascii="Calibri" w:hAnsi="Calibri"/>
          <w:sz w:val="22"/>
          <w:szCs w:val="22"/>
        </w:rPr>
        <w:t xml:space="preserve"> </w:t>
      </w:r>
      <w:r w:rsidR="00A8620B">
        <w:rPr>
          <w:rFonts w:ascii="Calibri" w:hAnsi="Calibri"/>
          <w:sz w:val="22"/>
          <w:szCs w:val="22"/>
        </w:rPr>
        <w:t>involved in man</w:t>
      </w:r>
      <w:r w:rsidR="00D02479">
        <w:rPr>
          <w:rFonts w:ascii="Calibri" w:hAnsi="Calibri"/>
          <w:sz w:val="22"/>
          <w:szCs w:val="22"/>
        </w:rPr>
        <w:t>aging and/or admin</w:t>
      </w:r>
      <w:r w:rsidR="00160BAF">
        <w:rPr>
          <w:rFonts w:ascii="Calibri" w:hAnsi="Calibri"/>
          <w:sz w:val="22"/>
          <w:szCs w:val="22"/>
        </w:rPr>
        <w:t>i</w:t>
      </w:r>
      <w:r w:rsidR="00D02479">
        <w:rPr>
          <w:rFonts w:ascii="Calibri" w:hAnsi="Calibri"/>
          <w:sz w:val="22"/>
          <w:szCs w:val="22"/>
        </w:rPr>
        <w:t>stering</w:t>
      </w:r>
      <w:r w:rsidR="00A8620B">
        <w:rPr>
          <w:rFonts w:ascii="Calibri" w:hAnsi="Calibri"/>
          <w:sz w:val="22"/>
          <w:szCs w:val="22"/>
        </w:rPr>
        <w:t xml:space="preserve"> your organization’s web conferencing solution</w:t>
      </w:r>
      <w:r>
        <w:rPr>
          <w:rFonts w:ascii="Calibri" w:hAnsi="Calibri"/>
          <w:sz w:val="22"/>
          <w:szCs w:val="22"/>
        </w:rPr>
        <w:t>?</w:t>
      </w:r>
    </w:p>
    <w:p w:rsidR="008F3091" w:rsidRDefault="008F3091" w:rsidP="00A8620B">
      <w:pPr>
        <w:pStyle w:val="BodyText"/>
        <w:rPr>
          <w:rFonts w:ascii="Calibri" w:hAnsi="Calibri"/>
          <w:sz w:val="22"/>
          <w:szCs w:val="22"/>
        </w:rPr>
      </w:pPr>
    </w:p>
    <w:p w:rsidR="00AE0487" w:rsidRDefault="00AE0487" w:rsidP="00A8620B">
      <w:pPr>
        <w:pStyle w:val="BodyTex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[SINGLE SELECT]</w:t>
      </w:r>
    </w:p>
    <w:p w:rsidR="00AE0487" w:rsidRDefault="00AE0487" w:rsidP="00A8620B">
      <w:pPr>
        <w:pStyle w:val="BodyText"/>
        <w:rPr>
          <w:rFonts w:ascii="Calibri" w:hAnsi="Calibri"/>
          <w:b w:val="0"/>
          <w:sz w:val="22"/>
          <w:szCs w:val="22"/>
        </w:rPr>
      </w:pPr>
    </w:p>
    <w:p w:rsidR="00637076" w:rsidRDefault="00287252" w:rsidP="00F4334E">
      <w:pPr>
        <w:pStyle w:val="BodyText"/>
        <w:numPr>
          <w:ilvl w:val="0"/>
          <w:numId w:val="5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Yes, </w:t>
      </w:r>
      <w:r w:rsidR="00637076">
        <w:rPr>
          <w:rFonts w:ascii="Calibri" w:hAnsi="Calibri"/>
          <w:b w:val="0"/>
          <w:sz w:val="22"/>
          <w:szCs w:val="22"/>
        </w:rPr>
        <w:t xml:space="preserve">I am </w:t>
      </w:r>
      <w:r w:rsidR="00637076" w:rsidRPr="00637076">
        <w:rPr>
          <w:rFonts w:ascii="Calibri" w:hAnsi="Calibri"/>
          <w:b w:val="0"/>
          <w:sz w:val="22"/>
          <w:szCs w:val="22"/>
          <w:u w:val="single"/>
        </w:rPr>
        <w:t>currently involved</w:t>
      </w:r>
      <w:r w:rsidR="00160BAF">
        <w:rPr>
          <w:rFonts w:ascii="Calibri" w:hAnsi="Calibri"/>
          <w:b w:val="0"/>
          <w:sz w:val="22"/>
          <w:szCs w:val="22"/>
        </w:rPr>
        <w:t xml:space="preserve"> in managing and/or administer</w:t>
      </w:r>
      <w:r w:rsidR="00637076">
        <w:rPr>
          <w:rFonts w:ascii="Calibri" w:hAnsi="Calibri"/>
          <w:b w:val="0"/>
          <w:sz w:val="22"/>
          <w:szCs w:val="22"/>
        </w:rPr>
        <w:t>ing my organization’s web conferencing solution</w:t>
      </w:r>
    </w:p>
    <w:p w:rsidR="00AE0487" w:rsidRDefault="00AE0487" w:rsidP="00F4334E">
      <w:pPr>
        <w:pStyle w:val="BodyText"/>
        <w:numPr>
          <w:ilvl w:val="0"/>
          <w:numId w:val="5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No</w:t>
      </w:r>
      <w:r w:rsidR="00287252">
        <w:rPr>
          <w:rFonts w:ascii="Calibri" w:hAnsi="Calibri"/>
          <w:b w:val="0"/>
          <w:sz w:val="22"/>
          <w:szCs w:val="22"/>
        </w:rPr>
        <w:t xml:space="preserve">, I am </w:t>
      </w:r>
      <w:r w:rsidR="00287252" w:rsidRPr="00637076">
        <w:rPr>
          <w:rFonts w:ascii="Calibri" w:hAnsi="Calibri"/>
          <w:b w:val="0"/>
          <w:sz w:val="22"/>
          <w:szCs w:val="22"/>
          <w:u w:val="single"/>
        </w:rPr>
        <w:t xml:space="preserve">not </w:t>
      </w:r>
      <w:r w:rsidR="00287252">
        <w:rPr>
          <w:rFonts w:ascii="Calibri" w:hAnsi="Calibri"/>
          <w:b w:val="0"/>
          <w:sz w:val="22"/>
          <w:szCs w:val="22"/>
          <w:u w:val="single"/>
        </w:rPr>
        <w:t xml:space="preserve">currently </w:t>
      </w:r>
      <w:r w:rsidR="00287252" w:rsidRPr="00287252">
        <w:rPr>
          <w:rFonts w:ascii="Calibri" w:hAnsi="Calibri"/>
          <w:b w:val="0"/>
          <w:sz w:val="22"/>
          <w:szCs w:val="22"/>
          <w:u w:val="single"/>
        </w:rPr>
        <w:t>involved</w:t>
      </w:r>
      <w:r w:rsidR="00160BAF">
        <w:rPr>
          <w:rFonts w:ascii="Calibri" w:hAnsi="Calibri"/>
          <w:b w:val="0"/>
          <w:sz w:val="22"/>
          <w:szCs w:val="22"/>
        </w:rPr>
        <w:t xml:space="preserve"> in managing and/or administer</w:t>
      </w:r>
      <w:r w:rsidR="00287252">
        <w:rPr>
          <w:rFonts w:ascii="Calibri" w:hAnsi="Calibri"/>
          <w:b w:val="0"/>
          <w:sz w:val="22"/>
          <w:szCs w:val="22"/>
        </w:rPr>
        <w:t>ing my organization’s web conferencing solution</w:t>
      </w:r>
      <w:r w:rsidR="00377E12">
        <w:rPr>
          <w:rFonts w:ascii="Calibri" w:hAnsi="Calibri"/>
          <w:b w:val="0"/>
          <w:sz w:val="22"/>
          <w:szCs w:val="22"/>
        </w:rPr>
        <w:t xml:space="preserve"> </w:t>
      </w:r>
      <w:r w:rsidR="00377E12">
        <w:rPr>
          <w:rFonts w:ascii="Calibri" w:hAnsi="Calibri"/>
          <w:sz w:val="22"/>
          <w:szCs w:val="22"/>
        </w:rPr>
        <w:t>[TERMINATE]</w:t>
      </w:r>
    </w:p>
    <w:p w:rsidR="00AE0487" w:rsidRDefault="00AE0487" w:rsidP="00AE0487">
      <w:pPr>
        <w:pStyle w:val="BodyText"/>
        <w:rPr>
          <w:rFonts w:ascii="Calibri" w:hAnsi="Calibri"/>
          <w:b w:val="0"/>
          <w:sz w:val="22"/>
          <w:szCs w:val="22"/>
        </w:rPr>
      </w:pPr>
    </w:p>
    <w:p w:rsidR="00AE0487" w:rsidRPr="00377E12" w:rsidRDefault="00104DDC" w:rsidP="00377E12">
      <w:pPr>
        <w:pStyle w:val="Body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[PAGE BREAK – </w:t>
      </w:r>
      <w:r w:rsidR="00B679A4">
        <w:rPr>
          <w:rFonts w:ascii="Calibri" w:hAnsi="Calibri"/>
          <w:sz w:val="22"/>
          <w:szCs w:val="22"/>
        </w:rPr>
        <w:t>TERMINATE IF S4C</w:t>
      </w:r>
      <w:r>
        <w:rPr>
          <w:rFonts w:ascii="Calibri" w:hAnsi="Calibri"/>
          <w:sz w:val="22"/>
          <w:szCs w:val="22"/>
        </w:rPr>
        <w:t>=</w:t>
      </w:r>
      <w:r w:rsidR="00B679A4">
        <w:rPr>
          <w:rFonts w:ascii="Calibri" w:hAnsi="Calibri"/>
          <w:sz w:val="22"/>
          <w:szCs w:val="22"/>
        </w:rPr>
        <w:t>2; ALL SKIP TO S5</w:t>
      </w:r>
      <w:r w:rsidR="00377E12" w:rsidRPr="00377E12">
        <w:rPr>
          <w:rFonts w:ascii="Calibri" w:hAnsi="Calibri"/>
          <w:sz w:val="22"/>
          <w:szCs w:val="22"/>
        </w:rPr>
        <w:t>]</w:t>
      </w:r>
    </w:p>
    <w:p w:rsidR="00F434CF" w:rsidRPr="00BD5D67" w:rsidRDefault="00F434CF" w:rsidP="00D63215">
      <w:pPr>
        <w:pStyle w:val="BodyText"/>
        <w:jc w:val="center"/>
        <w:rPr>
          <w:rFonts w:ascii="Calibri" w:hAnsi="Calibri"/>
          <w:sz w:val="22"/>
          <w:szCs w:val="22"/>
        </w:rPr>
      </w:pPr>
    </w:p>
    <w:p w:rsidR="00F517BE" w:rsidRDefault="00F517BE" w:rsidP="003335DD">
      <w:pPr>
        <w:pStyle w:val="BodyText"/>
        <w:rPr>
          <w:rFonts w:ascii="Calibri" w:hAnsi="Calibri"/>
          <w:sz w:val="22"/>
          <w:szCs w:val="22"/>
        </w:rPr>
      </w:pPr>
    </w:p>
    <w:p w:rsidR="00B679A4" w:rsidRDefault="00B679A4" w:rsidP="00B679A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highlight w:val="green"/>
        </w:rPr>
        <w:t>[PROSPECT</w:t>
      </w:r>
      <w:r w:rsidRPr="00B679A4">
        <w:rPr>
          <w:rFonts w:ascii="Calibri" w:hAnsi="Calibri"/>
          <w:sz w:val="22"/>
          <w:szCs w:val="22"/>
          <w:highlight w:val="green"/>
        </w:rPr>
        <w:t>S ONLY]</w:t>
      </w:r>
    </w:p>
    <w:p w:rsidR="00B679A4" w:rsidRDefault="00B679A4" w:rsidP="00B679A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4P. Would you be involved in managing and/or administering your organization’s web conferencing solution?</w:t>
      </w:r>
    </w:p>
    <w:p w:rsidR="00B679A4" w:rsidRDefault="00B679A4" w:rsidP="00B679A4">
      <w:pPr>
        <w:pStyle w:val="BodyText"/>
        <w:rPr>
          <w:rFonts w:ascii="Calibri" w:hAnsi="Calibri"/>
          <w:sz w:val="22"/>
          <w:szCs w:val="22"/>
        </w:rPr>
      </w:pPr>
    </w:p>
    <w:p w:rsidR="00B679A4" w:rsidRDefault="00B679A4" w:rsidP="00B679A4">
      <w:pPr>
        <w:pStyle w:val="BodyTex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[SINGLE SELECT]</w:t>
      </w:r>
    </w:p>
    <w:p w:rsidR="00B679A4" w:rsidRDefault="00B679A4" w:rsidP="00B679A4">
      <w:pPr>
        <w:pStyle w:val="BodyText"/>
        <w:rPr>
          <w:rFonts w:ascii="Calibri" w:hAnsi="Calibri"/>
          <w:b w:val="0"/>
          <w:sz w:val="22"/>
          <w:szCs w:val="22"/>
        </w:rPr>
      </w:pPr>
    </w:p>
    <w:p w:rsidR="00632A73" w:rsidRDefault="00B679A4">
      <w:pPr>
        <w:pStyle w:val="BodyText"/>
        <w:numPr>
          <w:ilvl w:val="0"/>
          <w:numId w:val="34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Yes, I </w:t>
      </w:r>
      <w:r w:rsidRPr="00B679A4">
        <w:rPr>
          <w:rFonts w:ascii="Calibri" w:hAnsi="Calibri"/>
          <w:b w:val="0"/>
          <w:sz w:val="22"/>
          <w:szCs w:val="22"/>
          <w:u w:val="single"/>
        </w:rPr>
        <w:t>would be</w:t>
      </w:r>
      <w:r w:rsidRPr="00637076">
        <w:rPr>
          <w:rFonts w:ascii="Calibri" w:hAnsi="Calibri"/>
          <w:b w:val="0"/>
          <w:sz w:val="22"/>
          <w:szCs w:val="22"/>
          <w:u w:val="single"/>
        </w:rPr>
        <w:t xml:space="preserve"> involved</w:t>
      </w:r>
      <w:r>
        <w:rPr>
          <w:rFonts w:ascii="Calibri" w:hAnsi="Calibri"/>
          <w:b w:val="0"/>
          <w:sz w:val="22"/>
          <w:szCs w:val="22"/>
        </w:rPr>
        <w:t xml:space="preserve"> in managing and/or administering my organization’s web conferencing solution</w:t>
      </w:r>
    </w:p>
    <w:p w:rsidR="00632A73" w:rsidRDefault="00B679A4">
      <w:pPr>
        <w:pStyle w:val="BodyText"/>
        <w:numPr>
          <w:ilvl w:val="0"/>
          <w:numId w:val="34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No, I </w:t>
      </w:r>
      <w:r w:rsidRPr="00B679A4">
        <w:rPr>
          <w:rFonts w:ascii="Calibri" w:hAnsi="Calibri"/>
          <w:b w:val="0"/>
          <w:sz w:val="22"/>
          <w:szCs w:val="22"/>
          <w:u w:val="single"/>
        </w:rPr>
        <w:t>would not</w:t>
      </w:r>
      <w:r w:rsidRPr="00637076">
        <w:rPr>
          <w:rFonts w:ascii="Calibri" w:hAnsi="Calibri"/>
          <w:b w:val="0"/>
          <w:sz w:val="22"/>
          <w:szCs w:val="22"/>
          <w:u w:val="single"/>
        </w:rPr>
        <w:t xml:space="preserve"> </w:t>
      </w:r>
      <w:r>
        <w:rPr>
          <w:rFonts w:ascii="Calibri" w:hAnsi="Calibri"/>
          <w:b w:val="0"/>
          <w:sz w:val="22"/>
          <w:szCs w:val="22"/>
          <w:u w:val="single"/>
        </w:rPr>
        <w:t xml:space="preserve">be </w:t>
      </w:r>
      <w:r w:rsidRPr="00287252">
        <w:rPr>
          <w:rFonts w:ascii="Calibri" w:hAnsi="Calibri"/>
          <w:b w:val="0"/>
          <w:sz w:val="22"/>
          <w:szCs w:val="22"/>
          <w:u w:val="single"/>
        </w:rPr>
        <w:t>involved</w:t>
      </w:r>
      <w:r>
        <w:rPr>
          <w:rFonts w:ascii="Calibri" w:hAnsi="Calibri"/>
          <w:b w:val="0"/>
          <w:sz w:val="22"/>
          <w:szCs w:val="22"/>
        </w:rPr>
        <w:t xml:space="preserve"> in managing and/or administering my organization’s web conferencing solution </w:t>
      </w:r>
      <w:r>
        <w:rPr>
          <w:rFonts w:ascii="Calibri" w:hAnsi="Calibri"/>
          <w:sz w:val="22"/>
          <w:szCs w:val="22"/>
        </w:rPr>
        <w:t>[TERMINATE]</w:t>
      </w:r>
    </w:p>
    <w:p w:rsidR="00B679A4" w:rsidRDefault="00B679A4" w:rsidP="00B679A4">
      <w:pPr>
        <w:pStyle w:val="BodyText"/>
        <w:rPr>
          <w:rFonts w:ascii="Calibri" w:hAnsi="Calibri"/>
          <w:b w:val="0"/>
          <w:sz w:val="22"/>
          <w:szCs w:val="22"/>
        </w:rPr>
      </w:pPr>
    </w:p>
    <w:p w:rsidR="00F517BE" w:rsidRDefault="00B679A4" w:rsidP="002B0C23">
      <w:pPr>
        <w:pStyle w:val="Body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PAGE BREAK – TERMINATE IF S4P=</w:t>
      </w:r>
      <w:r w:rsidR="002B0C23">
        <w:rPr>
          <w:rFonts w:ascii="Calibri" w:hAnsi="Calibri"/>
          <w:sz w:val="22"/>
          <w:szCs w:val="22"/>
        </w:rPr>
        <w:t>2</w:t>
      </w:r>
      <w:r w:rsidRPr="00377E12">
        <w:rPr>
          <w:rFonts w:ascii="Calibri" w:hAnsi="Calibri"/>
          <w:sz w:val="22"/>
          <w:szCs w:val="22"/>
        </w:rPr>
        <w:t>]</w:t>
      </w:r>
    </w:p>
    <w:p w:rsidR="009E78AE" w:rsidRDefault="009E78AE" w:rsidP="00C12B3D">
      <w:pPr>
        <w:rPr>
          <w:rFonts w:ascii="Calibri" w:hAnsi="Calibri"/>
          <w:b/>
          <w:sz w:val="22"/>
          <w:szCs w:val="22"/>
          <w:highlight w:val="green"/>
        </w:rPr>
      </w:pPr>
    </w:p>
    <w:p w:rsidR="00C12B3D" w:rsidRPr="00C12B3D" w:rsidRDefault="00C12B3D" w:rsidP="00C12B3D">
      <w:pPr>
        <w:rPr>
          <w:rFonts w:ascii="Calibri" w:hAnsi="Calibri"/>
          <w:b/>
          <w:sz w:val="22"/>
          <w:szCs w:val="22"/>
        </w:rPr>
      </w:pPr>
      <w:r w:rsidRPr="009B6256">
        <w:rPr>
          <w:rFonts w:ascii="Calibri" w:hAnsi="Calibri"/>
          <w:b/>
          <w:sz w:val="22"/>
          <w:szCs w:val="22"/>
          <w:highlight w:val="green"/>
        </w:rPr>
        <w:lastRenderedPageBreak/>
        <w:t>[ALL RESPONDENTS]</w:t>
      </w:r>
    </w:p>
    <w:p w:rsidR="007C499B" w:rsidRPr="00BD5D67" w:rsidRDefault="002B0C23" w:rsidP="003335DD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5</w:t>
      </w:r>
      <w:r w:rsidR="003335DD" w:rsidRPr="00BD5D67">
        <w:rPr>
          <w:rFonts w:ascii="Calibri" w:hAnsi="Calibri"/>
          <w:sz w:val="22"/>
          <w:szCs w:val="22"/>
        </w:rPr>
        <w:t>. How are you involved</w:t>
      </w:r>
      <w:r w:rsidR="00646BEB">
        <w:rPr>
          <w:rFonts w:ascii="Calibri" w:hAnsi="Calibri"/>
          <w:sz w:val="22"/>
          <w:szCs w:val="22"/>
        </w:rPr>
        <w:t>, if at all,</w:t>
      </w:r>
      <w:r w:rsidR="003335DD" w:rsidRPr="00BD5D67">
        <w:rPr>
          <w:rFonts w:ascii="Calibri" w:hAnsi="Calibri"/>
          <w:sz w:val="22"/>
          <w:szCs w:val="22"/>
        </w:rPr>
        <w:t xml:space="preserve"> in</w:t>
      </w:r>
      <w:r w:rsidR="002F4F31">
        <w:rPr>
          <w:rFonts w:ascii="Calibri" w:hAnsi="Calibri"/>
          <w:sz w:val="22"/>
          <w:szCs w:val="22"/>
        </w:rPr>
        <w:t xml:space="preserve"> </w:t>
      </w:r>
      <w:r w:rsidR="002F766F">
        <w:rPr>
          <w:rFonts w:ascii="Calibri" w:hAnsi="Calibri"/>
          <w:sz w:val="22"/>
          <w:szCs w:val="22"/>
        </w:rPr>
        <w:t>deciding which</w:t>
      </w:r>
      <w:r w:rsidR="00231264">
        <w:rPr>
          <w:rFonts w:ascii="Calibri" w:hAnsi="Calibri"/>
          <w:sz w:val="22"/>
          <w:szCs w:val="22"/>
        </w:rPr>
        <w:t xml:space="preserve"> </w:t>
      </w:r>
      <w:r w:rsidR="00231264" w:rsidRPr="003076D6">
        <w:rPr>
          <w:rFonts w:ascii="Arial" w:hAnsi="Arial" w:cs="Arial"/>
          <w:color w:val="000000"/>
          <w:sz w:val="18"/>
          <w:szCs w:val="18"/>
        </w:rPr>
        <w:t xml:space="preserve">software applications </w:t>
      </w:r>
      <w:r w:rsidR="002F766F">
        <w:rPr>
          <w:rFonts w:ascii="Arial" w:hAnsi="Arial" w:cs="Arial"/>
          <w:color w:val="000000"/>
          <w:sz w:val="18"/>
          <w:szCs w:val="18"/>
        </w:rPr>
        <w:t xml:space="preserve">to purchase </w:t>
      </w:r>
      <w:r w:rsidR="00231264" w:rsidRPr="003076D6">
        <w:rPr>
          <w:rFonts w:ascii="Arial" w:hAnsi="Arial" w:cs="Arial"/>
          <w:color w:val="000000"/>
          <w:sz w:val="18"/>
          <w:szCs w:val="18"/>
        </w:rPr>
        <w:t>for use across your organization</w:t>
      </w:r>
      <w:r w:rsidR="00231264">
        <w:rPr>
          <w:rFonts w:ascii="Arial" w:hAnsi="Arial" w:cs="Arial"/>
          <w:color w:val="000000"/>
          <w:sz w:val="18"/>
          <w:szCs w:val="18"/>
        </w:rPr>
        <w:t>?</w:t>
      </w:r>
    </w:p>
    <w:p w:rsidR="003335DD" w:rsidRPr="00BD5D67" w:rsidRDefault="003335DD" w:rsidP="003335DD">
      <w:pPr>
        <w:pStyle w:val="BodyText"/>
        <w:rPr>
          <w:rFonts w:ascii="Calibri" w:hAnsi="Calibri"/>
          <w:sz w:val="22"/>
          <w:szCs w:val="22"/>
        </w:rPr>
      </w:pPr>
    </w:p>
    <w:p w:rsidR="003335DD" w:rsidRPr="00BD5D67" w:rsidRDefault="003335DD" w:rsidP="003335DD">
      <w:pPr>
        <w:pStyle w:val="BodyText"/>
        <w:rPr>
          <w:rFonts w:ascii="Calibri" w:hAnsi="Calibri"/>
          <w:b w:val="0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[SINGLE SELECT]</w:t>
      </w:r>
    </w:p>
    <w:p w:rsidR="003335DD" w:rsidRDefault="003335DD" w:rsidP="003335DD">
      <w:pPr>
        <w:pStyle w:val="BodyText"/>
        <w:rPr>
          <w:rFonts w:ascii="Calibri" w:hAnsi="Calibri"/>
          <w:b w:val="0"/>
          <w:sz w:val="22"/>
          <w:szCs w:val="22"/>
        </w:rPr>
      </w:pPr>
    </w:p>
    <w:p w:rsidR="002B0C23" w:rsidRDefault="00F52160" w:rsidP="00F4334E">
      <w:pPr>
        <w:pStyle w:val="BodyText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I am a final decision maker </w:t>
      </w:r>
    </w:p>
    <w:p w:rsidR="00F52160" w:rsidRPr="00231264" w:rsidRDefault="00F52160" w:rsidP="00F4334E">
      <w:pPr>
        <w:pStyle w:val="BodyText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 w:rsidRPr="00231264">
        <w:rPr>
          <w:rFonts w:ascii="Calibri" w:hAnsi="Calibri"/>
          <w:b w:val="0"/>
          <w:sz w:val="22"/>
          <w:szCs w:val="22"/>
        </w:rPr>
        <w:t>I influence decisions</w:t>
      </w:r>
      <w:r w:rsidR="00231264" w:rsidRPr="00231264">
        <w:rPr>
          <w:rFonts w:ascii="Calibri" w:hAnsi="Calibri"/>
          <w:b w:val="0"/>
          <w:sz w:val="22"/>
          <w:szCs w:val="22"/>
        </w:rPr>
        <w:t xml:space="preserve">, but I am not </w:t>
      </w:r>
      <w:r w:rsidR="00231264">
        <w:rPr>
          <w:rFonts w:ascii="Calibri" w:hAnsi="Calibri"/>
          <w:b w:val="0"/>
          <w:sz w:val="22"/>
          <w:szCs w:val="22"/>
        </w:rPr>
        <w:t>a</w:t>
      </w:r>
      <w:r w:rsidR="00231264" w:rsidRPr="00231264">
        <w:rPr>
          <w:rFonts w:ascii="Calibri" w:hAnsi="Calibri"/>
          <w:b w:val="0"/>
          <w:sz w:val="22"/>
          <w:szCs w:val="22"/>
        </w:rPr>
        <w:t xml:space="preserve"> final decision maker</w:t>
      </w:r>
    </w:p>
    <w:p w:rsidR="00F52160" w:rsidRDefault="00F52160" w:rsidP="00F4334E">
      <w:pPr>
        <w:pStyle w:val="BodyText"/>
        <w:numPr>
          <w:ilvl w:val="0"/>
          <w:numId w:val="6"/>
        </w:numPr>
        <w:rPr>
          <w:rFonts w:ascii="Calibri" w:hAnsi="Calibri"/>
          <w:b w:val="0"/>
          <w:sz w:val="22"/>
          <w:szCs w:val="22"/>
        </w:rPr>
      </w:pPr>
      <w:r w:rsidRPr="00231264">
        <w:rPr>
          <w:rFonts w:ascii="Calibri" w:hAnsi="Calibri"/>
          <w:b w:val="0"/>
          <w:sz w:val="22"/>
          <w:szCs w:val="22"/>
        </w:rPr>
        <w:t xml:space="preserve">I am not involved in </w:t>
      </w:r>
      <w:r w:rsidR="00231264">
        <w:rPr>
          <w:rFonts w:ascii="Calibri" w:hAnsi="Calibri"/>
          <w:b w:val="0"/>
          <w:sz w:val="22"/>
          <w:szCs w:val="22"/>
        </w:rPr>
        <w:t>purchase</w:t>
      </w:r>
      <w:r w:rsidR="00231264" w:rsidRPr="00231264">
        <w:rPr>
          <w:rFonts w:ascii="Calibri" w:hAnsi="Calibri"/>
          <w:b w:val="0"/>
          <w:sz w:val="22"/>
          <w:szCs w:val="22"/>
        </w:rPr>
        <w:t xml:space="preserve"> </w:t>
      </w:r>
      <w:r w:rsidRPr="00231264">
        <w:rPr>
          <w:rFonts w:ascii="Calibri" w:hAnsi="Calibri"/>
          <w:b w:val="0"/>
          <w:sz w:val="22"/>
          <w:szCs w:val="22"/>
        </w:rPr>
        <w:t>dec</w:t>
      </w:r>
      <w:r>
        <w:rPr>
          <w:rFonts w:ascii="Calibri" w:hAnsi="Calibri"/>
          <w:b w:val="0"/>
          <w:sz w:val="22"/>
          <w:szCs w:val="22"/>
        </w:rPr>
        <w:t>ision</w:t>
      </w:r>
      <w:r w:rsidR="00231264">
        <w:rPr>
          <w:rFonts w:ascii="Calibri" w:hAnsi="Calibri"/>
          <w:b w:val="0"/>
          <w:sz w:val="22"/>
          <w:szCs w:val="22"/>
        </w:rPr>
        <w:t>s</w:t>
      </w:r>
      <w:r>
        <w:rPr>
          <w:rFonts w:ascii="Calibri" w:hAnsi="Calibri"/>
          <w:b w:val="0"/>
          <w:sz w:val="22"/>
          <w:szCs w:val="22"/>
        </w:rPr>
        <w:t xml:space="preserve"> for </w:t>
      </w:r>
      <w:r w:rsidR="002F766F">
        <w:rPr>
          <w:rFonts w:ascii="Calibri" w:hAnsi="Calibri"/>
          <w:b w:val="0"/>
          <w:sz w:val="22"/>
          <w:szCs w:val="22"/>
        </w:rPr>
        <w:t>organization</w:t>
      </w:r>
      <w:r>
        <w:rPr>
          <w:rFonts w:ascii="Calibri" w:hAnsi="Calibri"/>
          <w:b w:val="0"/>
          <w:sz w:val="22"/>
          <w:szCs w:val="22"/>
        </w:rPr>
        <w:t xml:space="preserve">-wide </w:t>
      </w:r>
      <w:r w:rsidR="009F518C">
        <w:rPr>
          <w:rFonts w:ascii="Calibri" w:hAnsi="Calibri"/>
          <w:b w:val="0"/>
          <w:sz w:val="22"/>
          <w:szCs w:val="22"/>
        </w:rPr>
        <w:t xml:space="preserve">software </w:t>
      </w:r>
      <w:r w:rsidR="00231264">
        <w:rPr>
          <w:rFonts w:ascii="Calibri" w:hAnsi="Calibri"/>
          <w:b w:val="0"/>
          <w:sz w:val="22"/>
          <w:szCs w:val="22"/>
        </w:rPr>
        <w:t>applications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297A34">
        <w:rPr>
          <w:rFonts w:ascii="Calibri" w:hAnsi="Calibri"/>
          <w:sz w:val="22"/>
          <w:szCs w:val="22"/>
        </w:rPr>
        <w:t>[TERMINATE]</w:t>
      </w:r>
    </w:p>
    <w:p w:rsidR="003335DD" w:rsidRPr="00BD5D67" w:rsidRDefault="003335DD" w:rsidP="003335DD">
      <w:pPr>
        <w:pStyle w:val="BodyText"/>
        <w:ind w:left="360"/>
        <w:rPr>
          <w:rFonts w:ascii="Calibri" w:hAnsi="Calibri"/>
          <w:sz w:val="22"/>
          <w:szCs w:val="22"/>
        </w:rPr>
      </w:pPr>
    </w:p>
    <w:p w:rsidR="009B5D31" w:rsidRPr="00BD5D67" w:rsidRDefault="003335DD" w:rsidP="00D36FEA">
      <w:pPr>
        <w:pStyle w:val="BodyText"/>
        <w:ind w:left="360"/>
        <w:jc w:val="center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[PAGE BREAK</w:t>
      </w:r>
      <w:r w:rsidR="00297A34">
        <w:rPr>
          <w:rFonts w:ascii="Calibri" w:hAnsi="Calibri"/>
          <w:sz w:val="22"/>
          <w:szCs w:val="22"/>
        </w:rPr>
        <w:t xml:space="preserve"> – TERMINATE IF S</w:t>
      </w:r>
      <w:r w:rsidR="002B0C23">
        <w:rPr>
          <w:rFonts w:ascii="Calibri" w:hAnsi="Calibri"/>
          <w:sz w:val="22"/>
          <w:szCs w:val="22"/>
        </w:rPr>
        <w:t>5=</w:t>
      </w:r>
      <w:r w:rsidR="00297A34">
        <w:rPr>
          <w:rFonts w:ascii="Calibri" w:hAnsi="Calibri"/>
          <w:sz w:val="22"/>
          <w:szCs w:val="22"/>
        </w:rPr>
        <w:t>3</w:t>
      </w:r>
      <w:r w:rsidRPr="00BD5D67">
        <w:rPr>
          <w:rFonts w:ascii="Calibri" w:hAnsi="Calibri"/>
          <w:sz w:val="22"/>
          <w:szCs w:val="22"/>
        </w:rPr>
        <w:t>]</w:t>
      </w:r>
    </w:p>
    <w:p w:rsidR="00C12B3D" w:rsidRDefault="00C12B3D" w:rsidP="00D50CE8">
      <w:pPr>
        <w:pStyle w:val="BodyText"/>
        <w:rPr>
          <w:rFonts w:ascii="Calibri" w:hAnsi="Calibri"/>
          <w:sz w:val="22"/>
          <w:szCs w:val="22"/>
        </w:rPr>
      </w:pPr>
    </w:p>
    <w:p w:rsidR="00D50CE8" w:rsidRPr="00D50CE8" w:rsidRDefault="003A7094" w:rsidP="00D50CE8">
      <w:pPr>
        <w:pStyle w:val="BodyText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S</w:t>
      </w:r>
      <w:r w:rsidR="00B5511A">
        <w:rPr>
          <w:rFonts w:ascii="Calibri" w:hAnsi="Calibri"/>
          <w:sz w:val="22"/>
          <w:szCs w:val="22"/>
        </w:rPr>
        <w:t>6</w:t>
      </w:r>
      <w:r w:rsidR="00D50CE8">
        <w:rPr>
          <w:rFonts w:ascii="Calibri" w:hAnsi="Calibri"/>
          <w:sz w:val="22"/>
          <w:szCs w:val="22"/>
        </w:rPr>
        <w:t>.</w:t>
      </w:r>
      <w:r w:rsidR="00D50CE8" w:rsidRPr="00D50CE8">
        <w:rPr>
          <w:rFonts w:ascii="Calibri" w:hAnsi="Calibri"/>
          <w:sz w:val="22"/>
          <w:szCs w:val="22"/>
        </w:rPr>
        <w:t xml:space="preserve"> What is the total number of full-time employees at the organization for which you work, including all of its branches, divisions, and subsidiaries? </w:t>
      </w:r>
      <w:r w:rsidR="00D50CE8">
        <w:rPr>
          <w:rFonts w:ascii="Calibri" w:hAnsi="Calibri"/>
          <w:sz w:val="22"/>
          <w:szCs w:val="22"/>
        </w:rPr>
        <w:t xml:space="preserve"> (Your best estimate is fine).</w:t>
      </w:r>
    </w:p>
    <w:p w:rsidR="00D50CE8" w:rsidRDefault="00D50CE8" w:rsidP="00D50CE8">
      <w:pPr>
        <w:pStyle w:val="BodyText"/>
        <w:rPr>
          <w:rFonts w:ascii="Calibri" w:hAnsi="Calibri"/>
          <w:b w:val="0"/>
          <w:sz w:val="22"/>
          <w:szCs w:val="22"/>
        </w:rPr>
      </w:pPr>
    </w:p>
    <w:p w:rsidR="00D50CE8" w:rsidRPr="00D50CE8" w:rsidRDefault="00D50CE8" w:rsidP="00D50CE8">
      <w:pPr>
        <w:pStyle w:val="BodyText"/>
        <w:rPr>
          <w:rFonts w:ascii="Calibri" w:hAnsi="Calibri"/>
          <w:sz w:val="22"/>
          <w:szCs w:val="22"/>
        </w:rPr>
      </w:pPr>
      <w:r w:rsidRPr="00D50CE8">
        <w:rPr>
          <w:rFonts w:ascii="Calibri" w:hAnsi="Calibri"/>
          <w:sz w:val="22"/>
          <w:szCs w:val="22"/>
        </w:rPr>
        <w:t>[SINGLE SELECT]</w:t>
      </w:r>
    </w:p>
    <w:p w:rsidR="00D50CE8" w:rsidRDefault="00D50CE8" w:rsidP="00D50CE8">
      <w:pPr>
        <w:pStyle w:val="BodyText"/>
        <w:rPr>
          <w:rFonts w:ascii="Calibri" w:hAnsi="Calibri"/>
          <w:b w:val="0"/>
          <w:sz w:val="22"/>
          <w:szCs w:val="22"/>
        </w:rPr>
      </w:pPr>
    </w:p>
    <w:p w:rsidR="00D50CE8" w:rsidRPr="00D50CE8" w:rsidRDefault="00621D30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ess than 100</w:t>
      </w:r>
      <w:r w:rsidR="00D50CE8">
        <w:rPr>
          <w:rFonts w:ascii="Calibri" w:hAnsi="Calibri"/>
          <w:b w:val="0"/>
          <w:sz w:val="22"/>
          <w:szCs w:val="22"/>
        </w:rPr>
        <w:t xml:space="preserve"> employees </w:t>
      </w:r>
      <w:r w:rsidR="00D50CE8">
        <w:rPr>
          <w:rFonts w:ascii="Calibri" w:hAnsi="Calibri"/>
          <w:sz w:val="22"/>
          <w:szCs w:val="22"/>
        </w:rPr>
        <w:t>[TERMINATE]</w:t>
      </w:r>
    </w:p>
    <w:p w:rsidR="00D50CE8" w:rsidRPr="00621D30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 w:rsidRPr="00621D30">
        <w:rPr>
          <w:rFonts w:ascii="Calibri" w:hAnsi="Calibri"/>
          <w:b w:val="0"/>
          <w:sz w:val="22"/>
          <w:szCs w:val="22"/>
        </w:rPr>
        <w:t>10</w:t>
      </w:r>
      <w:r w:rsidR="00621D30" w:rsidRPr="00621D30">
        <w:rPr>
          <w:rFonts w:ascii="Calibri" w:hAnsi="Calibri"/>
          <w:b w:val="0"/>
          <w:sz w:val="22"/>
          <w:szCs w:val="22"/>
        </w:rPr>
        <w:t>0</w:t>
      </w:r>
      <w:r w:rsidR="00621D30">
        <w:rPr>
          <w:rFonts w:ascii="Calibri" w:hAnsi="Calibri"/>
          <w:b w:val="0"/>
          <w:sz w:val="22"/>
          <w:szCs w:val="22"/>
        </w:rPr>
        <w:t xml:space="preserve"> to 4</w:t>
      </w:r>
      <w:r w:rsidRPr="00621D30">
        <w:rPr>
          <w:rFonts w:ascii="Calibri" w:hAnsi="Calibri"/>
          <w:b w:val="0"/>
          <w:sz w:val="22"/>
          <w:szCs w:val="22"/>
        </w:rPr>
        <w:t xml:space="preserve">99 employees </w:t>
      </w:r>
      <w:r w:rsidRPr="00621D30">
        <w:rPr>
          <w:rFonts w:ascii="Calibri" w:hAnsi="Calibri"/>
          <w:sz w:val="22"/>
          <w:szCs w:val="22"/>
        </w:rPr>
        <w:t>[TERMINATE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500 to 999 employees </w:t>
      </w:r>
      <w:r w:rsidRPr="00D50CE8">
        <w:rPr>
          <w:rFonts w:ascii="Calibri" w:hAnsi="Calibri"/>
          <w:sz w:val="22"/>
          <w:szCs w:val="22"/>
        </w:rPr>
        <w:t>[MID-MARKET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1,000 to 2,499 employees </w:t>
      </w:r>
      <w:r w:rsidRPr="00D50CE8">
        <w:rPr>
          <w:rFonts w:ascii="Calibri" w:hAnsi="Calibri"/>
          <w:sz w:val="22"/>
          <w:szCs w:val="22"/>
        </w:rPr>
        <w:t>[</w:t>
      </w:r>
      <w:r w:rsidR="002F766F">
        <w:rPr>
          <w:rFonts w:ascii="Calibri" w:hAnsi="Calibri"/>
          <w:sz w:val="22"/>
          <w:szCs w:val="22"/>
        </w:rPr>
        <w:t>ENTERPRISE</w:t>
      </w:r>
      <w:r w:rsidRPr="00D50CE8">
        <w:rPr>
          <w:rFonts w:ascii="Calibri" w:hAnsi="Calibri"/>
          <w:sz w:val="22"/>
          <w:szCs w:val="22"/>
        </w:rPr>
        <w:t>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2,500 to 4,999 employees </w:t>
      </w:r>
      <w:r w:rsidRPr="00D50CE8">
        <w:rPr>
          <w:rFonts w:ascii="Calibri" w:hAnsi="Calibri"/>
          <w:sz w:val="22"/>
          <w:szCs w:val="22"/>
        </w:rPr>
        <w:t>[</w:t>
      </w:r>
      <w:r w:rsidR="002F766F">
        <w:rPr>
          <w:rFonts w:ascii="Calibri" w:hAnsi="Calibri"/>
          <w:sz w:val="22"/>
          <w:szCs w:val="22"/>
        </w:rPr>
        <w:t>ENTERPRISE</w:t>
      </w:r>
      <w:r w:rsidRPr="00D50CE8">
        <w:rPr>
          <w:rFonts w:ascii="Calibri" w:hAnsi="Calibri"/>
          <w:sz w:val="22"/>
          <w:szCs w:val="22"/>
        </w:rPr>
        <w:t>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 w:rsidRPr="00D50CE8">
        <w:rPr>
          <w:rFonts w:ascii="Calibri" w:hAnsi="Calibri"/>
          <w:b w:val="0"/>
          <w:sz w:val="22"/>
          <w:szCs w:val="22"/>
        </w:rPr>
        <w:t>5,000 to 9,9</w:t>
      </w:r>
      <w:r>
        <w:rPr>
          <w:rFonts w:ascii="Calibri" w:hAnsi="Calibri"/>
          <w:b w:val="0"/>
          <w:sz w:val="22"/>
          <w:szCs w:val="22"/>
        </w:rPr>
        <w:t xml:space="preserve">99 employees </w:t>
      </w:r>
      <w:r>
        <w:rPr>
          <w:rFonts w:ascii="Calibri" w:hAnsi="Calibri"/>
          <w:sz w:val="22"/>
          <w:szCs w:val="22"/>
        </w:rPr>
        <w:t>[ENTERPRISE</w:t>
      </w:r>
      <w:r w:rsidRPr="00D50CE8">
        <w:rPr>
          <w:rFonts w:ascii="Calibri" w:hAnsi="Calibri"/>
          <w:sz w:val="22"/>
          <w:szCs w:val="22"/>
        </w:rPr>
        <w:t>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 w:rsidRPr="00D50CE8">
        <w:rPr>
          <w:rFonts w:ascii="Calibri" w:hAnsi="Calibri"/>
          <w:b w:val="0"/>
          <w:sz w:val="22"/>
          <w:szCs w:val="22"/>
        </w:rPr>
        <w:t xml:space="preserve">10,000 to 19,999 employees </w:t>
      </w:r>
      <w:r>
        <w:rPr>
          <w:rFonts w:ascii="Calibri" w:hAnsi="Calibri"/>
          <w:sz w:val="22"/>
          <w:szCs w:val="22"/>
        </w:rPr>
        <w:t>[ENTERPRISE</w:t>
      </w:r>
      <w:r w:rsidRPr="00D50CE8">
        <w:rPr>
          <w:rFonts w:ascii="Calibri" w:hAnsi="Calibri"/>
          <w:sz w:val="22"/>
          <w:szCs w:val="22"/>
        </w:rPr>
        <w:t>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20,000 employees or more </w:t>
      </w:r>
      <w:r>
        <w:rPr>
          <w:rFonts w:ascii="Calibri" w:hAnsi="Calibri"/>
          <w:sz w:val="22"/>
          <w:szCs w:val="22"/>
        </w:rPr>
        <w:t>[ENTERPRISE</w:t>
      </w:r>
      <w:r w:rsidRPr="00D50CE8">
        <w:rPr>
          <w:rFonts w:ascii="Calibri" w:hAnsi="Calibri"/>
          <w:sz w:val="22"/>
          <w:szCs w:val="22"/>
        </w:rPr>
        <w:t>]</w:t>
      </w:r>
    </w:p>
    <w:p w:rsidR="00D50CE8" w:rsidRPr="00D50CE8" w:rsidRDefault="00D50CE8" w:rsidP="00F4334E">
      <w:pPr>
        <w:pStyle w:val="BodyText"/>
        <w:numPr>
          <w:ilvl w:val="0"/>
          <w:numId w:val="7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on’t Know </w:t>
      </w:r>
      <w:r>
        <w:rPr>
          <w:rFonts w:ascii="Calibri" w:hAnsi="Calibri"/>
          <w:sz w:val="22"/>
          <w:szCs w:val="22"/>
        </w:rPr>
        <w:t>[TERMINATE]</w:t>
      </w:r>
    </w:p>
    <w:p w:rsidR="00963AF9" w:rsidRPr="00BD5D67" w:rsidRDefault="00963AF9" w:rsidP="00D50CE8">
      <w:pPr>
        <w:pStyle w:val="BodyText"/>
        <w:rPr>
          <w:rFonts w:ascii="Calibri" w:hAnsi="Calibri"/>
          <w:sz w:val="22"/>
          <w:szCs w:val="22"/>
        </w:rPr>
      </w:pPr>
    </w:p>
    <w:p w:rsidR="00595C01" w:rsidRDefault="00097BB1" w:rsidP="00097BB1">
      <w:pPr>
        <w:pStyle w:val="BodyText"/>
        <w:jc w:val="center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[</w:t>
      </w:r>
      <w:r w:rsidR="00706FDC" w:rsidRPr="00BD5D67">
        <w:rPr>
          <w:rFonts w:ascii="Calibri" w:hAnsi="Calibri"/>
          <w:sz w:val="22"/>
          <w:szCs w:val="22"/>
        </w:rPr>
        <w:t>PAGE BREAK</w:t>
      </w:r>
      <w:r w:rsidR="00595C01">
        <w:rPr>
          <w:rFonts w:ascii="Calibri" w:hAnsi="Calibri"/>
          <w:sz w:val="22"/>
          <w:szCs w:val="22"/>
        </w:rPr>
        <w:t>:</w:t>
      </w:r>
      <w:r w:rsidR="004444A7">
        <w:rPr>
          <w:rFonts w:ascii="Calibri" w:hAnsi="Calibri"/>
          <w:sz w:val="22"/>
          <w:szCs w:val="22"/>
        </w:rPr>
        <w:t xml:space="preserve"> TERMINATE IF S6=1 OR 2 OR 9;</w:t>
      </w:r>
    </w:p>
    <w:p w:rsidR="00595C01" w:rsidRDefault="00595C01" w:rsidP="00097BB1">
      <w:pPr>
        <w:pStyle w:val="BodyTex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SCRIBER/PROSPECT QUOTA CHECK</w:t>
      </w:r>
      <w:r w:rsidR="009E78AE">
        <w:rPr>
          <w:rFonts w:ascii="Calibri" w:hAnsi="Calibri"/>
          <w:sz w:val="22"/>
          <w:szCs w:val="22"/>
        </w:rPr>
        <w:t xml:space="preserve"> (SUBSCRIBERS: S3=1; PROSPECTS: S3=2)</w:t>
      </w:r>
    </w:p>
    <w:p w:rsidR="00097BB1" w:rsidRPr="00BD5D67" w:rsidRDefault="00595C01" w:rsidP="00097BB1">
      <w:pPr>
        <w:pStyle w:val="BodyText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OMPANY SIZE QUOTA CHECK – SEE SAMPLING PLAN ABOVE</w:t>
      </w:r>
      <w:r w:rsidR="00706FDC" w:rsidRPr="00BD5D67">
        <w:rPr>
          <w:rFonts w:ascii="Calibri" w:hAnsi="Calibri"/>
          <w:sz w:val="22"/>
          <w:szCs w:val="22"/>
        </w:rPr>
        <w:t>]</w:t>
      </w:r>
    </w:p>
    <w:bookmarkEnd w:id="0"/>
    <w:bookmarkEnd w:id="1"/>
    <w:p w:rsidR="00105472" w:rsidRDefault="00105472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105472" w:rsidRDefault="00105472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105472" w:rsidRDefault="0010547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254037" w:rsidRDefault="001A487E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6639E4">
        <w:rPr>
          <w:rFonts w:ascii="Calibri" w:hAnsi="Calibri"/>
          <w:b/>
          <w:sz w:val="22"/>
          <w:szCs w:val="22"/>
        </w:rPr>
        <w:lastRenderedPageBreak/>
        <w:t>[</w:t>
      </w:r>
      <w:r w:rsidR="00254037" w:rsidRPr="006639E4">
        <w:rPr>
          <w:rFonts w:ascii="Calibri" w:hAnsi="Calibri"/>
          <w:b/>
          <w:sz w:val="22"/>
          <w:szCs w:val="22"/>
        </w:rPr>
        <w:t xml:space="preserve">WEB </w:t>
      </w:r>
      <w:proofErr w:type="spellStart"/>
      <w:r w:rsidR="00254037" w:rsidRPr="006639E4">
        <w:rPr>
          <w:rFonts w:ascii="Calibri" w:hAnsi="Calibri"/>
          <w:b/>
          <w:sz w:val="22"/>
          <w:szCs w:val="22"/>
        </w:rPr>
        <w:t>CONFERENICING</w:t>
      </w:r>
      <w:proofErr w:type="spellEnd"/>
      <w:r w:rsidR="00254037" w:rsidRPr="006639E4">
        <w:rPr>
          <w:rFonts w:ascii="Calibri" w:hAnsi="Calibri"/>
          <w:b/>
          <w:sz w:val="22"/>
          <w:szCs w:val="22"/>
        </w:rPr>
        <w:t xml:space="preserve"> USAGE]</w:t>
      </w:r>
    </w:p>
    <w:p w:rsidR="00254037" w:rsidRDefault="00254037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54037" w:rsidRPr="006D08A7" w:rsidRDefault="00024394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  <w:highlight w:val="green"/>
        </w:rPr>
      </w:pPr>
      <w:r w:rsidRPr="006D08A7">
        <w:rPr>
          <w:rFonts w:ascii="Calibri" w:hAnsi="Calibri"/>
          <w:b/>
          <w:sz w:val="22"/>
          <w:szCs w:val="22"/>
          <w:highlight w:val="green"/>
        </w:rPr>
        <w:t xml:space="preserve">[BRANCH FOR </w:t>
      </w:r>
      <w:r w:rsidR="00464E1A" w:rsidRPr="006D08A7">
        <w:rPr>
          <w:rFonts w:ascii="Calibri" w:hAnsi="Calibri"/>
          <w:b/>
          <w:sz w:val="22"/>
          <w:szCs w:val="22"/>
          <w:highlight w:val="green"/>
        </w:rPr>
        <w:t>PROSPECTS</w:t>
      </w:r>
      <w:r w:rsidRPr="006D08A7">
        <w:rPr>
          <w:rFonts w:ascii="Calibri" w:hAnsi="Calibri"/>
          <w:b/>
          <w:sz w:val="22"/>
          <w:szCs w:val="22"/>
          <w:highlight w:val="green"/>
        </w:rPr>
        <w:t>]</w:t>
      </w:r>
    </w:p>
    <w:p w:rsidR="00024394" w:rsidRDefault="00B5511A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highlight w:val="green"/>
        </w:rPr>
        <w:t>[USE BRANCH IF S3</w:t>
      </w:r>
      <w:r w:rsidR="00024394" w:rsidRPr="006D08A7">
        <w:rPr>
          <w:rFonts w:ascii="Calibri" w:hAnsi="Calibri"/>
          <w:b/>
          <w:sz w:val="22"/>
          <w:szCs w:val="22"/>
          <w:highlight w:val="green"/>
        </w:rPr>
        <w:t>=2]</w:t>
      </w:r>
    </w:p>
    <w:p w:rsidR="009C5456" w:rsidRDefault="009C5456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F783C" w:rsidRDefault="000F783C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</w:t>
      </w:r>
      <w:r w:rsidR="00662097">
        <w:rPr>
          <w:rFonts w:ascii="Calibri" w:hAnsi="Calibri"/>
          <w:b/>
          <w:sz w:val="22"/>
          <w:szCs w:val="22"/>
        </w:rPr>
        <w:t>1</w:t>
      </w:r>
      <w:r w:rsidR="00705BB6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. </w:t>
      </w:r>
      <w:r w:rsidR="00662097" w:rsidRPr="00662097">
        <w:rPr>
          <w:rFonts w:ascii="Calibri" w:hAnsi="Calibri"/>
          <w:b/>
          <w:sz w:val="22"/>
          <w:szCs w:val="22"/>
        </w:rPr>
        <w:t xml:space="preserve">Which of the following would </w:t>
      </w:r>
      <w:r w:rsidR="00662097" w:rsidRPr="00662097">
        <w:rPr>
          <w:rFonts w:ascii="Calibri" w:hAnsi="Calibri"/>
          <w:b/>
          <w:sz w:val="22"/>
          <w:szCs w:val="22"/>
          <w:u w:val="single"/>
        </w:rPr>
        <w:t>need to be included</w:t>
      </w:r>
      <w:r w:rsidR="00662097" w:rsidRPr="00662097">
        <w:rPr>
          <w:rFonts w:ascii="Calibri" w:hAnsi="Calibri"/>
          <w:b/>
          <w:sz w:val="22"/>
          <w:szCs w:val="22"/>
        </w:rPr>
        <w:t xml:space="preserve"> in a web conferencing solution in order for you to consider evaluating it for </w:t>
      </w:r>
      <w:r w:rsidR="00662097">
        <w:rPr>
          <w:rFonts w:ascii="Calibri" w:hAnsi="Calibri"/>
          <w:b/>
          <w:sz w:val="22"/>
          <w:szCs w:val="22"/>
        </w:rPr>
        <w:t>use across your organization?</w:t>
      </w:r>
      <w:r w:rsidR="00E13444">
        <w:rPr>
          <w:rFonts w:ascii="Calibri" w:hAnsi="Calibri"/>
          <w:b/>
          <w:sz w:val="22"/>
          <w:szCs w:val="22"/>
        </w:rPr>
        <w:t xml:space="preserve">  (Select all that apply)</w:t>
      </w:r>
    </w:p>
    <w:p w:rsidR="000F783C" w:rsidRDefault="000F783C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F783C" w:rsidRDefault="000F783C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</w:t>
      </w:r>
      <w:r w:rsidR="00D80D34">
        <w:rPr>
          <w:rFonts w:ascii="Calibri" w:hAnsi="Calibri"/>
          <w:b/>
          <w:sz w:val="22"/>
          <w:szCs w:val="22"/>
        </w:rPr>
        <w:t xml:space="preserve">T </w:t>
      </w:r>
      <w:r>
        <w:rPr>
          <w:rFonts w:ascii="Calibri" w:hAnsi="Calibri"/>
          <w:b/>
          <w:sz w:val="22"/>
          <w:szCs w:val="22"/>
        </w:rPr>
        <w:t>– RANDOMIZE LIST]</w:t>
      </w:r>
    </w:p>
    <w:p w:rsidR="000F783C" w:rsidRDefault="000F783C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Desktop sharing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Application sharing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File Sharing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Recordings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proofErr w:type="spellStart"/>
      <w:r w:rsidRPr="00AA00F0">
        <w:t>Whiteboarding</w:t>
      </w:r>
      <w:proofErr w:type="spellEnd"/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Integrated 3rd party conferencing</w:t>
      </w:r>
    </w:p>
    <w:p w:rsidR="000F783C" w:rsidRDefault="000F783C" w:rsidP="00F4334E">
      <w:pPr>
        <w:pStyle w:val="ListParagraph"/>
        <w:numPr>
          <w:ilvl w:val="0"/>
          <w:numId w:val="9"/>
        </w:numPr>
      </w:pPr>
      <w:r w:rsidRPr="00AA00F0">
        <w:t>Integrated V</w:t>
      </w:r>
      <w:r w:rsidR="00100556">
        <w:t>o</w:t>
      </w:r>
      <w:r w:rsidRPr="00AA00F0">
        <w:t>IP</w:t>
      </w:r>
    </w:p>
    <w:p w:rsidR="00100556" w:rsidRPr="00AA00F0" w:rsidRDefault="00100556" w:rsidP="00F4334E">
      <w:pPr>
        <w:pStyle w:val="ListParagraph"/>
        <w:numPr>
          <w:ilvl w:val="0"/>
          <w:numId w:val="9"/>
        </w:numPr>
      </w:pPr>
      <w:r>
        <w:t>Integrated with email, calendaring, and/or IM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>Ability to send and share video</w:t>
      </w:r>
    </w:p>
    <w:p w:rsidR="000F783C" w:rsidRPr="00AA00F0" w:rsidRDefault="000F783C" w:rsidP="00F4334E">
      <w:pPr>
        <w:pStyle w:val="ListParagraph"/>
        <w:numPr>
          <w:ilvl w:val="0"/>
          <w:numId w:val="9"/>
        </w:numPr>
      </w:pPr>
      <w:r w:rsidRPr="00AA00F0">
        <w:t xml:space="preserve">Managing contacts </w:t>
      </w:r>
    </w:p>
    <w:p w:rsidR="000F783C" w:rsidRDefault="000F783C" w:rsidP="00F4334E">
      <w:pPr>
        <w:pStyle w:val="ListParagraph"/>
        <w:numPr>
          <w:ilvl w:val="0"/>
          <w:numId w:val="9"/>
        </w:numPr>
      </w:pPr>
      <w:r w:rsidRPr="00AA00F0">
        <w:t>Calendaring and scheduling</w:t>
      </w:r>
    </w:p>
    <w:p w:rsidR="007846C4" w:rsidRPr="00024394" w:rsidRDefault="007846C4" w:rsidP="00F4334E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>Other (please specify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XT BOX]</w:t>
      </w:r>
    </w:p>
    <w:p w:rsidR="000F783C" w:rsidRDefault="000F783C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05BB6" w:rsidRPr="00705BB6" w:rsidRDefault="00EB6B70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2</w:t>
      </w:r>
      <w:r w:rsidR="00705BB6">
        <w:rPr>
          <w:rFonts w:ascii="Calibri" w:hAnsi="Calibri"/>
          <w:b/>
          <w:sz w:val="22"/>
          <w:szCs w:val="22"/>
        </w:rPr>
        <w:t>P</w:t>
      </w:r>
      <w:r w:rsidR="00705BB6" w:rsidRPr="00705BB6">
        <w:rPr>
          <w:rFonts w:ascii="Calibri" w:hAnsi="Calibri"/>
          <w:b/>
          <w:sz w:val="22"/>
          <w:szCs w:val="22"/>
        </w:rPr>
        <w:t>. Would you prefer a</w:t>
      </w:r>
      <w:r w:rsidR="00AC0CEF">
        <w:rPr>
          <w:rFonts w:ascii="Calibri" w:hAnsi="Calibri"/>
          <w:b/>
          <w:sz w:val="22"/>
          <w:szCs w:val="22"/>
        </w:rPr>
        <w:t xml:space="preserve"> </w:t>
      </w:r>
      <w:r w:rsidR="00BF356B">
        <w:rPr>
          <w:rFonts w:ascii="Calibri" w:hAnsi="Calibri"/>
          <w:b/>
          <w:sz w:val="22"/>
          <w:szCs w:val="22"/>
        </w:rPr>
        <w:t xml:space="preserve">web conferencing solution that is </w:t>
      </w:r>
      <w:r w:rsidR="00D97FE2">
        <w:rPr>
          <w:rFonts w:ascii="Calibri" w:hAnsi="Calibri"/>
          <w:b/>
          <w:sz w:val="22"/>
          <w:szCs w:val="22"/>
        </w:rPr>
        <w:t>cloud-based (</w:t>
      </w:r>
      <w:r w:rsidR="009C61E8">
        <w:rPr>
          <w:rFonts w:ascii="Calibri" w:hAnsi="Calibri"/>
          <w:b/>
          <w:sz w:val="22"/>
          <w:szCs w:val="22"/>
        </w:rPr>
        <w:t>on-demand</w:t>
      </w:r>
      <w:r w:rsidR="00AC0CEF">
        <w:rPr>
          <w:rFonts w:ascii="Calibri" w:hAnsi="Calibri"/>
          <w:b/>
          <w:sz w:val="22"/>
          <w:szCs w:val="22"/>
        </w:rPr>
        <w:t>)</w:t>
      </w:r>
      <w:r w:rsidR="00BF356B">
        <w:rPr>
          <w:rFonts w:ascii="Calibri" w:hAnsi="Calibri"/>
          <w:b/>
          <w:sz w:val="22"/>
          <w:szCs w:val="22"/>
        </w:rPr>
        <w:t xml:space="preserve"> or </w:t>
      </w:r>
      <w:r w:rsidR="00705BB6" w:rsidRPr="00705BB6">
        <w:rPr>
          <w:rFonts w:ascii="Calibri" w:hAnsi="Calibri"/>
          <w:b/>
          <w:sz w:val="22"/>
          <w:szCs w:val="22"/>
        </w:rPr>
        <w:t>on-premise?</w:t>
      </w:r>
    </w:p>
    <w:p w:rsidR="00705BB6" w:rsidRPr="00705BB6" w:rsidRDefault="00705BB6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705BB6" w:rsidRPr="00705BB6" w:rsidRDefault="00705BB6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705BB6">
        <w:rPr>
          <w:rFonts w:ascii="Calibri" w:hAnsi="Calibri"/>
          <w:b/>
          <w:sz w:val="22"/>
          <w:szCs w:val="22"/>
        </w:rPr>
        <w:t>[SINGLE SELECT]</w:t>
      </w:r>
    </w:p>
    <w:p w:rsidR="00705BB6" w:rsidRDefault="00705BB6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2A73" w:rsidRDefault="00AC0CEF">
      <w:pPr>
        <w:numPr>
          <w:ilvl w:val="0"/>
          <w:numId w:val="33"/>
        </w:numPr>
        <w:rPr>
          <w:rFonts w:ascii="Calibri" w:hAnsi="Calibri" w:cs="Calibri"/>
          <w:sz w:val="22"/>
        </w:rPr>
      </w:pPr>
      <w:r w:rsidRPr="00AC0CEF">
        <w:rPr>
          <w:rFonts w:ascii="Calibri" w:hAnsi="Calibri" w:cs="Calibri"/>
          <w:sz w:val="22"/>
        </w:rPr>
        <w:t>Cloud-based (</w:t>
      </w:r>
      <w:r w:rsidR="009C61E8">
        <w:rPr>
          <w:rFonts w:ascii="Calibri" w:hAnsi="Calibri" w:cs="Calibri"/>
          <w:sz w:val="22"/>
        </w:rPr>
        <w:t>Software as a service</w:t>
      </w:r>
      <w:r w:rsidRPr="00AC0CEF">
        <w:rPr>
          <w:rFonts w:ascii="Calibri" w:hAnsi="Calibri" w:cs="Calibri"/>
          <w:sz w:val="22"/>
        </w:rPr>
        <w:t xml:space="preserve">) </w:t>
      </w:r>
    </w:p>
    <w:p w:rsidR="00632A73" w:rsidRDefault="00AC0CEF">
      <w:pPr>
        <w:numPr>
          <w:ilvl w:val="0"/>
          <w:numId w:val="33"/>
        </w:numPr>
        <w:rPr>
          <w:rFonts w:ascii="Calibri" w:hAnsi="Calibri" w:cs="Calibri"/>
          <w:sz w:val="22"/>
        </w:rPr>
      </w:pPr>
      <w:r w:rsidRPr="00AC0CEF">
        <w:rPr>
          <w:rFonts w:ascii="Calibri" w:hAnsi="Calibri" w:cs="Calibri"/>
          <w:sz w:val="22"/>
        </w:rPr>
        <w:t>On-premise (Installed and deployed by my organization)</w:t>
      </w:r>
    </w:p>
    <w:p w:rsidR="00705BB6" w:rsidRDefault="00705BB6" w:rsidP="00705B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13C6D" w:rsidRDefault="00705BB6" w:rsidP="0048790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05BB6">
        <w:rPr>
          <w:rFonts w:ascii="Calibri" w:hAnsi="Calibri"/>
          <w:b/>
          <w:sz w:val="22"/>
          <w:szCs w:val="22"/>
        </w:rPr>
        <w:t>[PAGE BREAK</w:t>
      </w:r>
      <w:r w:rsidR="00EB6B70">
        <w:rPr>
          <w:rFonts w:ascii="Calibri" w:hAnsi="Calibri"/>
          <w:b/>
          <w:sz w:val="22"/>
          <w:szCs w:val="22"/>
        </w:rPr>
        <w:t xml:space="preserve"> – IF Q2P=2, SKIP TO Q2</w:t>
      </w:r>
      <w:r>
        <w:rPr>
          <w:rFonts w:ascii="Calibri" w:hAnsi="Calibri"/>
          <w:b/>
          <w:sz w:val="22"/>
          <w:szCs w:val="22"/>
        </w:rPr>
        <w:t>PB</w:t>
      </w:r>
      <w:r w:rsidRPr="00705BB6">
        <w:rPr>
          <w:rFonts w:ascii="Calibri" w:hAnsi="Calibri"/>
          <w:b/>
          <w:sz w:val="22"/>
          <w:szCs w:val="22"/>
        </w:rPr>
        <w:t>]</w:t>
      </w:r>
    </w:p>
    <w:p w:rsidR="00024394" w:rsidRDefault="00024394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ASK ONLY IF PREFER CLOUD-BASED]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2PA. Which of the following reasons best describe(s) why you prefer </w:t>
      </w:r>
      <w:r w:rsidR="00DD0425">
        <w:rPr>
          <w:rFonts w:ascii="Calibri" w:hAnsi="Calibri"/>
          <w:b/>
          <w:sz w:val="22"/>
          <w:szCs w:val="22"/>
        </w:rPr>
        <w:t xml:space="preserve">a </w:t>
      </w:r>
      <w:r w:rsidR="009B5DCC">
        <w:rPr>
          <w:rFonts w:ascii="Calibri" w:hAnsi="Calibri"/>
          <w:b/>
          <w:sz w:val="22"/>
          <w:szCs w:val="22"/>
        </w:rPr>
        <w:t>Software-as-a-Service</w:t>
      </w:r>
      <w:r w:rsidR="0060039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solution?   </w:t>
      </w:r>
      <w:r w:rsidR="009B5DCC">
        <w:rPr>
          <w:rFonts w:ascii="Calibri" w:hAnsi="Calibri"/>
          <w:b/>
          <w:sz w:val="22"/>
          <w:szCs w:val="22"/>
        </w:rPr>
        <w:t>(Select all that apply)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RANDOMIZE LIST]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E432DC" w:rsidRDefault="00E432DC" w:rsidP="00F4334E">
      <w:pPr>
        <w:pStyle w:val="ListParagraph"/>
        <w:numPr>
          <w:ilvl w:val="0"/>
          <w:numId w:val="11"/>
        </w:numPr>
        <w:contextualSpacing/>
      </w:pPr>
      <w:r w:rsidRPr="00AA00F0">
        <w:t>E</w:t>
      </w:r>
      <w:r>
        <w:t>ase of deployment</w:t>
      </w:r>
    </w:p>
    <w:p w:rsidR="00E432DC" w:rsidRPr="00AA00F0" w:rsidRDefault="00E432DC" w:rsidP="00F4334E">
      <w:pPr>
        <w:pStyle w:val="ListParagraph"/>
        <w:numPr>
          <w:ilvl w:val="0"/>
          <w:numId w:val="11"/>
        </w:numPr>
        <w:contextualSpacing/>
      </w:pPr>
      <w:r>
        <w:t xml:space="preserve">Ease of support </w:t>
      </w:r>
      <w:r w:rsidRPr="00AA00F0">
        <w:t>and maintenance</w:t>
      </w:r>
    </w:p>
    <w:p w:rsidR="00E432DC" w:rsidRPr="00AA00F0" w:rsidRDefault="00F63C47" w:rsidP="00F4334E">
      <w:pPr>
        <w:pStyle w:val="ListParagraph"/>
        <w:numPr>
          <w:ilvl w:val="0"/>
          <w:numId w:val="11"/>
        </w:numPr>
        <w:contextualSpacing/>
      </w:pPr>
      <w:r>
        <w:t>Ease of adding or removing users</w:t>
      </w:r>
    </w:p>
    <w:p w:rsidR="00E432DC" w:rsidRDefault="00E432DC" w:rsidP="00F4334E">
      <w:pPr>
        <w:pStyle w:val="ListParagraph"/>
        <w:numPr>
          <w:ilvl w:val="0"/>
          <w:numId w:val="11"/>
        </w:numPr>
        <w:contextualSpacing/>
      </w:pPr>
      <w:r w:rsidRPr="00AA00F0">
        <w:t>Reliability</w:t>
      </w:r>
    </w:p>
    <w:p w:rsidR="00E432DC" w:rsidRPr="00AA00F0" w:rsidRDefault="00E432DC" w:rsidP="00F4334E">
      <w:pPr>
        <w:pStyle w:val="ListParagraph"/>
        <w:numPr>
          <w:ilvl w:val="0"/>
          <w:numId w:val="11"/>
        </w:numPr>
        <w:contextualSpacing/>
      </w:pPr>
      <w:r>
        <w:t>Lower switching costs</w:t>
      </w:r>
    </w:p>
    <w:p w:rsidR="00E432DC" w:rsidRDefault="00E432DC" w:rsidP="00F4334E">
      <w:pPr>
        <w:pStyle w:val="ListParagraph"/>
        <w:numPr>
          <w:ilvl w:val="0"/>
          <w:numId w:val="11"/>
        </w:numPr>
        <w:contextualSpacing/>
      </w:pPr>
      <w:r>
        <w:t xml:space="preserve">Quicker return on investment </w:t>
      </w:r>
    </w:p>
    <w:p w:rsidR="00E432DC" w:rsidRPr="00554806" w:rsidRDefault="00E432DC" w:rsidP="00F4334E">
      <w:pPr>
        <w:pStyle w:val="ListParagraph"/>
        <w:numPr>
          <w:ilvl w:val="0"/>
          <w:numId w:val="11"/>
        </w:numPr>
        <w:contextualSpacing/>
      </w:pPr>
      <w:r w:rsidRPr="00AA00F0">
        <w:t>Other (please specify)</w:t>
      </w:r>
      <w:r w:rsidRPr="00554806">
        <w:rPr>
          <w:b/>
        </w:rPr>
        <w:t xml:space="preserve"> [TEXT BOX]</w:t>
      </w:r>
    </w:p>
    <w:p w:rsidR="0060039D" w:rsidRDefault="0060039D" w:rsidP="005548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554806" w:rsidRDefault="00554806" w:rsidP="005548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13E52">
        <w:rPr>
          <w:rFonts w:ascii="Calibri" w:hAnsi="Calibri"/>
          <w:b/>
          <w:sz w:val="22"/>
          <w:szCs w:val="22"/>
        </w:rPr>
        <w:t>[PAGE BREAK – SKIP T</w:t>
      </w:r>
      <w:r w:rsidR="00E432DC">
        <w:rPr>
          <w:rFonts w:ascii="Calibri" w:hAnsi="Calibri"/>
          <w:b/>
          <w:sz w:val="22"/>
          <w:szCs w:val="22"/>
        </w:rPr>
        <w:t>O Q3</w:t>
      </w:r>
      <w:r w:rsidR="00713E52" w:rsidRPr="00713E52">
        <w:rPr>
          <w:rFonts w:ascii="Calibri" w:hAnsi="Calibri"/>
          <w:b/>
          <w:sz w:val="22"/>
          <w:szCs w:val="22"/>
        </w:rPr>
        <w:t>P</w:t>
      </w:r>
      <w:r w:rsidRPr="00713E52">
        <w:rPr>
          <w:rFonts w:ascii="Calibri" w:hAnsi="Calibri"/>
          <w:b/>
          <w:sz w:val="22"/>
          <w:szCs w:val="22"/>
        </w:rPr>
        <w:t>]</w:t>
      </w:r>
    </w:p>
    <w:p w:rsidR="00705BB6" w:rsidRDefault="00705BB6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ASK ONLY IF PREFER ON-PREMISE]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2PB</w:t>
      </w:r>
      <w:r w:rsidRPr="00705BB6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Which of the following reasons best describe(s) why you prefer an on-premise solution?  </w:t>
      </w:r>
      <w:r w:rsidR="009B5DCC">
        <w:rPr>
          <w:rFonts w:ascii="Calibri" w:hAnsi="Calibri"/>
          <w:b/>
          <w:sz w:val="22"/>
          <w:szCs w:val="22"/>
        </w:rPr>
        <w:t>(Select all that apply)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E432DC" w:rsidRPr="00705BB6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RANDOMIZE LIST]</w:t>
      </w:r>
    </w:p>
    <w:p w:rsidR="00E432DC" w:rsidRDefault="00E432DC" w:rsidP="00E432D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432DC" w:rsidRPr="00AA00F0" w:rsidRDefault="002F766F" w:rsidP="00F4334E">
      <w:pPr>
        <w:pStyle w:val="ListParagraph"/>
        <w:numPr>
          <w:ilvl w:val="0"/>
          <w:numId w:val="10"/>
        </w:numPr>
        <w:contextualSpacing/>
      </w:pPr>
      <w:r>
        <w:t>Enhanced d</w:t>
      </w:r>
      <w:r w:rsidR="00E432DC" w:rsidRPr="00AA00F0">
        <w:t>ata security</w:t>
      </w:r>
    </w:p>
    <w:p w:rsidR="00E432DC" w:rsidRPr="00AA00F0" w:rsidRDefault="002F766F" w:rsidP="00F4334E">
      <w:pPr>
        <w:pStyle w:val="ListParagraph"/>
        <w:numPr>
          <w:ilvl w:val="0"/>
          <w:numId w:val="10"/>
        </w:numPr>
        <w:contextualSpacing/>
      </w:pPr>
      <w:r>
        <w:t xml:space="preserve">Easier to manage users and policies </w:t>
      </w:r>
    </w:p>
    <w:p w:rsidR="00E432DC" w:rsidRPr="00AA00F0" w:rsidRDefault="002F766F" w:rsidP="00F4334E">
      <w:pPr>
        <w:pStyle w:val="ListParagraph"/>
        <w:numPr>
          <w:ilvl w:val="0"/>
          <w:numId w:val="10"/>
        </w:numPr>
        <w:contextualSpacing/>
      </w:pPr>
      <w:r>
        <w:t xml:space="preserve">More control over who can access </w:t>
      </w:r>
      <w:r w:rsidR="00922F3D">
        <w:t xml:space="preserve">shared data </w:t>
      </w:r>
    </w:p>
    <w:p w:rsidR="00E432DC" w:rsidRDefault="00922F3D" w:rsidP="00F4334E">
      <w:pPr>
        <w:pStyle w:val="ListParagraph"/>
        <w:numPr>
          <w:ilvl w:val="0"/>
          <w:numId w:val="10"/>
        </w:numPr>
        <w:contextualSpacing/>
      </w:pPr>
      <w:r>
        <w:t xml:space="preserve">Easier to add or remove users </w:t>
      </w:r>
    </w:p>
    <w:p w:rsidR="00E432DC" w:rsidRPr="00AA00F0" w:rsidRDefault="00E432DC" w:rsidP="00F4334E">
      <w:pPr>
        <w:pStyle w:val="ListParagraph"/>
        <w:numPr>
          <w:ilvl w:val="0"/>
          <w:numId w:val="10"/>
        </w:numPr>
        <w:contextualSpacing/>
      </w:pPr>
      <w:r>
        <w:t>R</w:t>
      </w:r>
      <w:r w:rsidRPr="00AA00F0">
        <w:t>eliability</w:t>
      </w:r>
    </w:p>
    <w:p w:rsidR="00E432DC" w:rsidRPr="00AA00F0" w:rsidRDefault="00922F3D" w:rsidP="00F4334E">
      <w:pPr>
        <w:pStyle w:val="ListParagraph"/>
        <w:numPr>
          <w:ilvl w:val="0"/>
          <w:numId w:val="10"/>
        </w:numPr>
        <w:contextualSpacing/>
      </w:pPr>
      <w:r>
        <w:t>More predictable costs</w:t>
      </w:r>
    </w:p>
    <w:p w:rsidR="00E432DC" w:rsidRPr="00AA00F0" w:rsidRDefault="00E432DC" w:rsidP="00F4334E">
      <w:pPr>
        <w:pStyle w:val="ListParagraph"/>
        <w:numPr>
          <w:ilvl w:val="0"/>
          <w:numId w:val="10"/>
        </w:numPr>
        <w:contextualSpacing/>
      </w:pPr>
      <w:r w:rsidRPr="00AA00F0">
        <w:t>Customization capabilities</w:t>
      </w:r>
    </w:p>
    <w:p w:rsidR="00E432DC" w:rsidRDefault="00E432DC" w:rsidP="00F4334E">
      <w:pPr>
        <w:pStyle w:val="ListParagraph"/>
        <w:numPr>
          <w:ilvl w:val="0"/>
          <w:numId w:val="10"/>
        </w:numPr>
        <w:contextualSpacing/>
      </w:pPr>
      <w:r w:rsidRPr="00AA00F0">
        <w:t>Integration capabilities</w:t>
      </w:r>
    </w:p>
    <w:p w:rsidR="00E432DC" w:rsidRPr="0060039D" w:rsidRDefault="00E432DC" w:rsidP="0060039D">
      <w:pPr>
        <w:pStyle w:val="ListParagraph"/>
        <w:numPr>
          <w:ilvl w:val="0"/>
          <w:numId w:val="10"/>
        </w:numPr>
        <w:contextualSpacing/>
      </w:pPr>
      <w:r w:rsidRPr="00AA00F0">
        <w:t>Other (please specify)</w:t>
      </w:r>
      <w:r>
        <w:t xml:space="preserve"> </w:t>
      </w:r>
      <w:r w:rsidRPr="00554806">
        <w:rPr>
          <w:b/>
        </w:rPr>
        <w:t>[TEXT BOX]</w:t>
      </w:r>
    </w:p>
    <w:p w:rsidR="00554806" w:rsidRDefault="00554806" w:rsidP="00554806">
      <w:pPr>
        <w:pStyle w:val="ListParagraph"/>
        <w:ind w:left="360"/>
        <w:contextualSpacing/>
        <w:rPr>
          <w:b/>
        </w:rPr>
      </w:pPr>
    </w:p>
    <w:p w:rsidR="00554806" w:rsidRDefault="00554806" w:rsidP="00554806">
      <w:pPr>
        <w:pStyle w:val="ListParagraph"/>
        <w:ind w:left="360"/>
        <w:contextualSpacing/>
        <w:jc w:val="center"/>
        <w:rPr>
          <w:b/>
        </w:rPr>
      </w:pPr>
      <w:r>
        <w:rPr>
          <w:b/>
        </w:rPr>
        <w:t>[PAGE BREAK]</w:t>
      </w:r>
    </w:p>
    <w:p w:rsidR="00713E52" w:rsidRDefault="00713E52" w:rsidP="00713E52">
      <w:pPr>
        <w:pStyle w:val="ListParagraph"/>
        <w:ind w:left="0"/>
        <w:contextualSpacing/>
        <w:rPr>
          <w:b/>
        </w:rPr>
      </w:pPr>
    </w:p>
    <w:p w:rsidR="00515E02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</w:t>
      </w:r>
      <w:r w:rsidR="00E432DC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P</w:t>
      </w:r>
      <w:r w:rsidR="00713E52" w:rsidRPr="00527F10">
        <w:rPr>
          <w:rFonts w:ascii="Calibri" w:hAnsi="Calibri"/>
          <w:b/>
          <w:sz w:val="22"/>
          <w:szCs w:val="22"/>
        </w:rPr>
        <w:t xml:space="preserve">. </w:t>
      </w:r>
      <w:r w:rsidR="004B51AB">
        <w:rPr>
          <w:rFonts w:ascii="Calibri" w:hAnsi="Calibri"/>
          <w:b/>
          <w:sz w:val="22"/>
          <w:szCs w:val="22"/>
        </w:rPr>
        <w:t>Once you implement a web conferencing solution, will</w:t>
      </w:r>
      <w:r w:rsidR="00D97FE2">
        <w:rPr>
          <w:rFonts w:ascii="Calibri" w:hAnsi="Calibri"/>
          <w:b/>
          <w:sz w:val="22"/>
          <w:szCs w:val="22"/>
        </w:rPr>
        <w:t xml:space="preserve"> your organization </w:t>
      </w:r>
      <w:r w:rsidR="00E05A4A">
        <w:rPr>
          <w:rFonts w:ascii="Calibri" w:hAnsi="Calibri"/>
          <w:b/>
          <w:sz w:val="22"/>
          <w:szCs w:val="22"/>
        </w:rPr>
        <w:t xml:space="preserve">have a policy in place </w:t>
      </w:r>
      <w:r w:rsidR="00922F3D">
        <w:rPr>
          <w:rFonts w:ascii="Calibri" w:hAnsi="Calibri"/>
          <w:b/>
          <w:sz w:val="22"/>
          <w:szCs w:val="22"/>
        </w:rPr>
        <w:t>t</w:t>
      </w:r>
      <w:r w:rsidR="004B51AB">
        <w:rPr>
          <w:rFonts w:ascii="Calibri" w:hAnsi="Calibri"/>
          <w:b/>
          <w:sz w:val="22"/>
          <w:szCs w:val="22"/>
        </w:rPr>
        <w:t>o</w:t>
      </w:r>
      <w:r w:rsidR="00922F3D">
        <w:rPr>
          <w:rFonts w:ascii="Calibri" w:hAnsi="Calibri"/>
          <w:b/>
          <w:sz w:val="22"/>
          <w:szCs w:val="22"/>
        </w:rPr>
        <w:t xml:space="preserve"> specif</w:t>
      </w:r>
      <w:r w:rsidR="004B51AB">
        <w:rPr>
          <w:rFonts w:ascii="Calibri" w:hAnsi="Calibri"/>
          <w:b/>
          <w:sz w:val="22"/>
          <w:szCs w:val="22"/>
        </w:rPr>
        <w:t>y</w:t>
      </w:r>
      <w:r w:rsidR="00922F3D">
        <w:rPr>
          <w:rFonts w:ascii="Calibri" w:hAnsi="Calibri"/>
          <w:b/>
          <w:sz w:val="22"/>
          <w:szCs w:val="22"/>
        </w:rPr>
        <w:t xml:space="preserve"> </w:t>
      </w:r>
      <w:r w:rsidR="00E543DF">
        <w:rPr>
          <w:rFonts w:ascii="Calibri" w:hAnsi="Calibri"/>
          <w:b/>
          <w:sz w:val="22"/>
          <w:szCs w:val="22"/>
        </w:rPr>
        <w:t xml:space="preserve">whether or not </w:t>
      </w:r>
      <w:r w:rsidR="00E543DF" w:rsidRPr="00625FAC">
        <w:rPr>
          <w:rFonts w:ascii="Calibri" w:hAnsi="Calibri"/>
          <w:b/>
          <w:sz w:val="22"/>
          <w:szCs w:val="22"/>
          <w:u w:val="single"/>
        </w:rPr>
        <w:t>employees are</w:t>
      </w:r>
      <w:r w:rsidR="00E05A4A" w:rsidRPr="00625FA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>allow</w:t>
      </w:r>
      <w:r w:rsidR="00E543DF" w:rsidRPr="00625FAC">
        <w:rPr>
          <w:rFonts w:ascii="Calibri" w:hAnsi="Calibri"/>
          <w:b/>
          <w:sz w:val="22"/>
          <w:szCs w:val="22"/>
          <w:u w:val="single"/>
        </w:rPr>
        <w:t>ed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543DF" w:rsidRPr="00625FAC">
        <w:rPr>
          <w:rFonts w:ascii="Calibri" w:hAnsi="Calibri"/>
          <w:b/>
          <w:sz w:val="22"/>
          <w:szCs w:val="22"/>
          <w:u w:val="single"/>
        </w:rPr>
        <w:t>t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>o store data (files, meeting</w:t>
      </w:r>
      <w:r w:rsidR="00E543DF" w:rsidRPr="00625FAC">
        <w:rPr>
          <w:rFonts w:ascii="Calibri" w:hAnsi="Calibri"/>
          <w:b/>
          <w:sz w:val="22"/>
          <w:szCs w:val="22"/>
          <w:u w:val="single"/>
        </w:rPr>
        <w:t>s,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 xml:space="preserve"> recording</w:t>
      </w:r>
      <w:r w:rsidR="001A5A8B" w:rsidRPr="00625FAC">
        <w:rPr>
          <w:rFonts w:ascii="Calibri" w:hAnsi="Calibri"/>
          <w:b/>
          <w:sz w:val="22"/>
          <w:szCs w:val="22"/>
          <w:u w:val="single"/>
        </w:rPr>
        <w:t>s,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 xml:space="preserve"> etc.) </w:t>
      </w:r>
      <w:r w:rsidR="001F545C">
        <w:rPr>
          <w:rFonts w:ascii="Calibri" w:hAnsi="Calibri"/>
          <w:b/>
          <w:sz w:val="22"/>
          <w:szCs w:val="22"/>
          <w:u w:val="single"/>
        </w:rPr>
        <w:t xml:space="preserve">from web conferences </w:t>
      </w:r>
      <w:r w:rsidR="00D97FE2" w:rsidRPr="00625FAC">
        <w:rPr>
          <w:rFonts w:ascii="Calibri" w:hAnsi="Calibri"/>
          <w:b/>
          <w:sz w:val="22"/>
          <w:szCs w:val="22"/>
          <w:u w:val="single"/>
        </w:rPr>
        <w:t>i</w:t>
      </w:r>
      <w:r w:rsidR="00713E52" w:rsidRPr="00625FAC">
        <w:rPr>
          <w:rFonts w:ascii="Calibri" w:hAnsi="Calibri"/>
          <w:b/>
          <w:sz w:val="22"/>
          <w:szCs w:val="22"/>
          <w:u w:val="single"/>
        </w:rPr>
        <w:t>n the cloud</w:t>
      </w:r>
      <w:r w:rsidR="00713E52" w:rsidRPr="00527F10">
        <w:rPr>
          <w:rFonts w:ascii="Calibri" w:hAnsi="Calibri"/>
          <w:b/>
          <w:sz w:val="22"/>
          <w:szCs w:val="22"/>
        </w:rPr>
        <w:t>?</w:t>
      </w: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527F10" w:rsidRP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CC5A57">
      <w:pPr>
        <w:pStyle w:val="CommentTex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Yes, and we </w:t>
      </w:r>
      <w:r w:rsidR="004B51AB">
        <w:rPr>
          <w:rFonts w:ascii="Calibri" w:hAnsi="Calibri" w:cs="Calibri"/>
          <w:sz w:val="22"/>
          <w:szCs w:val="22"/>
        </w:rPr>
        <w:t xml:space="preserve">will </w:t>
      </w:r>
      <w:r w:rsidRPr="00CC5A57">
        <w:rPr>
          <w:rFonts w:ascii="Calibri" w:hAnsi="Calibri" w:cs="Calibri"/>
          <w:sz w:val="22"/>
          <w:szCs w:val="22"/>
        </w:rPr>
        <w:t xml:space="preserve">allow </w:t>
      </w:r>
      <w:r w:rsidR="001F545C">
        <w:rPr>
          <w:rFonts w:ascii="Calibri" w:hAnsi="Calibri" w:cs="Calibri"/>
          <w:sz w:val="22"/>
          <w:szCs w:val="22"/>
        </w:rPr>
        <w:t xml:space="preserve">all </w:t>
      </w:r>
      <w:r w:rsidRPr="00CC5A57">
        <w:rPr>
          <w:rFonts w:ascii="Calibri" w:hAnsi="Calibri" w:cs="Calibri"/>
          <w:sz w:val="22"/>
          <w:szCs w:val="22"/>
        </w:rPr>
        <w:t>data to be stored in the cloud</w:t>
      </w:r>
    </w:p>
    <w:p w:rsidR="00632A73" w:rsidRDefault="00CC5A57">
      <w:pPr>
        <w:pStyle w:val="CommentTex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Yes, but we </w:t>
      </w:r>
      <w:r w:rsidR="004B51AB">
        <w:rPr>
          <w:rFonts w:ascii="Calibri" w:hAnsi="Calibri" w:cs="Calibri"/>
          <w:sz w:val="22"/>
          <w:szCs w:val="22"/>
        </w:rPr>
        <w:t xml:space="preserve">will </w:t>
      </w:r>
      <w:r w:rsidRPr="00CC5A57">
        <w:rPr>
          <w:rFonts w:ascii="Calibri" w:hAnsi="Calibri" w:cs="Calibri"/>
          <w:sz w:val="22"/>
          <w:szCs w:val="22"/>
        </w:rPr>
        <w:t>only allow certain data to be stored in the cloud</w:t>
      </w:r>
    </w:p>
    <w:p w:rsidR="00632A73" w:rsidRDefault="00CC5A57">
      <w:pPr>
        <w:pStyle w:val="CommentTex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Yes, </w:t>
      </w:r>
      <w:r w:rsidR="00B560CB">
        <w:rPr>
          <w:rFonts w:ascii="Calibri" w:hAnsi="Calibri" w:cs="Calibri"/>
          <w:sz w:val="22"/>
          <w:szCs w:val="22"/>
        </w:rPr>
        <w:t xml:space="preserve">and we </w:t>
      </w:r>
      <w:r w:rsidR="004B51AB">
        <w:rPr>
          <w:rFonts w:ascii="Calibri" w:hAnsi="Calibri" w:cs="Calibri"/>
          <w:sz w:val="22"/>
          <w:szCs w:val="22"/>
        </w:rPr>
        <w:t>will</w:t>
      </w:r>
      <w:r w:rsidR="00B560CB">
        <w:rPr>
          <w:rFonts w:ascii="Calibri" w:hAnsi="Calibri" w:cs="Calibri"/>
          <w:sz w:val="22"/>
          <w:szCs w:val="22"/>
        </w:rPr>
        <w:t xml:space="preserve"> not allow </w:t>
      </w:r>
      <w:r w:rsidRPr="00CC5A57">
        <w:rPr>
          <w:rFonts w:ascii="Calibri" w:hAnsi="Calibri" w:cs="Calibri"/>
          <w:sz w:val="22"/>
          <w:szCs w:val="22"/>
        </w:rPr>
        <w:t>any data to be stored in the cloud</w:t>
      </w:r>
    </w:p>
    <w:p w:rsidR="00632A73" w:rsidRDefault="00CC5A57">
      <w:pPr>
        <w:pStyle w:val="CommentTex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No, we do not </w:t>
      </w:r>
      <w:r w:rsidR="004B51AB">
        <w:rPr>
          <w:rFonts w:ascii="Calibri" w:hAnsi="Calibri" w:cs="Calibri"/>
          <w:sz w:val="22"/>
          <w:szCs w:val="22"/>
        </w:rPr>
        <w:t xml:space="preserve">anticipate </w:t>
      </w:r>
      <w:r w:rsidRPr="00CC5A57">
        <w:rPr>
          <w:rFonts w:ascii="Calibri" w:hAnsi="Calibri" w:cs="Calibri"/>
          <w:sz w:val="22"/>
          <w:szCs w:val="22"/>
        </w:rPr>
        <w:t>hav</w:t>
      </w:r>
      <w:r w:rsidR="004B51AB">
        <w:rPr>
          <w:rFonts w:ascii="Calibri" w:hAnsi="Calibri" w:cs="Calibri"/>
          <w:sz w:val="22"/>
          <w:szCs w:val="22"/>
        </w:rPr>
        <w:t>ing such</w:t>
      </w:r>
      <w:r w:rsidRPr="00CC5A57">
        <w:rPr>
          <w:rFonts w:ascii="Calibri" w:hAnsi="Calibri" w:cs="Calibri"/>
          <w:sz w:val="22"/>
          <w:szCs w:val="22"/>
        </w:rPr>
        <w:t xml:space="preserve"> a policy in place</w:t>
      </w:r>
    </w:p>
    <w:p w:rsidR="00632A73" w:rsidRDefault="00CC5A57">
      <w:pPr>
        <w:pStyle w:val="CommentText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Not sure/cannot say for certain</w:t>
      </w:r>
    </w:p>
    <w:p w:rsidR="00113C6D" w:rsidRDefault="00113C6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B68A1" w:rsidRDefault="003B68A1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3PA. Will your organization </w:t>
      </w:r>
      <w:r w:rsidRPr="003B68A1">
        <w:rPr>
          <w:rFonts w:ascii="Calibri" w:hAnsi="Calibri"/>
          <w:b/>
          <w:sz w:val="22"/>
          <w:szCs w:val="22"/>
        </w:rPr>
        <w:t>allow web conferences to be recorded</w:t>
      </w:r>
      <w:r w:rsidR="00D83666">
        <w:rPr>
          <w:rFonts w:ascii="Calibri" w:hAnsi="Calibri"/>
          <w:b/>
          <w:sz w:val="22"/>
          <w:szCs w:val="22"/>
        </w:rPr>
        <w:t>?</w:t>
      </w:r>
      <w:r w:rsidR="007D320B">
        <w:rPr>
          <w:rFonts w:ascii="Calibri" w:hAnsi="Calibri"/>
          <w:b/>
          <w:sz w:val="22"/>
          <w:szCs w:val="22"/>
        </w:rPr>
        <w:t xml:space="preserve"> </w:t>
      </w:r>
    </w:p>
    <w:p w:rsidR="003B68A1" w:rsidRDefault="003B68A1" w:rsidP="003B68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B68A1" w:rsidRDefault="007D320B" w:rsidP="003B68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</w:t>
      </w:r>
      <w:r w:rsidR="004B51AB">
        <w:rPr>
          <w:rFonts w:ascii="Calibri" w:hAnsi="Calibri"/>
          <w:b/>
          <w:sz w:val="22"/>
          <w:szCs w:val="22"/>
        </w:rPr>
        <w:t>SINGLE</w:t>
      </w:r>
      <w:r w:rsidR="003B68A1">
        <w:rPr>
          <w:rFonts w:ascii="Calibri" w:hAnsi="Calibri"/>
          <w:b/>
          <w:sz w:val="22"/>
          <w:szCs w:val="22"/>
        </w:rPr>
        <w:t xml:space="preserve"> SELECT]</w:t>
      </w:r>
    </w:p>
    <w:p w:rsidR="003B68A1" w:rsidRDefault="003B68A1" w:rsidP="003B68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D83666" w:rsidRDefault="00D8366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we would allow web conferences to be recorded</w:t>
      </w:r>
    </w:p>
    <w:p w:rsidR="00632A73" w:rsidRDefault="00D8366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es, but only for </w:t>
      </w:r>
      <w:r w:rsidR="007D320B">
        <w:rPr>
          <w:rFonts w:ascii="Calibri" w:hAnsi="Calibri"/>
          <w:sz w:val="22"/>
          <w:szCs w:val="22"/>
        </w:rPr>
        <w:t xml:space="preserve">Web conferences attended by people </w:t>
      </w:r>
      <w:r w:rsidR="007D320B">
        <w:rPr>
          <w:rFonts w:ascii="Calibri" w:hAnsi="Calibri"/>
          <w:sz w:val="22"/>
          <w:szCs w:val="22"/>
          <w:u w:val="single"/>
        </w:rPr>
        <w:t>inside</w:t>
      </w:r>
      <w:r w:rsidR="007D320B">
        <w:rPr>
          <w:rFonts w:ascii="Calibri" w:hAnsi="Calibri"/>
          <w:sz w:val="22"/>
          <w:szCs w:val="22"/>
        </w:rPr>
        <w:t xml:space="preserve"> our organization</w:t>
      </w:r>
    </w:p>
    <w:p w:rsidR="00632A73" w:rsidRDefault="00D83666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,</w:t>
      </w:r>
      <w:r w:rsidR="007D320B">
        <w:rPr>
          <w:rFonts w:ascii="Calibri" w:hAnsi="Calibri"/>
          <w:sz w:val="22"/>
          <w:szCs w:val="22"/>
        </w:rPr>
        <w:t xml:space="preserve"> we would not allow any web conferences to be recorded </w:t>
      </w:r>
    </w:p>
    <w:p w:rsidR="003B68A1" w:rsidRDefault="003B68A1" w:rsidP="003B68A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B68A1" w:rsidRPr="003B68A1" w:rsidRDefault="003B68A1" w:rsidP="003B68A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 – IF Q3PA</w:t>
      </w:r>
      <w:r w:rsidR="007D320B">
        <w:rPr>
          <w:rFonts w:ascii="Calibri" w:hAnsi="Calibri"/>
          <w:b/>
          <w:sz w:val="22"/>
          <w:szCs w:val="22"/>
        </w:rPr>
        <w:t>=</w:t>
      </w:r>
      <w:r w:rsidR="004B51AB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, SKIP TO Q4P]</w:t>
      </w:r>
    </w:p>
    <w:p w:rsidR="003B68A1" w:rsidRDefault="003B68A1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B68A1" w:rsidRDefault="003B68A1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</w:t>
      </w:r>
      <w:r w:rsidR="009E4209">
        <w:rPr>
          <w:rFonts w:ascii="Calibri" w:hAnsi="Calibri"/>
          <w:b/>
          <w:sz w:val="22"/>
          <w:szCs w:val="22"/>
        </w:rPr>
        <w:t xml:space="preserve">Q3PB. </w:t>
      </w:r>
      <w:r w:rsidR="007D320B">
        <w:rPr>
          <w:rFonts w:ascii="Calibri" w:hAnsi="Calibri"/>
          <w:b/>
          <w:sz w:val="22"/>
          <w:szCs w:val="22"/>
        </w:rPr>
        <w:t>Who would be allowed to record</w:t>
      </w:r>
      <w:r w:rsidR="009E4209">
        <w:rPr>
          <w:rFonts w:ascii="Calibri" w:hAnsi="Calibri"/>
          <w:b/>
          <w:sz w:val="22"/>
          <w:szCs w:val="22"/>
        </w:rPr>
        <w:t xml:space="preserve"> web conferences</w:t>
      </w:r>
      <w:r w:rsidRPr="003B68A1">
        <w:rPr>
          <w:rFonts w:ascii="Calibri" w:hAnsi="Calibri"/>
          <w:b/>
          <w:sz w:val="22"/>
          <w:szCs w:val="22"/>
        </w:rPr>
        <w:t>?</w:t>
      </w:r>
    </w:p>
    <w:p w:rsidR="009E4209" w:rsidRDefault="009E4209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B68A1" w:rsidRDefault="009E4209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</w:t>
      </w:r>
      <w:r w:rsidR="004B51AB">
        <w:rPr>
          <w:rFonts w:ascii="Calibri" w:hAnsi="Calibri"/>
          <w:b/>
          <w:sz w:val="22"/>
          <w:szCs w:val="22"/>
        </w:rPr>
        <w:t>SING</w:t>
      </w:r>
      <w:r>
        <w:rPr>
          <w:rFonts w:ascii="Calibri" w:hAnsi="Calibri"/>
          <w:b/>
          <w:sz w:val="22"/>
          <w:szCs w:val="22"/>
        </w:rPr>
        <w:t>LE SELECT]</w:t>
      </w:r>
    </w:p>
    <w:p w:rsidR="003B68A1" w:rsidRDefault="003B68A1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2A73" w:rsidRDefault="003B68A1">
      <w:pPr>
        <w:pStyle w:val="CommentTex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user</w:t>
      </w:r>
    </w:p>
    <w:p w:rsidR="00632A73" w:rsidRDefault="004716DE">
      <w:pPr>
        <w:pStyle w:val="CommentText"/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ly certain groups</w:t>
      </w:r>
      <w:r w:rsidR="00D83666">
        <w:rPr>
          <w:rFonts w:ascii="Calibri" w:hAnsi="Calibri" w:cs="Calibri"/>
          <w:sz w:val="22"/>
          <w:szCs w:val="22"/>
        </w:rPr>
        <w:t xml:space="preserve"> or</w:t>
      </w:r>
      <w:r>
        <w:rPr>
          <w:rFonts w:ascii="Calibri" w:hAnsi="Calibri" w:cs="Calibri"/>
          <w:sz w:val="22"/>
          <w:szCs w:val="22"/>
        </w:rPr>
        <w:t xml:space="preserve"> users</w:t>
      </w:r>
    </w:p>
    <w:p w:rsidR="004716DE" w:rsidRDefault="004716DE" w:rsidP="004716DE">
      <w:pPr>
        <w:pStyle w:val="CommentText"/>
        <w:jc w:val="center"/>
        <w:rPr>
          <w:rFonts w:ascii="Calibri" w:hAnsi="Calibri" w:cs="Calibri"/>
          <w:b/>
          <w:sz w:val="22"/>
          <w:szCs w:val="22"/>
        </w:rPr>
      </w:pPr>
    </w:p>
    <w:p w:rsidR="004716DE" w:rsidRPr="004716DE" w:rsidRDefault="004716DE" w:rsidP="004716DE">
      <w:pPr>
        <w:pStyle w:val="Comment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[PAGE BREAK]</w:t>
      </w:r>
    </w:p>
    <w:p w:rsidR="003B68A1" w:rsidRDefault="003B68A1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713E52" w:rsidRDefault="001E753B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4</w:t>
      </w:r>
      <w:r w:rsidR="00527F10" w:rsidRPr="00527F10">
        <w:rPr>
          <w:rFonts w:ascii="Calibri" w:hAnsi="Calibri"/>
          <w:b/>
          <w:sz w:val="22"/>
          <w:szCs w:val="22"/>
        </w:rPr>
        <w:t xml:space="preserve">P. </w:t>
      </w:r>
      <w:r w:rsidR="00922F3D">
        <w:rPr>
          <w:rFonts w:ascii="Calibri" w:hAnsi="Calibri"/>
          <w:b/>
          <w:sz w:val="22"/>
          <w:szCs w:val="22"/>
        </w:rPr>
        <w:t xml:space="preserve"> </w:t>
      </w:r>
      <w:r w:rsidR="00A81427">
        <w:rPr>
          <w:rFonts w:ascii="Calibri" w:hAnsi="Calibri"/>
          <w:b/>
          <w:sz w:val="22"/>
          <w:szCs w:val="22"/>
        </w:rPr>
        <w:t xml:space="preserve">Once you implement a web conferencing solution, will </w:t>
      </w:r>
      <w:r>
        <w:rPr>
          <w:rFonts w:ascii="Calibri" w:hAnsi="Calibri"/>
          <w:b/>
          <w:sz w:val="22"/>
          <w:szCs w:val="22"/>
        </w:rPr>
        <w:t xml:space="preserve">your organization have a policy in place </w:t>
      </w:r>
      <w:r w:rsidR="00922F3D">
        <w:rPr>
          <w:rFonts w:ascii="Calibri" w:hAnsi="Calibri"/>
          <w:b/>
          <w:sz w:val="22"/>
          <w:szCs w:val="22"/>
        </w:rPr>
        <w:t xml:space="preserve">to specify </w:t>
      </w:r>
      <w:r>
        <w:rPr>
          <w:rFonts w:ascii="Calibri" w:hAnsi="Calibri"/>
          <w:b/>
          <w:sz w:val="22"/>
          <w:szCs w:val="22"/>
        </w:rPr>
        <w:t xml:space="preserve">whether or </w:t>
      </w:r>
      <w:r w:rsidRPr="006639E4">
        <w:rPr>
          <w:rFonts w:ascii="Calibri" w:hAnsi="Calibri"/>
          <w:b/>
          <w:sz w:val="22"/>
          <w:szCs w:val="22"/>
        </w:rPr>
        <w:t>not</w:t>
      </w:r>
      <w:r w:rsidR="00713E52" w:rsidRPr="006639E4">
        <w:rPr>
          <w:rFonts w:ascii="Calibri" w:hAnsi="Calibri"/>
          <w:b/>
          <w:sz w:val="22"/>
          <w:szCs w:val="22"/>
        </w:rPr>
        <w:t xml:space="preserve"> </w:t>
      </w:r>
      <w:r w:rsidR="0060039D">
        <w:rPr>
          <w:rFonts w:ascii="Calibri" w:hAnsi="Calibri"/>
          <w:b/>
          <w:sz w:val="22"/>
          <w:szCs w:val="22"/>
          <w:u w:val="single"/>
        </w:rPr>
        <w:t>people</w:t>
      </w:r>
      <w:r w:rsidR="00922F3D">
        <w:rPr>
          <w:rFonts w:ascii="Calibri" w:hAnsi="Calibri"/>
          <w:b/>
          <w:sz w:val="22"/>
          <w:szCs w:val="22"/>
          <w:u w:val="single"/>
        </w:rPr>
        <w:t xml:space="preserve"> outside of your organization (i.e., customers, partners, etc.) can be invited to join web conferences</w:t>
      </w:r>
      <w:r w:rsidR="00713E52" w:rsidRPr="00527F10">
        <w:rPr>
          <w:rFonts w:ascii="Calibri" w:hAnsi="Calibri"/>
          <w:b/>
          <w:sz w:val="22"/>
          <w:szCs w:val="22"/>
        </w:rPr>
        <w:t>?</w:t>
      </w: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SINGLE SELECT] </w:t>
      </w:r>
    </w:p>
    <w:p w:rsidR="00527F10" w:rsidRP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713E52" w:rsidRDefault="00713E52" w:rsidP="00F4334E">
      <w:pPr>
        <w:pStyle w:val="ListParagraph"/>
        <w:numPr>
          <w:ilvl w:val="0"/>
          <w:numId w:val="12"/>
        </w:numPr>
        <w:contextualSpacing/>
      </w:pPr>
      <w:r>
        <w:t>Yes</w:t>
      </w:r>
      <w:r w:rsidR="00C815DC">
        <w:t xml:space="preserve">, we </w:t>
      </w:r>
      <w:r w:rsidR="00922F3D">
        <w:t>w</w:t>
      </w:r>
      <w:r w:rsidR="00A81427">
        <w:t>ill</w:t>
      </w:r>
      <w:r w:rsidR="00922F3D">
        <w:t xml:space="preserve"> </w:t>
      </w:r>
      <w:r w:rsidR="00C815DC">
        <w:t xml:space="preserve">allow </w:t>
      </w:r>
      <w:r w:rsidR="00922F3D">
        <w:t xml:space="preserve">people </w:t>
      </w:r>
      <w:r w:rsidR="00C815DC">
        <w:t xml:space="preserve">from outside </w:t>
      </w:r>
      <w:r w:rsidR="00922F3D">
        <w:t xml:space="preserve">the organization </w:t>
      </w:r>
      <w:r w:rsidR="00C815DC">
        <w:t xml:space="preserve">to </w:t>
      </w:r>
      <w:r w:rsidR="00922F3D">
        <w:t xml:space="preserve">be invited to </w:t>
      </w:r>
      <w:r w:rsidR="00C815DC">
        <w:t>join web conferences</w:t>
      </w:r>
    </w:p>
    <w:p w:rsidR="00713E52" w:rsidRDefault="00133E00" w:rsidP="00F4334E">
      <w:pPr>
        <w:pStyle w:val="ListParagraph"/>
        <w:numPr>
          <w:ilvl w:val="0"/>
          <w:numId w:val="12"/>
        </w:numPr>
        <w:contextualSpacing/>
      </w:pPr>
      <w:r>
        <w:t xml:space="preserve">Yes, we </w:t>
      </w:r>
      <w:r w:rsidR="00922F3D">
        <w:t>w</w:t>
      </w:r>
      <w:r w:rsidR="00A81427">
        <w:t>ill</w:t>
      </w:r>
      <w:r w:rsidR="00922F3D">
        <w:t xml:space="preserve"> </w:t>
      </w:r>
      <w:r>
        <w:t>allow only those</w:t>
      </w:r>
      <w:r w:rsidR="00713E52">
        <w:t xml:space="preserve"> designated as a trusted partner</w:t>
      </w:r>
      <w:r>
        <w:t xml:space="preserve">s to </w:t>
      </w:r>
      <w:r w:rsidR="00922F3D">
        <w:t xml:space="preserve">be invited to </w:t>
      </w:r>
      <w:r>
        <w:t>join</w:t>
      </w:r>
    </w:p>
    <w:p w:rsidR="00625FAC" w:rsidRDefault="00625FAC" w:rsidP="00F4334E">
      <w:pPr>
        <w:pStyle w:val="CommentTex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625FAC">
        <w:rPr>
          <w:rFonts w:ascii="Calibri" w:hAnsi="Calibri" w:cs="Calibri"/>
          <w:sz w:val="22"/>
          <w:szCs w:val="22"/>
        </w:rPr>
        <w:t xml:space="preserve">Yes, </w:t>
      </w:r>
      <w:r>
        <w:rPr>
          <w:rFonts w:ascii="Calibri" w:hAnsi="Calibri" w:cs="Calibri"/>
          <w:sz w:val="22"/>
          <w:szCs w:val="22"/>
        </w:rPr>
        <w:t xml:space="preserve">we </w:t>
      </w:r>
      <w:r w:rsidR="00922F3D">
        <w:rPr>
          <w:rFonts w:ascii="Calibri" w:hAnsi="Calibri" w:cs="Calibri"/>
          <w:sz w:val="22"/>
          <w:szCs w:val="22"/>
        </w:rPr>
        <w:t>w</w:t>
      </w:r>
      <w:r w:rsidR="00A81427">
        <w:rPr>
          <w:rFonts w:ascii="Calibri" w:hAnsi="Calibri" w:cs="Calibri"/>
          <w:sz w:val="22"/>
          <w:szCs w:val="22"/>
        </w:rPr>
        <w:t>ill</w:t>
      </w:r>
      <w:r w:rsidR="00922F3D">
        <w:rPr>
          <w:rFonts w:ascii="Calibri" w:hAnsi="Calibri" w:cs="Calibri"/>
          <w:sz w:val="22"/>
          <w:szCs w:val="22"/>
        </w:rPr>
        <w:t xml:space="preserve"> </w:t>
      </w:r>
      <w:r w:rsidRPr="00922F3D">
        <w:rPr>
          <w:rFonts w:ascii="Calibri" w:hAnsi="Calibri" w:cs="Calibri"/>
          <w:sz w:val="22"/>
          <w:szCs w:val="22"/>
          <w:u w:val="single"/>
        </w:rPr>
        <w:t>not</w:t>
      </w:r>
      <w:r>
        <w:rPr>
          <w:rFonts w:ascii="Calibri" w:hAnsi="Calibri" w:cs="Calibri"/>
          <w:sz w:val="22"/>
          <w:szCs w:val="22"/>
        </w:rPr>
        <w:t xml:space="preserve"> allow anyone from outside </w:t>
      </w:r>
      <w:r w:rsidR="00922F3D">
        <w:rPr>
          <w:rFonts w:ascii="Calibri" w:hAnsi="Calibri" w:cs="Calibri"/>
          <w:sz w:val="22"/>
          <w:szCs w:val="22"/>
        </w:rPr>
        <w:t xml:space="preserve">the organization to be invited </w:t>
      </w:r>
      <w:r>
        <w:rPr>
          <w:rFonts w:ascii="Calibri" w:hAnsi="Calibri" w:cs="Calibri"/>
          <w:sz w:val="22"/>
          <w:szCs w:val="22"/>
        </w:rPr>
        <w:t>to join</w:t>
      </w:r>
    </w:p>
    <w:p w:rsidR="00625FAC" w:rsidRPr="00625FAC" w:rsidRDefault="00625FAC" w:rsidP="00F4334E">
      <w:pPr>
        <w:pStyle w:val="CommentTex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625FAC">
        <w:rPr>
          <w:rFonts w:ascii="Calibri" w:hAnsi="Calibri" w:cs="Calibri"/>
          <w:sz w:val="22"/>
          <w:szCs w:val="22"/>
        </w:rPr>
        <w:t xml:space="preserve">No, we do not </w:t>
      </w:r>
      <w:r w:rsidR="00922F3D">
        <w:rPr>
          <w:rFonts w:ascii="Calibri" w:hAnsi="Calibri" w:cs="Calibri"/>
          <w:sz w:val="22"/>
          <w:szCs w:val="22"/>
        </w:rPr>
        <w:t xml:space="preserve">anticipate </w:t>
      </w:r>
      <w:r w:rsidRPr="00625FAC">
        <w:rPr>
          <w:rFonts w:ascii="Calibri" w:hAnsi="Calibri" w:cs="Calibri"/>
          <w:sz w:val="22"/>
          <w:szCs w:val="22"/>
        </w:rPr>
        <w:t>hav</w:t>
      </w:r>
      <w:r w:rsidR="00922F3D">
        <w:rPr>
          <w:rFonts w:ascii="Calibri" w:hAnsi="Calibri" w:cs="Calibri"/>
          <w:sz w:val="22"/>
          <w:szCs w:val="22"/>
        </w:rPr>
        <w:t>ing</w:t>
      </w:r>
      <w:r w:rsidRPr="00625FAC">
        <w:rPr>
          <w:rFonts w:ascii="Calibri" w:hAnsi="Calibri" w:cs="Calibri"/>
          <w:sz w:val="22"/>
          <w:szCs w:val="22"/>
        </w:rPr>
        <w:t xml:space="preserve"> </w:t>
      </w:r>
      <w:r w:rsidR="00922F3D">
        <w:rPr>
          <w:rFonts w:ascii="Calibri" w:hAnsi="Calibri" w:cs="Calibri"/>
          <w:sz w:val="22"/>
          <w:szCs w:val="22"/>
        </w:rPr>
        <w:t xml:space="preserve">such </w:t>
      </w:r>
      <w:r w:rsidRPr="00625FAC">
        <w:rPr>
          <w:rFonts w:ascii="Calibri" w:hAnsi="Calibri" w:cs="Calibri"/>
          <w:sz w:val="22"/>
          <w:szCs w:val="22"/>
        </w:rPr>
        <w:t>a policy in place</w:t>
      </w:r>
    </w:p>
    <w:p w:rsidR="00625FAC" w:rsidRPr="00CC5A57" w:rsidRDefault="00625FAC" w:rsidP="00F4334E">
      <w:pPr>
        <w:pStyle w:val="CommentTex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Not sure/cannot say for certain</w:t>
      </w:r>
    </w:p>
    <w:p w:rsidR="00113C6D" w:rsidRDefault="00113C6D" w:rsidP="00527F10">
      <w:pPr>
        <w:pStyle w:val="ListParagraph"/>
        <w:ind w:left="0"/>
        <w:contextualSpacing/>
        <w:jc w:val="center"/>
        <w:rPr>
          <w:b/>
        </w:rPr>
      </w:pPr>
    </w:p>
    <w:p w:rsidR="00795596" w:rsidRDefault="006747C8" w:rsidP="002906CD">
      <w:pPr>
        <w:pStyle w:val="ListParagraph"/>
        <w:ind w:left="0"/>
        <w:contextualSpacing/>
        <w:jc w:val="center"/>
        <w:rPr>
          <w:b/>
        </w:rPr>
      </w:pPr>
      <w:r>
        <w:rPr>
          <w:b/>
        </w:rPr>
        <w:t>[PAGE BREAK – IF Q4P=3 OR 4 OR 5, SKIP TO Q6</w:t>
      </w:r>
      <w:r w:rsidR="00430730" w:rsidRPr="00430730">
        <w:rPr>
          <w:b/>
        </w:rPr>
        <w:t>P</w:t>
      </w:r>
      <w:r w:rsidR="00527F10" w:rsidRPr="00430730">
        <w:rPr>
          <w:b/>
        </w:rPr>
        <w:t>]</w:t>
      </w:r>
    </w:p>
    <w:p w:rsidR="0060039D" w:rsidRDefault="0060039D" w:rsidP="00527F10">
      <w:pPr>
        <w:pStyle w:val="ListParagraph"/>
        <w:ind w:left="0"/>
        <w:contextualSpacing/>
        <w:rPr>
          <w:b/>
        </w:rPr>
      </w:pPr>
    </w:p>
    <w:p w:rsidR="006639E4" w:rsidRPr="006639E4" w:rsidRDefault="006639E4" w:rsidP="00527F10">
      <w:pPr>
        <w:pStyle w:val="ListParagraph"/>
        <w:ind w:left="0"/>
        <w:contextualSpacing/>
        <w:rPr>
          <w:b/>
        </w:rPr>
      </w:pPr>
      <w:r>
        <w:rPr>
          <w:b/>
        </w:rPr>
        <w:t>[ONLY SHOW TO THOSE WHO ALLOW OUTSIDE PEOPLE TO JOIN]</w:t>
      </w:r>
    </w:p>
    <w:p w:rsidR="00713E52" w:rsidRDefault="006A3495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5</w:t>
      </w:r>
      <w:r w:rsidR="00527F10" w:rsidRPr="00527F10">
        <w:rPr>
          <w:rFonts w:ascii="Calibri" w:hAnsi="Calibri"/>
          <w:b/>
          <w:sz w:val="22"/>
          <w:szCs w:val="22"/>
        </w:rPr>
        <w:t>P.</w:t>
      </w:r>
      <w:r w:rsidR="00713E52" w:rsidRPr="00527F10">
        <w:rPr>
          <w:rFonts w:ascii="Calibri" w:hAnsi="Calibri"/>
          <w:b/>
          <w:sz w:val="22"/>
          <w:szCs w:val="22"/>
        </w:rPr>
        <w:t xml:space="preserve"> When </w:t>
      </w:r>
      <w:r w:rsidR="003A79F2">
        <w:rPr>
          <w:rFonts w:ascii="Calibri" w:hAnsi="Calibri"/>
          <w:b/>
          <w:sz w:val="22"/>
          <w:szCs w:val="22"/>
        </w:rPr>
        <w:t xml:space="preserve">people from outside the </w:t>
      </w:r>
      <w:r w:rsidR="00922F3D">
        <w:rPr>
          <w:rFonts w:ascii="Calibri" w:hAnsi="Calibri"/>
          <w:b/>
          <w:sz w:val="22"/>
          <w:szCs w:val="22"/>
        </w:rPr>
        <w:t>organization</w:t>
      </w:r>
      <w:r w:rsidR="00922F3D" w:rsidRPr="00527F10">
        <w:rPr>
          <w:rFonts w:ascii="Calibri" w:hAnsi="Calibri"/>
          <w:b/>
          <w:sz w:val="22"/>
          <w:szCs w:val="22"/>
        </w:rPr>
        <w:t xml:space="preserve"> </w:t>
      </w:r>
      <w:r w:rsidR="00922F3D">
        <w:rPr>
          <w:rFonts w:ascii="Calibri" w:hAnsi="Calibri"/>
          <w:b/>
          <w:sz w:val="22"/>
          <w:szCs w:val="22"/>
        </w:rPr>
        <w:t>join a web conference</w:t>
      </w:r>
      <w:r w:rsidR="00527F10">
        <w:rPr>
          <w:rFonts w:ascii="Calibri" w:hAnsi="Calibri"/>
          <w:b/>
          <w:sz w:val="22"/>
          <w:szCs w:val="22"/>
        </w:rPr>
        <w:t xml:space="preserve">, </w:t>
      </w:r>
      <w:r w:rsidR="005D4A7D">
        <w:rPr>
          <w:rFonts w:ascii="Calibri" w:hAnsi="Calibri"/>
          <w:b/>
          <w:sz w:val="22"/>
          <w:szCs w:val="22"/>
        </w:rPr>
        <w:t xml:space="preserve">what </w:t>
      </w:r>
      <w:r w:rsidR="00527F10">
        <w:rPr>
          <w:rFonts w:ascii="Calibri" w:hAnsi="Calibri"/>
          <w:b/>
          <w:sz w:val="22"/>
          <w:szCs w:val="22"/>
        </w:rPr>
        <w:t xml:space="preserve">would your company policy </w:t>
      </w:r>
      <w:r w:rsidR="00EC3795">
        <w:rPr>
          <w:rFonts w:ascii="Calibri" w:hAnsi="Calibri"/>
          <w:b/>
          <w:sz w:val="22"/>
          <w:szCs w:val="22"/>
        </w:rPr>
        <w:t>allow employ</w:t>
      </w:r>
      <w:r w:rsidR="005D4A7D">
        <w:rPr>
          <w:rFonts w:ascii="Calibri" w:hAnsi="Calibri"/>
          <w:b/>
          <w:sz w:val="22"/>
          <w:szCs w:val="22"/>
        </w:rPr>
        <w:t>ees to share</w:t>
      </w:r>
      <w:r w:rsidR="00713E52" w:rsidRPr="00527F10">
        <w:rPr>
          <w:rFonts w:ascii="Calibri" w:hAnsi="Calibri"/>
          <w:b/>
          <w:sz w:val="22"/>
          <w:szCs w:val="22"/>
        </w:rPr>
        <w:t>?</w:t>
      </w:r>
      <w:r w:rsidR="00527F10">
        <w:rPr>
          <w:rFonts w:ascii="Calibri" w:hAnsi="Calibri"/>
          <w:b/>
          <w:sz w:val="22"/>
          <w:szCs w:val="22"/>
        </w:rPr>
        <w:t xml:space="preserve"> (Select all that apply)</w:t>
      </w: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]</w:t>
      </w:r>
    </w:p>
    <w:p w:rsidR="00527F10" w:rsidRPr="00527F10" w:rsidRDefault="00527F10" w:rsidP="00527F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713E52" w:rsidRPr="00581172" w:rsidRDefault="00527F10" w:rsidP="00F4334E">
      <w:pPr>
        <w:pStyle w:val="ListParagraph"/>
        <w:numPr>
          <w:ilvl w:val="0"/>
          <w:numId w:val="13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les</w:t>
      </w:r>
      <w:r w:rsidR="00F63C47">
        <w:rPr>
          <w:rFonts w:eastAsia="Times New Roman"/>
          <w:color w:val="000000"/>
        </w:rPr>
        <w:t xml:space="preserve"> (e.g., documents, spreadsheets, presentations, etc.) </w:t>
      </w:r>
    </w:p>
    <w:p w:rsidR="00713E52" w:rsidRPr="00581172" w:rsidRDefault="00527F10" w:rsidP="00F4334E">
      <w:pPr>
        <w:pStyle w:val="ListParagraph"/>
        <w:numPr>
          <w:ilvl w:val="0"/>
          <w:numId w:val="13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cations</w:t>
      </w:r>
    </w:p>
    <w:p w:rsidR="00713E52" w:rsidRPr="00581172" w:rsidRDefault="00527F10" w:rsidP="00F4334E">
      <w:pPr>
        <w:pStyle w:val="ListParagraph"/>
        <w:numPr>
          <w:ilvl w:val="0"/>
          <w:numId w:val="13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sktop </w:t>
      </w:r>
    </w:p>
    <w:p w:rsidR="00713E52" w:rsidRPr="00581172" w:rsidRDefault="00713E52" w:rsidP="00F4334E">
      <w:pPr>
        <w:pStyle w:val="ListParagraph"/>
        <w:numPr>
          <w:ilvl w:val="0"/>
          <w:numId w:val="13"/>
        </w:numPr>
        <w:contextualSpacing/>
        <w:rPr>
          <w:rFonts w:eastAsia="Times New Roman"/>
          <w:color w:val="000000"/>
        </w:rPr>
      </w:pPr>
      <w:r w:rsidRPr="00581172">
        <w:rPr>
          <w:rFonts w:eastAsia="Times New Roman"/>
          <w:color w:val="000000"/>
        </w:rPr>
        <w:t>Web content</w:t>
      </w:r>
    </w:p>
    <w:p w:rsidR="00527F10" w:rsidRPr="003A79F2" w:rsidRDefault="00527F10" w:rsidP="00F4334E">
      <w:pPr>
        <w:pStyle w:val="ListParagraph"/>
        <w:numPr>
          <w:ilvl w:val="0"/>
          <w:numId w:val="13"/>
        </w:numPr>
        <w:contextualSpacing/>
      </w:pPr>
      <w:r w:rsidRPr="00FA282D">
        <w:t>Other (please specify)</w:t>
      </w:r>
      <w:r>
        <w:t xml:space="preserve"> </w:t>
      </w:r>
      <w:r w:rsidRPr="00554806">
        <w:rPr>
          <w:b/>
        </w:rPr>
        <w:t>[TEXT BOX]</w:t>
      </w:r>
    </w:p>
    <w:p w:rsidR="003A79F2" w:rsidRPr="00A773B7" w:rsidRDefault="003A79F2" w:rsidP="00F4334E">
      <w:pPr>
        <w:pStyle w:val="ListParagraph"/>
        <w:numPr>
          <w:ilvl w:val="0"/>
          <w:numId w:val="13"/>
        </w:numPr>
        <w:contextualSpacing/>
      </w:pPr>
      <w:r>
        <w:t xml:space="preserve">Nothing can be shared </w:t>
      </w:r>
      <w:r>
        <w:rPr>
          <w:b/>
        </w:rPr>
        <w:t>[EXCLUSIVE]</w:t>
      </w:r>
    </w:p>
    <w:p w:rsidR="00713E52" w:rsidRDefault="00713E52" w:rsidP="00713E52">
      <w:pPr>
        <w:pStyle w:val="ListParagraph"/>
        <w:ind w:left="0"/>
        <w:contextualSpacing/>
        <w:rPr>
          <w:b/>
        </w:rPr>
      </w:pPr>
    </w:p>
    <w:p w:rsidR="00430730" w:rsidRDefault="00430730" w:rsidP="00430730">
      <w:pPr>
        <w:pStyle w:val="ListParagraph"/>
        <w:ind w:left="0"/>
        <w:contextualSpacing/>
        <w:jc w:val="center"/>
        <w:rPr>
          <w:b/>
        </w:rPr>
      </w:pPr>
      <w:r w:rsidRPr="001E0003">
        <w:rPr>
          <w:b/>
        </w:rPr>
        <w:t>[PAGE BREAK]</w:t>
      </w:r>
    </w:p>
    <w:p w:rsidR="00430730" w:rsidRDefault="00430730" w:rsidP="00713E52">
      <w:pPr>
        <w:pStyle w:val="ListParagraph"/>
        <w:ind w:left="0"/>
        <w:contextualSpacing/>
        <w:rPr>
          <w:b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1C13D2" w:rsidRPr="00FA7DFB" w:rsidRDefault="001C13D2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A7DFB">
        <w:rPr>
          <w:rFonts w:ascii="Calibri" w:hAnsi="Calibri"/>
          <w:b/>
          <w:sz w:val="22"/>
          <w:szCs w:val="22"/>
        </w:rPr>
        <w:lastRenderedPageBreak/>
        <w:t>Q</w:t>
      </w:r>
      <w:r w:rsidR="00B22ADD" w:rsidRPr="00FA7DFB">
        <w:rPr>
          <w:rFonts w:ascii="Calibri" w:hAnsi="Calibri"/>
          <w:b/>
          <w:sz w:val="22"/>
          <w:szCs w:val="22"/>
        </w:rPr>
        <w:t>6</w:t>
      </w:r>
      <w:r w:rsidRPr="00FA7DFB">
        <w:rPr>
          <w:rFonts w:ascii="Calibri" w:hAnsi="Calibri"/>
          <w:b/>
          <w:sz w:val="22"/>
          <w:szCs w:val="22"/>
        </w:rPr>
        <w:t xml:space="preserve">P. Which </w:t>
      </w:r>
      <w:r w:rsidR="00986170" w:rsidRPr="00FA7DFB">
        <w:rPr>
          <w:rFonts w:ascii="Calibri" w:hAnsi="Calibri"/>
          <w:b/>
          <w:sz w:val="22"/>
          <w:szCs w:val="22"/>
        </w:rPr>
        <w:t xml:space="preserve">of the following </w:t>
      </w:r>
      <w:r w:rsidRPr="00FA7DFB">
        <w:rPr>
          <w:rFonts w:ascii="Calibri" w:hAnsi="Calibri"/>
          <w:b/>
          <w:sz w:val="22"/>
          <w:szCs w:val="22"/>
        </w:rPr>
        <w:t xml:space="preserve">web conferencing providers </w:t>
      </w:r>
      <w:r w:rsidR="00922F3D">
        <w:rPr>
          <w:rFonts w:ascii="Calibri" w:hAnsi="Calibri"/>
          <w:b/>
          <w:sz w:val="22"/>
          <w:szCs w:val="22"/>
        </w:rPr>
        <w:t xml:space="preserve">are being/would </w:t>
      </w:r>
      <w:proofErr w:type="gramStart"/>
      <w:r w:rsidR="00922F3D">
        <w:rPr>
          <w:rFonts w:ascii="Calibri" w:hAnsi="Calibri"/>
          <w:b/>
          <w:sz w:val="22"/>
          <w:szCs w:val="22"/>
        </w:rPr>
        <w:t>be</w:t>
      </w:r>
      <w:proofErr w:type="gramEnd"/>
      <w:r w:rsidRPr="00FA7DFB">
        <w:rPr>
          <w:rFonts w:ascii="Calibri" w:hAnsi="Calibri"/>
          <w:b/>
          <w:sz w:val="22"/>
          <w:szCs w:val="22"/>
        </w:rPr>
        <w:t xml:space="preserve"> considered for use at your organization? (Select all that apply)</w:t>
      </w:r>
    </w:p>
    <w:p w:rsidR="001C13D2" w:rsidRPr="00FA7DFB" w:rsidRDefault="001C13D2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1C13D2" w:rsidRPr="00FA7DFB" w:rsidRDefault="001C13D2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A7DFB">
        <w:rPr>
          <w:rFonts w:ascii="Calibri" w:hAnsi="Calibri"/>
          <w:b/>
          <w:sz w:val="22"/>
          <w:szCs w:val="22"/>
        </w:rPr>
        <w:t>[MULTIPLE SELECT]</w:t>
      </w:r>
    </w:p>
    <w:p w:rsidR="00986170" w:rsidRPr="00FA7DFB" w:rsidRDefault="00986170" w:rsidP="001C13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Adobe Connect  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AT&amp;T Connect (previously </w:t>
      </w:r>
      <w:proofErr w:type="spellStart"/>
      <w:r w:rsidRPr="00FA7DFB">
        <w:rPr>
          <w:rFonts w:eastAsia="Times New Roman"/>
          <w:color w:val="000000"/>
        </w:rPr>
        <w:t>Interwise</w:t>
      </w:r>
      <w:proofErr w:type="spellEnd"/>
      <w:r w:rsidRPr="00FA7DFB">
        <w:rPr>
          <w:rFonts w:eastAsia="Times New Roman"/>
          <w:color w:val="000000"/>
        </w:rPr>
        <w:t>)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Cisco WebEx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Cisco Unified </w:t>
      </w:r>
      <w:proofErr w:type="spellStart"/>
      <w:r w:rsidRPr="00FA7DFB">
        <w:rPr>
          <w:rFonts w:eastAsia="Times New Roman"/>
          <w:color w:val="000000"/>
        </w:rPr>
        <w:t>MeetingPlace</w:t>
      </w:r>
      <w:proofErr w:type="spellEnd"/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Citrix (</w:t>
      </w:r>
      <w:proofErr w:type="spellStart"/>
      <w:r w:rsidRPr="00FA7DFB">
        <w:rPr>
          <w:rFonts w:eastAsia="Times New Roman"/>
          <w:color w:val="000000"/>
        </w:rPr>
        <w:t>GoToMeeting</w:t>
      </w:r>
      <w:proofErr w:type="spellEnd"/>
      <w:r w:rsidRPr="00FA7DFB">
        <w:rPr>
          <w:rFonts w:eastAsia="Times New Roman"/>
          <w:color w:val="000000"/>
        </w:rPr>
        <w:t xml:space="preserve">, </w:t>
      </w:r>
      <w:proofErr w:type="spellStart"/>
      <w:r w:rsidRPr="00FA7DFB">
        <w:rPr>
          <w:rFonts w:eastAsia="Times New Roman"/>
          <w:color w:val="000000"/>
        </w:rPr>
        <w:t>GoToWebinar</w:t>
      </w:r>
      <w:proofErr w:type="spellEnd"/>
      <w:r w:rsidRPr="00FA7DFB">
        <w:rPr>
          <w:rFonts w:eastAsia="Times New Roman"/>
          <w:color w:val="000000"/>
        </w:rPr>
        <w:t>)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proofErr w:type="spellStart"/>
      <w:r w:rsidRPr="00FA7DFB">
        <w:rPr>
          <w:rFonts w:eastAsia="Times New Roman"/>
          <w:color w:val="000000"/>
        </w:rPr>
        <w:t>Dimdim</w:t>
      </w:r>
      <w:proofErr w:type="spellEnd"/>
      <w:r w:rsidRPr="00FA7DFB">
        <w:rPr>
          <w:rFonts w:eastAsia="Times New Roman"/>
          <w:color w:val="000000"/>
        </w:rPr>
        <w:t xml:space="preserve">  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proofErr w:type="spellStart"/>
      <w:r w:rsidRPr="00FA7DFB">
        <w:rPr>
          <w:rFonts w:eastAsia="Times New Roman"/>
          <w:color w:val="000000"/>
        </w:rPr>
        <w:t>Genesys</w:t>
      </w:r>
      <w:proofErr w:type="spellEnd"/>
      <w:r w:rsidRPr="00FA7DFB">
        <w:rPr>
          <w:rFonts w:eastAsia="Times New Roman"/>
          <w:color w:val="000000"/>
        </w:rPr>
        <w:t xml:space="preserve"> (</w:t>
      </w:r>
      <w:proofErr w:type="spellStart"/>
      <w:r w:rsidRPr="00FA7DFB">
        <w:rPr>
          <w:rFonts w:eastAsia="Times New Roman"/>
          <w:color w:val="000000"/>
        </w:rPr>
        <w:t>Intercall</w:t>
      </w:r>
      <w:proofErr w:type="spellEnd"/>
      <w:r w:rsidRPr="00FA7DFB">
        <w:rPr>
          <w:rFonts w:eastAsia="Times New Roman"/>
          <w:color w:val="000000"/>
        </w:rPr>
        <w:t xml:space="preserve">)      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IBM Lotus </w:t>
      </w:r>
      <w:proofErr w:type="spellStart"/>
      <w:r w:rsidRPr="00FA7DFB">
        <w:rPr>
          <w:rFonts w:eastAsia="Times New Roman"/>
          <w:color w:val="000000"/>
        </w:rPr>
        <w:t>Sametime</w:t>
      </w:r>
      <w:proofErr w:type="spellEnd"/>
      <w:r w:rsidRPr="00FA7DFB">
        <w:rPr>
          <w:rFonts w:eastAsia="Times New Roman"/>
          <w:color w:val="000000"/>
        </w:rPr>
        <w:t xml:space="preserve">                                 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IBM/Lotus </w:t>
      </w:r>
      <w:proofErr w:type="spellStart"/>
      <w:r w:rsidRPr="00FA7DFB">
        <w:rPr>
          <w:rFonts w:eastAsia="Times New Roman"/>
          <w:color w:val="000000"/>
        </w:rPr>
        <w:t>Sametime</w:t>
      </w:r>
      <w:proofErr w:type="spellEnd"/>
      <w:r w:rsidRPr="00FA7DFB">
        <w:rPr>
          <w:rFonts w:eastAsia="Times New Roman"/>
          <w:color w:val="000000"/>
        </w:rPr>
        <w:t xml:space="preserve"> </w:t>
      </w:r>
      <w:proofErr w:type="spellStart"/>
      <w:r w:rsidRPr="00FA7DFB">
        <w:rPr>
          <w:rFonts w:eastAsia="Times New Roman"/>
          <w:color w:val="000000"/>
        </w:rPr>
        <w:t>Unyte</w:t>
      </w:r>
      <w:proofErr w:type="spellEnd"/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Microsoft OCS Web Conferencing               </w:t>
      </w:r>
    </w:p>
    <w:p w:rsidR="001C13D2" w:rsidRPr="00FA7DFB" w:rsidRDefault="001C13D2" w:rsidP="00F4334E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Microsoft Office Live Meeting     </w:t>
      </w:r>
    </w:p>
    <w:p w:rsidR="0060039D" w:rsidRDefault="001C13D2" w:rsidP="0060039D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Other (please specify) </w:t>
      </w:r>
      <w:r w:rsidRPr="00FA7DFB">
        <w:rPr>
          <w:rFonts w:eastAsia="Times New Roman"/>
          <w:b/>
          <w:color w:val="000000"/>
        </w:rPr>
        <w:t>[TEXT BOX]</w:t>
      </w:r>
    </w:p>
    <w:p w:rsidR="001C13D2" w:rsidRPr="0060039D" w:rsidRDefault="00922F3D" w:rsidP="0060039D">
      <w:pPr>
        <w:pStyle w:val="ListParagraph"/>
        <w:numPr>
          <w:ilvl w:val="0"/>
          <w:numId w:val="14"/>
        </w:numPr>
        <w:contextualSpacing/>
        <w:rPr>
          <w:rFonts w:eastAsia="Times New Roman"/>
          <w:color w:val="000000"/>
        </w:rPr>
      </w:pPr>
      <w:r w:rsidRPr="0060039D">
        <w:rPr>
          <w:rFonts w:eastAsia="Times New Roman"/>
          <w:color w:val="000000"/>
        </w:rPr>
        <w:t>Don’t know</w:t>
      </w:r>
      <w:r w:rsidR="0060039D">
        <w:rPr>
          <w:rFonts w:eastAsia="Times New Roman"/>
          <w:color w:val="000000"/>
        </w:rPr>
        <w:t xml:space="preserve"> </w:t>
      </w:r>
      <w:r w:rsidR="0060039D">
        <w:rPr>
          <w:rFonts w:eastAsia="Times New Roman"/>
          <w:b/>
          <w:color w:val="000000"/>
        </w:rPr>
        <w:t>[EXCLUSIVE]</w:t>
      </w:r>
      <w:r w:rsidR="0060039D" w:rsidRPr="0060039D">
        <w:rPr>
          <w:rFonts w:eastAsia="Times New Roman"/>
          <w:color w:val="000000"/>
        </w:rPr>
        <w:t xml:space="preserve"> </w:t>
      </w:r>
    </w:p>
    <w:p w:rsidR="00A81427" w:rsidRDefault="00A81427" w:rsidP="00795596">
      <w:pPr>
        <w:pStyle w:val="ListParagraph"/>
        <w:ind w:left="0"/>
        <w:contextualSpacing/>
        <w:jc w:val="center"/>
        <w:rPr>
          <w:b/>
        </w:rPr>
      </w:pPr>
    </w:p>
    <w:p w:rsidR="00795596" w:rsidRDefault="00795596" w:rsidP="00795596">
      <w:pPr>
        <w:pStyle w:val="ListParagraph"/>
        <w:ind w:left="0"/>
        <w:contextualSpacing/>
        <w:jc w:val="center"/>
        <w:rPr>
          <w:b/>
        </w:rPr>
      </w:pPr>
      <w:r w:rsidRPr="001E0003">
        <w:rPr>
          <w:b/>
        </w:rPr>
        <w:t>[PAGE BREAK]</w:t>
      </w:r>
    </w:p>
    <w:p w:rsidR="00BE7B71" w:rsidRDefault="00BE7B71" w:rsidP="00713E52">
      <w:pPr>
        <w:pStyle w:val="ListParagraph"/>
        <w:ind w:left="0"/>
        <w:contextualSpacing/>
        <w:rPr>
          <w:b/>
        </w:rPr>
      </w:pPr>
    </w:p>
    <w:p w:rsidR="00947A2A" w:rsidRDefault="00C50346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</w:t>
      </w:r>
      <w:r w:rsidR="00A316BE">
        <w:rPr>
          <w:rFonts w:ascii="Calibri" w:hAnsi="Calibri"/>
          <w:b/>
          <w:sz w:val="22"/>
          <w:szCs w:val="22"/>
        </w:rPr>
        <w:t>8</w:t>
      </w:r>
      <w:r w:rsidR="00947A2A">
        <w:rPr>
          <w:rFonts w:ascii="Calibri" w:hAnsi="Calibri"/>
          <w:b/>
          <w:sz w:val="22"/>
          <w:szCs w:val="22"/>
        </w:rPr>
        <w:t>P</w:t>
      </w:r>
      <w:r w:rsidR="00947A2A" w:rsidRPr="00467400">
        <w:rPr>
          <w:rFonts w:ascii="Calibri" w:hAnsi="Calibri"/>
          <w:b/>
          <w:sz w:val="22"/>
          <w:szCs w:val="22"/>
        </w:rPr>
        <w:t xml:space="preserve">. </w:t>
      </w:r>
      <w:r w:rsidR="00947A2A">
        <w:rPr>
          <w:rFonts w:ascii="Calibri" w:hAnsi="Calibri"/>
          <w:b/>
          <w:sz w:val="22"/>
          <w:szCs w:val="22"/>
        </w:rPr>
        <w:t>Approximately what</w:t>
      </w:r>
      <w:r w:rsidR="00947A2A" w:rsidRPr="00CA29BE">
        <w:rPr>
          <w:rFonts w:ascii="Calibri" w:hAnsi="Calibri"/>
          <w:b/>
          <w:sz w:val="22"/>
          <w:szCs w:val="22"/>
        </w:rPr>
        <w:t xml:space="preserve"> </w:t>
      </w:r>
      <w:r w:rsidR="00947A2A">
        <w:rPr>
          <w:rFonts w:ascii="Calibri" w:hAnsi="Calibri"/>
          <w:b/>
          <w:sz w:val="22"/>
          <w:szCs w:val="22"/>
        </w:rPr>
        <w:t>percentage</w:t>
      </w:r>
      <w:r w:rsidR="00947A2A" w:rsidRPr="00CA29BE">
        <w:rPr>
          <w:rFonts w:ascii="Calibri" w:hAnsi="Calibri"/>
          <w:b/>
          <w:sz w:val="22"/>
          <w:szCs w:val="22"/>
        </w:rPr>
        <w:t xml:space="preserve"> of knowledge workers</w:t>
      </w:r>
      <w:r w:rsidR="00947A2A">
        <w:rPr>
          <w:rFonts w:ascii="Calibri" w:hAnsi="Calibri"/>
          <w:b/>
          <w:sz w:val="22"/>
          <w:szCs w:val="22"/>
        </w:rPr>
        <w:t xml:space="preserve"> do you anticipate would</w:t>
      </w:r>
      <w:r w:rsidR="00947A2A" w:rsidRPr="00CA29BE">
        <w:rPr>
          <w:rFonts w:ascii="Calibri" w:hAnsi="Calibri"/>
          <w:b/>
          <w:sz w:val="22"/>
          <w:szCs w:val="22"/>
        </w:rPr>
        <w:t xml:space="preserve"> host web meetings on a regular basis?</w:t>
      </w:r>
    </w:p>
    <w:p w:rsidR="00947A2A" w:rsidRDefault="00947A2A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47A2A" w:rsidRPr="00E23214" w:rsidRDefault="00947A2A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E23214">
        <w:rPr>
          <w:rFonts w:ascii="Calibri" w:hAnsi="Calibri"/>
          <w:i/>
          <w:sz w:val="22"/>
          <w:szCs w:val="22"/>
        </w:rPr>
        <w:t>Knowledge workers are defined as employees</w:t>
      </w:r>
      <w:r w:rsidR="00D60F1D">
        <w:rPr>
          <w:rFonts w:ascii="Calibri" w:hAnsi="Calibri"/>
          <w:i/>
          <w:sz w:val="22"/>
          <w:szCs w:val="22"/>
        </w:rPr>
        <w:t xml:space="preserve"> that</w:t>
      </w:r>
      <w:r w:rsidRPr="00E23214">
        <w:rPr>
          <w:rFonts w:ascii="Calibri" w:hAnsi="Calibri"/>
          <w:i/>
          <w:sz w:val="22"/>
          <w:szCs w:val="22"/>
        </w:rPr>
        <w:t xml:space="preserve"> are desk workers </w:t>
      </w:r>
      <w:r w:rsidR="00D60F1D">
        <w:rPr>
          <w:rFonts w:ascii="Calibri" w:hAnsi="Calibri"/>
          <w:i/>
          <w:sz w:val="22"/>
          <w:szCs w:val="22"/>
        </w:rPr>
        <w:t>and</w:t>
      </w:r>
      <w:r w:rsidR="00D60F1D" w:rsidRPr="00E23214">
        <w:rPr>
          <w:rFonts w:ascii="Calibri" w:hAnsi="Calibri"/>
          <w:i/>
          <w:sz w:val="22"/>
          <w:szCs w:val="22"/>
        </w:rPr>
        <w:t xml:space="preserve"> </w:t>
      </w:r>
      <w:r w:rsidRPr="00E23214">
        <w:rPr>
          <w:rFonts w:ascii="Calibri" w:hAnsi="Calibri"/>
          <w:i/>
          <w:sz w:val="22"/>
          <w:szCs w:val="22"/>
        </w:rPr>
        <w:t xml:space="preserve">use/have access to computers </w:t>
      </w:r>
      <w:r>
        <w:rPr>
          <w:rFonts w:ascii="Calibri" w:hAnsi="Calibri"/>
          <w:i/>
          <w:sz w:val="22"/>
          <w:szCs w:val="22"/>
        </w:rPr>
        <w:t>that can connect to the Internet.</w:t>
      </w:r>
    </w:p>
    <w:p w:rsidR="00947A2A" w:rsidRDefault="00947A2A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47A2A" w:rsidRDefault="00947A2A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947A2A" w:rsidRDefault="00947A2A" w:rsidP="00947A2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e than 75%</w:t>
      </w: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1 – 75%</w:t>
      </w: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 – 50%</w:t>
      </w: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– 25%</w:t>
      </w: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s than 10%</w:t>
      </w:r>
    </w:p>
    <w:p w:rsidR="00632A73" w:rsidRDefault="00947A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’t know</w:t>
      </w:r>
    </w:p>
    <w:p w:rsidR="00947A2A" w:rsidRDefault="00947A2A" w:rsidP="00713E52">
      <w:pPr>
        <w:pStyle w:val="ListParagraph"/>
        <w:ind w:left="0"/>
        <w:contextualSpacing/>
        <w:rPr>
          <w:b/>
        </w:rPr>
      </w:pPr>
    </w:p>
    <w:p w:rsidR="00947A2A" w:rsidRDefault="00947A2A" w:rsidP="00713E52">
      <w:pPr>
        <w:pStyle w:val="ListParagraph"/>
        <w:ind w:left="0"/>
        <w:contextualSpacing/>
        <w:rPr>
          <w:b/>
        </w:rPr>
      </w:pPr>
    </w:p>
    <w:p w:rsidR="0091780A" w:rsidRDefault="002D437B" w:rsidP="002D437B">
      <w:pPr>
        <w:pStyle w:val="ListParagraph"/>
        <w:ind w:left="0"/>
        <w:contextualSpacing/>
        <w:jc w:val="center"/>
        <w:rPr>
          <w:b/>
        </w:rPr>
      </w:pPr>
      <w:r>
        <w:rPr>
          <w:b/>
        </w:rPr>
        <w:t>[PAGE BREAK</w:t>
      </w:r>
      <w:r w:rsidR="00A316BE">
        <w:rPr>
          <w:b/>
        </w:rPr>
        <w:t xml:space="preserve"> – IF Q8P=1 OR 2 OR 3, SKIP TO Q1</w:t>
      </w:r>
      <w:r w:rsidR="006E3DF0">
        <w:rPr>
          <w:b/>
        </w:rPr>
        <w:t>2</w:t>
      </w:r>
      <w:r>
        <w:rPr>
          <w:b/>
        </w:rPr>
        <w:t>]</w:t>
      </w:r>
    </w:p>
    <w:p w:rsidR="00A81427" w:rsidRDefault="00A81427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906CD" w:rsidRDefault="002906CD" w:rsidP="00713E52">
      <w:pPr>
        <w:pStyle w:val="ListParagraph"/>
        <w:ind w:left="0"/>
        <w:contextualSpacing/>
        <w:rPr>
          <w:b/>
        </w:rPr>
      </w:pPr>
    </w:p>
    <w:p w:rsidR="002D437B" w:rsidRDefault="00A81427" w:rsidP="00713E52">
      <w:pPr>
        <w:pStyle w:val="ListParagraph"/>
        <w:ind w:left="0"/>
        <w:contextualSpacing/>
        <w:rPr>
          <w:b/>
        </w:rPr>
      </w:pPr>
      <w:r>
        <w:rPr>
          <w:b/>
        </w:rPr>
        <w:lastRenderedPageBreak/>
        <w:t>[</w:t>
      </w:r>
      <w:r w:rsidR="00947A2A">
        <w:rPr>
          <w:b/>
        </w:rPr>
        <w:t>IF 25% OR FEWER KNOWLEDGE WORKERS WILL HOST WEB CONFERENCES ON A REGULAR BASIS, ASK</w:t>
      </w:r>
      <w:r w:rsidR="00A316BE">
        <w:rPr>
          <w:b/>
        </w:rPr>
        <w:t>; IF Q8</w:t>
      </w:r>
      <w:r>
        <w:rPr>
          <w:b/>
        </w:rPr>
        <w:t>P=4 OR 5 OR 6]</w:t>
      </w:r>
      <w:r w:rsidR="00947A2A">
        <w:rPr>
          <w:b/>
        </w:rPr>
        <w:t>:</w:t>
      </w:r>
    </w:p>
    <w:p w:rsidR="002D437B" w:rsidRDefault="0091780A" w:rsidP="0079559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563680">
        <w:rPr>
          <w:rFonts w:ascii="Calibri" w:hAnsi="Calibri"/>
          <w:b/>
          <w:sz w:val="22"/>
          <w:szCs w:val="22"/>
        </w:rPr>
        <w:t>Q</w:t>
      </w:r>
      <w:r w:rsidR="00A316BE">
        <w:rPr>
          <w:rFonts w:ascii="Calibri" w:hAnsi="Calibri"/>
          <w:b/>
          <w:sz w:val="22"/>
          <w:szCs w:val="22"/>
        </w:rPr>
        <w:t>9</w:t>
      </w:r>
      <w:r w:rsidR="00795596">
        <w:rPr>
          <w:rFonts w:ascii="Calibri" w:hAnsi="Calibri"/>
          <w:b/>
          <w:sz w:val="22"/>
          <w:szCs w:val="22"/>
        </w:rPr>
        <w:t>P. Which of the following</w:t>
      </w:r>
      <w:r w:rsidR="002D437B" w:rsidRPr="005155B7">
        <w:rPr>
          <w:rFonts w:ascii="Calibri" w:hAnsi="Calibri"/>
          <w:b/>
          <w:sz w:val="22"/>
          <w:szCs w:val="22"/>
        </w:rPr>
        <w:t xml:space="preserve"> </w:t>
      </w:r>
      <w:r w:rsidR="002D437B">
        <w:rPr>
          <w:rFonts w:ascii="Calibri" w:hAnsi="Calibri"/>
          <w:b/>
          <w:sz w:val="22"/>
          <w:szCs w:val="22"/>
        </w:rPr>
        <w:t>would prevent</w:t>
      </w:r>
      <w:r w:rsidR="002D437B" w:rsidRPr="005155B7">
        <w:rPr>
          <w:rFonts w:ascii="Calibri" w:hAnsi="Calibri"/>
          <w:b/>
          <w:sz w:val="22"/>
          <w:szCs w:val="22"/>
        </w:rPr>
        <w:t xml:space="preserve"> you from deploying the w</w:t>
      </w:r>
      <w:r w:rsidR="00795596">
        <w:rPr>
          <w:rFonts w:ascii="Calibri" w:hAnsi="Calibri"/>
          <w:b/>
          <w:sz w:val="22"/>
          <w:szCs w:val="22"/>
        </w:rPr>
        <w:t>eb conferencing solution to the majority of your company’s</w:t>
      </w:r>
      <w:r w:rsidR="002D437B" w:rsidRPr="005155B7">
        <w:rPr>
          <w:rFonts w:ascii="Calibri" w:hAnsi="Calibri"/>
          <w:b/>
          <w:sz w:val="22"/>
          <w:szCs w:val="22"/>
        </w:rPr>
        <w:t xml:space="preserve"> knowledge workers?</w:t>
      </w:r>
      <w:r w:rsidR="002D437B">
        <w:rPr>
          <w:rFonts w:ascii="Calibri" w:hAnsi="Calibri"/>
          <w:b/>
          <w:sz w:val="22"/>
          <w:szCs w:val="22"/>
        </w:rPr>
        <w:t xml:space="preserve"> (Select all that apply)</w:t>
      </w:r>
    </w:p>
    <w:p w:rsidR="002D437B" w:rsidRDefault="002D437B" w:rsidP="002D437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D437B" w:rsidRDefault="002D437B" w:rsidP="002D437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 RANDOMIZE RESPONSES]</w:t>
      </w:r>
    </w:p>
    <w:p w:rsidR="002D437B" w:rsidRPr="005155B7" w:rsidRDefault="002D437B" w:rsidP="002D437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Only a small percentage of knowledge workers actually need web conferencing</w:t>
      </w:r>
    </w:p>
    <w:p w:rsidR="00632A73" w:rsidRDefault="00C50346">
      <w:pPr>
        <w:pStyle w:val="ListParagraph"/>
        <w:numPr>
          <w:ilvl w:val="0"/>
          <w:numId w:val="17"/>
        </w:numPr>
        <w:contextualSpacing/>
      </w:pPr>
      <w:r>
        <w:t>Too expensive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 xml:space="preserve">Implementation complexity 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Too difficult to manage users and policies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Too cumbersome to use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Security concerns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Scalability concerns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>Too default to integrate into existing systems</w:t>
      </w:r>
    </w:p>
    <w:p w:rsidR="00632A73" w:rsidRDefault="002D437B">
      <w:pPr>
        <w:pStyle w:val="ListParagraph"/>
        <w:numPr>
          <w:ilvl w:val="0"/>
          <w:numId w:val="17"/>
        </w:numPr>
        <w:contextualSpacing/>
      </w:pPr>
      <w:r>
        <w:t xml:space="preserve">Other (please specify) </w:t>
      </w:r>
      <w:r>
        <w:rPr>
          <w:b/>
        </w:rPr>
        <w:t>[TEXT BOX]</w:t>
      </w:r>
    </w:p>
    <w:p w:rsidR="00632A73" w:rsidRDefault="00B567AC">
      <w:pPr>
        <w:pStyle w:val="ListParagraph"/>
        <w:numPr>
          <w:ilvl w:val="0"/>
          <w:numId w:val="17"/>
        </w:numPr>
        <w:contextualSpacing/>
      </w:pPr>
      <w:r w:rsidRPr="003D46B7">
        <w:t>None of the above</w:t>
      </w:r>
      <w:r>
        <w:t xml:space="preserve"> </w:t>
      </w:r>
      <w:r>
        <w:rPr>
          <w:b/>
        </w:rPr>
        <w:t>[EXCLUSIVE]</w:t>
      </w:r>
    </w:p>
    <w:p w:rsidR="002D437B" w:rsidRDefault="002D437B" w:rsidP="002D437B">
      <w:pPr>
        <w:pStyle w:val="ListParagraph"/>
        <w:contextualSpacing/>
        <w:rPr>
          <w:b/>
        </w:rPr>
      </w:pPr>
    </w:p>
    <w:p w:rsidR="0091780A" w:rsidRDefault="0091780A" w:rsidP="00713E52">
      <w:pPr>
        <w:pStyle w:val="ListParagraph"/>
        <w:ind w:left="0"/>
        <w:contextualSpacing/>
        <w:rPr>
          <w:b/>
        </w:rPr>
      </w:pPr>
    </w:p>
    <w:p w:rsidR="00527F10" w:rsidRDefault="00D53344" w:rsidP="00527F10">
      <w:pPr>
        <w:pStyle w:val="ListParagraph"/>
        <w:ind w:left="0"/>
        <w:contextualSpacing/>
        <w:jc w:val="center"/>
        <w:rPr>
          <w:b/>
        </w:rPr>
      </w:pPr>
      <w:r w:rsidRPr="009B5DCC">
        <w:rPr>
          <w:b/>
        </w:rPr>
        <w:t>[PAGE BR</w:t>
      </w:r>
      <w:r w:rsidR="006E3DF0">
        <w:rPr>
          <w:b/>
        </w:rPr>
        <w:t>EAK – SKIP TO Q12</w:t>
      </w:r>
      <w:r w:rsidR="00527F10" w:rsidRPr="009B5DCC">
        <w:rPr>
          <w:b/>
        </w:rPr>
        <w:t>]</w:t>
      </w:r>
    </w:p>
    <w:p w:rsidR="00464E1A" w:rsidRDefault="00464E1A" w:rsidP="00464E1A">
      <w:pPr>
        <w:pStyle w:val="ListParagraph"/>
        <w:ind w:left="0"/>
        <w:contextualSpacing/>
        <w:rPr>
          <w:b/>
        </w:rPr>
      </w:pPr>
    </w:p>
    <w:p w:rsidR="00464E1A" w:rsidRPr="006D08A7" w:rsidRDefault="007D7393" w:rsidP="00464E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  <w:highlight w:val="green"/>
        </w:rPr>
      </w:pPr>
      <w:r>
        <w:rPr>
          <w:rFonts w:ascii="Calibri" w:hAnsi="Calibri"/>
          <w:b/>
          <w:sz w:val="22"/>
          <w:szCs w:val="22"/>
          <w:highlight w:val="green"/>
        </w:rPr>
        <w:br w:type="page"/>
      </w:r>
      <w:r w:rsidR="00464E1A" w:rsidRPr="006D08A7">
        <w:rPr>
          <w:rFonts w:ascii="Calibri" w:hAnsi="Calibri"/>
          <w:b/>
          <w:sz w:val="22"/>
          <w:szCs w:val="22"/>
          <w:highlight w:val="green"/>
        </w:rPr>
        <w:lastRenderedPageBreak/>
        <w:t>[BRANCH FOR SUBSCRIBERS]</w:t>
      </w:r>
    </w:p>
    <w:p w:rsidR="00464E1A" w:rsidRDefault="00464E1A" w:rsidP="00464E1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6D08A7">
        <w:rPr>
          <w:rFonts w:ascii="Calibri" w:hAnsi="Calibri"/>
          <w:b/>
          <w:sz w:val="22"/>
          <w:szCs w:val="22"/>
          <w:highlight w:val="green"/>
        </w:rPr>
        <w:t>[U</w:t>
      </w:r>
      <w:r w:rsidR="00B5511A">
        <w:rPr>
          <w:rFonts w:ascii="Calibri" w:hAnsi="Calibri"/>
          <w:b/>
          <w:sz w:val="22"/>
          <w:szCs w:val="22"/>
          <w:highlight w:val="green"/>
        </w:rPr>
        <w:t>SE BRANCH IF S3</w:t>
      </w:r>
      <w:r w:rsidRPr="006D08A7">
        <w:rPr>
          <w:rFonts w:ascii="Calibri" w:hAnsi="Calibri"/>
          <w:b/>
          <w:sz w:val="22"/>
          <w:szCs w:val="22"/>
          <w:highlight w:val="green"/>
        </w:rPr>
        <w:t>=1]</w:t>
      </w:r>
    </w:p>
    <w:p w:rsidR="00464E1A" w:rsidRPr="00AA00F0" w:rsidRDefault="00464E1A" w:rsidP="00464E1A">
      <w:pPr>
        <w:pStyle w:val="ListParagraph"/>
        <w:ind w:left="0"/>
        <w:contextualSpacing/>
      </w:pPr>
    </w:p>
    <w:p w:rsidR="00C34E83" w:rsidRDefault="001C13D2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</w:t>
      </w:r>
      <w:r w:rsidR="00C34E83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C</w:t>
      </w:r>
      <w:r w:rsidR="00447DAF">
        <w:rPr>
          <w:rFonts w:ascii="Calibri" w:hAnsi="Calibri"/>
          <w:b/>
          <w:sz w:val="22"/>
          <w:szCs w:val="22"/>
        </w:rPr>
        <w:t xml:space="preserve">. </w:t>
      </w:r>
      <w:r w:rsidR="00C34E83" w:rsidRPr="00662097">
        <w:rPr>
          <w:rFonts w:ascii="Calibri" w:hAnsi="Calibri"/>
          <w:b/>
          <w:sz w:val="22"/>
          <w:szCs w:val="22"/>
        </w:rPr>
        <w:t xml:space="preserve">Which of the following </w:t>
      </w:r>
      <w:r w:rsidR="00C34E83" w:rsidRPr="00662097">
        <w:rPr>
          <w:rFonts w:ascii="Calibri" w:hAnsi="Calibri"/>
          <w:b/>
          <w:sz w:val="22"/>
          <w:szCs w:val="22"/>
          <w:u w:val="single"/>
        </w:rPr>
        <w:t>need to be included</w:t>
      </w:r>
      <w:r w:rsidR="00C34E83" w:rsidRPr="00662097">
        <w:rPr>
          <w:rFonts w:ascii="Calibri" w:hAnsi="Calibri"/>
          <w:b/>
          <w:sz w:val="22"/>
          <w:szCs w:val="22"/>
        </w:rPr>
        <w:t xml:space="preserve"> in a web conferencing solution in order for you to consider evaluating it for </w:t>
      </w:r>
      <w:r w:rsidR="00C34E83">
        <w:rPr>
          <w:rFonts w:ascii="Calibri" w:hAnsi="Calibri"/>
          <w:b/>
          <w:sz w:val="22"/>
          <w:szCs w:val="22"/>
        </w:rPr>
        <w:t>use across your organization?  (Select all that apply)</w:t>
      </w: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 RANDOMIZE LIST]</w:t>
      </w: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Desktop sharing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Application sharing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File Sharing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Recordings</w:t>
      </w:r>
    </w:p>
    <w:p w:rsidR="00632A73" w:rsidRDefault="00C34E83">
      <w:pPr>
        <w:pStyle w:val="ListParagraph"/>
        <w:numPr>
          <w:ilvl w:val="0"/>
          <w:numId w:val="36"/>
        </w:numPr>
      </w:pPr>
      <w:proofErr w:type="spellStart"/>
      <w:r w:rsidRPr="00AA00F0">
        <w:t>Whiteboarding</w:t>
      </w:r>
      <w:proofErr w:type="spellEnd"/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Integrated 3rd party conferencing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Integrated V</w:t>
      </w:r>
      <w:r w:rsidR="009351CA">
        <w:t>o</w:t>
      </w:r>
      <w:r w:rsidRPr="00AA00F0">
        <w:t>IP</w:t>
      </w:r>
    </w:p>
    <w:p w:rsidR="00632A73" w:rsidRDefault="009351CA">
      <w:pPr>
        <w:pStyle w:val="ListParagraph"/>
        <w:numPr>
          <w:ilvl w:val="0"/>
          <w:numId w:val="36"/>
        </w:numPr>
      </w:pPr>
      <w:r>
        <w:t>Integrated with email, calendaring, and/or IM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Ability to send and share video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 xml:space="preserve">Managing contacts </w:t>
      </w:r>
    </w:p>
    <w:p w:rsidR="00632A73" w:rsidRDefault="00C34E83">
      <w:pPr>
        <w:pStyle w:val="ListParagraph"/>
        <w:numPr>
          <w:ilvl w:val="0"/>
          <w:numId w:val="36"/>
        </w:numPr>
      </w:pPr>
      <w:r w:rsidRPr="00AA00F0">
        <w:t>Calendaring and scheduling</w:t>
      </w:r>
    </w:p>
    <w:p w:rsidR="00632A73" w:rsidRDefault="00C34E83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024394">
        <w:rPr>
          <w:rFonts w:ascii="Calibri" w:hAnsi="Calibri"/>
          <w:sz w:val="22"/>
          <w:szCs w:val="22"/>
        </w:rPr>
        <w:t>Other (please specify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XT BOX]</w:t>
      </w:r>
    </w:p>
    <w:p w:rsidR="00554806" w:rsidRDefault="00554806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34E83" w:rsidRPr="00705BB6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2C. Is your web conferencing solution cloud-based (accessed over the Internet) or </w:t>
      </w:r>
      <w:r w:rsidRPr="00705BB6">
        <w:rPr>
          <w:rFonts w:ascii="Calibri" w:hAnsi="Calibri"/>
          <w:b/>
          <w:sz w:val="22"/>
          <w:szCs w:val="22"/>
        </w:rPr>
        <w:t>on-premise?</w:t>
      </w:r>
    </w:p>
    <w:p w:rsidR="00C34E83" w:rsidRPr="00705BB6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34E83" w:rsidRPr="00705BB6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705BB6">
        <w:rPr>
          <w:rFonts w:ascii="Calibri" w:hAnsi="Calibri"/>
          <w:b/>
          <w:sz w:val="22"/>
          <w:szCs w:val="22"/>
        </w:rPr>
        <w:t>[SINGLE SELECT]</w:t>
      </w: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2A73" w:rsidRDefault="00C34E83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AC0CEF">
        <w:rPr>
          <w:rFonts w:ascii="Calibri" w:hAnsi="Calibri" w:cs="Calibri"/>
          <w:sz w:val="22"/>
        </w:rPr>
        <w:t>Cloud-based (</w:t>
      </w:r>
      <w:r w:rsidR="00B1579C">
        <w:rPr>
          <w:rFonts w:ascii="Calibri" w:hAnsi="Calibri" w:cs="Calibri"/>
          <w:sz w:val="22"/>
        </w:rPr>
        <w:t>Software as a service</w:t>
      </w:r>
      <w:r w:rsidRPr="00AC0CEF">
        <w:rPr>
          <w:rFonts w:ascii="Calibri" w:hAnsi="Calibri" w:cs="Calibri"/>
          <w:sz w:val="22"/>
        </w:rPr>
        <w:t xml:space="preserve">) </w:t>
      </w:r>
    </w:p>
    <w:p w:rsidR="00632A73" w:rsidRDefault="00C34E83">
      <w:pPr>
        <w:numPr>
          <w:ilvl w:val="0"/>
          <w:numId w:val="37"/>
        </w:numPr>
        <w:rPr>
          <w:rFonts w:ascii="Calibri" w:hAnsi="Calibri" w:cs="Calibri"/>
          <w:sz w:val="22"/>
        </w:rPr>
      </w:pPr>
      <w:r w:rsidRPr="00AC0CEF">
        <w:rPr>
          <w:rFonts w:ascii="Calibri" w:hAnsi="Calibri" w:cs="Calibri"/>
          <w:sz w:val="22"/>
        </w:rPr>
        <w:t>On-premise (Installed and deployed by my organization)</w:t>
      </w: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34E83" w:rsidRDefault="00C34E83" w:rsidP="00C34E8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05BB6">
        <w:rPr>
          <w:rFonts w:ascii="Calibri" w:hAnsi="Calibri"/>
          <w:b/>
          <w:sz w:val="22"/>
          <w:szCs w:val="22"/>
        </w:rPr>
        <w:t>[PAGE BREAK</w:t>
      </w:r>
      <w:r w:rsidR="00046C22">
        <w:rPr>
          <w:rFonts w:ascii="Calibri" w:hAnsi="Calibri"/>
          <w:b/>
          <w:sz w:val="22"/>
          <w:szCs w:val="22"/>
        </w:rPr>
        <w:t xml:space="preserve"> – IF Q2C</w:t>
      </w:r>
      <w:r>
        <w:rPr>
          <w:rFonts w:ascii="Calibri" w:hAnsi="Calibri"/>
          <w:b/>
          <w:sz w:val="22"/>
          <w:szCs w:val="22"/>
        </w:rPr>
        <w:t>=2, SKIP TO Q2</w:t>
      </w:r>
      <w:r w:rsidR="00046C22">
        <w:rPr>
          <w:rFonts w:ascii="Calibri" w:hAnsi="Calibri"/>
          <w:b/>
          <w:sz w:val="22"/>
          <w:szCs w:val="22"/>
        </w:rPr>
        <w:t>C</w:t>
      </w:r>
      <w:r>
        <w:rPr>
          <w:rFonts w:ascii="Calibri" w:hAnsi="Calibri"/>
          <w:b/>
          <w:sz w:val="22"/>
          <w:szCs w:val="22"/>
        </w:rPr>
        <w:t>B</w:t>
      </w:r>
      <w:r w:rsidRPr="00705BB6">
        <w:rPr>
          <w:rFonts w:ascii="Calibri" w:hAnsi="Calibri"/>
          <w:b/>
          <w:sz w:val="22"/>
          <w:szCs w:val="22"/>
        </w:rPr>
        <w:t>]</w:t>
      </w:r>
    </w:p>
    <w:p w:rsidR="007352D2" w:rsidRDefault="007352D2" w:rsidP="007352D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ASK ONLY IF PREFER CLOUD-BASED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2CA. Which of the following reasons best describe(s) why you prefer a </w:t>
      </w:r>
      <w:r w:rsidR="009B5DCC">
        <w:rPr>
          <w:rFonts w:ascii="Calibri" w:hAnsi="Calibri"/>
          <w:b/>
          <w:sz w:val="22"/>
          <w:szCs w:val="22"/>
        </w:rPr>
        <w:t xml:space="preserve">Software-as-a-Service </w:t>
      </w:r>
      <w:r>
        <w:rPr>
          <w:rFonts w:ascii="Calibri" w:hAnsi="Calibri"/>
          <w:b/>
          <w:sz w:val="22"/>
          <w:szCs w:val="22"/>
        </w:rPr>
        <w:t xml:space="preserve">solution?   </w:t>
      </w:r>
      <w:r w:rsidR="009B5DCC">
        <w:rPr>
          <w:rFonts w:ascii="Calibri" w:hAnsi="Calibri"/>
          <w:b/>
          <w:sz w:val="22"/>
          <w:szCs w:val="22"/>
        </w:rPr>
        <w:t>(Select all that apply)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RANDOMIZE LIST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 w:rsidRPr="00AA00F0">
        <w:t>E</w:t>
      </w:r>
      <w:r>
        <w:t>ase of deployment</w:t>
      </w: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>
        <w:t xml:space="preserve">Ease of support </w:t>
      </w:r>
      <w:r w:rsidRPr="00AA00F0">
        <w:t>and maintenance</w:t>
      </w:r>
    </w:p>
    <w:p w:rsidR="00632A73" w:rsidRDefault="00F63C47">
      <w:pPr>
        <w:pStyle w:val="ListParagraph"/>
        <w:numPr>
          <w:ilvl w:val="0"/>
          <w:numId w:val="38"/>
        </w:numPr>
        <w:contextualSpacing/>
      </w:pPr>
      <w:r>
        <w:t>Ease of adding or removing users</w:t>
      </w:r>
      <w:r w:rsidRPr="00AA00F0">
        <w:t xml:space="preserve"> </w:t>
      </w: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 w:rsidRPr="00AA00F0">
        <w:t>Reliability</w:t>
      </w: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>
        <w:t>Lower switching costs</w:t>
      </w: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>
        <w:t xml:space="preserve">Quicker return on investment </w:t>
      </w:r>
    </w:p>
    <w:p w:rsidR="00632A73" w:rsidRDefault="00046C22">
      <w:pPr>
        <w:pStyle w:val="ListParagraph"/>
        <w:numPr>
          <w:ilvl w:val="0"/>
          <w:numId w:val="38"/>
        </w:numPr>
        <w:contextualSpacing/>
      </w:pPr>
      <w:r w:rsidRPr="00AA00F0">
        <w:t>Other (please specify)</w:t>
      </w:r>
      <w:r w:rsidRPr="00554806">
        <w:rPr>
          <w:b/>
        </w:rPr>
        <w:t xml:space="preserve"> [TEXT BOX]</w:t>
      </w:r>
    </w:p>
    <w:p w:rsidR="00046C22" w:rsidRPr="00554806" w:rsidRDefault="00046C22" w:rsidP="00046C22">
      <w:pPr>
        <w:pStyle w:val="ListParagraph"/>
        <w:contextualSpacing/>
      </w:pP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13E52">
        <w:rPr>
          <w:rFonts w:ascii="Calibri" w:hAnsi="Calibri"/>
          <w:b/>
          <w:sz w:val="22"/>
          <w:szCs w:val="22"/>
        </w:rPr>
        <w:t>[PAGE BREAK – SKIP T</w:t>
      </w:r>
      <w:r>
        <w:rPr>
          <w:rFonts w:ascii="Calibri" w:hAnsi="Calibri"/>
          <w:b/>
          <w:sz w:val="22"/>
          <w:szCs w:val="22"/>
        </w:rPr>
        <w:t>O Q3C</w:t>
      </w:r>
      <w:r w:rsidRPr="00713E52">
        <w:rPr>
          <w:rFonts w:ascii="Calibri" w:hAnsi="Calibri"/>
          <w:b/>
          <w:sz w:val="22"/>
          <w:szCs w:val="22"/>
        </w:rPr>
        <w:t>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B5DCC" w:rsidRDefault="009B5DCC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B5DCC" w:rsidRDefault="009B5DCC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ASK ONLY IF PREFER ON-PREMISE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2CB</w:t>
      </w:r>
      <w:r w:rsidRPr="00705BB6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Which of the following reasons best describe(s) why you prefer an on-premise solution?  </w:t>
      </w:r>
      <w:r w:rsidR="009B5DCC">
        <w:rPr>
          <w:rFonts w:ascii="Calibri" w:hAnsi="Calibri"/>
          <w:b/>
          <w:sz w:val="22"/>
          <w:szCs w:val="22"/>
        </w:rPr>
        <w:t>(Select all that apply)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46C22" w:rsidRPr="00705BB6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 RANDOMIZE LIST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2A73" w:rsidRDefault="00C50346">
      <w:pPr>
        <w:pStyle w:val="ListParagraph"/>
        <w:numPr>
          <w:ilvl w:val="0"/>
          <w:numId w:val="39"/>
        </w:numPr>
        <w:contextualSpacing/>
      </w:pPr>
      <w:r>
        <w:t>Enhanced d</w:t>
      </w:r>
      <w:r w:rsidR="00046C22" w:rsidRPr="00AA00F0">
        <w:t>ata security</w:t>
      </w:r>
    </w:p>
    <w:p w:rsidR="00632A73" w:rsidRDefault="00C50346">
      <w:pPr>
        <w:pStyle w:val="ListParagraph"/>
        <w:numPr>
          <w:ilvl w:val="0"/>
          <w:numId w:val="39"/>
        </w:numPr>
        <w:contextualSpacing/>
      </w:pPr>
      <w:r>
        <w:t>Easier to manage users and policies</w:t>
      </w:r>
    </w:p>
    <w:p w:rsidR="00632A73" w:rsidRDefault="00C50346">
      <w:pPr>
        <w:pStyle w:val="ListParagraph"/>
        <w:numPr>
          <w:ilvl w:val="0"/>
          <w:numId w:val="39"/>
        </w:numPr>
        <w:contextualSpacing/>
      </w:pPr>
      <w:r>
        <w:t>More</w:t>
      </w:r>
      <w:r w:rsidRPr="00AA00F0">
        <w:t xml:space="preserve"> </w:t>
      </w:r>
      <w:r w:rsidR="00046C22" w:rsidRPr="00AA00F0">
        <w:t>control</w:t>
      </w:r>
      <w:r>
        <w:t xml:space="preserve"> over who can access shared data</w:t>
      </w:r>
    </w:p>
    <w:p w:rsidR="00632A73" w:rsidRDefault="00C50346">
      <w:pPr>
        <w:pStyle w:val="ListParagraph"/>
        <w:numPr>
          <w:ilvl w:val="0"/>
          <w:numId w:val="39"/>
        </w:numPr>
        <w:contextualSpacing/>
      </w:pPr>
      <w:r>
        <w:t>Easier to add or remove users</w:t>
      </w:r>
    </w:p>
    <w:p w:rsidR="00632A73" w:rsidRDefault="00046C22">
      <w:pPr>
        <w:pStyle w:val="ListParagraph"/>
        <w:numPr>
          <w:ilvl w:val="0"/>
          <w:numId w:val="39"/>
        </w:numPr>
        <w:contextualSpacing/>
      </w:pPr>
      <w:r>
        <w:t>R</w:t>
      </w:r>
      <w:r w:rsidRPr="00AA00F0">
        <w:t>eliability</w:t>
      </w:r>
    </w:p>
    <w:p w:rsidR="00632A73" w:rsidRDefault="00C50346">
      <w:pPr>
        <w:pStyle w:val="ListParagraph"/>
        <w:numPr>
          <w:ilvl w:val="0"/>
          <w:numId w:val="39"/>
        </w:numPr>
        <w:contextualSpacing/>
      </w:pPr>
      <w:r>
        <w:t>More predictable costs</w:t>
      </w:r>
    </w:p>
    <w:p w:rsidR="00632A73" w:rsidRDefault="00046C22">
      <w:pPr>
        <w:pStyle w:val="ListParagraph"/>
        <w:numPr>
          <w:ilvl w:val="0"/>
          <w:numId w:val="39"/>
        </w:numPr>
        <w:contextualSpacing/>
      </w:pPr>
      <w:r w:rsidRPr="00AA00F0">
        <w:t>Customization capabilities</w:t>
      </w:r>
    </w:p>
    <w:p w:rsidR="00632A73" w:rsidRDefault="00046C22">
      <w:pPr>
        <w:pStyle w:val="ListParagraph"/>
        <w:numPr>
          <w:ilvl w:val="0"/>
          <w:numId w:val="39"/>
        </w:numPr>
        <w:contextualSpacing/>
      </w:pPr>
      <w:r w:rsidRPr="00AA00F0">
        <w:t>Integration capabilities</w:t>
      </w:r>
    </w:p>
    <w:p w:rsidR="00632A73" w:rsidRDefault="00046C22">
      <w:pPr>
        <w:pStyle w:val="ListParagraph"/>
        <w:numPr>
          <w:ilvl w:val="0"/>
          <w:numId w:val="39"/>
        </w:numPr>
        <w:contextualSpacing/>
      </w:pPr>
      <w:r w:rsidRPr="00AA00F0">
        <w:t>Other (please specify)</w:t>
      </w:r>
      <w:r>
        <w:t xml:space="preserve"> </w:t>
      </w:r>
      <w:r w:rsidRPr="00554806">
        <w:rPr>
          <w:b/>
        </w:rPr>
        <w:t>[TEXT BOX]</w:t>
      </w:r>
    </w:p>
    <w:p w:rsidR="00046C22" w:rsidRDefault="00046C22" w:rsidP="00046C2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046C22" w:rsidRDefault="00046C22" w:rsidP="00046C22">
      <w:pPr>
        <w:pStyle w:val="ListParagraph"/>
        <w:ind w:left="360"/>
        <w:contextualSpacing/>
        <w:rPr>
          <w:b/>
        </w:rPr>
      </w:pPr>
    </w:p>
    <w:p w:rsidR="00046C22" w:rsidRDefault="00046C22" w:rsidP="00046C22">
      <w:pPr>
        <w:pStyle w:val="ListParagraph"/>
        <w:ind w:left="360"/>
        <w:contextualSpacing/>
        <w:jc w:val="center"/>
        <w:rPr>
          <w:b/>
        </w:rPr>
      </w:pPr>
      <w:r>
        <w:rPr>
          <w:b/>
        </w:rPr>
        <w:t>[PAGE BREAK]</w:t>
      </w:r>
    </w:p>
    <w:p w:rsidR="007352D2" w:rsidRDefault="007352D2" w:rsidP="007352D2">
      <w:pPr>
        <w:pStyle w:val="ListParagraph"/>
        <w:ind w:left="0"/>
        <w:contextualSpacing/>
        <w:rPr>
          <w:b/>
        </w:rPr>
      </w:pPr>
    </w:p>
    <w:p w:rsidR="00D65832" w:rsidRDefault="00D65832" w:rsidP="00D6583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3</w:t>
      </w:r>
      <w:r w:rsidR="003779A0">
        <w:rPr>
          <w:rFonts w:ascii="Calibri" w:hAnsi="Calibri"/>
          <w:b/>
          <w:sz w:val="22"/>
          <w:szCs w:val="22"/>
        </w:rPr>
        <w:t>C</w:t>
      </w:r>
      <w:r w:rsidR="007352D2" w:rsidRPr="00527F10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Does your organization have a policy in place </w:t>
      </w:r>
      <w:r w:rsidR="0070338E">
        <w:rPr>
          <w:rFonts w:ascii="Calibri" w:hAnsi="Calibri"/>
          <w:b/>
          <w:sz w:val="22"/>
          <w:szCs w:val="22"/>
        </w:rPr>
        <w:t xml:space="preserve">that specifies </w:t>
      </w:r>
      <w:r>
        <w:rPr>
          <w:rFonts w:ascii="Calibri" w:hAnsi="Calibri"/>
          <w:b/>
          <w:sz w:val="22"/>
          <w:szCs w:val="22"/>
        </w:rPr>
        <w:t xml:space="preserve">whether or not </w:t>
      </w:r>
      <w:r w:rsidRPr="00625FAC">
        <w:rPr>
          <w:rFonts w:ascii="Calibri" w:hAnsi="Calibri"/>
          <w:b/>
          <w:sz w:val="22"/>
          <w:szCs w:val="22"/>
          <w:u w:val="single"/>
        </w:rPr>
        <w:t xml:space="preserve">employees are allowed to store data (files, meetings, recordings, etc.) </w:t>
      </w:r>
      <w:r w:rsidR="004B51AB">
        <w:rPr>
          <w:rFonts w:ascii="Calibri" w:hAnsi="Calibri"/>
          <w:b/>
          <w:sz w:val="22"/>
          <w:szCs w:val="22"/>
          <w:u w:val="single"/>
        </w:rPr>
        <w:t>from web conferences</w:t>
      </w:r>
      <w:r w:rsidR="001F545C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25FAC">
        <w:rPr>
          <w:rFonts w:ascii="Calibri" w:hAnsi="Calibri"/>
          <w:b/>
          <w:sz w:val="22"/>
          <w:szCs w:val="22"/>
          <w:u w:val="single"/>
        </w:rPr>
        <w:t>in the cloud</w:t>
      </w:r>
      <w:r w:rsidRPr="00527F10">
        <w:rPr>
          <w:rFonts w:ascii="Calibri" w:hAnsi="Calibri"/>
          <w:b/>
          <w:sz w:val="22"/>
          <w:szCs w:val="22"/>
        </w:rPr>
        <w:t>?</w:t>
      </w:r>
    </w:p>
    <w:p w:rsidR="00D65832" w:rsidRDefault="00D65832" w:rsidP="00D6583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D65832" w:rsidRDefault="00D65832" w:rsidP="00D6583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D65832" w:rsidRPr="00527F10" w:rsidRDefault="00D65832" w:rsidP="00D6583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D65832">
      <w:pPr>
        <w:pStyle w:val="CommentTex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Yes, and we allow </w:t>
      </w:r>
      <w:r w:rsidR="001F545C">
        <w:rPr>
          <w:rFonts w:ascii="Calibri" w:hAnsi="Calibri" w:cs="Calibri"/>
          <w:sz w:val="22"/>
          <w:szCs w:val="22"/>
        </w:rPr>
        <w:t xml:space="preserve">all </w:t>
      </w:r>
      <w:r w:rsidRPr="00CC5A57">
        <w:rPr>
          <w:rFonts w:ascii="Calibri" w:hAnsi="Calibri" w:cs="Calibri"/>
          <w:sz w:val="22"/>
          <w:szCs w:val="22"/>
        </w:rPr>
        <w:t>data to be stored in the cloud</w:t>
      </w:r>
    </w:p>
    <w:p w:rsidR="00632A73" w:rsidRDefault="00D65832">
      <w:pPr>
        <w:pStyle w:val="CommentTex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Yes, but we only allow certain data to be stored in the cloud</w:t>
      </w:r>
    </w:p>
    <w:p w:rsidR="00632A73" w:rsidRDefault="00D65832">
      <w:pPr>
        <w:pStyle w:val="CommentTex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 xml:space="preserve">Yes, </w:t>
      </w:r>
      <w:r>
        <w:rPr>
          <w:rFonts w:ascii="Calibri" w:hAnsi="Calibri" w:cs="Calibri"/>
          <w:sz w:val="22"/>
          <w:szCs w:val="22"/>
        </w:rPr>
        <w:t xml:space="preserve">and we do not allow </w:t>
      </w:r>
      <w:r w:rsidRPr="00CC5A57">
        <w:rPr>
          <w:rFonts w:ascii="Calibri" w:hAnsi="Calibri" w:cs="Calibri"/>
          <w:sz w:val="22"/>
          <w:szCs w:val="22"/>
        </w:rPr>
        <w:t>any data to be stored in the cloud</w:t>
      </w:r>
    </w:p>
    <w:p w:rsidR="00632A73" w:rsidRDefault="00D65832">
      <w:pPr>
        <w:pStyle w:val="CommentTex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No, we do not have a policy in place</w:t>
      </w:r>
    </w:p>
    <w:p w:rsidR="00632A73" w:rsidRDefault="00D65832">
      <w:pPr>
        <w:pStyle w:val="CommentText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Not sure/cannot say for certain</w:t>
      </w:r>
    </w:p>
    <w:p w:rsidR="007352D2" w:rsidRDefault="007352D2" w:rsidP="00D6583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3CA. Does your organization </w:t>
      </w:r>
      <w:r w:rsidRPr="003B68A1">
        <w:rPr>
          <w:rFonts w:ascii="Calibri" w:hAnsi="Calibri"/>
          <w:b/>
          <w:sz w:val="22"/>
          <w:szCs w:val="22"/>
        </w:rPr>
        <w:t>allow web conferences to be recorded</w:t>
      </w:r>
      <w:r>
        <w:rPr>
          <w:rFonts w:ascii="Calibri" w:hAnsi="Calibri"/>
          <w:b/>
          <w:sz w:val="22"/>
          <w:szCs w:val="22"/>
        </w:rPr>
        <w:t xml:space="preserve">? 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4B51AB" w:rsidRDefault="004B51AB" w:rsidP="004B51AB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es, we allow web conferences to be recorded</w:t>
      </w:r>
    </w:p>
    <w:p w:rsidR="004B51AB" w:rsidRDefault="004B51AB" w:rsidP="004B51AB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es, but only for Web conferences attended by people </w:t>
      </w:r>
      <w:r>
        <w:rPr>
          <w:rFonts w:ascii="Calibri" w:hAnsi="Calibri"/>
          <w:sz w:val="22"/>
          <w:szCs w:val="22"/>
          <w:u w:val="single"/>
        </w:rPr>
        <w:t>inside</w:t>
      </w:r>
      <w:r>
        <w:rPr>
          <w:rFonts w:ascii="Calibri" w:hAnsi="Calibri"/>
          <w:sz w:val="22"/>
          <w:szCs w:val="22"/>
        </w:rPr>
        <w:t xml:space="preserve"> our organization</w:t>
      </w:r>
    </w:p>
    <w:p w:rsidR="004B51AB" w:rsidRDefault="004B51AB" w:rsidP="004B51AB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, we do not allow any web conferences to be recorded 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4B51AB" w:rsidRPr="003B68A1" w:rsidRDefault="004B51AB" w:rsidP="004B5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 – IF Q3PA=3, SKIP TO Q4C]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Q3CB. Who is be allowed to record web conferences</w:t>
      </w:r>
      <w:r w:rsidRPr="003B68A1">
        <w:rPr>
          <w:rFonts w:ascii="Calibri" w:hAnsi="Calibri"/>
          <w:b/>
          <w:sz w:val="22"/>
          <w:szCs w:val="22"/>
        </w:rPr>
        <w:t>?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4B51AB" w:rsidRDefault="004B51AB" w:rsidP="004B51AB">
      <w:pPr>
        <w:pStyle w:val="CommentText"/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user</w:t>
      </w:r>
    </w:p>
    <w:p w:rsidR="004B51AB" w:rsidRDefault="004B51AB" w:rsidP="004B51AB">
      <w:pPr>
        <w:pStyle w:val="CommentText"/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ly certain groups or users</w:t>
      </w:r>
    </w:p>
    <w:p w:rsidR="004B51AB" w:rsidRDefault="004B51AB" w:rsidP="00D6583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</w:p>
    <w:p w:rsidR="004B51AB" w:rsidRDefault="004B51AB" w:rsidP="004B51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]</w:t>
      </w:r>
    </w:p>
    <w:p w:rsidR="004B51AB" w:rsidRDefault="004B51AB" w:rsidP="00D65832">
      <w:pPr>
        <w:pStyle w:val="NormalWeb"/>
        <w:shd w:val="clear" w:color="auto" w:fill="FFFFFF"/>
        <w:spacing w:before="0" w:beforeAutospacing="0" w:after="0" w:afterAutospacing="0"/>
        <w:rPr>
          <w:color w:val="FF0000"/>
        </w:rPr>
      </w:pP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4C</w:t>
      </w:r>
      <w:r w:rsidRPr="00527F10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 xml:space="preserve">Does your organization have a policy in place </w:t>
      </w:r>
      <w:r w:rsidR="0070338E">
        <w:rPr>
          <w:rFonts w:ascii="Calibri" w:hAnsi="Calibri"/>
          <w:b/>
          <w:sz w:val="22"/>
          <w:szCs w:val="22"/>
        </w:rPr>
        <w:t xml:space="preserve">that specifies </w:t>
      </w:r>
      <w:r>
        <w:rPr>
          <w:rFonts w:ascii="Calibri" w:hAnsi="Calibri"/>
          <w:b/>
          <w:sz w:val="22"/>
          <w:szCs w:val="22"/>
        </w:rPr>
        <w:t xml:space="preserve">whether or </w:t>
      </w:r>
      <w:r w:rsidRPr="006639E4">
        <w:rPr>
          <w:rFonts w:ascii="Calibri" w:hAnsi="Calibri"/>
          <w:b/>
          <w:sz w:val="22"/>
          <w:szCs w:val="22"/>
        </w:rPr>
        <w:t xml:space="preserve">not </w:t>
      </w:r>
      <w:r w:rsidRPr="00625FAC">
        <w:rPr>
          <w:rFonts w:ascii="Calibri" w:hAnsi="Calibri"/>
          <w:b/>
          <w:sz w:val="22"/>
          <w:szCs w:val="22"/>
          <w:u w:val="single"/>
        </w:rPr>
        <w:t xml:space="preserve">people outside </w:t>
      </w:r>
      <w:r w:rsidR="0070338E">
        <w:rPr>
          <w:rFonts w:ascii="Calibri" w:hAnsi="Calibri"/>
          <w:b/>
          <w:sz w:val="22"/>
          <w:szCs w:val="22"/>
          <w:u w:val="single"/>
        </w:rPr>
        <w:t>your organization</w:t>
      </w:r>
      <w:r w:rsidRPr="00625FA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70338E">
        <w:rPr>
          <w:rFonts w:ascii="Calibri" w:hAnsi="Calibri"/>
          <w:b/>
          <w:sz w:val="22"/>
          <w:szCs w:val="22"/>
          <w:u w:val="single"/>
        </w:rPr>
        <w:t xml:space="preserve">(i.e., customers, partners, etc.) </w:t>
      </w:r>
      <w:r w:rsidRPr="00625FAC">
        <w:rPr>
          <w:rFonts w:ascii="Calibri" w:hAnsi="Calibri"/>
          <w:b/>
          <w:sz w:val="22"/>
          <w:szCs w:val="22"/>
          <w:u w:val="single"/>
        </w:rPr>
        <w:t xml:space="preserve">can </w:t>
      </w:r>
      <w:r w:rsidR="0070338E">
        <w:rPr>
          <w:rFonts w:ascii="Calibri" w:hAnsi="Calibri"/>
          <w:b/>
          <w:sz w:val="22"/>
          <w:szCs w:val="22"/>
          <w:u w:val="single"/>
        </w:rPr>
        <w:t xml:space="preserve">be invited to </w:t>
      </w:r>
      <w:r w:rsidRPr="00625FAC">
        <w:rPr>
          <w:rFonts w:ascii="Calibri" w:hAnsi="Calibri"/>
          <w:b/>
          <w:sz w:val="22"/>
          <w:szCs w:val="22"/>
          <w:u w:val="single"/>
        </w:rPr>
        <w:t>join web conferences</w:t>
      </w:r>
      <w:r w:rsidRPr="00527F10">
        <w:rPr>
          <w:rFonts w:ascii="Calibri" w:hAnsi="Calibri"/>
          <w:b/>
          <w:sz w:val="22"/>
          <w:szCs w:val="22"/>
        </w:rPr>
        <w:t>?</w:t>
      </w: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SINGLE SELECT] </w:t>
      </w:r>
    </w:p>
    <w:p w:rsidR="0099023D" w:rsidRPr="00527F10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99023D">
      <w:pPr>
        <w:pStyle w:val="ListParagraph"/>
        <w:numPr>
          <w:ilvl w:val="0"/>
          <w:numId w:val="41"/>
        </w:numPr>
        <w:contextualSpacing/>
      </w:pPr>
      <w:r>
        <w:t xml:space="preserve">Yes, we allow </w:t>
      </w:r>
      <w:r w:rsidR="0070338E">
        <w:t xml:space="preserve">people outside of the organization to </w:t>
      </w:r>
      <w:r>
        <w:t>join web conferences</w:t>
      </w:r>
    </w:p>
    <w:p w:rsidR="00632A73" w:rsidRDefault="0099023D">
      <w:pPr>
        <w:pStyle w:val="ListParagraph"/>
        <w:numPr>
          <w:ilvl w:val="0"/>
          <w:numId w:val="41"/>
        </w:numPr>
        <w:contextualSpacing/>
      </w:pPr>
      <w:r>
        <w:t>Yes, we allow only those designated as a trusted partners to join</w:t>
      </w:r>
    </w:p>
    <w:p w:rsidR="00632A73" w:rsidRDefault="0099023D">
      <w:pPr>
        <w:pStyle w:val="CommentText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625FAC">
        <w:rPr>
          <w:rFonts w:ascii="Calibri" w:hAnsi="Calibri" w:cs="Calibri"/>
          <w:sz w:val="22"/>
          <w:szCs w:val="22"/>
        </w:rPr>
        <w:t xml:space="preserve">Yes, </w:t>
      </w:r>
      <w:r>
        <w:rPr>
          <w:rFonts w:ascii="Calibri" w:hAnsi="Calibri" w:cs="Calibri"/>
          <w:sz w:val="22"/>
          <w:szCs w:val="22"/>
        </w:rPr>
        <w:t xml:space="preserve">we do not allow anyone from outside </w:t>
      </w:r>
      <w:r w:rsidR="0070338E">
        <w:rPr>
          <w:rFonts w:ascii="Calibri" w:hAnsi="Calibri" w:cs="Calibri"/>
          <w:sz w:val="22"/>
          <w:szCs w:val="22"/>
        </w:rPr>
        <w:t xml:space="preserve">of the organization </w:t>
      </w:r>
      <w:r>
        <w:rPr>
          <w:rFonts w:ascii="Calibri" w:hAnsi="Calibri" w:cs="Calibri"/>
          <w:sz w:val="22"/>
          <w:szCs w:val="22"/>
        </w:rPr>
        <w:t>to join</w:t>
      </w:r>
    </w:p>
    <w:p w:rsidR="00632A73" w:rsidRDefault="0099023D">
      <w:pPr>
        <w:pStyle w:val="CommentText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625FAC">
        <w:rPr>
          <w:rFonts w:ascii="Calibri" w:hAnsi="Calibri" w:cs="Calibri"/>
          <w:sz w:val="22"/>
          <w:szCs w:val="22"/>
        </w:rPr>
        <w:t>No, we do not have a policy in place</w:t>
      </w:r>
    </w:p>
    <w:p w:rsidR="00632A73" w:rsidRDefault="0099023D">
      <w:pPr>
        <w:pStyle w:val="CommentText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CC5A57">
        <w:rPr>
          <w:rFonts w:ascii="Calibri" w:hAnsi="Calibri" w:cs="Calibri"/>
          <w:sz w:val="22"/>
          <w:szCs w:val="22"/>
        </w:rPr>
        <w:t>Not sure/cannot say for certain</w:t>
      </w:r>
    </w:p>
    <w:p w:rsidR="0099023D" w:rsidRDefault="0099023D" w:rsidP="0099023D">
      <w:pPr>
        <w:pStyle w:val="ListParagraph"/>
        <w:ind w:left="0"/>
        <w:contextualSpacing/>
        <w:jc w:val="center"/>
        <w:rPr>
          <w:b/>
        </w:rPr>
      </w:pPr>
    </w:p>
    <w:p w:rsidR="0099023D" w:rsidRPr="00527F10" w:rsidRDefault="0099023D" w:rsidP="0099023D">
      <w:pPr>
        <w:pStyle w:val="ListParagraph"/>
        <w:ind w:left="0"/>
        <w:contextualSpacing/>
        <w:jc w:val="center"/>
        <w:rPr>
          <w:b/>
        </w:rPr>
      </w:pPr>
      <w:r>
        <w:rPr>
          <w:b/>
        </w:rPr>
        <w:t>[PAGE BREAK – IF Q4C=3 OR 4 OR 5, SKIP TO Q6C</w:t>
      </w:r>
      <w:r w:rsidRPr="00430730">
        <w:rPr>
          <w:b/>
        </w:rPr>
        <w:t>]</w:t>
      </w:r>
    </w:p>
    <w:p w:rsidR="007352D2" w:rsidRDefault="007352D2" w:rsidP="007352D2">
      <w:pPr>
        <w:pStyle w:val="ListParagraph"/>
        <w:ind w:left="0"/>
        <w:contextualSpacing/>
      </w:pPr>
    </w:p>
    <w:p w:rsidR="0099023D" w:rsidRPr="006639E4" w:rsidRDefault="0099023D" w:rsidP="0099023D">
      <w:pPr>
        <w:pStyle w:val="ListParagraph"/>
        <w:ind w:left="0"/>
        <w:contextualSpacing/>
        <w:rPr>
          <w:b/>
        </w:rPr>
      </w:pPr>
      <w:r>
        <w:rPr>
          <w:b/>
        </w:rPr>
        <w:t>[ONLY SHOW TO THOSE WHO ALLOW OUTSIDE PEOPLE TO JOIN]</w:t>
      </w: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5C</w:t>
      </w:r>
      <w:r w:rsidRPr="00527F10">
        <w:rPr>
          <w:rFonts w:ascii="Calibri" w:hAnsi="Calibri"/>
          <w:b/>
          <w:sz w:val="22"/>
          <w:szCs w:val="22"/>
        </w:rPr>
        <w:t xml:space="preserve">. When </w:t>
      </w:r>
      <w:r>
        <w:rPr>
          <w:rFonts w:ascii="Calibri" w:hAnsi="Calibri"/>
          <w:b/>
          <w:sz w:val="22"/>
          <w:szCs w:val="22"/>
        </w:rPr>
        <w:t xml:space="preserve">people from outside </w:t>
      </w:r>
      <w:r w:rsidR="0070338E">
        <w:rPr>
          <w:rFonts w:ascii="Calibri" w:hAnsi="Calibri"/>
          <w:b/>
          <w:sz w:val="22"/>
          <w:szCs w:val="22"/>
        </w:rPr>
        <w:t xml:space="preserve">of </w:t>
      </w:r>
      <w:r>
        <w:rPr>
          <w:rFonts w:ascii="Calibri" w:hAnsi="Calibri"/>
          <w:b/>
          <w:sz w:val="22"/>
          <w:szCs w:val="22"/>
        </w:rPr>
        <w:t xml:space="preserve">the </w:t>
      </w:r>
      <w:r w:rsidR="0070338E">
        <w:rPr>
          <w:rFonts w:ascii="Calibri" w:hAnsi="Calibri"/>
          <w:b/>
          <w:sz w:val="22"/>
          <w:szCs w:val="22"/>
        </w:rPr>
        <w:t>organization</w:t>
      </w:r>
      <w:r w:rsidR="0070338E" w:rsidRPr="00527F10">
        <w:rPr>
          <w:rFonts w:ascii="Calibri" w:hAnsi="Calibri"/>
          <w:b/>
          <w:sz w:val="22"/>
          <w:szCs w:val="22"/>
        </w:rPr>
        <w:t xml:space="preserve"> </w:t>
      </w:r>
      <w:r w:rsidR="0070338E">
        <w:rPr>
          <w:rFonts w:ascii="Calibri" w:hAnsi="Calibri"/>
          <w:b/>
          <w:sz w:val="22"/>
          <w:szCs w:val="22"/>
        </w:rPr>
        <w:t>join a web conference</w:t>
      </w:r>
      <w:r>
        <w:rPr>
          <w:rFonts w:ascii="Calibri" w:hAnsi="Calibri"/>
          <w:b/>
          <w:sz w:val="22"/>
          <w:szCs w:val="22"/>
        </w:rPr>
        <w:t xml:space="preserve">, what </w:t>
      </w:r>
      <w:r w:rsidR="00515E02">
        <w:rPr>
          <w:rFonts w:ascii="Calibri" w:hAnsi="Calibri"/>
          <w:b/>
          <w:sz w:val="22"/>
          <w:szCs w:val="22"/>
        </w:rPr>
        <w:t xml:space="preserve">does </w:t>
      </w:r>
      <w:r>
        <w:rPr>
          <w:rFonts w:ascii="Calibri" w:hAnsi="Calibri"/>
          <w:b/>
          <w:sz w:val="22"/>
          <w:szCs w:val="22"/>
        </w:rPr>
        <w:t>your company policy allow employees to share</w:t>
      </w:r>
      <w:r w:rsidRPr="00527F10"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 xml:space="preserve"> (Select all that apply)</w:t>
      </w: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99023D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]</w:t>
      </w:r>
    </w:p>
    <w:p w:rsidR="0099023D" w:rsidRPr="00527F10" w:rsidRDefault="0099023D" w:rsidP="0099023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99023D">
      <w:pPr>
        <w:pStyle w:val="ListParagraph"/>
        <w:numPr>
          <w:ilvl w:val="0"/>
          <w:numId w:val="42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les</w:t>
      </w:r>
      <w:r w:rsidR="00F63C47">
        <w:rPr>
          <w:rFonts w:eastAsia="Times New Roman"/>
          <w:color w:val="000000"/>
        </w:rPr>
        <w:t xml:space="preserve"> (e.g., documents, spreadsheets, presentations, etc.)</w:t>
      </w:r>
    </w:p>
    <w:p w:rsidR="00632A73" w:rsidRDefault="0099023D">
      <w:pPr>
        <w:pStyle w:val="ListParagraph"/>
        <w:numPr>
          <w:ilvl w:val="0"/>
          <w:numId w:val="42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cations</w:t>
      </w:r>
    </w:p>
    <w:p w:rsidR="00632A73" w:rsidRDefault="0099023D">
      <w:pPr>
        <w:pStyle w:val="ListParagraph"/>
        <w:numPr>
          <w:ilvl w:val="0"/>
          <w:numId w:val="42"/>
        </w:numPr>
        <w:contextualSpacing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sktop </w:t>
      </w:r>
    </w:p>
    <w:p w:rsidR="00632A73" w:rsidRDefault="0099023D">
      <w:pPr>
        <w:pStyle w:val="ListParagraph"/>
        <w:numPr>
          <w:ilvl w:val="0"/>
          <w:numId w:val="42"/>
        </w:numPr>
        <w:contextualSpacing/>
        <w:rPr>
          <w:rFonts w:eastAsia="Times New Roman"/>
          <w:color w:val="000000"/>
        </w:rPr>
      </w:pPr>
      <w:r w:rsidRPr="00581172">
        <w:rPr>
          <w:rFonts w:eastAsia="Times New Roman"/>
          <w:color w:val="000000"/>
        </w:rPr>
        <w:t>Web content</w:t>
      </w:r>
    </w:p>
    <w:p w:rsidR="00632A73" w:rsidRDefault="0099023D">
      <w:pPr>
        <w:pStyle w:val="ListParagraph"/>
        <w:numPr>
          <w:ilvl w:val="0"/>
          <w:numId w:val="42"/>
        </w:numPr>
        <w:contextualSpacing/>
      </w:pPr>
      <w:r w:rsidRPr="00FA282D">
        <w:t>Other (please specify)</w:t>
      </w:r>
      <w:r>
        <w:t xml:space="preserve"> </w:t>
      </w:r>
      <w:r w:rsidRPr="00554806">
        <w:rPr>
          <w:b/>
        </w:rPr>
        <w:t>[TEXT BOX]</w:t>
      </w:r>
    </w:p>
    <w:p w:rsidR="00632A73" w:rsidRDefault="0099023D">
      <w:pPr>
        <w:pStyle w:val="ListParagraph"/>
        <w:numPr>
          <w:ilvl w:val="0"/>
          <w:numId w:val="42"/>
        </w:numPr>
        <w:contextualSpacing/>
      </w:pPr>
      <w:r>
        <w:t xml:space="preserve">Nothing can be shared </w:t>
      </w:r>
      <w:r>
        <w:rPr>
          <w:b/>
        </w:rPr>
        <w:t>[EXCLUSIVE]</w:t>
      </w:r>
    </w:p>
    <w:p w:rsidR="0099023D" w:rsidRDefault="0099023D" w:rsidP="0099023D">
      <w:pPr>
        <w:pStyle w:val="ListParagraph"/>
        <w:ind w:left="0"/>
        <w:contextualSpacing/>
        <w:rPr>
          <w:b/>
        </w:rPr>
      </w:pPr>
    </w:p>
    <w:p w:rsidR="0099023D" w:rsidRDefault="0099023D" w:rsidP="0099023D">
      <w:pPr>
        <w:pStyle w:val="ListParagraph"/>
        <w:ind w:left="0"/>
        <w:contextualSpacing/>
        <w:jc w:val="center"/>
        <w:rPr>
          <w:b/>
        </w:rPr>
      </w:pPr>
      <w:r w:rsidRPr="001E0003">
        <w:rPr>
          <w:b/>
        </w:rPr>
        <w:t>[PAGE BREAK]</w:t>
      </w:r>
    </w:p>
    <w:p w:rsidR="007352D2" w:rsidRDefault="007352D2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34311" w:rsidRPr="00FA7DFB" w:rsidRDefault="00BD70DB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A7DFB">
        <w:rPr>
          <w:rFonts w:ascii="Calibri" w:hAnsi="Calibri"/>
          <w:b/>
          <w:sz w:val="22"/>
          <w:szCs w:val="22"/>
        </w:rPr>
        <w:t>Q6</w:t>
      </w:r>
      <w:r w:rsidR="00CA29BE" w:rsidRPr="00FA7DFB">
        <w:rPr>
          <w:rFonts w:ascii="Calibri" w:hAnsi="Calibri"/>
          <w:b/>
          <w:sz w:val="22"/>
          <w:szCs w:val="22"/>
        </w:rPr>
        <w:t xml:space="preserve">C. </w:t>
      </w:r>
      <w:r w:rsidR="00334311" w:rsidRPr="00FA7DFB">
        <w:rPr>
          <w:rFonts w:ascii="Calibri" w:hAnsi="Calibri"/>
          <w:b/>
          <w:sz w:val="22"/>
          <w:szCs w:val="22"/>
        </w:rPr>
        <w:t>Which web conferencing providers have been acquired for use at your organization? (Select all that apply</w:t>
      </w:r>
      <w:r w:rsidR="0004161C" w:rsidRPr="00FA7DFB">
        <w:rPr>
          <w:rFonts w:ascii="Calibri" w:hAnsi="Calibri"/>
          <w:b/>
          <w:sz w:val="22"/>
          <w:szCs w:val="22"/>
        </w:rPr>
        <w:t xml:space="preserve"> IN EACH COLUMN</w:t>
      </w:r>
      <w:r w:rsidR="00334311" w:rsidRPr="00FA7DFB">
        <w:rPr>
          <w:rFonts w:ascii="Calibri" w:hAnsi="Calibri"/>
          <w:b/>
          <w:sz w:val="22"/>
          <w:szCs w:val="22"/>
        </w:rPr>
        <w:t>)</w:t>
      </w:r>
    </w:p>
    <w:p w:rsidR="00334311" w:rsidRPr="00FA7DFB" w:rsidRDefault="0033431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34311" w:rsidRPr="00FA7DFB" w:rsidRDefault="00334311" w:rsidP="0033431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A7DFB">
        <w:rPr>
          <w:rFonts w:ascii="Calibri" w:hAnsi="Calibri"/>
          <w:b/>
          <w:sz w:val="22"/>
          <w:szCs w:val="22"/>
        </w:rPr>
        <w:t>[MULTIPLE SELECT</w:t>
      </w:r>
      <w:r w:rsidR="0004161C" w:rsidRPr="00FA7DFB">
        <w:rPr>
          <w:rFonts w:ascii="Calibri" w:hAnsi="Calibri"/>
          <w:b/>
          <w:sz w:val="22"/>
          <w:szCs w:val="22"/>
        </w:rPr>
        <w:t xml:space="preserve"> GRID – QUESTION DIRECTION=COLUMNS</w:t>
      </w:r>
      <w:r w:rsidRPr="00FA7DFB">
        <w:rPr>
          <w:rFonts w:ascii="Calibri" w:hAnsi="Calibri"/>
          <w:b/>
          <w:sz w:val="22"/>
          <w:szCs w:val="22"/>
        </w:rPr>
        <w:t>]</w:t>
      </w:r>
    </w:p>
    <w:p w:rsidR="00334311" w:rsidRPr="00FA7DFB" w:rsidRDefault="0033431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9776E" w:rsidRPr="00FA7DFB" w:rsidRDefault="0039776E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FA7DFB">
        <w:rPr>
          <w:rFonts w:ascii="Calibri" w:hAnsi="Calibri"/>
          <w:b/>
          <w:sz w:val="22"/>
          <w:szCs w:val="22"/>
        </w:rPr>
        <w:t>[ROWS]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Adobe Connect  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AT&amp;T Connect (previously </w:t>
      </w:r>
      <w:proofErr w:type="spellStart"/>
      <w:r w:rsidRPr="00FA7DFB">
        <w:rPr>
          <w:rFonts w:eastAsia="Times New Roman"/>
          <w:color w:val="000000"/>
        </w:rPr>
        <w:t>Interwise</w:t>
      </w:r>
      <w:proofErr w:type="spellEnd"/>
      <w:r w:rsidRPr="00FA7DFB">
        <w:rPr>
          <w:rFonts w:eastAsia="Times New Roman"/>
          <w:color w:val="000000"/>
        </w:rPr>
        <w:t>)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Cisco WebEx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Cisco Unified </w:t>
      </w:r>
      <w:proofErr w:type="spellStart"/>
      <w:r w:rsidRPr="00FA7DFB">
        <w:rPr>
          <w:rFonts w:eastAsia="Times New Roman"/>
          <w:color w:val="000000"/>
        </w:rPr>
        <w:t>MeetingPlace</w:t>
      </w:r>
      <w:proofErr w:type="spellEnd"/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Citrix (</w:t>
      </w:r>
      <w:proofErr w:type="spellStart"/>
      <w:r w:rsidRPr="00FA7DFB">
        <w:rPr>
          <w:rFonts w:eastAsia="Times New Roman"/>
          <w:color w:val="000000"/>
        </w:rPr>
        <w:t>GoToMeeting</w:t>
      </w:r>
      <w:proofErr w:type="spellEnd"/>
      <w:r w:rsidRPr="00FA7DFB">
        <w:rPr>
          <w:rFonts w:eastAsia="Times New Roman"/>
          <w:color w:val="000000"/>
        </w:rPr>
        <w:t xml:space="preserve">, </w:t>
      </w:r>
      <w:proofErr w:type="spellStart"/>
      <w:r w:rsidRPr="00FA7DFB">
        <w:rPr>
          <w:rFonts w:eastAsia="Times New Roman"/>
          <w:color w:val="000000"/>
        </w:rPr>
        <w:t>GoToWebinar</w:t>
      </w:r>
      <w:proofErr w:type="spellEnd"/>
      <w:r w:rsidRPr="00FA7DFB">
        <w:rPr>
          <w:rFonts w:eastAsia="Times New Roman"/>
          <w:color w:val="000000"/>
        </w:rPr>
        <w:t>)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proofErr w:type="spellStart"/>
      <w:r w:rsidRPr="00FA7DFB">
        <w:rPr>
          <w:rFonts w:eastAsia="Times New Roman"/>
          <w:color w:val="000000"/>
        </w:rPr>
        <w:t>Dimdim</w:t>
      </w:r>
      <w:proofErr w:type="spellEnd"/>
      <w:r w:rsidRPr="00FA7DFB">
        <w:rPr>
          <w:rFonts w:eastAsia="Times New Roman"/>
          <w:color w:val="000000"/>
        </w:rPr>
        <w:t xml:space="preserve">  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proofErr w:type="spellStart"/>
      <w:r w:rsidRPr="00FA7DFB">
        <w:rPr>
          <w:rFonts w:eastAsia="Times New Roman"/>
          <w:color w:val="000000"/>
        </w:rPr>
        <w:t>Genesys</w:t>
      </w:r>
      <w:proofErr w:type="spellEnd"/>
      <w:r w:rsidRPr="00FA7DFB">
        <w:rPr>
          <w:rFonts w:eastAsia="Times New Roman"/>
          <w:color w:val="000000"/>
        </w:rPr>
        <w:t xml:space="preserve"> (</w:t>
      </w:r>
      <w:proofErr w:type="spellStart"/>
      <w:r w:rsidRPr="00FA7DFB">
        <w:rPr>
          <w:rFonts w:eastAsia="Times New Roman"/>
          <w:color w:val="000000"/>
        </w:rPr>
        <w:t>Intercall</w:t>
      </w:r>
      <w:proofErr w:type="spellEnd"/>
      <w:r w:rsidRPr="00FA7DFB">
        <w:rPr>
          <w:rFonts w:eastAsia="Times New Roman"/>
          <w:color w:val="000000"/>
        </w:rPr>
        <w:t xml:space="preserve">)      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IBM Lotus </w:t>
      </w:r>
      <w:proofErr w:type="spellStart"/>
      <w:r w:rsidRPr="00FA7DFB">
        <w:rPr>
          <w:rFonts w:eastAsia="Times New Roman"/>
          <w:color w:val="000000"/>
        </w:rPr>
        <w:t>Sametime</w:t>
      </w:r>
      <w:proofErr w:type="spellEnd"/>
      <w:r w:rsidRPr="00FA7DFB">
        <w:rPr>
          <w:rFonts w:eastAsia="Times New Roman"/>
          <w:color w:val="000000"/>
        </w:rPr>
        <w:t xml:space="preserve">                                 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IBM/Lotus </w:t>
      </w:r>
      <w:proofErr w:type="spellStart"/>
      <w:r w:rsidRPr="00FA7DFB">
        <w:rPr>
          <w:rFonts w:eastAsia="Times New Roman"/>
          <w:color w:val="000000"/>
        </w:rPr>
        <w:t>Sametime</w:t>
      </w:r>
      <w:proofErr w:type="spellEnd"/>
      <w:r w:rsidRPr="00FA7DFB">
        <w:rPr>
          <w:rFonts w:eastAsia="Times New Roman"/>
          <w:color w:val="000000"/>
        </w:rPr>
        <w:t xml:space="preserve"> </w:t>
      </w:r>
      <w:proofErr w:type="spellStart"/>
      <w:r w:rsidRPr="00FA7DFB">
        <w:rPr>
          <w:rFonts w:eastAsia="Times New Roman"/>
          <w:color w:val="000000"/>
        </w:rPr>
        <w:t>Unyte</w:t>
      </w:r>
      <w:proofErr w:type="spellEnd"/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>Microsoft OCS Web Conferencing               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lastRenderedPageBreak/>
        <w:t>Microsoft Office Live Meeting     </w:t>
      </w:r>
    </w:p>
    <w:p w:rsidR="0039776E" w:rsidRPr="00FA7DFB" w:rsidRDefault="0039776E" w:rsidP="00F4334E">
      <w:pPr>
        <w:pStyle w:val="ListParagraph"/>
        <w:numPr>
          <w:ilvl w:val="0"/>
          <w:numId w:val="15"/>
        </w:numPr>
        <w:contextualSpacing/>
        <w:rPr>
          <w:rFonts w:eastAsia="Times New Roman"/>
          <w:color w:val="000000"/>
        </w:rPr>
      </w:pPr>
      <w:r w:rsidRPr="00FA7DFB">
        <w:rPr>
          <w:rFonts w:eastAsia="Times New Roman"/>
          <w:color w:val="000000"/>
        </w:rPr>
        <w:t xml:space="preserve">Other (please specify) </w:t>
      </w:r>
      <w:r w:rsidRPr="00FA7DFB">
        <w:rPr>
          <w:rFonts w:eastAsia="Times New Roman"/>
          <w:b/>
          <w:color w:val="000000"/>
        </w:rPr>
        <w:t>[TEXT BOX]</w:t>
      </w:r>
    </w:p>
    <w:p w:rsidR="0039776E" w:rsidRDefault="0039776E" w:rsidP="0086597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40618" w:rsidRDefault="00240618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COLUMNS]</w:t>
      </w:r>
    </w:p>
    <w:p w:rsidR="00240618" w:rsidRDefault="00240618" w:rsidP="00F4334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ly using</w:t>
      </w:r>
    </w:p>
    <w:p w:rsidR="00240618" w:rsidRDefault="00240618" w:rsidP="00F4334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 currently using, but would consider</w:t>
      </w:r>
    </w:p>
    <w:p w:rsidR="00334311" w:rsidRDefault="0033431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FB7336" w:rsidRDefault="00FB7336" w:rsidP="00FB73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</w:t>
      </w:r>
      <w:r w:rsidRPr="00A316BE">
        <w:rPr>
          <w:rFonts w:ascii="Calibri" w:hAnsi="Calibri"/>
          <w:b/>
          <w:sz w:val="22"/>
          <w:szCs w:val="22"/>
        </w:rPr>
        <w:t>K]</w:t>
      </w:r>
    </w:p>
    <w:p w:rsidR="00334311" w:rsidRDefault="0033431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71286" w:rsidRDefault="00486C7A" w:rsidP="00C7128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7</w:t>
      </w:r>
      <w:r w:rsidR="00FB7336">
        <w:rPr>
          <w:rFonts w:ascii="Calibri" w:hAnsi="Calibri"/>
          <w:b/>
          <w:sz w:val="22"/>
          <w:szCs w:val="22"/>
        </w:rPr>
        <w:t xml:space="preserve">C. </w:t>
      </w:r>
      <w:r w:rsidR="00C71286" w:rsidRPr="00C71286">
        <w:rPr>
          <w:rFonts w:ascii="Calibri" w:hAnsi="Calibri"/>
          <w:b/>
          <w:sz w:val="22"/>
          <w:szCs w:val="22"/>
        </w:rPr>
        <w:t xml:space="preserve">Approximately how many host accounts </w:t>
      </w:r>
      <w:r w:rsidR="00F63C47">
        <w:rPr>
          <w:rFonts w:ascii="Calibri" w:hAnsi="Calibri"/>
          <w:b/>
          <w:sz w:val="22"/>
          <w:szCs w:val="22"/>
        </w:rPr>
        <w:t>have been</w:t>
      </w:r>
      <w:r w:rsidR="00F63C47" w:rsidRPr="00C71286">
        <w:rPr>
          <w:rFonts w:ascii="Calibri" w:hAnsi="Calibri"/>
          <w:b/>
          <w:sz w:val="22"/>
          <w:szCs w:val="22"/>
        </w:rPr>
        <w:t xml:space="preserve"> </w:t>
      </w:r>
      <w:r w:rsidR="00C71286" w:rsidRPr="00C71286">
        <w:rPr>
          <w:rFonts w:ascii="Calibri" w:hAnsi="Calibri"/>
          <w:b/>
          <w:sz w:val="22"/>
          <w:szCs w:val="22"/>
        </w:rPr>
        <w:t xml:space="preserve">acquired </w:t>
      </w:r>
      <w:r w:rsidR="00B844EE">
        <w:rPr>
          <w:rFonts w:ascii="Calibri" w:hAnsi="Calibri"/>
          <w:b/>
          <w:sz w:val="22"/>
          <w:szCs w:val="22"/>
        </w:rPr>
        <w:t>in total, across all</w:t>
      </w:r>
      <w:r w:rsidR="00C71286">
        <w:rPr>
          <w:rFonts w:ascii="Calibri" w:hAnsi="Calibri"/>
          <w:b/>
          <w:sz w:val="22"/>
          <w:szCs w:val="22"/>
        </w:rPr>
        <w:t xml:space="preserve"> of the providers</w:t>
      </w:r>
      <w:r w:rsidR="00B844EE">
        <w:rPr>
          <w:rFonts w:ascii="Calibri" w:hAnsi="Calibri"/>
          <w:b/>
          <w:sz w:val="22"/>
          <w:szCs w:val="22"/>
        </w:rPr>
        <w:t xml:space="preserve"> in use</w:t>
      </w:r>
      <w:r w:rsidR="00C71286" w:rsidRPr="00C71286">
        <w:rPr>
          <w:rFonts w:ascii="Calibri" w:hAnsi="Calibri"/>
          <w:b/>
          <w:sz w:val="22"/>
          <w:szCs w:val="22"/>
        </w:rPr>
        <w:t>?</w:t>
      </w:r>
    </w:p>
    <w:p w:rsidR="00A316BE" w:rsidRDefault="00A316BE" w:rsidP="00C71286">
      <w:pPr>
        <w:rPr>
          <w:rFonts w:ascii="Calibri" w:hAnsi="Calibri"/>
          <w:b/>
          <w:sz w:val="22"/>
          <w:szCs w:val="22"/>
        </w:rPr>
      </w:pPr>
    </w:p>
    <w:p w:rsidR="00A316BE" w:rsidRDefault="00A316BE" w:rsidP="00C7128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A316BE" w:rsidRPr="00A316BE" w:rsidRDefault="00A316BE" w:rsidP="00C71286">
      <w:pPr>
        <w:rPr>
          <w:rFonts w:ascii="Calibri" w:hAnsi="Calibri"/>
          <w:b/>
          <w:sz w:val="22"/>
          <w:szCs w:val="22"/>
        </w:rPr>
      </w:pPr>
    </w:p>
    <w:p w:rsidR="00632A73" w:rsidRDefault="00B844EE">
      <w:pPr>
        <w:pStyle w:val="ListParagraph"/>
        <w:numPr>
          <w:ilvl w:val="0"/>
          <w:numId w:val="47"/>
        </w:numPr>
        <w:rPr>
          <w:rFonts w:cs="Calibri"/>
        </w:rPr>
      </w:pPr>
      <w:r w:rsidRPr="00A316BE">
        <w:rPr>
          <w:rFonts w:cs="Calibri"/>
        </w:rPr>
        <w:t>10 or fewer</w:t>
      </w:r>
    </w:p>
    <w:p w:rsidR="00632A73" w:rsidRDefault="00B844EE">
      <w:pPr>
        <w:pStyle w:val="ListParagraph"/>
        <w:numPr>
          <w:ilvl w:val="0"/>
          <w:numId w:val="47"/>
        </w:numPr>
        <w:rPr>
          <w:rFonts w:cs="Calibri"/>
        </w:rPr>
      </w:pPr>
      <w:r w:rsidRPr="00A316BE">
        <w:rPr>
          <w:rFonts w:cs="Calibri"/>
        </w:rPr>
        <w:t>11 to 100</w:t>
      </w:r>
    </w:p>
    <w:p w:rsidR="00632A73" w:rsidRDefault="00A316BE">
      <w:pPr>
        <w:pStyle w:val="ListParagraph"/>
        <w:numPr>
          <w:ilvl w:val="0"/>
          <w:numId w:val="47"/>
        </w:numPr>
        <w:rPr>
          <w:rFonts w:cs="Calibri"/>
        </w:rPr>
      </w:pPr>
      <w:r w:rsidRPr="00A316BE">
        <w:rPr>
          <w:rFonts w:cs="Calibri"/>
        </w:rPr>
        <w:t>101 to</w:t>
      </w:r>
      <w:r w:rsidR="00B844EE" w:rsidRPr="00A316BE">
        <w:rPr>
          <w:rFonts w:cs="Calibri"/>
        </w:rPr>
        <w:t xml:space="preserve"> 500</w:t>
      </w:r>
    </w:p>
    <w:p w:rsidR="00632A73" w:rsidRDefault="00A316BE">
      <w:pPr>
        <w:pStyle w:val="ListParagraph"/>
        <w:numPr>
          <w:ilvl w:val="0"/>
          <w:numId w:val="47"/>
        </w:numPr>
        <w:rPr>
          <w:rFonts w:cs="Calibri"/>
        </w:rPr>
      </w:pPr>
      <w:r w:rsidRPr="00A316BE">
        <w:rPr>
          <w:rFonts w:cs="Calibri"/>
        </w:rPr>
        <w:t>More than 500</w:t>
      </w:r>
    </w:p>
    <w:p w:rsidR="00632A73" w:rsidRDefault="00C71286">
      <w:pPr>
        <w:pStyle w:val="ListParagraph"/>
        <w:numPr>
          <w:ilvl w:val="0"/>
          <w:numId w:val="47"/>
        </w:numPr>
        <w:rPr>
          <w:rFonts w:cs="Calibri"/>
        </w:rPr>
      </w:pPr>
      <w:r w:rsidRPr="00A316BE">
        <w:rPr>
          <w:rFonts w:cs="Calibri"/>
        </w:rPr>
        <w:t xml:space="preserve">Don’t know </w:t>
      </w:r>
    </w:p>
    <w:p w:rsidR="00A316BE" w:rsidRPr="00A316BE" w:rsidRDefault="00A316BE" w:rsidP="00A316BE">
      <w:pPr>
        <w:pStyle w:val="ListParagraph"/>
        <w:rPr>
          <w:rFonts w:cs="Calibri"/>
        </w:rPr>
      </w:pPr>
    </w:p>
    <w:p w:rsidR="00931760" w:rsidRPr="00486C7A" w:rsidRDefault="00FB7336" w:rsidP="00A316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7336">
        <w:rPr>
          <w:rFonts w:ascii="Calibri" w:hAnsi="Calibri"/>
          <w:b/>
          <w:sz w:val="22"/>
          <w:szCs w:val="22"/>
        </w:rPr>
        <w:t>[PAGE BREAK]</w:t>
      </w:r>
    </w:p>
    <w:p w:rsidR="00F4334E" w:rsidRDefault="00F4334E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B844EE" w:rsidRDefault="00B844E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Q8</w:t>
      </w:r>
      <w:r w:rsidRPr="00467400">
        <w:rPr>
          <w:rFonts w:ascii="Calibri" w:hAnsi="Calibri"/>
          <w:b/>
          <w:sz w:val="22"/>
          <w:szCs w:val="22"/>
        </w:rPr>
        <w:t>C. What</w:t>
      </w:r>
      <w:r>
        <w:rPr>
          <w:rFonts w:ascii="Calibri" w:hAnsi="Calibri"/>
          <w:b/>
          <w:sz w:val="22"/>
          <w:szCs w:val="22"/>
        </w:rPr>
        <w:t xml:space="preserve"> percentage</w:t>
      </w:r>
      <w:r w:rsidRPr="00CA29BE">
        <w:rPr>
          <w:rFonts w:ascii="Calibri" w:hAnsi="Calibri"/>
          <w:b/>
          <w:sz w:val="22"/>
          <w:szCs w:val="22"/>
        </w:rPr>
        <w:t xml:space="preserve"> of knowledge wo</w:t>
      </w:r>
      <w:r>
        <w:rPr>
          <w:rFonts w:ascii="Calibri" w:hAnsi="Calibri"/>
          <w:b/>
          <w:sz w:val="22"/>
          <w:szCs w:val="22"/>
        </w:rPr>
        <w:t>rkers host web conference</w:t>
      </w:r>
      <w:r w:rsidRPr="00CA29BE">
        <w:rPr>
          <w:rFonts w:ascii="Calibri" w:hAnsi="Calibri"/>
          <w:b/>
          <w:sz w:val="22"/>
          <w:szCs w:val="22"/>
        </w:rPr>
        <w:t>s on a regular basis?</w:t>
      </w:r>
    </w:p>
    <w:p w:rsidR="00A316BE" w:rsidRDefault="00A316B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B844EE" w:rsidRDefault="00A316B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sz w:val="22"/>
          <w:szCs w:val="22"/>
        </w:rPr>
      </w:pPr>
      <w:r w:rsidRPr="00E23214">
        <w:rPr>
          <w:rFonts w:ascii="Calibri" w:hAnsi="Calibri"/>
          <w:i/>
          <w:sz w:val="22"/>
          <w:szCs w:val="22"/>
        </w:rPr>
        <w:t xml:space="preserve">Knowledge workers are defined as employees </w:t>
      </w:r>
      <w:r w:rsidR="00D60F1D">
        <w:rPr>
          <w:rFonts w:ascii="Calibri" w:hAnsi="Calibri"/>
          <w:i/>
          <w:sz w:val="22"/>
          <w:szCs w:val="22"/>
        </w:rPr>
        <w:t xml:space="preserve">that </w:t>
      </w:r>
      <w:r w:rsidRPr="00E23214">
        <w:rPr>
          <w:rFonts w:ascii="Calibri" w:hAnsi="Calibri"/>
          <w:i/>
          <w:sz w:val="22"/>
          <w:szCs w:val="22"/>
        </w:rPr>
        <w:t xml:space="preserve">are desk workers </w:t>
      </w:r>
      <w:r w:rsidR="00D60F1D">
        <w:rPr>
          <w:rFonts w:ascii="Calibri" w:hAnsi="Calibri"/>
          <w:i/>
          <w:sz w:val="22"/>
          <w:szCs w:val="22"/>
        </w:rPr>
        <w:t>and</w:t>
      </w:r>
      <w:r w:rsidR="00D60F1D" w:rsidRPr="00E23214">
        <w:rPr>
          <w:rFonts w:ascii="Calibri" w:hAnsi="Calibri"/>
          <w:i/>
          <w:sz w:val="22"/>
          <w:szCs w:val="22"/>
        </w:rPr>
        <w:t xml:space="preserve"> </w:t>
      </w:r>
      <w:r w:rsidRPr="00E23214">
        <w:rPr>
          <w:rFonts w:ascii="Calibri" w:hAnsi="Calibri"/>
          <w:i/>
          <w:sz w:val="22"/>
          <w:szCs w:val="22"/>
        </w:rPr>
        <w:t xml:space="preserve">use/have access to computers </w:t>
      </w:r>
      <w:r>
        <w:rPr>
          <w:rFonts w:ascii="Calibri" w:hAnsi="Calibri"/>
          <w:i/>
          <w:sz w:val="22"/>
          <w:szCs w:val="22"/>
        </w:rPr>
        <w:t>that can connect to the Internet.</w:t>
      </w:r>
    </w:p>
    <w:p w:rsidR="00A316BE" w:rsidRDefault="00A316B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B844EE" w:rsidRDefault="00B844E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SINGLE SELECT]</w:t>
      </w:r>
    </w:p>
    <w:p w:rsidR="00B844EE" w:rsidRDefault="00B844EE" w:rsidP="00B844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e than 75%</w:t>
      </w: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1 – 75%</w:t>
      </w: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6 – 50%</w:t>
      </w: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– 25%</w:t>
      </w: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ss than 10%</w:t>
      </w:r>
    </w:p>
    <w:p w:rsidR="00632A73" w:rsidRDefault="00B844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’t know</w:t>
      </w:r>
    </w:p>
    <w:p w:rsidR="00B844EE" w:rsidRDefault="00B844EE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B844EE" w:rsidRDefault="00B844EE" w:rsidP="00B844E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</w:t>
      </w:r>
      <w:r w:rsidR="006E3DF0">
        <w:rPr>
          <w:rFonts w:ascii="Calibri" w:hAnsi="Calibri"/>
          <w:b/>
          <w:sz w:val="22"/>
          <w:szCs w:val="22"/>
        </w:rPr>
        <w:t xml:space="preserve"> - IF Q8C=1 OR 2 OR 3, SKIP TO Q10C</w:t>
      </w:r>
      <w:r>
        <w:rPr>
          <w:rFonts w:ascii="Calibri" w:hAnsi="Calibri"/>
          <w:b/>
          <w:sz w:val="22"/>
          <w:szCs w:val="22"/>
        </w:rPr>
        <w:t>]</w:t>
      </w:r>
    </w:p>
    <w:p w:rsidR="00B844EE" w:rsidRDefault="00B844EE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2906CD" w:rsidRDefault="002906CD" w:rsidP="00A316BE">
      <w:pPr>
        <w:pStyle w:val="ListParagraph"/>
        <w:ind w:left="0"/>
        <w:contextualSpacing/>
        <w:rPr>
          <w:b/>
        </w:rPr>
      </w:pPr>
    </w:p>
    <w:p w:rsidR="00A316BE" w:rsidRDefault="00A316BE" w:rsidP="00A316BE">
      <w:pPr>
        <w:pStyle w:val="ListParagraph"/>
        <w:ind w:left="0"/>
        <w:contextualSpacing/>
        <w:rPr>
          <w:b/>
        </w:rPr>
      </w:pPr>
      <w:r>
        <w:rPr>
          <w:b/>
        </w:rPr>
        <w:lastRenderedPageBreak/>
        <w:t>[IF 25% OR FEWER KNOWLEDGE WORKERS HOST WEB CONFERENCES ON A REGULAR BASIS, ASK; IF Q8P=4 OR 5 OR 6]:</w:t>
      </w:r>
    </w:p>
    <w:p w:rsidR="003D46B7" w:rsidRDefault="00931760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Q9C. </w:t>
      </w:r>
      <w:r w:rsidR="003D46B7">
        <w:rPr>
          <w:rFonts w:ascii="Calibri" w:hAnsi="Calibri"/>
          <w:b/>
          <w:sz w:val="22"/>
          <w:szCs w:val="22"/>
        </w:rPr>
        <w:t>Which of the following</w:t>
      </w:r>
      <w:r w:rsidR="003D46B7" w:rsidRPr="005155B7">
        <w:rPr>
          <w:rFonts w:ascii="Calibri" w:hAnsi="Calibri"/>
          <w:b/>
          <w:sz w:val="22"/>
          <w:szCs w:val="22"/>
        </w:rPr>
        <w:t xml:space="preserve"> </w:t>
      </w:r>
      <w:r w:rsidR="003D46B7">
        <w:rPr>
          <w:rFonts w:ascii="Calibri" w:hAnsi="Calibri"/>
          <w:b/>
          <w:sz w:val="22"/>
          <w:szCs w:val="22"/>
        </w:rPr>
        <w:t>would prevent</w:t>
      </w:r>
      <w:r w:rsidR="003D46B7" w:rsidRPr="005155B7">
        <w:rPr>
          <w:rFonts w:ascii="Calibri" w:hAnsi="Calibri"/>
          <w:b/>
          <w:sz w:val="22"/>
          <w:szCs w:val="22"/>
        </w:rPr>
        <w:t xml:space="preserve"> you from deploying the w</w:t>
      </w:r>
      <w:r w:rsidR="003D46B7">
        <w:rPr>
          <w:rFonts w:ascii="Calibri" w:hAnsi="Calibri"/>
          <w:b/>
          <w:sz w:val="22"/>
          <w:szCs w:val="22"/>
        </w:rPr>
        <w:t xml:space="preserve">eb conferencing solution to </w:t>
      </w:r>
      <w:r>
        <w:rPr>
          <w:rFonts w:ascii="Calibri" w:hAnsi="Calibri"/>
          <w:b/>
          <w:sz w:val="22"/>
          <w:szCs w:val="22"/>
        </w:rPr>
        <w:t>more</w:t>
      </w:r>
      <w:r w:rsidR="003D46B7">
        <w:rPr>
          <w:rFonts w:ascii="Calibri" w:hAnsi="Calibri"/>
          <w:b/>
          <w:sz w:val="22"/>
          <w:szCs w:val="22"/>
        </w:rPr>
        <w:t xml:space="preserve"> of your </w:t>
      </w:r>
      <w:r w:rsidR="00B844EE">
        <w:rPr>
          <w:rFonts w:ascii="Calibri" w:hAnsi="Calibri"/>
          <w:b/>
          <w:sz w:val="22"/>
          <w:szCs w:val="22"/>
        </w:rPr>
        <w:t>organization’s</w:t>
      </w:r>
      <w:r w:rsidR="00B844EE" w:rsidRPr="005155B7">
        <w:rPr>
          <w:rFonts w:ascii="Calibri" w:hAnsi="Calibri"/>
          <w:b/>
          <w:sz w:val="22"/>
          <w:szCs w:val="22"/>
        </w:rPr>
        <w:t xml:space="preserve"> </w:t>
      </w:r>
      <w:r w:rsidR="003D46B7" w:rsidRPr="005155B7">
        <w:rPr>
          <w:rFonts w:ascii="Calibri" w:hAnsi="Calibri"/>
          <w:b/>
          <w:sz w:val="22"/>
          <w:szCs w:val="22"/>
        </w:rPr>
        <w:t>knowledge workers?</w:t>
      </w:r>
      <w:r w:rsidR="003D46B7">
        <w:rPr>
          <w:rFonts w:ascii="Calibri" w:hAnsi="Calibri"/>
          <w:b/>
          <w:sz w:val="22"/>
          <w:szCs w:val="22"/>
        </w:rPr>
        <w:t xml:space="preserve"> (Select all that apply)</w:t>
      </w:r>
    </w:p>
    <w:p w:rsidR="003D46B7" w:rsidRDefault="003D46B7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D46B7" w:rsidRDefault="003D46B7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MULTIPLE SELECT – RANDOMIZE RESPONSES]</w:t>
      </w:r>
    </w:p>
    <w:p w:rsidR="003D46B7" w:rsidRPr="005155B7" w:rsidRDefault="003D46B7" w:rsidP="003D46B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Only a small percentage of knowledge workers actually need web conferencing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Price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 xml:space="preserve">Implementation complexity 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Too difficult to manage users and policies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Too cumbersome to use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Security concerns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Scalability concerns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>Too default to integrate into existing systems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>
        <w:t xml:space="preserve">Other (please specify) </w:t>
      </w:r>
      <w:r>
        <w:rPr>
          <w:b/>
        </w:rPr>
        <w:t>[TEXT BOX]</w:t>
      </w:r>
    </w:p>
    <w:p w:rsidR="00632A73" w:rsidRDefault="003D46B7">
      <w:pPr>
        <w:pStyle w:val="ListParagraph"/>
        <w:numPr>
          <w:ilvl w:val="0"/>
          <w:numId w:val="43"/>
        </w:numPr>
        <w:contextualSpacing/>
      </w:pPr>
      <w:r w:rsidRPr="003D46B7">
        <w:t>None of the above</w:t>
      </w:r>
      <w:r>
        <w:t xml:space="preserve"> </w:t>
      </w:r>
      <w:r>
        <w:rPr>
          <w:b/>
        </w:rPr>
        <w:t>[EXCLUSIVE]</w:t>
      </w:r>
    </w:p>
    <w:p w:rsidR="002569A0" w:rsidRDefault="002569A0" w:rsidP="002569A0">
      <w:pPr>
        <w:pStyle w:val="ListParagraph"/>
        <w:contextualSpacing/>
        <w:rPr>
          <w:b/>
        </w:rPr>
      </w:pPr>
    </w:p>
    <w:p w:rsidR="002569A0" w:rsidRDefault="002569A0" w:rsidP="008D65D8">
      <w:pPr>
        <w:pStyle w:val="ListParagraph"/>
        <w:ind w:left="0"/>
        <w:contextualSpacing/>
        <w:jc w:val="center"/>
      </w:pPr>
      <w:r>
        <w:rPr>
          <w:b/>
        </w:rPr>
        <w:t>[PAGE BREAK]</w:t>
      </w:r>
    </w:p>
    <w:p w:rsidR="00CA29BE" w:rsidRDefault="00CA29BE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BA1361" w:rsidRDefault="00BA1361" w:rsidP="00BA1361">
      <w:pPr>
        <w:pStyle w:val="ListParagraph"/>
        <w:ind w:left="0"/>
        <w:contextualSpacing/>
        <w:rPr>
          <w:b/>
        </w:rPr>
      </w:pPr>
      <w:r>
        <w:rPr>
          <w:b/>
        </w:rPr>
        <w:t>Q1</w:t>
      </w:r>
      <w:r w:rsidR="006E3DF0">
        <w:rPr>
          <w:b/>
        </w:rPr>
        <w:t>0</w:t>
      </w:r>
      <w:r>
        <w:rPr>
          <w:b/>
        </w:rPr>
        <w:t xml:space="preserve">C. </w:t>
      </w:r>
      <w:r w:rsidRPr="00BA1361">
        <w:rPr>
          <w:b/>
        </w:rPr>
        <w:t xml:space="preserve">Of the employees who have access to web </w:t>
      </w:r>
      <w:r>
        <w:rPr>
          <w:b/>
        </w:rPr>
        <w:t xml:space="preserve">conferencing, </w:t>
      </w:r>
      <w:r w:rsidRPr="00BA1361">
        <w:rPr>
          <w:b/>
        </w:rPr>
        <w:t>on average</w:t>
      </w:r>
      <w:r w:rsidR="00F63C47">
        <w:rPr>
          <w:b/>
        </w:rPr>
        <w:t xml:space="preserve"> </w:t>
      </w:r>
      <w:r w:rsidR="00F63C47" w:rsidRPr="00BA1361">
        <w:rPr>
          <w:b/>
        </w:rPr>
        <w:t>how often</w:t>
      </w:r>
      <w:r w:rsidRPr="00BA1361">
        <w:rPr>
          <w:b/>
        </w:rPr>
        <w:t xml:space="preserve"> </w:t>
      </w:r>
      <w:r>
        <w:rPr>
          <w:b/>
        </w:rPr>
        <w:t xml:space="preserve">do they conduct </w:t>
      </w:r>
      <w:r w:rsidRPr="00BA1361">
        <w:rPr>
          <w:b/>
        </w:rPr>
        <w:t>web conferences</w:t>
      </w:r>
      <w:r>
        <w:rPr>
          <w:b/>
        </w:rPr>
        <w:t>?</w:t>
      </w:r>
    </w:p>
    <w:p w:rsidR="007E0D44" w:rsidRDefault="007E0D44" w:rsidP="00BA1361">
      <w:pPr>
        <w:pStyle w:val="ListParagraph"/>
        <w:ind w:left="0"/>
        <w:contextualSpacing/>
        <w:rPr>
          <w:b/>
        </w:rPr>
      </w:pPr>
    </w:p>
    <w:p w:rsidR="007E0D44" w:rsidRDefault="007E0D44" w:rsidP="00BA1361">
      <w:pPr>
        <w:pStyle w:val="ListParagraph"/>
        <w:ind w:left="0"/>
        <w:contextualSpacing/>
      </w:pPr>
      <w:r>
        <w:rPr>
          <w:b/>
        </w:rPr>
        <w:t>[SINGLE SELECT]</w:t>
      </w:r>
    </w:p>
    <w:p w:rsidR="007E0D44" w:rsidRDefault="007E0D44" w:rsidP="00BA1361">
      <w:pPr>
        <w:pStyle w:val="ListParagraph"/>
        <w:ind w:left="0"/>
        <w:contextualSpacing/>
      </w:pP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More than once a week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Once a week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More than once a month (but fewer than once a week)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Once a month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Once every six months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Less than once every six months</w:t>
      </w:r>
    </w:p>
    <w:p w:rsidR="00632A73" w:rsidRDefault="007E0D44">
      <w:pPr>
        <w:pStyle w:val="ListParagraph"/>
        <w:numPr>
          <w:ilvl w:val="0"/>
          <w:numId w:val="28"/>
        </w:numPr>
        <w:contextualSpacing/>
      </w:pPr>
      <w:r>
        <w:t>Don’t know</w:t>
      </w:r>
    </w:p>
    <w:p w:rsidR="00F4334E" w:rsidRDefault="00F4334E" w:rsidP="000451F8">
      <w:pPr>
        <w:pStyle w:val="ListParagraph"/>
        <w:ind w:left="0"/>
        <w:contextualSpacing/>
        <w:rPr>
          <w:b/>
        </w:rPr>
      </w:pPr>
    </w:p>
    <w:p w:rsidR="000451F8" w:rsidRDefault="006E3DF0" w:rsidP="000451F8">
      <w:pPr>
        <w:pStyle w:val="ListParagraph"/>
        <w:ind w:left="0"/>
        <w:contextualSpacing/>
        <w:rPr>
          <w:b/>
        </w:rPr>
      </w:pPr>
      <w:r>
        <w:rPr>
          <w:b/>
        </w:rPr>
        <w:t>Q11</w:t>
      </w:r>
      <w:r w:rsidR="000451F8">
        <w:rPr>
          <w:b/>
        </w:rPr>
        <w:t>C. H</w:t>
      </w:r>
      <w:r w:rsidR="000451F8" w:rsidRPr="000451F8">
        <w:rPr>
          <w:b/>
        </w:rPr>
        <w:t xml:space="preserve">ow much internal training </w:t>
      </w:r>
      <w:r w:rsidR="00FE08AB">
        <w:rPr>
          <w:b/>
        </w:rPr>
        <w:t>has been</w:t>
      </w:r>
      <w:r w:rsidR="000451F8" w:rsidRPr="000451F8">
        <w:rPr>
          <w:b/>
        </w:rPr>
        <w:t xml:space="preserve"> r</w:t>
      </w:r>
      <w:r w:rsidR="000451F8">
        <w:rPr>
          <w:b/>
        </w:rPr>
        <w:t>equired to teach employees</w:t>
      </w:r>
      <w:r w:rsidR="000451F8" w:rsidRPr="000451F8">
        <w:rPr>
          <w:b/>
        </w:rPr>
        <w:t xml:space="preserve"> how to use the web conferencing </w:t>
      </w:r>
      <w:r w:rsidR="00FE08AB">
        <w:rPr>
          <w:b/>
        </w:rPr>
        <w:t>your organization has acquired?</w:t>
      </w:r>
    </w:p>
    <w:p w:rsidR="000451F8" w:rsidRDefault="000451F8" w:rsidP="000451F8">
      <w:pPr>
        <w:pStyle w:val="ListParagraph"/>
        <w:ind w:left="0"/>
        <w:contextualSpacing/>
        <w:rPr>
          <w:b/>
        </w:rPr>
      </w:pPr>
    </w:p>
    <w:p w:rsidR="000451F8" w:rsidRDefault="000451F8" w:rsidP="000451F8">
      <w:pPr>
        <w:pStyle w:val="ListParagraph"/>
        <w:ind w:left="0"/>
        <w:contextualSpacing/>
      </w:pPr>
      <w:r>
        <w:rPr>
          <w:b/>
        </w:rPr>
        <w:t>[SINGLE SELECT]</w:t>
      </w:r>
    </w:p>
    <w:p w:rsidR="000451F8" w:rsidRDefault="000451F8" w:rsidP="000451F8">
      <w:pPr>
        <w:pStyle w:val="ListParagraph"/>
        <w:ind w:left="0"/>
        <w:contextualSpacing/>
      </w:pPr>
    </w:p>
    <w:p w:rsidR="00632A73" w:rsidRDefault="00130D4A">
      <w:pPr>
        <w:pStyle w:val="ListParagraph"/>
        <w:numPr>
          <w:ilvl w:val="0"/>
          <w:numId w:val="29"/>
        </w:numPr>
        <w:contextualSpacing/>
      </w:pPr>
      <w:r>
        <w:t>Extensive training has been required</w:t>
      </w:r>
    </w:p>
    <w:p w:rsidR="00632A73" w:rsidRDefault="00130D4A">
      <w:pPr>
        <w:pStyle w:val="ListParagraph"/>
        <w:numPr>
          <w:ilvl w:val="0"/>
          <w:numId w:val="29"/>
        </w:numPr>
        <w:contextualSpacing/>
      </w:pPr>
      <w:r>
        <w:t>Limited training has been required</w:t>
      </w:r>
    </w:p>
    <w:p w:rsidR="00632A73" w:rsidRDefault="00130D4A">
      <w:pPr>
        <w:pStyle w:val="ListParagraph"/>
        <w:numPr>
          <w:ilvl w:val="0"/>
          <w:numId w:val="29"/>
        </w:numPr>
        <w:contextualSpacing/>
      </w:pPr>
      <w:r>
        <w:t>No training has been required</w:t>
      </w:r>
    </w:p>
    <w:p w:rsidR="00632A73" w:rsidRDefault="006E3DF0">
      <w:pPr>
        <w:pStyle w:val="ListParagraph"/>
        <w:numPr>
          <w:ilvl w:val="0"/>
          <w:numId w:val="29"/>
        </w:numPr>
        <w:contextualSpacing/>
      </w:pPr>
      <w:r>
        <w:t xml:space="preserve">Other (please specify) </w:t>
      </w:r>
      <w:r>
        <w:rPr>
          <w:b/>
        </w:rPr>
        <w:t>[TEXT BOX]</w:t>
      </w:r>
    </w:p>
    <w:p w:rsidR="00632A73" w:rsidRDefault="00130D4A">
      <w:pPr>
        <w:pStyle w:val="ListParagraph"/>
        <w:numPr>
          <w:ilvl w:val="0"/>
          <w:numId w:val="29"/>
        </w:numPr>
        <w:contextualSpacing/>
      </w:pPr>
      <w:r>
        <w:t>Don’t know</w:t>
      </w:r>
    </w:p>
    <w:p w:rsidR="000451F8" w:rsidRDefault="000451F8" w:rsidP="008C36D1">
      <w:pPr>
        <w:pStyle w:val="ListParagraph"/>
        <w:ind w:left="0"/>
        <w:contextualSpacing/>
        <w:jc w:val="center"/>
        <w:rPr>
          <w:b/>
        </w:rPr>
      </w:pPr>
    </w:p>
    <w:p w:rsidR="008C36D1" w:rsidRDefault="008C36D1" w:rsidP="008C36D1">
      <w:pPr>
        <w:pStyle w:val="ListParagraph"/>
        <w:ind w:left="0"/>
        <w:contextualSpacing/>
        <w:jc w:val="center"/>
      </w:pPr>
      <w:r>
        <w:rPr>
          <w:b/>
        </w:rPr>
        <w:t>[PAGE BREAK]</w:t>
      </w:r>
    </w:p>
    <w:p w:rsidR="008C36D1" w:rsidRDefault="008C36D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334311" w:rsidRDefault="00334311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2906CD" w:rsidRDefault="002906CD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14D02" w:rsidRDefault="00C80DC2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[</w:t>
      </w:r>
      <w:r w:rsidR="005322ED">
        <w:rPr>
          <w:rFonts w:ascii="Calibri" w:hAnsi="Calibri"/>
          <w:b/>
          <w:sz w:val="22"/>
          <w:szCs w:val="22"/>
        </w:rPr>
        <w:t>WEB CONFERENCING FEATURES</w:t>
      </w:r>
      <w:r w:rsidR="00C14D02" w:rsidRPr="00C14D02">
        <w:rPr>
          <w:rFonts w:ascii="Calibri" w:hAnsi="Calibri"/>
          <w:b/>
          <w:sz w:val="22"/>
          <w:szCs w:val="22"/>
        </w:rPr>
        <w:t>]</w:t>
      </w:r>
    </w:p>
    <w:p w:rsidR="009A209D" w:rsidRDefault="009A209D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B6256">
        <w:rPr>
          <w:rFonts w:ascii="Calibri" w:hAnsi="Calibri"/>
          <w:b/>
          <w:sz w:val="22"/>
          <w:szCs w:val="22"/>
          <w:highlight w:val="green"/>
        </w:rPr>
        <w:t>[ALL RESPONDENTS]</w:t>
      </w:r>
    </w:p>
    <w:p w:rsidR="005322ED" w:rsidRDefault="005322ED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5322ED" w:rsidRDefault="005322ED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7C6DDA">
        <w:rPr>
          <w:rFonts w:ascii="Calibri" w:hAnsi="Calibri"/>
          <w:b/>
          <w:sz w:val="22"/>
          <w:szCs w:val="22"/>
        </w:rPr>
        <w:t>[TEXT]  We’re now going to ask you some questions about what you need in a web conferencing solution.</w:t>
      </w:r>
    </w:p>
    <w:p w:rsidR="00C14D02" w:rsidRDefault="00C14D02" w:rsidP="001A30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C15DFC" w:rsidRDefault="00171F0B" w:rsidP="004E7C53">
      <w:pPr>
        <w:pStyle w:val="ListParagraph"/>
        <w:ind w:left="0"/>
        <w:contextualSpacing/>
        <w:rPr>
          <w:b/>
        </w:rPr>
      </w:pPr>
      <w:r>
        <w:rPr>
          <w:b/>
        </w:rPr>
        <w:t>Q1</w:t>
      </w:r>
      <w:r w:rsidR="006E3DF0">
        <w:rPr>
          <w:b/>
        </w:rPr>
        <w:t>2</w:t>
      </w:r>
      <w:r w:rsidR="00C15DFC">
        <w:rPr>
          <w:b/>
        </w:rPr>
        <w:t xml:space="preserve">. </w:t>
      </w:r>
      <w:r w:rsidR="00C15DFC" w:rsidRPr="00C15DFC">
        <w:rPr>
          <w:b/>
        </w:rPr>
        <w:t>Which of the followi</w:t>
      </w:r>
      <w:r w:rsidR="008E0A4E">
        <w:rPr>
          <w:b/>
        </w:rPr>
        <w:t>ng applications do you want a</w:t>
      </w:r>
      <w:r w:rsidR="00C15DFC" w:rsidRPr="00C15DFC">
        <w:rPr>
          <w:b/>
        </w:rPr>
        <w:t xml:space="preserve"> web conferencing solution to integrate with “out of the box”?</w:t>
      </w:r>
      <w:r w:rsidR="00C15DFC">
        <w:rPr>
          <w:b/>
        </w:rPr>
        <w:t xml:space="preserve"> (Select all that apply)</w:t>
      </w:r>
    </w:p>
    <w:p w:rsidR="00C15DFC" w:rsidRDefault="00C15DFC" w:rsidP="004E7C53">
      <w:pPr>
        <w:pStyle w:val="ListParagraph"/>
        <w:ind w:left="0"/>
        <w:contextualSpacing/>
      </w:pPr>
    </w:p>
    <w:p w:rsidR="00C15DFC" w:rsidRDefault="00C15DFC" w:rsidP="004E7C53">
      <w:pPr>
        <w:pStyle w:val="ListParagraph"/>
        <w:ind w:left="0"/>
        <w:contextualSpacing/>
        <w:rPr>
          <w:b/>
        </w:rPr>
      </w:pPr>
      <w:r>
        <w:rPr>
          <w:b/>
        </w:rPr>
        <w:t>[MULTIPLE SELECT</w:t>
      </w:r>
      <w:r w:rsidR="00C548B3">
        <w:rPr>
          <w:b/>
        </w:rPr>
        <w:t xml:space="preserve"> – RANDOMIZE RESPONSES</w:t>
      </w:r>
      <w:r>
        <w:rPr>
          <w:b/>
        </w:rPr>
        <w:t>]</w:t>
      </w:r>
    </w:p>
    <w:p w:rsidR="00C15DFC" w:rsidRDefault="00C15DFC" w:rsidP="004E7C53">
      <w:pPr>
        <w:pStyle w:val="ListParagraph"/>
        <w:ind w:left="0"/>
        <w:contextualSpacing/>
        <w:rPr>
          <w:b/>
        </w:rPr>
      </w:pPr>
    </w:p>
    <w:p w:rsidR="00632A73" w:rsidRDefault="00FE08A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rosoft</w:t>
      </w:r>
      <w:r w:rsidRPr="007C6DDA">
        <w:rPr>
          <w:rFonts w:ascii="Calibri" w:hAnsi="Calibri"/>
          <w:sz w:val="22"/>
          <w:szCs w:val="22"/>
        </w:rPr>
        <w:t xml:space="preserve"> </w:t>
      </w:r>
      <w:r w:rsidR="007C6DDA" w:rsidRPr="007C6DDA">
        <w:rPr>
          <w:rFonts w:ascii="Calibri" w:hAnsi="Calibri"/>
          <w:sz w:val="22"/>
          <w:szCs w:val="22"/>
        </w:rPr>
        <w:t>Office</w:t>
      </w:r>
    </w:p>
    <w:p w:rsidR="00632A73" w:rsidRDefault="00FE08A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rosoft</w:t>
      </w:r>
      <w:r w:rsidRPr="007C6DDA">
        <w:rPr>
          <w:rFonts w:ascii="Calibri" w:hAnsi="Calibri"/>
          <w:sz w:val="22"/>
          <w:szCs w:val="22"/>
        </w:rPr>
        <w:t xml:space="preserve"> </w:t>
      </w:r>
      <w:r w:rsidR="007C6DDA" w:rsidRPr="007C6DDA">
        <w:rPr>
          <w:rFonts w:ascii="Calibri" w:hAnsi="Calibri"/>
          <w:sz w:val="22"/>
          <w:szCs w:val="22"/>
        </w:rPr>
        <w:t>Outlook</w:t>
      </w:r>
    </w:p>
    <w:p w:rsidR="00632A73" w:rsidRDefault="00FE08A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BM </w:t>
      </w:r>
      <w:r w:rsidR="007C6DDA" w:rsidRPr="007C6DDA">
        <w:rPr>
          <w:rFonts w:ascii="Calibri" w:hAnsi="Calibri"/>
          <w:sz w:val="22"/>
          <w:szCs w:val="22"/>
        </w:rPr>
        <w:t>Lotus Notes</w:t>
      </w:r>
    </w:p>
    <w:p w:rsidR="00632A73" w:rsidRDefault="007C6D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C6DDA">
        <w:rPr>
          <w:rFonts w:ascii="Calibri" w:hAnsi="Calibri"/>
          <w:sz w:val="22"/>
          <w:szCs w:val="22"/>
        </w:rPr>
        <w:t>CRM systems</w:t>
      </w:r>
    </w:p>
    <w:p w:rsidR="00632A73" w:rsidRDefault="007C6D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C6DDA">
        <w:rPr>
          <w:rFonts w:ascii="Calibri" w:hAnsi="Calibri"/>
          <w:sz w:val="22"/>
          <w:szCs w:val="22"/>
        </w:rPr>
        <w:t>Instant Messenger (Microsoft OCS,</w:t>
      </w:r>
      <w:r w:rsidR="007E5F9E">
        <w:rPr>
          <w:rFonts w:ascii="Calibri" w:hAnsi="Calibri"/>
          <w:sz w:val="22"/>
          <w:szCs w:val="22"/>
        </w:rPr>
        <w:t xml:space="preserve"> Lotus </w:t>
      </w:r>
      <w:proofErr w:type="spellStart"/>
      <w:r w:rsidR="007E5F9E">
        <w:rPr>
          <w:rFonts w:ascii="Calibri" w:hAnsi="Calibri"/>
          <w:sz w:val="22"/>
          <w:szCs w:val="22"/>
        </w:rPr>
        <w:t>Sametime</w:t>
      </w:r>
      <w:proofErr w:type="spellEnd"/>
      <w:r w:rsidR="007E5F9E">
        <w:rPr>
          <w:rFonts w:ascii="Calibri" w:hAnsi="Calibri"/>
          <w:sz w:val="22"/>
          <w:szCs w:val="22"/>
        </w:rPr>
        <w:t>, Yahoo, Google T</w:t>
      </w:r>
      <w:r w:rsidRPr="007C6DDA">
        <w:rPr>
          <w:rFonts w:ascii="Calibri" w:hAnsi="Calibri"/>
          <w:sz w:val="22"/>
          <w:szCs w:val="22"/>
        </w:rPr>
        <w:t>alk</w:t>
      </w:r>
      <w:r w:rsidR="007E5F9E">
        <w:rPr>
          <w:rFonts w:ascii="Calibri" w:hAnsi="Calibri"/>
          <w:sz w:val="22"/>
          <w:szCs w:val="22"/>
        </w:rPr>
        <w:t>,</w:t>
      </w:r>
      <w:r w:rsidRPr="007C6DDA">
        <w:rPr>
          <w:rFonts w:ascii="Calibri" w:hAnsi="Calibri"/>
          <w:sz w:val="22"/>
          <w:szCs w:val="22"/>
        </w:rPr>
        <w:t xml:space="preserve"> etc)</w:t>
      </w:r>
    </w:p>
    <w:p w:rsidR="00632A73" w:rsidRDefault="007C6DDA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C6DDA">
        <w:rPr>
          <w:rFonts w:ascii="Calibri" w:hAnsi="Calibri"/>
          <w:sz w:val="22"/>
          <w:szCs w:val="22"/>
        </w:rPr>
        <w:t>Other (please specify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TEXT BOX]</w:t>
      </w:r>
    </w:p>
    <w:p w:rsidR="00632A73" w:rsidRDefault="00DD54BD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e /I don’t expect it to integrate with anything “out of the box” </w:t>
      </w:r>
      <w:r>
        <w:rPr>
          <w:rFonts w:ascii="Calibri" w:hAnsi="Calibri"/>
          <w:b/>
          <w:sz w:val="22"/>
          <w:szCs w:val="22"/>
        </w:rPr>
        <w:t>[EXCLUSIVE]</w:t>
      </w:r>
    </w:p>
    <w:p w:rsidR="005D7756" w:rsidRDefault="005D7756" w:rsidP="00B97A9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:rsidR="00DE3521" w:rsidRDefault="00171F0B" w:rsidP="00B97A9B">
      <w:pPr>
        <w:pStyle w:val="ListParagraph"/>
        <w:ind w:left="0"/>
        <w:contextualSpacing/>
        <w:rPr>
          <w:b/>
        </w:rPr>
      </w:pPr>
      <w:r>
        <w:rPr>
          <w:b/>
        </w:rPr>
        <w:t>Q1</w:t>
      </w:r>
      <w:r w:rsidR="009E78AE">
        <w:rPr>
          <w:b/>
        </w:rPr>
        <w:t>3</w:t>
      </w:r>
      <w:r w:rsidR="00DE3521" w:rsidRPr="00DE3521">
        <w:rPr>
          <w:b/>
        </w:rPr>
        <w:t xml:space="preserve">. </w:t>
      </w:r>
      <w:r w:rsidR="00FE08AB">
        <w:rPr>
          <w:b/>
        </w:rPr>
        <w:t xml:space="preserve">With which of the following, if any, would you like to integrate web conferencing, if the provider made the APIs accessible? </w:t>
      </w:r>
      <w:r w:rsidR="00DE3521">
        <w:rPr>
          <w:b/>
        </w:rPr>
        <w:t>(Select all that apply)</w:t>
      </w:r>
    </w:p>
    <w:p w:rsidR="00DE3521" w:rsidRDefault="00DE3521" w:rsidP="00B97A9B">
      <w:pPr>
        <w:pStyle w:val="ListParagraph"/>
        <w:ind w:left="0"/>
        <w:contextualSpacing/>
        <w:rPr>
          <w:b/>
        </w:rPr>
      </w:pPr>
    </w:p>
    <w:p w:rsidR="00DE3521" w:rsidRDefault="00DE3521" w:rsidP="00B97A9B">
      <w:pPr>
        <w:pStyle w:val="ListParagraph"/>
        <w:ind w:left="0"/>
        <w:contextualSpacing/>
        <w:rPr>
          <w:b/>
        </w:rPr>
      </w:pPr>
      <w:r>
        <w:rPr>
          <w:b/>
        </w:rPr>
        <w:t>[MULTIPLE SELECT]</w:t>
      </w:r>
    </w:p>
    <w:p w:rsidR="00DE3521" w:rsidRPr="00DE3521" w:rsidRDefault="00DE3521" w:rsidP="00B97A9B">
      <w:pPr>
        <w:pStyle w:val="ListParagraph"/>
        <w:ind w:left="0"/>
        <w:contextualSpacing/>
        <w:rPr>
          <w:b/>
        </w:rPr>
      </w:pPr>
    </w:p>
    <w:p w:rsidR="00632A73" w:rsidRDefault="00DE3521">
      <w:pPr>
        <w:pStyle w:val="ListParagraph"/>
        <w:numPr>
          <w:ilvl w:val="0"/>
          <w:numId w:val="22"/>
        </w:numPr>
        <w:contextualSpacing/>
      </w:pPr>
      <w:r w:rsidRPr="00F13D18">
        <w:t>Interactive whiteboard</w:t>
      </w:r>
    </w:p>
    <w:p w:rsidR="00632A73" w:rsidRDefault="00DE3521">
      <w:pPr>
        <w:pStyle w:val="ListParagraph"/>
        <w:numPr>
          <w:ilvl w:val="0"/>
          <w:numId w:val="22"/>
        </w:numPr>
        <w:contextualSpacing/>
      </w:pPr>
      <w:r w:rsidRPr="00BF4C3A">
        <w:t>3rd party audio</w:t>
      </w:r>
    </w:p>
    <w:p w:rsidR="00632A73" w:rsidRDefault="00DE3521">
      <w:pPr>
        <w:pStyle w:val="ListParagraph"/>
        <w:numPr>
          <w:ilvl w:val="0"/>
          <w:numId w:val="22"/>
        </w:numPr>
        <w:contextualSpacing/>
      </w:pPr>
      <w:r w:rsidRPr="00BF4C3A">
        <w:t>CRM</w:t>
      </w:r>
      <w:r w:rsidR="004873F9">
        <w:t xml:space="preserve"> systems</w:t>
      </w:r>
    </w:p>
    <w:p w:rsidR="00632A73" w:rsidRDefault="00DE3521">
      <w:pPr>
        <w:pStyle w:val="ListParagraph"/>
        <w:numPr>
          <w:ilvl w:val="0"/>
          <w:numId w:val="22"/>
        </w:numPr>
        <w:contextualSpacing/>
      </w:pPr>
      <w:r>
        <w:t xml:space="preserve">Other (please specify) </w:t>
      </w:r>
      <w:r>
        <w:rPr>
          <w:b/>
        </w:rPr>
        <w:t>[TEXT BOX]</w:t>
      </w:r>
    </w:p>
    <w:p w:rsidR="00632A73" w:rsidRDefault="00C71F9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e of the above/I don’t </w:t>
      </w:r>
      <w:r w:rsidR="00EF6EE0">
        <w:rPr>
          <w:rFonts w:ascii="Calibri" w:hAnsi="Calibri"/>
          <w:sz w:val="22"/>
          <w:szCs w:val="22"/>
        </w:rPr>
        <w:t>want to integrate with anything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[EXCLUSIVE]</w:t>
      </w:r>
    </w:p>
    <w:p w:rsidR="00B97A9B" w:rsidRDefault="00B97A9B" w:rsidP="00B97A9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B97A9B" w:rsidRDefault="00336DB7" w:rsidP="006E3D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]</w:t>
      </w:r>
    </w:p>
    <w:p w:rsidR="006E3DF0" w:rsidRPr="006E3DF0" w:rsidRDefault="006E3DF0" w:rsidP="006E3D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336DB7" w:rsidRDefault="009E78AE" w:rsidP="004E7C53">
      <w:pPr>
        <w:pStyle w:val="ListParagraph"/>
        <w:spacing w:after="200"/>
        <w:ind w:left="0"/>
        <w:contextualSpacing/>
      </w:pPr>
      <w:r>
        <w:rPr>
          <w:b/>
        </w:rPr>
        <w:t>Q14</w:t>
      </w:r>
      <w:r w:rsidR="00336DB7">
        <w:rPr>
          <w:b/>
        </w:rPr>
        <w:t xml:space="preserve">. </w:t>
      </w:r>
      <w:r w:rsidR="00717AC8">
        <w:rPr>
          <w:b/>
        </w:rPr>
        <w:t>Do you</w:t>
      </w:r>
      <w:r w:rsidR="00336DB7">
        <w:rPr>
          <w:b/>
        </w:rPr>
        <w:t xml:space="preserve"> </w:t>
      </w:r>
      <w:r w:rsidR="00717AC8">
        <w:rPr>
          <w:b/>
        </w:rPr>
        <w:t>require that a</w:t>
      </w:r>
      <w:r w:rsidR="00336DB7" w:rsidRPr="00336DB7">
        <w:rPr>
          <w:b/>
        </w:rPr>
        <w:t xml:space="preserve"> web conferencing solution be integrated into </w:t>
      </w:r>
      <w:r w:rsidR="00C03E38">
        <w:rPr>
          <w:b/>
        </w:rPr>
        <w:t xml:space="preserve">your </w:t>
      </w:r>
      <w:r w:rsidR="006E3DF0">
        <w:rPr>
          <w:b/>
        </w:rPr>
        <w:t xml:space="preserve">organization’s </w:t>
      </w:r>
      <w:r w:rsidR="006E3DF0" w:rsidRPr="00336DB7">
        <w:rPr>
          <w:b/>
        </w:rPr>
        <w:t>user</w:t>
      </w:r>
      <w:r w:rsidR="00336DB7" w:rsidRPr="00336DB7">
        <w:rPr>
          <w:b/>
        </w:rPr>
        <w:t xml:space="preserve"> directory via single sign-on?</w:t>
      </w:r>
      <w:r w:rsidR="00336DB7">
        <w:t xml:space="preserve"> </w:t>
      </w:r>
    </w:p>
    <w:p w:rsidR="00336DB7" w:rsidRDefault="00336DB7" w:rsidP="004E7C53">
      <w:pPr>
        <w:pStyle w:val="ListParagraph"/>
        <w:spacing w:after="200"/>
        <w:ind w:left="0"/>
        <w:contextualSpacing/>
      </w:pPr>
    </w:p>
    <w:p w:rsidR="00336DB7" w:rsidRPr="00336DB7" w:rsidRDefault="00336DB7" w:rsidP="004E7C53">
      <w:pPr>
        <w:pStyle w:val="ListParagraph"/>
        <w:spacing w:after="200"/>
        <w:ind w:left="0"/>
        <w:contextualSpacing/>
        <w:rPr>
          <w:b/>
        </w:rPr>
      </w:pPr>
      <w:r w:rsidRPr="00336DB7">
        <w:rPr>
          <w:b/>
        </w:rPr>
        <w:t>[SINGLE SELECT]</w:t>
      </w:r>
    </w:p>
    <w:p w:rsidR="00336DB7" w:rsidRDefault="00336DB7" w:rsidP="004E7C53">
      <w:pPr>
        <w:pStyle w:val="ListParagraph"/>
        <w:spacing w:after="200"/>
        <w:ind w:left="0"/>
        <w:contextualSpacing/>
      </w:pPr>
    </w:p>
    <w:p w:rsidR="00632A73" w:rsidRDefault="00336DB7">
      <w:pPr>
        <w:pStyle w:val="ListParagraph"/>
        <w:numPr>
          <w:ilvl w:val="0"/>
          <w:numId w:val="20"/>
        </w:numPr>
        <w:spacing w:after="200"/>
        <w:contextualSpacing/>
      </w:pPr>
      <w:r>
        <w:t>Yes</w:t>
      </w:r>
    </w:p>
    <w:p w:rsidR="00632A73" w:rsidRDefault="00336DB7">
      <w:pPr>
        <w:pStyle w:val="ListParagraph"/>
        <w:numPr>
          <w:ilvl w:val="0"/>
          <w:numId w:val="20"/>
        </w:numPr>
        <w:spacing w:after="200"/>
        <w:contextualSpacing/>
      </w:pPr>
      <w:r>
        <w:t>No</w:t>
      </w:r>
    </w:p>
    <w:p w:rsidR="00DA033E" w:rsidRDefault="00DA033E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2906CD" w:rsidRDefault="002906CD" w:rsidP="004E7C53">
      <w:pPr>
        <w:pStyle w:val="ListParagraph"/>
        <w:spacing w:after="200"/>
        <w:ind w:left="0"/>
        <w:contextualSpacing/>
        <w:rPr>
          <w:b/>
        </w:rPr>
      </w:pPr>
    </w:p>
    <w:p w:rsidR="00C03E38" w:rsidRPr="00DA033E" w:rsidRDefault="00B97A9B" w:rsidP="004E7C5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lastRenderedPageBreak/>
        <w:t>Q1</w:t>
      </w:r>
      <w:r w:rsidR="009E78AE">
        <w:rPr>
          <w:b/>
        </w:rPr>
        <w:t>5</w:t>
      </w:r>
      <w:r w:rsidR="00C03E38" w:rsidRPr="00DA033E">
        <w:rPr>
          <w:b/>
        </w:rPr>
        <w:t>. Do you</w:t>
      </w:r>
      <w:r w:rsidR="00DA033E" w:rsidRPr="00DA033E">
        <w:rPr>
          <w:b/>
        </w:rPr>
        <w:t xml:space="preserve"> (or would you)</w:t>
      </w:r>
      <w:r w:rsidR="00C03E38" w:rsidRPr="00DA033E">
        <w:rPr>
          <w:b/>
        </w:rPr>
        <w:t xml:space="preserve"> </w:t>
      </w:r>
      <w:r w:rsidR="00963DB4">
        <w:rPr>
          <w:b/>
        </w:rPr>
        <w:t xml:space="preserve">allow users to </w:t>
      </w:r>
      <w:r w:rsidR="00C03E38" w:rsidRPr="00DA033E">
        <w:rPr>
          <w:b/>
        </w:rPr>
        <w:t>import contacts from any of the following sources</w:t>
      </w:r>
      <w:r w:rsidR="0098021F">
        <w:rPr>
          <w:b/>
        </w:rPr>
        <w:t xml:space="preserve"> into a web conferencing solution</w:t>
      </w:r>
      <w:r w:rsidR="00C03E38" w:rsidRPr="00DA033E">
        <w:rPr>
          <w:b/>
        </w:rPr>
        <w:t>? (Select all that apply)</w:t>
      </w:r>
    </w:p>
    <w:p w:rsidR="00C03E38" w:rsidRPr="00DA033E" w:rsidRDefault="00C03E38" w:rsidP="004E7C53">
      <w:pPr>
        <w:pStyle w:val="ListParagraph"/>
        <w:spacing w:after="200"/>
        <w:ind w:left="0"/>
        <w:contextualSpacing/>
        <w:rPr>
          <w:b/>
        </w:rPr>
      </w:pPr>
    </w:p>
    <w:p w:rsidR="00C03E38" w:rsidRPr="00DA033E" w:rsidRDefault="00C03E38" w:rsidP="004E7C53">
      <w:pPr>
        <w:pStyle w:val="ListParagraph"/>
        <w:spacing w:after="200"/>
        <w:ind w:left="0"/>
        <w:contextualSpacing/>
        <w:rPr>
          <w:b/>
        </w:rPr>
      </w:pPr>
      <w:r w:rsidRPr="00DA033E">
        <w:rPr>
          <w:b/>
        </w:rPr>
        <w:t>[MULTIPLE SELECT]</w:t>
      </w:r>
    </w:p>
    <w:p w:rsidR="00C03E38" w:rsidRDefault="00C03E38" w:rsidP="004E7C53">
      <w:pPr>
        <w:pStyle w:val="ListParagraph"/>
        <w:spacing w:after="200"/>
        <w:ind w:left="0"/>
        <w:contextualSpacing/>
      </w:pPr>
    </w:p>
    <w:p w:rsidR="00632A73" w:rsidRDefault="00C03E38">
      <w:pPr>
        <w:pStyle w:val="ListParagraph"/>
        <w:numPr>
          <w:ilvl w:val="0"/>
          <w:numId w:val="23"/>
        </w:numPr>
        <w:spacing w:after="200"/>
        <w:contextualSpacing/>
      </w:pPr>
      <w:r>
        <w:t>User director</w:t>
      </w:r>
      <w:r w:rsidR="003914ED">
        <w:t>y</w:t>
      </w:r>
      <w:r>
        <w:t xml:space="preserve"> (such as Active Directory)</w:t>
      </w:r>
    </w:p>
    <w:p w:rsidR="00632A73" w:rsidRDefault="00C03E38">
      <w:pPr>
        <w:pStyle w:val="ListParagraph"/>
        <w:numPr>
          <w:ilvl w:val="0"/>
          <w:numId w:val="23"/>
        </w:numPr>
        <w:spacing w:after="200"/>
        <w:contextualSpacing/>
      </w:pPr>
      <w:r>
        <w:t>Gmail</w:t>
      </w:r>
    </w:p>
    <w:p w:rsidR="00632A73" w:rsidRDefault="00C03E38">
      <w:pPr>
        <w:pStyle w:val="ListParagraph"/>
        <w:numPr>
          <w:ilvl w:val="0"/>
          <w:numId w:val="23"/>
        </w:numPr>
        <w:spacing w:after="200"/>
        <w:contextualSpacing/>
      </w:pPr>
      <w:r>
        <w:t>Yahoo</w:t>
      </w:r>
    </w:p>
    <w:p w:rsidR="00632A73" w:rsidRDefault="00C03E38">
      <w:pPr>
        <w:pStyle w:val="ListParagraph"/>
        <w:numPr>
          <w:ilvl w:val="0"/>
          <w:numId w:val="23"/>
        </w:numPr>
        <w:spacing w:after="200"/>
        <w:contextualSpacing/>
      </w:pPr>
      <w:r>
        <w:t>LinkedIn</w:t>
      </w:r>
    </w:p>
    <w:p w:rsidR="00632A73" w:rsidRDefault="00C03E38">
      <w:pPr>
        <w:pStyle w:val="ListParagraph"/>
        <w:numPr>
          <w:ilvl w:val="0"/>
          <w:numId w:val="23"/>
        </w:numPr>
        <w:spacing w:after="200"/>
        <w:contextualSpacing/>
      </w:pPr>
      <w:r>
        <w:t>Other (please specify)</w:t>
      </w:r>
      <w:r w:rsidR="006957A0">
        <w:t xml:space="preserve"> </w:t>
      </w:r>
      <w:r w:rsidR="006957A0">
        <w:rPr>
          <w:b/>
        </w:rPr>
        <w:t>[TEXT BOX]</w:t>
      </w:r>
    </w:p>
    <w:p w:rsidR="00632A73" w:rsidRDefault="00DA033E">
      <w:pPr>
        <w:pStyle w:val="ListParagraph"/>
        <w:numPr>
          <w:ilvl w:val="0"/>
          <w:numId w:val="23"/>
        </w:numPr>
        <w:spacing w:after="200"/>
        <w:contextualSpacing/>
      </w:pPr>
      <w:r>
        <w:t xml:space="preserve">None of the above </w:t>
      </w:r>
      <w:r w:rsidRPr="00DA033E">
        <w:rPr>
          <w:b/>
        </w:rPr>
        <w:t>[EXCLUSIVE]</w:t>
      </w:r>
    </w:p>
    <w:p w:rsidR="00C14D02" w:rsidRDefault="00006F85" w:rsidP="00083ECB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PAGE BREAK]</w:t>
      </w:r>
    </w:p>
    <w:p w:rsidR="00F4334E" w:rsidRDefault="00F4334E" w:rsidP="004E7C53">
      <w:pPr>
        <w:pStyle w:val="ListParagraph"/>
        <w:spacing w:after="200"/>
        <w:ind w:left="0"/>
        <w:contextualSpacing/>
        <w:rPr>
          <w:b/>
        </w:rPr>
      </w:pPr>
    </w:p>
    <w:p w:rsidR="008E0A4E" w:rsidRDefault="009E78AE" w:rsidP="004E7C5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t>Q16</w:t>
      </w:r>
      <w:r w:rsidR="008E0A4E" w:rsidRPr="00717AC8">
        <w:rPr>
          <w:b/>
        </w:rPr>
        <w:t xml:space="preserve">. </w:t>
      </w:r>
      <w:r w:rsidR="00963DB4">
        <w:rPr>
          <w:b/>
        </w:rPr>
        <w:t xml:space="preserve">Which of the following </w:t>
      </w:r>
      <w:r w:rsidR="00963DB4" w:rsidRPr="00717AC8">
        <w:rPr>
          <w:b/>
        </w:rPr>
        <w:t>policy</w:t>
      </w:r>
      <w:r w:rsidR="008E0A4E" w:rsidRPr="00717AC8">
        <w:rPr>
          <w:b/>
        </w:rPr>
        <w:t xml:space="preserve"> controls do you require in a web conferencing solution?</w:t>
      </w:r>
      <w:r w:rsidR="00717AC8">
        <w:rPr>
          <w:b/>
        </w:rPr>
        <w:t xml:space="preserve"> (Select all that apply)</w:t>
      </w:r>
    </w:p>
    <w:p w:rsidR="00717AC8" w:rsidRDefault="00717AC8" w:rsidP="004E7C53">
      <w:pPr>
        <w:pStyle w:val="ListParagraph"/>
        <w:spacing w:after="200"/>
        <w:ind w:left="0"/>
        <w:contextualSpacing/>
        <w:rPr>
          <w:b/>
        </w:rPr>
      </w:pPr>
    </w:p>
    <w:p w:rsidR="00717AC8" w:rsidRDefault="00717AC8" w:rsidP="004E7C5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t>[MULTIPLE SELECT]</w:t>
      </w:r>
    </w:p>
    <w:p w:rsidR="00717AC8" w:rsidRPr="00717AC8" w:rsidRDefault="00717AC8" w:rsidP="004E7C53">
      <w:pPr>
        <w:pStyle w:val="ListParagraph"/>
        <w:spacing w:after="200"/>
        <w:ind w:left="0"/>
        <w:contextualSpacing/>
        <w:rPr>
          <w:b/>
        </w:rPr>
      </w:pPr>
    </w:p>
    <w:p w:rsidR="00632A73" w:rsidRDefault="008E0A4E">
      <w:pPr>
        <w:pStyle w:val="ListParagraph"/>
        <w:numPr>
          <w:ilvl w:val="0"/>
          <w:numId w:val="24"/>
        </w:numPr>
        <w:spacing w:after="200"/>
        <w:contextualSpacing/>
      </w:pPr>
      <w:r>
        <w:t>Control who can share specific information (files, desktop, web applications</w:t>
      </w:r>
      <w:r w:rsidR="005342EC">
        <w:t>, etc</w:t>
      </w:r>
      <w:r>
        <w:t>)</w:t>
      </w:r>
    </w:p>
    <w:p w:rsidR="00632A73" w:rsidRDefault="008E0A4E">
      <w:pPr>
        <w:pStyle w:val="ListParagraph"/>
        <w:numPr>
          <w:ilvl w:val="0"/>
          <w:numId w:val="24"/>
        </w:numPr>
        <w:spacing w:after="200"/>
        <w:contextualSpacing/>
      </w:pPr>
      <w:r>
        <w:t>Control who can access shared files and documents</w:t>
      </w:r>
    </w:p>
    <w:p w:rsidR="00632A73" w:rsidRDefault="003914ED">
      <w:pPr>
        <w:pStyle w:val="ListParagraph"/>
        <w:numPr>
          <w:ilvl w:val="0"/>
          <w:numId w:val="24"/>
        </w:numPr>
        <w:spacing w:after="200"/>
        <w:contextualSpacing/>
      </w:pPr>
      <w:r>
        <w:t>Control who can access meeting recordings</w:t>
      </w:r>
    </w:p>
    <w:p w:rsidR="00632A73" w:rsidRDefault="008E0A4E">
      <w:pPr>
        <w:pStyle w:val="ListParagraph"/>
        <w:numPr>
          <w:ilvl w:val="0"/>
          <w:numId w:val="24"/>
        </w:numPr>
        <w:spacing w:after="200"/>
        <w:contextualSpacing/>
      </w:pPr>
      <w:r>
        <w:t>Other (please specify</w:t>
      </w:r>
      <w:r w:rsidR="00CF4C48">
        <w:t>)</w:t>
      </w:r>
      <w:r w:rsidR="00717AC8">
        <w:t xml:space="preserve"> </w:t>
      </w:r>
      <w:r w:rsidR="00717AC8" w:rsidRPr="00CF4C48">
        <w:rPr>
          <w:b/>
        </w:rPr>
        <w:t>[TEXT BOX]</w:t>
      </w:r>
    </w:p>
    <w:p w:rsidR="008E0A4E" w:rsidRDefault="00717AC8" w:rsidP="002906CD">
      <w:pPr>
        <w:pStyle w:val="ListParagraph"/>
        <w:numPr>
          <w:ilvl w:val="0"/>
          <w:numId w:val="24"/>
        </w:numPr>
        <w:spacing w:after="200"/>
        <w:contextualSpacing/>
      </w:pPr>
      <w:r>
        <w:t xml:space="preserve">None of the above </w:t>
      </w:r>
      <w:r w:rsidRPr="00DA033E">
        <w:rPr>
          <w:b/>
        </w:rPr>
        <w:t>[EXCLUSIVE]</w:t>
      </w:r>
    </w:p>
    <w:p w:rsidR="00B97A9B" w:rsidRDefault="00B97A9B" w:rsidP="004E7C53">
      <w:pPr>
        <w:pStyle w:val="ListParagraph"/>
        <w:spacing w:after="200"/>
        <w:ind w:left="0"/>
        <w:contextualSpacing/>
        <w:rPr>
          <w:b/>
        </w:rPr>
      </w:pPr>
    </w:p>
    <w:p w:rsidR="008E0A4E" w:rsidRPr="004B6D0B" w:rsidRDefault="006E3DF0" w:rsidP="004E7C5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t>Q1</w:t>
      </w:r>
      <w:r w:rsidR="009E78AE">
        <w:rPr>
          <w:b/>
        </w:rPr>
        <w:t>7</w:t>
      </w:r>
      <w:r w:rsidR="004B6D0B" w:rsidRPr="004B6D0B">
        <w:rPr>
          <w:b/>
        </w:rPr>
        <w:t>. At what level(s) d</w:t>
      </w:r>
      <w:r w:rsidR="008E0A4E" w:rsidRPr="004B6D0B">
        <w:rPr>
          <w:b/>
        </w:rPr>
        <w:t xml:space="preserve">o you </w:t>
      </w:r>
      <w:r w:rsidR="004B6D0B" w:rsidRPr="004B6D0B">
        <w:rPr>
          <w:b/>
        </w:rPr>
        <w:t xml:space="preserve">(or would you) </w:t>
      </w:r>
      <w:r w:rsidR="008E0A4E" w:rsidRPr="004B6D0B">
        <w:rPr>
          <w:b/>
        </w:rPr>
        <w:t>grant privileges and permissions?</w:t>
      </w:r>
    </w:p>
    <w:p w:rsidR="004B6D0B" w:rsidRDefault="004B6D0B" w:rsidP="00505B18">
      <w:pPr>
        <w:pStyle w:val="ListParagraph"/>
        <w:spacing w:after="200"/>
        <w:ind w:left="0"/>
        <w:contextualSpacing/>
      </w:pPr>
    </w:p>
    <w:p w:rsidR="004B6D0B" w:rsidRPr="004B6D0B" w:rsidRDefault="004B6D0B" w:rsidP="00505B18">
      <w:pPr>
        <w:pStyle w:val="ListParagraph"/>
        <w:spacing w:after="200"/>
        <w:ind w:left="0"/>
        <w:contextualSpacing/>
        <w:rPr>
          <w:b/>
        </w:rPr>
      </w:pPr>
      <w:r w:rsidRPr="004B6D0B">
        <w:rPr>
          <w:b/>
        </w:rPr>
        <w:t>[MULTIPLE SELECT]</w:t>
      </w:r>
    </w:p>
    <w:p w:rsidR="004B6D0B" w:rsidRDefault="004B6D0B" w:rsidP="00505B18">
      <w:pPr>
        <w:pStyle w:val="ListParagraph"/>
        <w:spacing w:after="200"/>
        <w:ind w:left="0"/>
        <w:contextualSpacing/>
      </w:pP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User</w:t>
      </w: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Group</w:t>
      </w: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Department</w:t>
      </w: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Geography</w:t>
      </w: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Project</w:t>
      </w:r>
    </w:p>
    <w:p w:rsidR="00632A73" w:rsidRDefault="008E0A4E">
      <w:pPr>
        <w:pStyle w:val="ListParagraph"/>
        <w:numPr>
          <w:ilvl w:val="0"/>
          <w:numId w:val="25"/>
        </w:numPr>
        <w:spacing w:after="200"/>
        <w:contextualSpacing/>
      </w:pPr>
      <w:r>
        <w:t>Other (please specify)</w:t>
      </w:r>
      <w:r w:rsidR="004B6D0B">
        <w:t xml:space="preserve"> </w:t>
      </w:r>
      <w:r w:rsidR="004B6D0B">
        <w:rPr>
          <w:b/>
        </w:rPr>
        <w:t>[TEXT BOX]</w:t>
      </w:r>
    </w:p>
    <w:p w:rsidR="00632A73" w:rsidRDefault="004B6D0B">
      <w:pPr>
        <w:pStyle w:val="ListParagraph"/>
        <w:numPr>
          <w:ilvl w:val="0"/>
          <w:numId w:val="25"/>
        </w:numPr>
        <w:spacing w:after="200"/>
        <w:contextualSpacing/>
      </w:pPr>
      <w:r>
        <w:t>None of the above</w:t>
      </w:r>
      <w:r w:rsidR="00B94306">
        <w:t>/Wou</w:t>
      </w:r>
      <w:r w:rsidR="00495A15">
        <w:t>ld not grant privileges and per</w:t>
      </w:r>
      <w:r w:rsidR="00B94306">
        <w:t>missions</w:t>
      </w:r>
      <w:r>
        <w:t xml:space="preserve"> </w:t>
      </w:r>
      <w:r>
        <w:rPr>
          <w:b/>
        </w:rPr>
        <w:t>[EXCLUSIVE]</w:t>
      </w:r>
    </w:p>
    <w:p w:rsidR="006E3DF0" w:rsidRPr="006E3DF0" w:rsidRDefault="006E3DF0" w:rsidP="006E3DF0">
      <w:pPr>
        <w:spacing w:after="20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3DF0">
        <w:rPr>
          <w:rFonts w:asciiTheme="minorHAnsi" w:hAnsiTheme="minorHAnsi" w:cstheme="minorHAnsi"/>
          <w:b/>
          <w:sz w:val="22"/>
          <w:szCs w:val="22"/>
        </w:rPr>
        <w:t>[PAGE BREAK]</w:t>
      </w:r>
    </w:p>
    <w:p w:rsidR="00400B38" w:rsidRPr="00400B38" w:rsidRDefault="00400B38" w:rsidP="00400B38">
      <w:pPr>
        <w:pStyle w:val="ListParagraph"/>
        <w:spacing w:after="200"/>
        <w:ind w:left="0"/>
        <w:contextualSpacing/>
        <w:rPr>
          <w:rFonts w:eastAsia="Times New Roman"/>
          <w:b/>
        </w:rPr>
      </w:pPr>
      <w:r w:rsidRPr="00400B38">
        <w:rPr>
          <w:rFonts w:eastAsia="Times New Roman"/>
          <w:b/>
        </w:rPr>
        <w:t>Q</w:t>
      </w:r>
      <w:r w:rsidR="009E78AE">
        <w:rPr>
          <w:rFonts w:eastAsia="Times New Roman"/>
          <w:b/>
        </w:rPr>
        <w:t>18</w:t>
      </w:r>
      <w:r>
        <w:rPr>
          <w:rFonts w:eastAsia="Times New Roman"/>
          <w:b/>
        </w:rPr>
        <w:t>A</w:t>
      </w:r>
      <w:r w:rsidRPr="00400B38">
        <w:rPr>
          <w:rFonts w:eastAsia="Times New Roman"/>
          <w:b/>
        </w:rPr>
        <w:t xml:space="preserve">. How important is it to be able </w:t>
      </w:r>
      <w:r>
        <w:rPr>
          <w:rFonts w:eastAsia="Times New Roman"/>
          <w:b/>
        </w:rPr>
        <w:t>to c</w:t>
      </w:r>
      <w:r w:rsidRPr="00400B38">
        <w:rPr>
          <w:rFonts w:eastAsia="Times New Roman"/>
          <w:b/>
        </w:rPr>
        <w:t>ustomize a web conferencing site’s look and content</w:t>
      </w:r>
      <w:r>
        <w:rPr>
          <w:rFonts w:eastAsia="Times New Roman"/>
          <w:b/>
        </w:rPr>
        <w:t xml:space="preserve"> </w:t>
      </w:r>
      <w:r w:rsidR="00B1579C">
        <w:rPr>
          <w:rFonts w:eastAsia="Times New Roman"/>
          <w:b/>
        </w:rPr>
        <w:t>(customize logos, add/change/remove fields etc.)</w:t>
      </w:r>
      <w:r w:rsidR="006E3DF0">
        <w:rPr>
          <w:rFonts w:eastAsia="Times New Roman"/>
          <w:b/>
        </w:rPr>
        <w:t>?</w:t>
      </w:r>
    </w:p>
    <w:p w:rsidR="006E3DF0" w:rsidRDefault="006E3DF0" w:rsidP="006E3DF0">
      <w:pPr>
        <w:pStyle w:val="ListParagraph"/>
        <w:spacing w:after="200"/>
        <w:ind w:left="0"/>
        <w:contextualSpacing/>
        <w:rPr>
          <w:b/>
        </w:rPr>
      </w:pPr>
    </w:p>
    <w:p w:rsidR="006E3DF0" w:rsidRPr="00336DB7" w:rsidRDefault="006E3DF0" w:rsidP="006E3DF0">
      <w:pPr>
        <w:pStyle w:val="ListParagraph"/>
        <w:spacing w:after="200"/>
        <w:ind w:left="0"/>
        <w:contextualSpacing/>
        <w:rPr>
          <w:b/>
        </w:rPr>
      </w:pPr>
      <w:r w:rsidRPr="00336DB7">
        <w:rPr>
          <w:b/>
        </w:rPr>
        <w:t>[SINGLE SELECT]</w:t>
      </w:r>
    </w:p>
    <w:p w:rsidR="00632A73" w:rsidRDefault="00400B3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1 - Not at all important</w:t>
      </w:r>
    </w:p>
    <w:p w:rsidR="00632A73" w:rsidRDefault="00400B3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2</w:t>
      </w:r>
      <w:r w:rsidR="00B1579C">
        <w:rPr>
          <w:rFonts w:ascii="Calibri" w:hAnsi="Calibri"/>
          <w:sz w:val="22"/>
          <w:szCs w:val="22"/>
        </w:rPr>
        <w:t xml:space="preserve"> </w:t>
      </w:r>
    </w:p>
    <w:p w:rsidR="00632A73" w:rsidRDefault="00400B3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3</w:t>
      </w:r>
    </w:p>
    <w:p w:rsidR="00632A73" w:rsidRDefault="00400B3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4</w:t>
      </w:r>
    </w:p>
    <w:p w:rsidR="00632A73" w:rsidRDefault="00400B3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-</w:t>
      </w:r>
      <w:r w:rsidRPr="00BD5D67">
        <w:rPr>
          <w:rFonts w:ascii="Calibri" w:hAnsi="Calibri"/>
          <w:sz w:val="22"/>
          <w:szCs w:val="22"/>
        </w:rPr>
        <w:t xml:space="preserve"> Extremely important</w:t>
      </w:r>
    </w:p>
    <w:p w:rsidR="00400B38" w:rsidRDefault="00400B38" w:rsidP="00505B18">
      <w:pPr>
        <w:pStyle w:val="ListParagraph"/>
        <w:spacing w:after="200"/>
        <w:ind w:left="0"/>
        <w:contextualSpacing/>
        <w:rPr>
          <w:b/>
        </w:rPr>
      </w:pPr>
    </w:p>
    <w:p w:rsidR="00400B38" w:rsidRDefault="00400B38" w:rsidP="00400B38">
      <w:pPr>
        <w:pStyle w:val="ListParagraph"/>
        <w:spacing w:after="200"/>
        <w:ind w:left="0"/>
        <w:contextualSpacing/>
        <w:rPr>
          <w:rFonts w:eastAsia="Times New Roman"/>
          <w:b/>
        </w:rPr>
      </w:pPr>
      <w:r>
        <w:rPr>
          <w:rFonts w:eastAsia="Times New Roman"/>
          <w:b/>
        </w:rPr>
        <w:t>Q</w:t>
      </w:r>
      <w:r w:rsidR="009E78AE">
        <w:rPr>
          <w:rFonts w:eastAsia="Times New Roman"/>
          <w:b/>
        </w:rPr>
        <w:t>18</w:t>
      </w:r>
      <w:r>
        <w:rPr>
          <w:rFonts w:eastAsia="Times New Roman"/>
          <w:b/>
        </w:rPr>
        <w:t xml:space="preserve">B. How important is it </w:t>
      </w:r>
      <w:r w:rsidR="00334043">
        <w:rPr>
          <w:rFonts w:eastAsia="Times New Roman"/>
          <w:b/>
        </w:rPr>
        <w:t xml:space="preserve">for </w:t>
      </w:r>
      <w:r>
        <w:rPr>
          <w:rFonts w:eastAsia="Times New Roman"/>
          <w:b/>
        </w:rPr>
        <w:t xml:space="preserve">you </w:t>
      </w:r>
      <w:r w:rsidR="00334043">
        <w:rPr>
          <w:rFonts w:eastAsia="Times New Roman"/>
          <w:b/>
        </w:rPr>
        <w:t xml:space="preserve">to </w:t>
      </w:r>
      <w:r>
        <w:rPr>
          <w:rFonts w:eastAsia="Times New Roman"/>
          <w:b/>
        </w:rPr>
        <w:t xml:space="preserve">be able to do </w:t>
      </w:r>
      <w:proofErr w:type="gramStart"/>
      <w:r>
        <w:rPr>
          <w:rFonts w:eastAsia="Times New Roman"/>
          <w:b/>
        </w:rPr>
        <w:t xml:space="preserve">this </w:t>
      </w:r>
      <w:r w:rsidR="006E3DF0">
        <w:rPr>
          <w:rFonts w:eastAsia="Times New Roman"/>
          <w:b/>
        </w:rPr>
        <w:t xml:space="preserve">customizing </w:t>
      </w:r>
      <w:r>
        <w:rPr>
          <w:rFonts w:eastAsia="Times New Roman"/>
          <w:b/>
        </w:rPr>
        <w:t>using ONLY internal resources</w:t>
      </w:r>
      <w:proofErr w:type="gramEnd"/>
      <w:r>
        <w:rPr>
          <w:rFonts w:eastAsia="Times New Roman"/>
          <w:b/>
        </w:rPr>
        <w:t>, as opposed to using a provider’s professional services?</w:t>
      </w:r>
    </w:p>
    <w:p w:rsidR="00400B38" w:rsidRDefault="00400B38" w:rsidP="00400B38">
      <w:pPr>
        <w:pStyle w:val="ListParagraph"/>
        <w:spacing w:after="200"/>
        <w:ind w:left="0"/>
        <w:contextualSpacing/>
        <w:rPr>
          <w:rFonts w:eastAsia="Times New Roman"/>
          <w:b/>
        </w:rPr>
      </w:pPr>
    </w:p>
    <w:p w:rsidR="006E3DF0" w:rsidRPr="00336DB7" w:rsidRDefault="006E3DF0" w:rsidP="006E3DF0">
      <w:pPr>
        <w:pStyle w:val="ListParagraph"/>
        <w:spacing w:after="200"/>
        <w:ind w:left="0"/>
        <w:contextualSpacing/>
        <w:rPr>
          <w:b/>
        </w:rPr>
      </w:pPr>
      <w:r w:rsidRPr="00336DB7">
        <w:rPr>
          <w:b/>
        </w:rPr>
        <w:t>[SINGLE SELECT]</w:t>
      </w:r>
    </w:p>
    <w:p w:rsidR="00632A73" w:rsidRDefault="00400B3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1 - Not at all important</w:t>
      </w:r>
    </w:p>
    <w:p w:rsidR="00632A73" w:rsidRDefault="00400B3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2</w:t>
      </w:r>
    </w:p>
    <w:p w:rsidR="00632A73" w:rsidRDefault="00400B3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3</w:t>
      </w:r>
    </w:p>
    <w:p w:rsidR="00632A73" w:rsidRDefault="00400B3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4</w:t>
      </w:r>
    </w:p>
    <w:p w:rsidR="00632A73" w:rsidRDefault="00400B3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-</w:t>
      </w:r>
      <w:r w:rsidRPr="00BD5D67">
        <w:rPr>
          <w:rFonts w:ascii="Calibri" w:hAnsi="Calibri"/>
          <w:sz w:val="22"/>
          <w:szCs w:val="22"/>
        </w:rPr>
        <w:t xml:space="preserve"> Extremely important</w:t>
      </w:r>
    </w:p>
    <w:p w:rsidR="00400B38" w:rsidRDefault="00400B38" w:rsidP="00505B18">
      <w:pPr>
        <w:pStyle w:val="ListParagraph"/>
        <w:spacing w:after="200"/>
        <w:ind w:left="0"/>
        <w:contextualSpacing/>
        <w:rPr>
          <w:b/>
        </w:rPr>
      </w:pPr>
    </w:p>
    <w:p w:rsidR="006C18E3" w:rsidRDefault="006C18E3" w:rsidP="006C18E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t>Q</w:t>
      </w:r>
      <w:r w:rsidR="009E78AE">
        <w:rPr>
          <w:b/>
        </w:rPr>
        <w:t>18</w:t>
      </w:r>
      <w:r>
        <w:rPr>
          <w:b/>
        </w:rPr>
        <w:t>C</w:t>
      </w:r>
      <w:r w:rsidRPr="00505B18">
        <w:rPr>
          <w:b/>
        </w:rPr>
        <w:t>. Which features do you (would you) typically customize</w:t>
      </w:r>
      <w:r>
        <w:rPr>
          <w:b/>
        </w:rPr>
        <w:t xml:space="preserve"> on a web conferencing site</w:t>
      </w:r>
      <w:r w:rsidRPr="00505B18">
        <w:rPr>
          <w:b/>
        </w:rPr>
        <w:t>?</w:t>
      </w:r>
      <w:r>
        <w:rPr>
          <w:b/>
        </w:rPr>
        <w:t xml:space="preserve"> (Select all that apply)</w:t>
      </w:r>
    </w:p>
    <w:p w:rsidR="006C18E3" w:rsidRDefault="006C18E3" w:rsidP="006C18E3">
      <w:pPr>
        <w:pStyle w:val="ListParagraph"/>
        <w:spacing w:after="200"/>
        <w:ind w:left="0"/>
        <w:contextualSpacing/>
        <w:rPr>
          <w:b/>
        </w:rPr>
      </w:pPr>
    </w:p>
    <w:p w:rsidR="006C18E3" w:rsidRDefault="006C18E3" w:rsidP="006C18E3">
      <w:pPr>
        <w:pStyle w:val="ListParagraph"/>
        <w:spacing w:after="200"/>
        <w:ind w:left="0"/>
        <w:contextualSpacing/>
        <w:rPr>
          <w:b/>
        </w:rPr>
      </w:pPr>
      <w:r>
        <w:rPr>
          <w:b/>
        </w:rPr>
        <w:t>[MULTIPLE SELECT]</w:t>
      </w:r>
    </w:p>
    <w:p w:rsidR="006C18E3" w:rsidRDefault="006C18E3" w:rsidP="006C18E3">
      <w:pPr>
        <w:pStyle w:val="ListParagraph"/>
        <w:spacing w:after="200" w:line="276" w:lineRule="auto"/>
        <w:ind w:left="0"/>
        <w:contextualSpacing/>
        <w:rPr>
          <w:b/>
        </w:rPr>
      </w:pP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>The appearance of the conferencing site: logos, colors, company name, etc.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>Fields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>Drop-down lists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>Radio buttons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>Policy-related messages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 xml:space="preserve">Other (please specify) </w:t>
      </w:r>
      <w:r w:rsidRPr="00505B18">
        <w:rPr>
          <w:b/>
        </w:rPr>
        <w:t>[</w:t>
      </w:r>
      <w:r>
        <w:rPr>
          <w:b/>
        </w:rPr>
        <w:t>TEXT BOX]</w:t>
      </w:r>
    </w:p>
    <w:p w:rsidR="00632A73" w:rsidRDefault="006C18E3">
      <w:pPr>
        <w:pStyle w:val="ListParagraph"/>
        <w:numPr>
          <w:ilvl w:val="0"/>
          <w:numId w:val="26"/>
        </w:numPr>
        <w:spacing w:after="200"/>
        <w:contextualSpacing/>
      </w:pPr>
      <w:r>
        <w:t xml:space="preserve">None of the above/Would not customize anything </w:t>
      </w:r>
      <w:r>
        <w:rPr>
          <w:b/>
        </w:rPr>
        <w:t>[EXCLUSIVE]</w:t>
      </w:r>
    </w:p>
    <w:p w:rsidR="006C18E3" w:rsidRDefault="006C18E3" w:rsidP="00505B18">
      <w:pPr>
        <w:pStyle w:val="ListParagraph"/>
        <w:spacing w:after="200"/>
        <w:ind w:left="0"/>
        <w:contextualSpacing/>
        <w:rPr>
          <w:b/>
        </w:rPr>
      </w:pPr>
    </w:p>
    <w:p w:rsidR="006C18E3" w:rsidRDefault="006C18E3" w:rsidP="00505B18">
      <w:pPr>
        <w:pStyle w:val="ListParagraph"/>
        <w:spacing w:after="200"/>
        <w:ind w:left="0"/>
        <w:contextualSpacing/>
        <w:rPr>
          <w:b/>
        </w:rPr>
      </w:pPr>
    </w:p>
    <w:p w:rsidR="00400B38" w:rsidRDefault="00400B38" w:rsidP="00400B38">
      <w:pPr>
        <w:pStyle w:val="ListParagraph"/>
        <w:spacing w:after="200"/>
        <w:ind w:left="0"/>
        <w:contextualSpacing/>
        <w:jc w:val="center"/>
        <w:rPr>
          <w:b/>
        </w:rPr>
      </w:pPr>
      <w:r>
        <w:rPr>
          <w:b/>
        </w:rPr>
        <w:t>[PAGE BREAK]</w:t>
      </w:r>
    </w:p>
    <w:p w:rsidR="00400B38" w:rsidRDefault="00400B38" w:rsidP="00505B18">
      <w:pPr>
        <w:pStyle w:val="ListParagraph"/>
        <w:spacing w:after="200"/>
        <w:ind w:left="0"/>
        <w:contextualSpacing/>
        <w:rPr>
          <w:b/>
        </w:rPr>
      </w:pPr>
    </w:p>
    <w:p w:rsidR="00822934" w:rsidRDefault="009E78AE" w:rsidP="00702206">
      <w:pPr>
        <w:pStyle w:val="ListParagraph"/>
        <w:ind w:left="0"/>
        <w:contextualSpacing/>
        <w:rPr>
          <w:b/>
        </w:rPr>
      </w:pPr>
      <w:r>
        <w:rPr>
          <w:b/>
        </w:rPr>
        <w:t>Q19</w:t>
      </w:r>
      <w:r w:rsidR="00400B38">
        <w:rPr>
          <w:b/>
        </w:rPr>
        <w:t>A</w:t>
      </w:r>
      <w:r w:rsidR="004E7C53">
        <w:rPr>
          <w:b/>
        </w:rPr>
        <w:t xml:space="preserve">. </w:t>
      </w:r>
      <w:r w:rsidR="004E7C53" w:rsidRPr="004E7C53">
        <w:rPr>
          <w:b/>
        </w:rPr>
        <w:t xml:space="preserve">How important is it to be able </w:t>
      </w:r>
      <w:r w:rsidR="00334043">
        <w:rPr>
          <w:b/>
        </w:rPr>
        <w:t xml:space="preserve">to </w:t>
      </w:r>
      <w:r w:rsidR="003914ED">
        <w:rPr>
          <w:b/>
        </w:rPr>
        <w:t>e</w:t>
      </w:r>
      <w:r w:rsidR="003914ED" w:rsidRPr="003914ED">
        <w:rPr>
          <w:b/>
        </w:rPr>
        <w:t xml:space="preserve">nable/disable conferencing features at </w:t>
      </w:r>
      <w:r w:rsidR="003914ED">
        <w:rPr>
          <w:b/>
        </w:rPr>
        <w:t xml:space="preserve">a </w:t>
      </w:r>
      <w:r w:rsidR="003914ED" w:rsidRPr="003914ED">
        <w:rPr>
          <w:b/>
        </w:rPr>
        <w:t>group, department and user level</w:t>
      </w:r>
      <w:r w:rsidR="00822934">
        <w:rPr>
          <w:b/>
        </w:rPr>
        <w:t>?</w:t>
      </w:r>
    </w:p>
    <w:p w:rsidR="00822934" w:rsidRDefault="00822934" w:rsidP="00702206">
      <w:pPr>
        <w:pStyle w:val="ListParagraph"/>
        <w:ind w:left="0"/>
        <w:contextualSpacing/>
        <w:rPr>
          <w:b/>
        </w:rPr>
      </w:pPr>
    </w:p>
    <w:p w:rsidR="00822934" w:rsidRDefault="00822934" w:rsidP="00702206">
      <w:pPr>
        <w:pStyle w:val="ListParagraph"/>
        <w:ind w:left="0"/>
        <w:contextualSpacing/>
        <w:rPr>
          <w:b/>
        </w:rPr>
      </w:pPr>
      <w:r>
        <w:rPr>
          <w:b/>
        </w:rPr>
        <w:t>[SINGLE SELECT]</w:t>
      </w:r>
    </w:p>
    <w:p w:rsidR="00632A73" w:rsidRDefault="004B2A1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1 - Not at all important</w:t>
      </w:r>
    </w:p>
    <w:p w:rsidR="00632A73" w:rsidRDefault="004B2A1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2</w:t>
      </w:r>
    </w:p>
    <w:p w:rsidR="00632A73" w:rsidRDefault="004B2A1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3</w:t>
      </w:r>
    </w:p>
    <w:p w:rsidR="00632A73" w:rsidRDefault="004B2A1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4</w:t>
      </w:r>
    </w:p>
    <w:p w:rsidR="00632A73" w:rsidRDefault="004B2A1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-</w:t>
      </w:r>
      <w:r w:rsidRPr="00BD5D67">
        <w:rPr>
          <w:rFonts w:ascii="Calibri" w:hAnsi="Calibri"/>
          <w:sz w:val="22"/>
          <w:szCs w:val="22"/>
        </w:rPr>
        <w:t xml:space="preserve"> Extremely important</w:t>
      </w:r>
    </w:p>
    <w:p w:rsidR="004E7C53" w:rsidRDefault="004E7C53" w:rsidP="00702206">
      <w:pPr>
        <w:pStyle w:val="ListParagraph"/>
        <w:ind w:left="0"/>
        <w:contextualSpacing/>
        <w:rPr>
          <w:rFonts w:eastAsia="Times New Roman"/>
          <w:b/>
        </w:rPr>
      </w:pPr>
    </w:p>
    <w:p w:rsidR="00AA2201" w:rsidRDefault="00AA2201" w:rsidP="00702206">
      <w:pPr>
        <w:pStyle w:val="ListParagraph"/>
        <w:ind w:left="0"/>
        <w:contextualSpacing/>
        <w:rPr>
          <w:rFonts w:eastAsia="Times New Roman"/>
          <w:b/>
        </w:rPr>
      </w:pPr>
    </w:p>
    <w:p w:rsidR="00495A15" w:rsidRDefault="009E78AE" w:rsidP="00702206">
      <w:pPr>
        <w:pStyle w:val="ListParagraph"/>
        <w:ind w:left="0"/>
        <w:contextualSpacing/>
        <w:rPr>
          <w:rFonts w:eastAsia="Times New Roman"/>
          <w:b/>
        </w:rPr>
      </w:pPr>
      <w:r>
        <w:rPr>
          <w:rFonts w:eastAsia="Times New Roman"/>
          <w:b/>
        </w:rPr>
        <w:t>Q19</w:t>
      </w:r>
      <w:r w:rsidR="00400B38">
        <w:rPr>
          <w:rFonts w:eastAsia="Times New Roman"/>
          <w:b/>
        </w:rPr>
        <w:t>B</w:t>
      </w:r>
      <w:r w:rsidR="00495A15">
        <w:rPr>
          <w:rFonts w:eastAsia="Times New Roman"/>
          <w:b/>
        </w:rPr>
        <w:t xml:space="preserve">. How important is it </w:t>
      </w:r>
      <w:r w:rsidR="00334043">
        <w:rPr>
          <w:rFonts w:eastAsia="Times New Roman"/>
          <w:b/>
        </w:rPr>
        <w:t xml:space="preserve">for </w:t>
      </w:r>
      <w:r w:rsidR="00495A15">
        <w:rPr>
          <w:rFonts w:eastAsia="Times New Roman"/>
          <w:b/>
        </w:rPr>
        <w:t xml:space="preserve">you </w:t>
      </w:r>
      <w:r w:rsidR="00334043">
        <w:rPr>
          <w:rFonts w:eastAsia="Times New Roman"/>
          <w:b/>
        </w:rPr>
        <w:t xml:space="preserve">to </w:t>
      </w:r>
      <w:r w:rsidR="00495A15">
        <w:rPr>
          <w:rFonts w:eastAsia="Times New Roman"/>
          <w:b/>
        </w:rPr>
        <w:t xml:space="preserve">be able to do </w:t>
      </w:r>
      <w:proofErr w:type="gramStart"/>
      <w:r w:rsidR="006C18E3">
        <w:rPr>
          <w:rFonts w:eastAsia="Times New Roman"/>
          <w:b/>
        </w:rPr>
        <w:t xml:space="preserve">this </w:t>
      </w:r>
      <w:r w:rsidR="00B01865">
        <w:rPr>
          <w:rFonts w:eastAsia="Times New Roman"/>
          <w:b/>
        </w:rPr>
        <w:t xml:space="preserve">enabling/disabling </w:t>
      </w:r>
      <w:r w:rsidR="006C18E3">
        <w:rPr>
          <w:rFonts w:eastAsia="Times New Roman"/>
          <w:b/>
        </w:rPr>
        <w:t>using ONLY internal resources</w:t>
      </w:r>
      <w:proofErr w:type="gramEnd"/>
      <w:r w:rsidR="00400B38">
        <w:rPr>
          <w:rFonts w:eastAsia="Times New Roman"/>
          <w:b/>
        </w:rPr>
        <w:t>, as opposed to using a provider’s professional services</w:t>
      </w:r>
      <w:r w:rsidR="00495A15">
        <w:rPr>
          <w:rFonts w:eastAsia="Times New Roman"/>
          <w:b/>
        </w:rPr>
        <w:t>?</w:t>
      </w:r>
    </w:p>
    <w:p w:rsidR="00495A15" w:rsidRDefault="00495A15" w:rsidP="00702206">
      <w:pPr>
        <w:pStyle w:val="ListParagraph"/>
        <w:ind w:left="0"/>
        <w:contextualSpacing/>
        <w:rPr>
          <w:rFonts w:eastAsia="Times New Roman"/>
          <w:b/>
        </w:rPr>
      </w:pPr>
    </w:p>
    <w:p w:rsidR="00B01865" w:rsidRDefault="00B01865" w:rsidP="00702206">
      <w:pPr>
        <w:pStyle w:val="ListParagraph"/>
        <w:ind w:left="0"/>
        <w:contextualSpacing/>
        <w:rPr>
          <w:b/>
        </w:rPr>
      </w:pPr>
      <w:r>
        <w:rPr>
          <w:b/>
        </w:rPr>
        <w:t>[SINGLE SELECT]</w:t>
      </w:r>
    </w:p>
    <w:p w:rsidR="00632A73" w:rsidRDefault="00495A15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1 - Not at all important</w:t>
      </w:r>
    </w:p>
    <w:p w:rsidR="00632A73" w:rsidRDefault="00495A15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2</w:t>
      </w:r>
    </w:p>
    <w:p w:rsidR="00632A73" w:rsidRDefault="00495A15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3</w:t>
      </w:r>
    </w:p>
    <w:p w:rsidR="00632A73" w:rsidRDefault="00495A15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D5D67">
        <w:rPr>
          <w:rFonts w:ascii="Calibri" w:hAnsi="Calibri"/>
          <w:sz w:val="22"/>
          <w:szCs w:val="22"/>
        </w:rPr>
        <w:t>4</w:t>
      </w:r>
    </w:p>
    <w:p w:rsidR="00632A73" w:rsidRDefault="00495A15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-</w:t>
      </w:r>
      <w:r w:rsidRPr="00BD5D67">
        <w:rPr>
          <w:rFonts w:ascii="Calibri" w:hAnsi="Calibri"/>
          <w:sz w:val="22"/>
          <w:szCs w:val="22"/>
        </w:rPr>
        <w:t xml:space="preserve"> Extremely important</w:t>
      </w:r>
    </w:p>
    <w:p w:rsidR="00B01865" w:rsidRPr="00B01865" w:rsidRDefault="00B01865" w:rsidP="0070220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:rsidR="009A1C89" w:rsidRDefault="00B01865" w:rsidP="0070220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9A1C89">
        <w:rPr>
          <w:rFonts w:ascii="Calibri" w:hAnsi="Calibri"/>
          <w:b/>
          <w:sz w:val="22"/>
          <w:szCs w:val="22"/>
        </w:rPr>
        <w:t>[PAGE BREAK]</w:t>
      </w:r>
    </w:p>
    <w:p w:rsidR="009A1C89" w:rsidRDefault="009A1C89" w:rsidP="00702206">
      <w:pPr>
        <w:pStyle w:val="ListParagraph"/>
        <w:spacing w:line="276" w:lineRule="auto"/>
        <w:ind w:left="0"/>
        <w:contextualSpacing/>
        <w:rPr>
          <w:b/>
        </w:rPr>
      </w:pPr>
    </w:p>
    <w:p w:rsidR="008A319E" w:rsidRDefault="008A319E" w:rsidP="00702206">
      <w:pPr>
        <w:pStyle w:val="ListParagraph"/>
        <w:ind w:left="0"/>
        <w:contextualSpacing/>
        <w:rPr>
          <w:color w:val="000000"/>
        </w:rPr>
      </w:pPr>
      <w:r>
        <w:rPr>
          <w:b/>
        </w:rPr>
        <w:t>Q</w:t>
      </w:r>
      <w:r w:rsidR="002E64FE">
        <w:rPr>
          <w:b/>
        </w:rPr>
        <w:t>2</w:t>
      </w:r>
      <w:r w:rsidR="009E78AE">
        <w:rPr>
          <w:b/>
        </w:rPr>
        <w:t>0</w:t>
      </w:r>
      <w:r w:rsidRPr="008A319E">
        <w:rPr>
          <w:b/>
        </w:rPr>
        <w:t xml:space="preserve">. </w:t>
      </w:r>
      <w:r w:rsidRPr="008A319E">
        <w:rPr>
          <w:b/>
          <w:color w:val="000000"/>
        </w:rPr>
        <w:t xml:space="preserve">Do you (would you) charge </w:t>
      </w:r>
      <w:r w:rsidR="006C18E3">
        <w:rPr>
          <w:b/>
          <w:color w:val="000000"/>
        </w:rPr>
        <w:t>other cost centers or</w:t>
      </w:r>
      <w:r w:rsidR="006C18E3" w:rsidRPr="008A319E">
        <w:rPr>
          <w:b/>
          <w:color w:val="000000"/>
        </w:rPr>
        <w:t xml:space="preserve"> </w:t>
      </w:r>
      <w:r w:rsidRPr="008A319E">
        <w:rPr>
          <w:b/>
          <w:color w:val="000000"/>
        </w:rPr>
        <w:t>departments for using the web conferencing solution?</w:t>
      </w:r>
    </w:p>
    <w:p w:rsidR="008A319E" w:rsidRDefault="008A319E" w:rsidP="00702206">
      <w:pPr>
        <w:pStyle w:val="ListParagraph"/>
        <w:ind w:left="0"/>
        <w:contextualSpacing/>
        <w:rPr>
          <w:color w:val="000000"/>
        </w:rPr>
      </w:pPr>
    </w:p>
    <w:p w:rsidR="008A319E" w:rsidRPr="008A319E" w:rsidRDefault="008A319E" w:rsidP="00702206">
      <w:pPr>
        <w:pStyle w:val="ListParagraph"/>
        <w:ind w:left="0"/>
        <w:contextualSpacing/>
        <w:rPr>
          <w:b/>
          <w:color w:val="000000"/>
        </w:rPr>
      </w:pPr>
      <w:r w:rsidRPr="008A319E">
        <w:rPr>
          <w:b/>
          <w:color w:val="000000"/>
        </w:rPr>
        <w:t>[SINGLE SELECT]</w:t>
      </w:r>
    </w:p>
    <w:p w:rsidR="009A1C89" w:rsidRDefault="009A1C89" w:rsidP="00702206">
      <w:pPr>
        <w:pStyle w:val="ListParagraph"/>
        <w:ind w:left="0"/>
        <w:contextualSpacing/>
        <w:rPr>
          <w:b/>
        </w:rPr>
      </w:pPr>
    </w:p>
    <w:p w:rsidR="00632A73" w:rsidRDefault="00420799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>
        <w:rPr>
          <w:color w:val="000000"/>
        </w:rPr>
        <w:t>No, we do not</w:t>
      </w:r>
      <w:r w:rsidR="00B01865">
        <w:rPr>
          <w:color w:val="000000"/>
        </w:rPr>
        <w:t>/would not</w:t>
      </w:r>
      <w:r>
        <w:rPr>
          <w:color w:val="000000"/>
        </w:rPr>
        <w:t xml:space="preserve"> charge back</w:t>
      </w:r>
    </w:p>
    <w:p w:rsidR="00632A73" w:rsidRDefault="00420799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>
        <w:rPr>
          <w:color w:val="000000"/>
        </w:rPr>
        <w:t xml:space="preserve">Yes, we </w:t>
      </w:r>
      <w:r w:rsidR="00B01865">
        <w:rPr>
          <w:color w:val="000000"/>
        </w:rPr>
        <w:t xml:space="preserve">do/would </w:t>
      </w:r>
      <w:r>
        <w:rPr>
          <w:color w:val="000000"/>
        </w:rPr>
        <w:t>charge back at regular intervals (i.e.</w:t>
      </w:r>
      <w:r w:rsidR="002E64FE">
        <w:rPr>
          <w:color w:val="000000"/>
        </w:rPr>
        <w:t>,</w:t>
      </w:r>
      <w:r>
        <w:rPr>
          <w:color w:val="000000"/>
        </w:rPr>
        <w:t xml:space="preserve"> monthly) based on usage</w:t>
      </w:r>
    </w:p>
    <w:p w:rsidR="00632A73" w:rsidRDefault="00420799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>
        <w:rPr>
          <w:color w:val="000000"/>
        </w:rPr>
        <w:t xml:space="preserve">Yes, we </w:t>
      </w:r>
      <w:r w:rsidR="00B01865">
        <w:rPr>
          <w:color w:val="000000"/>
        </w:rPr>
        <w:t xml:space="preserve">do/would </w:t>
      </w:r>
      <w:r>
        <w:rPr>
          <w:color w:val="000000"/>
        </w:rPr>
        <w:t xml:space="preserve">charge back another way (please specify) </w:t>
      </w:r>
      <w:r>
        <w:rPr>
          <w:b/>
          <w:color w:val="000000"/>
        </w:rPr>
        <w:t>[TEXT BOX]</w:t>
      </w:r>
    </w:p>
    <w:p w:rsidR="00632A73" w:rsidRDefault="00420799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>
        <w:rPr>
          <w:color w:val="000000"/>
        </w:rPr>
        <w:t xml:space="preserve">Other (please specify) </w:t>
      </w:r>
      <w:r>
        <w:rPr>
          <w:b/>
          <w:color w:val="000000"/>
        </w:rPr>
        <w:t>[TEXT BOX]</w:t>
      </w:r>
    </w:p>
    <w:p w:rsidR="00420799" w:rsidRDefault="00420799" w:rsidP="00702206">
      <w:pPr>
        <w:pStyle w:val="ListParagraph"/>
        <w:ind w:left="0"/>
        <w:contextualSpacing/>
        <w:rPr>
          <w:color w:val="000000"/>
        </w:rPr>
      </w:pPr>
    </w:p>
    <w:p w:rsidR="00B50EEA" w:rsidRDefault="00B50EEA" w:rsidP="00702206">
      <w:pPr>
        <w:pStyle w:val="ListParagraph"/>
        <w:ind w:left="0"/>
        <w:contextualSpacing/>
        <w:jc w:val="center"/>
        <w:rPr>
          <w:b/>
          <w:color w:val="000000"/>
        </w:rPr>
      </w:pPr>
      <w:r w:rsidRPr="00B50EEA">
        <w:rPr>
          <w:b/>
          <w:color w:val="000000"/>
        </w:rPr>
        <w:t>[PAGE BREAK]</w:t>
      </w:r>
    </w:p>
    <w:p w:rsidR="00063A91" w:rsidRDefault="00063A91" w:rsidP="00702206">
      <w:pPr>
        <w:pStyle w:val="ListParagraph"/>
        <w:ind w:left="0"/>
        <w:contextualSpacing/>
        <w:jc w:val="center"/>
        <w:rPr>
          <w:b/>
          <w:color w:val="000000"/>
        </w:rPr>
      </w:pP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  <w:r w:rsidRPr="002906CD">
        <w:rPr>
          <w:b/>
        </w:rPr>
        <w:t xml:space="preserve">Q20A. </w:t>
      </w:r>
      <w:r w:rsidRPr="002906CD">
        <w:rPr>
          <w:b/>
          <w:bCs/>
        </w:rPr>
        <w:t>Would you consider using a cloud-based meeting archive site for posting various meeting-related assets (e.g., recordings, chat and Q&amp;A archives, poll results, documents/presentations, etc.)?</w:t>
      </w: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</w:p>
    <w:p w:rsidR="00063A91" w:rsidRPr="002906CD" w:rsidRDefault="00063A91" w:rsidP="00063A91">
      <w:pPr>
        <w:pStyle w:val="ListParagraph"/>
        <w:ind w:left="0"/>
        <w:contextualSpacing/>
        <w:rPr>
          <w:bCs/>
        </w:rPr>
      </w:pPr>
      <w:r w:rsidRPr="002906CD">
        <w:rPr>
          <w:b/>
          <w:bCs/>
        </w:rPr>
        <w:t>[SINGLE SELECT]</w:t>
      </w:r>
    </w:p>
    <w:p w:rsidR="00063A91" w:rsidRPr="002906CD" w:rsidRDefault="00063A91" w:rsidP="00063A91">
      <w:pPr>
        <w:pStyle w:val="ListParagraph"/>
        <w:ind w:left="0"/>
        <w:contextualSpacing/>
        <w:rPr>
          <w:bCs/>
        </w:rPr>
      </w:pPr>
    </w:p>
    <w:p w:rsidR="00632A73" w:rsidRPr="002906CD" w:rsidRDefault="00063A91">
      <w:pPr>
        <w:pStyle w:val="ListParagraph"/>
        <w:numPr>
          <w:ilvl w:val="0"/>
          <w:numId w:val="51"/>
        </w:numPr>
      </w:pPr>
      <w:r w:rsidRPr="002906CD">
        <w:t xml:space="preserve">Yes </w:t>
      </w:r>
    </w:p>
    <w:p w:rsidR="00632A73" w:rsidRPr="002906CD" w:rsidRDefault="00063A91">
      <w:pPr>
        <w:pStyle w:val="ListParagraph"/>
        <w:numPr>
          <w:ilvl w:val="0"/>
          <w:numId w:val="51"/>
        </w:numPr>
      </w:pPr>
      <w:r w:rsidRPr="002906CD">
        <w:t>No, the archive would need to be on-premise (not cloud-based)</w:t>
      </w:r>
    </w:p>
    <w:p w:rsidR="00632A73" w:rsidRPr="002906CD" w:rsidRDefault="00063A91">
      <w:pPr>
        <w:pStyle w:val="ListParagraph"/>
        <w:numPr>
          <w:ilvl w:val="0"/>
          <w:numId w:val="51"/>
        </w:numPr>
      </w:pPr>
      <w:r w:rsidRPr="002906CD">
        <w:t xml:space="preserve">No, we would not consider a meeting archive at all </w:t>
      </w:r>
    </w:p>
    <w:p w:rsidR="00063A91" w:rsidRPr="002906CD" w:rsidRDefault="00063A91" w:rsidP="00063A91">
      <w:pPr>
        <w:contextualSpacing/>
      </w:pPr>
    </w:p>
    <w:p w:rsidR="00063A91" w:rsidRPr="002906CD" w:rsidRDefault="00063A91" w:rsidP="00063A91">
      <w:pPr>
        <w:pStyle w:val="ListParagraph"/>
        <w:ind w:left="0"/>
        <w:contextualSpacing/>
        <w:jc w:val="center"/>
        <w:rPr>
          <w:b/>
          <w:bCs/>
        </w:rPr>
      </w:pPr>
      <w:r w:rsidRPr="002906CD">
        <w:rPr>
          <w:b/>
          <w:bCs/>
        </w:rPr>
        <w:t>[PAGE BREAK – IF Q20A=3, SKIP TO Q21]</w:t>
      </w: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  <w:r w:rsidRPr="002906CD">
        <w:rPr>
          <w:b/>
          <w:bCs/>
        </w:rPr>
        <w:t>Q20B. Which of the following would you allow users to store in the meeting archive? (Select all that apply).</w:t>
      </w: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  <w:r w:rsidRPr="002906CD">
        <w:rPr>
          <w:b/>
          <w:bCs/>
        </w:rPr>
        <w:t>[MULTIPLE SELECT]</w:t>
      </w: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Meeting recordings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Attendee lists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Meeting related files (e.g., documents, spreadsheets, presentations)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Post meeting follow up files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Chat/QA archives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>Poll results</w:t>
      </w:r>
    </w:p>
    <w:p w:rsidR="00632A73" w:rsidRPr="002906CD" w:rsidRDefault="00063A91">
      <w:pPr>
        <w:pStyle w:val="ListParagraph"/>
        <w:numPr>
          <w:ilvl w:val="0"/>
          <w:numId w:val="52"/>
        </w:numPr>
        <w:rPr>
          <w:rFonts w:asciiTheme="minorHAnsi" w:hAnsiTheme="minorHAnsi" w:cstheme="minorHAnsi"/>
        </w:rPr>
      </w:pPr>
      <w:r w:rsidRPr="002906CD">
        <w:rPr>
          <w:rFonts w:asciiTheme="minorHAnsi" w:hAnsiTheme="minorHAnsi" w:cstheme="minorHAnsi"/>
        </w:rPr>
        <w:t xml:space="preserve">Other specify </w:t>
      </w:r>
    </w:p>
    <w:p w:rsidR="00063A91" w:rsidRPr="002906CD" w:rsidRDefault="00063A91" w:rsidP="00063A91">
      <w:pPr>
        <w:pStyle w:val="ListParagraph"/>
        <w:ind w:left="0"/>
        <w:contextualSpacing/>
        <w:rPr>
          <w:b/>
          <w:bCs/>
        </w:rPr>
      </w:pPr>
    </w:p>
    <w:p w:rsidR="00063A91" w:rsidRPr="002906CD" w:rsidRDefault="00063A91" w:rsidP="00063A91">
      <w:pPr>
        <w:pStyle w:val="ListParagraph"/>
        <w:ind w:left="0"/>
        <w:contextualSpacing/>
        <w:jc w:val="center"/>
        <w:rPr>
          <w:b/>
          <w:bCs/>
        </w:rPr>
      </w:pPr>
      <w:r w:rsidRPr="002906CD">
        <w:rPr>
          <w:b/>
          <w:bCs/>
        </w:rPr>
        <w:t>[PAGE BREAK]</w:t>
      </w:r>
    </w:p>
    <w:p w:rsidR="00963DB4" w:rsidRDefault="00963DB4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2906CD" w:rsidRDefault="002906CD" w:rsidP="00963DB4">
      <w:pPr>
        <w:pStyle w:val="ListParagraph"/>
        <w:ind w:left="0"/>
        <w:contextualSpacing/>
        <w:rPr>
          <w:b/>
        </w:rPr>
      </w:pPr>
    </w:p>
    <w:p w:rsidR="00963DB4" w:rsidRDefault="00963DB4" w:rsidP="00963DB4">
      <w:pPr>
        <w:pStyle w:val="ListParagraph"/>
        <w:ind w:left="0"/>
        <w:contextualSpacing/>
        <w:rPr>
          <w:b/>
        </w:rPr>
      </w:pPr>
      <w:r>
        <w:rPr>
          <w:b/>
        </w:rPr>
        <w:lastRenderedPageBreak/>
        <w:t>Q</w:t>
      </w:r>
      <w:r w:rsidR="00702206">
        <w:rPr>
          <w:b/>
        </w:rPr>
        <w:t>2</w:t>
      </w:r>
      <w:r w:rsidR="009E78AE">
        <w:rPr>
          <w:b/>
        </w:rPr>
        <w:t>1</w:t>
      </w:r>
      <w:r>
        <w:rPr>
          <w:b/>
        </w:rPr>
        <w:t>. Does your company use the cloud-based version of Salesforce.com?</w:t>
      </w:r>
    </w:p>
    <w:p w:rsidR="00963DB4" w:rsidRDefault="00963DB4" w:rsidP="00963DB4">
      <w:pPr>
        <w:pStyle w:val="ListParagraph"/>
        <w:ind w:left="0"/>
        <w:contextualSpacing/>
        <w:rPr>
          <w:b/>
        </w:rPr>
      </w:pPr>
    </w:p>
    <w:p w:rsidR="00963DB4" w:rsidRDefault="00963DB4" w:rsidP="00963DB4">
      <w:pPr>
        <w:pStyle w:val="ListParagraph"/>
        <w:ind w:left="0"/>
        <w:contextualSpacing/>
      </w:pPr>
      <w:r>
        <w:rPr>
          <w:b/>
        </w:rPr>
        <w:t>[SINGLE SELECT]</w:t>
      </w:r>
    </w:p>
    <w:p w:rsidR="00963DB4" w:rsidRDefault="00963DB4" w:rsidP="00963DB4">
      <w:pPr>
        <w:pStyle w:val="ListParagraph"/>
        <w:ind w:left="0"/>
        <w:contextualSpacing/>
      </w:pPr>
    </w:p>
    <w:p w:rsidR="00632A73" w:rsidRDefault="00963DB4">
      <w:pPr>
        <w:pStyle w:val="ListParagraph"/>
        <w:numPr>
          <w:ilvl w:val="0"/>
          <w:numId w:val="30"/>
        </w:numPr>
        <w:contextualSpacing/>
      </w:pPr>
      <w:r>
        <w:t>Yes</w:t>
      </w:r>
    </w:p>
    <w:p w:rsidR="00632A73" w:rsidRDefault="00963DB4">
      <w:pPr>
        <w:pStyle w:val="ListParagraph"/>
        <w:numPr>
          <w:ilvl w:val="0"/>
          <w:numId w:val="30"/>
        </w:numPr>
        <w:contextualSpacing/>
      </w:pPr>
      <w:r>
        <w:t>No, but we plan to start using it within the next 12 months</w:t>
      </w:r>
    </w:p>
    <w:p w:rsidR="00632A73" w:rsidRDefault="00963DB4">
      <w:pPr>
        <w:pStyle w:val="ListParagraph"/>
        <w:numPr>
          <w:ilvl w:val="0"/>
          <w:numId w:val="30"/>
        </w:numPr>
        <w:contextualSpacing/>
      </w:pPr>
      <w:r>
        <w:t>No, but we plan to start using it further out than 12 months</w:t>
      </w:r>
    </w:p>
    <w:p w:rsidR="00632A73" w:rsidRDefault="00963DB4">
      <w:pPr>
        <w:pStyle w:val="ListParagraph"/>
        <w:numPr>
          <w:ilvl w:val="0"/>
          <w:numId w:val="30"/>
        </w:numPr>
        <w:contextualSpacing/>
      </w:pPr>
      <w:r>
        <w:t xml:space="preserve">No, and no plans to start using it in the foreseeable future  </w:t>
      </w:r>
    </w:p>
    <w:p w:rsidR="00632A73" w:rsidRDefault="00963DB4">
      <w:pPr>
        <w:pStyle w:val="ListParagraph"/>
        <w:numPr>
          <w:ilvl w:val="0"/>
          <w:numId w:val="30"/>
        </w:numPr>
        <w:contextualSpacing/>
      </w:pPr>
      <w:r>
        <w:t>Don’t know</w:t>
      </w:r>
    </w:p>
    <w:p w:rsidR="00963DB4" w:rsidRDefault="00963DB4" w:rsidP="00963DB4">
      <w:pPr>
        <w:pStyle w:val="ListParagraph"/>
        <w:ind w:left="0"/>
        <w:contextualSpacing/>
      </w:pPr>
    </w:p>
    <w:p w:rsidR="00963DB4" w:rsidRDefault="00963DB4" w:rsidP="00963DB4">
      <w:pPr>
        <w:pStyle w:val="ListParagraph"/>
        <w:ind w:left="0"/>
        <w:contextualSpacing/>
        <w:jc w:val="center"/>
        <w:rPr>
          <w:b/>
        </w:rPr>
      </w:pPr>
      <w:r>
        <w:rPr>
          <w:b/>
        </w:rPr>
        <w:t>[PAGE BREAK – IF Q</w:t>
      </w:r>
      <w:r w:rsidR="009E78AE">
        <w:rPr>
          <w:b/>
        </w:rPr>
        <w:t>21</w:t>
      </w:r>
      <w:r>
        <w:rPr>
          <w:b/>
        </w:rPr>
        <w:t>=2 OR 3</w:t>
      </w:r>
      <w:r w:rsidR="00702206">
        <w:rPr>
          <w:b/>
        </w:rPr>
        <w:t xml:space="preserve"> OR 4 OR 5</w:t>
      </w:r>
      <w:r>
        <w:rPr>
          <w:b/>
        </w:rPr>
        <w:t xml:space="preserve">, SKIP TO </w:t>
      </w:r>
      <w:r w:rsidR="00702206">
        <w:rPr>
          <w:b/>
        </w:rPr>
        <w:t>END/COMPLETE</w:t>
      </w:r>
      <w:r>
        <w:rPr>
          <w:b/>
        </w:rPr>
        <w:t>]</w:t>
      </w:r>
    </w:p>
    <w:p w:rsidR="00963DB4" w:rsidRDefault="00963DB4" w:rsidP="00963DB4">
      <w:pPr>
        <w:pStyle w:val="ListParagraph"/>
        <w:ind w:left="0"/>
        <w:contextualSpacing/>
        <w:rPr>
          <w:b/>
        </w:rPr>
      </w:pPr>
    </w:p>
    <w:p w:rsidR="00963DB4" w:rsidRDefault="00702206" w:rsidP="00963DB4">
      <w:pPr>
        <w:pStyle w:val="ListParagraph"/>
        <w:ind w:left="0"/>
        <w:contextualSpacing/>
        <w:rPr>
          <w:b/>
        </w:rPr>
      </w:pPr>
      <w:r>
        <w:rPr>
          <w:b/>
        </w:rPr>
        <w:t>[</w:t>
      </w:r>
      <w:r w:rsidR="00963DB4">
        <w:rPr>
          <w:b/>
        </w:rPr>
        <w:t xml:space="preserve">IF USING HOSTED </w:t>
      </w:r>
      <w:proofErr w:type="spellStart"/>
      <w:r w:rsidR="00963DB4">
        <w:rPr>
          <w:b/>
        </w:rPr>
        <w:t>SALESFORCE</w:t>
      </w:r>
      <w:proofErr w:type="spellEnd"/>
      <w:r w:rsidR="00963DB4">
        <w:rPr>
          <w:b/>
        </w:rPr>
        <w:t>, ASK</w:t>
      </w:r>
      <w:r>
        <w:rPr>
          <w:b/>
        </w:rPr>
        <w:t>]</w:t>
      </w:r>
    </w:p>
    <w:p w:rsidR="00963DB4" w:rsidRDefault="00963DB4" w:rsidP="00963DB4">
      <w:pPr>
        <w:pStyle w:val="ListParagraph"/>
        <w:ind w:left="0"/>
        <w:contextualSpacing/>
        <w:rPr>
          <w:b/>
        </w:rPr>
      </w:pPr>
      <w:r>
        <w:rPr>
          <w:b/>
        </w:rPr>
        <w:t>Q</w:t>
      </w:r>
      <w:r w:rsidR="009E78AE">
        <w:rPr>
          <w:b/>
        </w:rPr>
        <w:t>21</w:t>
      </w:r>
      <w:r>
        <w:rPr>
          <w:b/>
        </w:rPr>
        <w:t>A. Where does your company store the data associated with Salesforce.com?</w:t>
      </w:r>
    </w:p>
    <w:p w:rsidR="00963DB4" w:rsidRDefault="00963DB4" w:rsidP="00963DB4">
      <w:pPr>
        <w:pStyle w:val="ListParagraph"/>
        <w:ind w:left="0"/>
        <w:contextualSpacing/>
        <w:rPr>
          <w:b/>
        </w:rPr>
      </w:pPr>
    </w:p>
    <w:p w:rsidR="00963DB4" w:rsidRDefault="00963DB4" w:rsidP="00963DB4">
      <w:pPr>
        <w:pStyle w:val="ListParagraph"/>
        <w:ind w:left="0"/>
        <w:contextualSpacing/>
      </w:pPr>
      <w:r>
        <w:rPr>
          <w:b/>
        </w:rPr>
        <w:t>[SINGLE SELECT]</w:t>
      </w:r>
    </w:p>
    <w:p w:rsidR="00963DB4" w:rsidRDefault="00963DB4" w:rsidP="00963DB4">
      <w:pPr>
        <w:pStyle w:val="ListParagraph"/>
        <w:ind w:left="0"/>
        <w:contextualSpacing/>
      </w:pPr>
    </w:p>
    <w:p w:rsidR="00632A73" w:rsidRDefault="00963DB4">
      <w:pPr>
        <w:pStyle w:val="ListParagraph"/>
        <w:numPr>
          <w:ilvl w:val="0"/>
          <w:numId w:val="31"/>
        </w:numPr>
        <w:contextualSpacing/>
      </w:pPr>
      <w:r>
        <w:t>All of the data is stored in the cloud</w:t>
      </w:r>
    </w:p>
    <w:p w:rsidR="00632A73" w:rsidRDefault="00963DB4">
      <w:pPr>
        <w:pStyle w:val="ListParagraph"/>
        <w:numPr>
          <w:ilvl w:val="0"/>
          <w:numId w:val="31"/>
        </w:numPr>
        <w:contextualSpacing/>
      </w:pPr>
      <w:r>
        <w:t>Some of the data is stored in the cloud, some on-premise</w:t>
      </w:r>
    </w:p>
    <w:p w:rsidR="00632A73" w:rsidRDefault="00963DB4">
      <w:pPr>
        <w:pStyle w:val="ListParagraph"/>
        <w:numPr>
          <w:ilvl w:val="0"/>
          <w:numId w:val="31"/>
        </w:numPr>
        <w:contextualSpacing/>
      </w:pPr>
      <w:r>
        <w:t>All of the data is stored on-premise</w:t>
      </w:r>
    </w:p>
    <w:p w:rsidR="00632A73" w:rsidRDefault="00963DB4">
      <w:pPr>
        <w:pStyle w:val="ListParagraph"/>
        <w:numPr>
          <w:ilvl w:val="0"/>
          <w:numId w:val="31"/>
        </w:numPr>
        <w:contextualSpacing/>
      </w:pPr>
      <w:r>
        <w:t>Don’t know</w:t>
      </w:r>
    </w:p>
    <w:p w:rsidR="00B50EEA" w:rsidRPr="00420799" w:rsidRDefault="00B50EEA" w:rsidP="00B50EEA">
      <w:pPr>
        <w:pStyle w:val="ListParagraph"/>
        <w:spacing w:after="200"/>
        <w:ind w:left="0"/>
        <w:contextualSpacing/>
        <w:rPr>
          <w:color w:val="000000"/>
        </w:rPr>
      </w:pPr>
    </w:p>
    <w:p w:rsidR="00352365" w:rsidRPr="00BD5D67" w:rsidRDefault="00AC7E35" w:rsidP="005C517D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BD5D67">
        <w:rPr>
          <w:rFonts w:ascii="Calibri" w:hAnsi="Calibri"/>
          <w:b/>
          <w:sz w:val="22"/>
          <w:szCs w:val="22"/>
        </w:rPr>
        <w:t xml:space="preserve"> </w:t>
      </w:r>
      <w:r w:rsidR="00E05CA8" w:rsidRPr="00BD5D67">
        <w:rPr>
          <w:rFonts w:ascii="Calibri" w:hAnsi="Calibri"/>
          <w:b/>
          <w:sz w:val="22"/>
          <w:szCs w:val="22"/>
        </w:rPr>
        <w:t>[END – LINK OUT]</w:t>
      </w:r>
    </w:p>
    <w:sectPr w:rsidR="00352365" w:rsidRPr="00BD5D67" w:rsidSect="00520A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2C"/>
    <w:multiLevelType w:val="hybridMultilevel"/>
    <w:tmpl w:val="5E10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E7C"/>
    <w:multiLevelType w:val="hybridMultilevel"/>
    <w:tmpl w:val="F300E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92356"/>
    <w:multiLevelType w:val="hybridMultilevel"/>
    <w:tmpl w:val="F880DC56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B02FD"/>
    <w:multiLevelType w:val="hybridMultilevel"/>
    <w:tmpl w:val="ABE85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2378B"/>
    <w:multiLevelType w:val="hybridMultilevel"/>
    <w:tmpl w:val="344CA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A60A99"/>
    <w:multiLevelType w:val="hybridMultilevel"/>
    <w:tmpl w:val="6CE27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11738E"/>
    <w:multiLevelType w:val="hybridMultilevel"/>
    <w:tmpl w:val="3210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26038"/>
    <w:multiLevelType w:val="hybridMultilevel"/>
    <w:tmpl w:val="2EB64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2777A"/>
    <w:multiLevelType w:val="hybridMultilevel"/>
    <w:tmpl w:val="95C0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3900"/>
    <w:multiLevelType w:val="hybridMultilevel"/>
    <w:tmpl w:val="5282B3CA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30E98"/>
    <w:multiLevelType w:val="hybridMultilevel"/>
    <w:tmpl w:val="23107F88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79166F"/>
    <w:multiLevelType w:val="hybridMultilevel"/>
    <w:tmpl w:val="69820658"/>
    <w:lvl w:ilvl="0" w:tplc="781A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D59C9"/>
    <w:multiLevelType w:val="hybridMultilevel"/>
    <w:tmpl w:val="62E41F68"/>
    <w:lvl w:ilvl="0" w:tplc="7642262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2568"/>
    <w:multiLevelType w:val="hybridMultilevel"/>
    <w:tmpl w:val="6EE01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B44B6"/>
    <w:multiLevelType w:val="hybridMultilevel"/>
    <w:tmpl w:val="98BAB6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8776DE"/>
    <w:multiLevelType w:val="hybridMultilevel"/>
    <w:tmpl w:val="FDA66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164693"/>
    <w:multiLevelType w:val="hybridMultilevel"/>
    <w:tmpl w:val="9552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64AFF"/>
    <w:multiLevelType w:val="hybridMultilevel"/>
    <w:tmpl w:val="5FB6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B29FF"/>
    <w:multiLevelType w:val="hybridMultilevel"/>
    <w:tmpl w:val="910A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8040A"/>
    <w:multiLevelType w:val="hybridMultilevel"/>
    <w:tmpl w:val="C440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274E8"/>
    <w:multiLevelType w:val="hybridMultilevel"/>
    <w:tmpl w:val="8BD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80966"/>
    <w:multiLevelType w:val="hybridMultilevel"/>
    <w:tmpl w:val="8BD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81749"/>
    <w:multiLevelType w:val="multilevel"/>
    <w:tmpl w:val="030E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2EA9528F"/>
    <w:multiLevelType w:val="hybridMultilevel"/>
    <w:tmpl w:val="3F8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20949"/>
    <w:multiLevelType w:val="hybridMultilevel"/>
    <w:tmpl w:val="DCEC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75E3A"/>
    <w:multiLevelType w:val="hybridMultilevel"/>
    <w:tmpl w:val="B8AC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AC3C78"/>
    <w:multiLevelType w:val="hybridMultilevel"/>
    <w:tmpl w:val="1EB08CD4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376642"/>
    <w:multiLevelType w:val="hybridMultilevel"/>
    <w:tmpl w:val="D1EA8690"/>
    <w:lvl w:ilvl="0" w:tplc="0409000F">
      <w:start w:val="1"/>
      <w:numFmt w:val="decimal"/>
      <w:lvlText w:val="%1."/>
      <w:lvlJc w:val="left"/>
      <w:pPr>
        <w:ind w:left="1155" w:hanging="79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0918"/>
    <w:multiLevelType w:val="hybridMultilevel"/>
    <w:tmpl w:val="1DCC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53D74"/>
    <w:multiLevelType w:val="hybridMultilevel"/>
    <w:tmpl w:val="786E8B5C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F336CF"/>
    <w:multiLevelType w:val="hybridMultilevel"/>
    <w:tmpl w:val="A04E5F24"/>
    <w:lvl w:ilvl="0" w:tplc="AF68B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A3E08"/>
    <w:multiLevelType w:val="hybridMultilevel"/>
    <w:tmpl w:val="165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52C1D"/>
    <w:multiLevelType w:val="hybridMultilevel"/>
    <w:tmpl w:val="85A8DF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7D1786"/>
    <w:multiLevelType w:val="hybridMultilevel"/>
    <w:tmpl w:val="3D78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45A9A"/>
    <w:multiLevelType w:val="hybridMultilevel"/>
    <w:tmpl w:val="31C003A4"/>
    <w:lvl w:ilvl="0" w:tplc="7642262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CA5191"/>
    <w:multiLevelType w:val="hybridMultilevel"/>
    <w:tmpl w:val="D73A6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FD0A6D"/>
    <w:multiLevelType w:val="hybridMultilevel"/>
    <w:tmpl w:val="6F14DF5A"/>
    <w:lvl w:ilvl="0" w:tplc="F1F60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234D72"/>
    <w:multiLevelType w:val="hybridMultilevel"/>
    <w:tmpl w:val="44D06E18"/>
    <w:lvl w:ilvl="0" w:tplc="781A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3E369F"/>
    <w:multiLevelType w:val="hybridMultilevel"/>
    <w:tmpl w:val="44D06E18"/>
    <w:lvl w:ilvl="0" w:tplc="781A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568D7"/>
    <w:multiLevelType w:val="hybridMultilevel"/>
    <w:tmpl w:val="C120A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AF4DB0"/>
    <w:multiLevelType w:val="hybridMultilevel"/>
    <w:tmpl w:val="3F8A0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D61CB1"/>
    <w:multiLevelType w:val="hybridMultilevel"/>
    <w:tmpl w:val="07C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A30DD"/>
    <w:multiLevelType w:val="hybridMultilevel"/>
    <w:tmpl w:val="6ABA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C0266"/>
    <w:multiLevelType w:val="hybridMultilevel"/>
    <w:tmpl w:val="80420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8A2A61"/>
    <w:multiLevelType w:val="hybridMultilevel"/>
    <w:tmpl w:val="0FC0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FC6529"/>
    <w:multiLevelType w:val="hybridMultilevel"/>
    <w:tmpl w:val="69820658"/>
    <w:lvl w:ilvl="0" w:tplc="781A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2D3400"/>
    <w:multiLevelType w:val="hybridMultilevel"/>
    <w:tmpl w:val="C440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EF5885"/>
    <w:multiLevelType w:val="hybridMultilevel"/>
    <w:tmpl w:val="7CC875D0"/>
    <w:lvl w:ilvl="0" w:tplc="FE6E5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93B0C"/>
    <w:multiLevelType w:val="hybridMultilevel"/>
    <w:tmpl w:val="DCEC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3073D8"/>
    <w:multiLevelType w:val="hybridMultilevel"/>
    <w:tmpl w:val="165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2741AF"/>
    <w:multiLevelType w:val="hybridMultilevel"/>
    <w:tmpl w:val="056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1773D"/>
    <w:multiLevelType w:val="hybridMultilevel"/>
    <w:tmpl w:val="5282B3CA"/>
    <w:lvl w:ilvl="0" w:tplc="AF6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A44F0C"/>
    <w:multiLevelType w:val="hybridMultilevel"/>
    <w:tmpl w:val="7206B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DD47411"/>
    <w:multiLevelType w:val="hybridMultilevel"/>
    <w:tmpl w:val="FE20C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077AB8"/>
    <w:multiLevelType w:val="hybridMultilevel"/>
    <w:tmpl w:val="31B6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25"/>
  </w:num>
  <w:num w:numId="4">
    <w:abstractNumId w:val="36"/>
  </w:num>
  <w:num w:numId="5">
    <w:abstractNumId w:val="46"/>
  </w:num>
  <w:num w:numId="6">
    <w:abstractNumId w:val="6"/>
  </w:num>
  <w:num w:numId="7">
    <w:abstractNumId w:val="7"/>
  </w:num>
  <w:num w:numId="8">
    <w:abstractNumId w:val="50"/>
  </w:num>
  <w:num w:numId="9">
    <w:abstractNumId w:val="48"/>
  </w:num>
  <w:num w:numId="10">
    <w:abstractNumId w:val="44"/>
  </w:num>
  <w:num w:numId="11">
    <w:abstractNumId w:val="16"/>
  </w:num>
  <w:num w:numId="12">
    <w:abstractNumId w:val="45"/>
  </w:num>
  <w:num w:numId="13">
    <w:abstractNumId w:val="38"/>
  </w:num>
  <w:num w:numId="14">
    <w:abstractNumId w:val="10"/>
  </w:num>
  <w:num w:numId="15">
    <w:abstractNumId w:val="30"/>
  </w:num>
  <w:num w:numId="16">
    <w:abstractNumId w:val="26"/>
  </w:num>
  <w:num w:numId="17">
    <w:abstractNumId w:val="51"/>
  </w:num>
  <w:num w:numId="18">
    <w:abstractNumId w:val="2"/>
  </w:num>
  <w:num w:numId="19">
    <w:abstractNumId w:val="29"/>
  </w:num>
  <w:num w:numId="20">
    <w:abstractNumId w:val="32"/>
  </w:num>
  <w:num w:numId="21">
    <w:abstractNumId w:val="3"/>
  </w:num>
  <w:num w:numId="22">
    <w:abstractNumId w:val="53"/>
  </w:num>
  <w:num w:numId="23">
    <w:abstractNumId w:val="52"/>
  </w:num>
  <w:num w:numId="24">
    <w:abstractNumId w:val="13"/>
  </w:num>
  <w:num w:numId="25">
    <w:abstractNumId w:val="5"/>
  </w:num>
  <w:num w:numId="26">
    <w:abstractNumId w:val="4"/>
  </w:num>
  <w:num w:numId="27">
    <w:abstractNumId w:val="14"/>
  </w:num>
  <w:num w:numId="28">
    <w:abstractNumId w:val="23"/>
  </w:num>
  <w:num w:numId="29">
    <w:abstractNumId w:val="54"/>
  </w:num>
  <w:num w:numId="30">
    <w:abstractNumId w:val="17"/>
  </w:num>
  <w:num w:numId="31">
    <w:abstractNumId w:val="42"/>
  </w:num>
  <w:num w:numId="32">
    <w:abstractNumId w:val="27"/>
  </w:num>
  <w:num w:numId="33">
    <w:abstractNumId w:val="31"/>
  </w:num>
  <w:num w:numId="34">
    <w:abstractNumId w:val="19"/>
  </w:num>
  <w:num w:numId="35">
    <w:abstractNumId w:val="21"/>
  </w:num>
  <w:num w:numId="36">
    <w:abstractNumId w:val="24"/>
  </w:num>
  <w:num w:numId="37">
    <w:abstractNumId w:val="49"/>
  </w:num>
  <w:num w:numId="38">
    <w:abstractNumId w:val="15"/>
  </w:num>
  <w:num w:numId="39">
    <w:abstractNumId w:val="1"/>
  </w:num>
  <w:num w:numId="40">
    <w:abstractNumId w:val="20"/>
  </w:num>
  <w:num w:numId="41">
    <w:abstractNumId w:val="11"/>
  </w:num>
  <w:num w:numId="42">
    <w:abstractNumId w:val="37"/>
  </w:num>
  <w:num w:numId="43">
    <w:abstractNumId w:val="9"/>
  </w:num>
  <w:num w:numId="44">
    <w:abstractNumId w:val="41"/>
  </w:num>
  <w:num w:numId="45">
    <w:abstractNumId w:val="35"/>
  </w:num>
  <w:num w:numId="46">
    <w:abstractNumId w:val="47"/>
  </w:num>
  <w:num w:numId="47">
    <w:abstractNumId w:val="18"/>
  </w:num>
  <w:num w:numId="48">
    <w:abstractNumId w:val="8"/>
  </w:num>
  <w:num w:numId="49">
    <w:abstractNumId w:val="40"/>
  </w:num>
  <w:num w:numId="50">
    <w:abstractNumId w:val="0"/>
  </w:num>
  <w:num w:numId="51">
    <w:abstractNumId w:val="34"/>
  </w:num>
  <w:num w:numId="52">
    <w:abstractNumId w:val="12"/>
  </w:num>
  <w:num w:numId="53">
    <w:abstractNumId w:val="2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2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E017F"/>
    <w:rsid w:val="0000041D"/>
    <w:rsid w:val="0000213A"/>
    <w:rsid w:val="00002DEB"/>
    <w:rsid w:val="000034F4"/>
    <w:rsid w:val="0000415D"/>
    <w:rsid w:val="00006F85"/>
    <w:rsid w:val="00007E29"/>
    <w:rsid w:val="0001199E"/>
    <w:rsid w:val="00011A57"/>
    <w:rsid w:val="000153F1"/>
    <w:rsid w:val="00024394"/>
    <w:rsid w:val="000260B4"/>
    <w:rsid w:val="000261A4"/>
    <w:rsid w:val="00030C65"/>
    <w:rsid w:val="00030EBD"/>
    <w:rsid w:val="00034B26"/>
    <w:rsid w:val="000369FB"/>
    <w:rsid w:val="00037020"/>
    <w:rsid w:val="00037BB4"/>
    <w:rsid w:val="000409F3"/>
    <w:rsid w:val="0004157D"/>
    <w:rsid w:val="0004161C"/>
    <w:rsid w:val="00043A31"/>
    <w:rsid w:val="0004471D"/>
    <w:rsid w:val="000451F8"/>
    <w:rsid w:val="000467E5"/>
    <w:rsid w:val="00046C22"/>
    <w:rsid w:val="000502FF"/>
    <w:rsid w:val="000514A7"/>
    <w:rsid w:val="000516B7"/>
    <w:rsid w:val="000561C4"/>
    <w:rsid w:val="00056C50"/>
    <w:rsid w:val="00057894"/>
    <w:rsid w:val="000609B8"/>
    <w:rsid w:val="0006183C"/>
    <w:rsid w:val="00062A8C"/>
    <w:rsid w:val="00063A91"/>
    <w:rsid w:val="0006666F"/>
    <w:rsid w:val="000670CC"/>
    <w:rsid w:val="0006777D"/>
    <w:rsid w:val="00067D07"/>
    <w:rsid w:val="0007193D"/>
    <w:rsid w:val="0007216F"/>
    <w:rsid w:val="000724A0"/>
    <w:rsid w:val="00072A70"/>
    <w:rsid w:val="000742EF"/>
    <w:rsid w:val="000770E4"/>
    <w:rsid w:val="00077FE3"/>
    <w:rsid w:val="00080DC4"/>
    <w:rsid w:val="00081CC2"/>
    <w:rsid w:val="00083ECB"/>
    <w:rsid w:val="00085224"/>
    <w:rsid w:val="00086226"/>
    <w:rsid w:val="00086BDF"/>
    <w:rsid w:val="0009075E"/>
    <w:rsid w:val="00097BB1"/>
    <w:rsid w:val="000A0E4D"/>
    <w:rsid w:val="000A4DFE"/>
    <w:rsid w:val="000A54EA"/>
    <w:rsid w:val="000A5878"/>
    <w:rsid w:val="000A6E38"/>
    <w:rsid w:val="000B0115"/>
    <w:rsid w:val="000B1375"/>
    <w:rsid w:val="000B267B"/>
    <w:rsid w:val="000B5639"/>
    <w:rsid w:val="000B591E"/>
    <w:rsid w:val="000B685B"/>
    <w:rsid w:val="000C20E8"/>
    <w:rsid w:val="000C2516"/>
    <w:rsid w:val="000C2B7F"/>
    <w:rsid w:val="000C4772"/>
    <w:rsid w:val="000C5B59"/>
    <w:rsid w:val="000D0746"/>
    <w:rsid w:val="000D1672"/>
    <w:rsid w:val="000D40C8"/>
    <w:rsid w:val="000D4BD8"/>
    <w:rsid w:val="000D6BB8"/>
    <w:rsid w:val="000D7ECF"/>
    <w:rsid w:val="000E4D2C"/>
    <w:rsid w:val="000E7352"/>
    <w:rsid w:val="000E737A"/>
    <w:rsid w:val="000E7E34"/>
    <w:rsid w:val="000F0EDA"/>
    <w:rsid w:val="000F3A26"/>
    <w:rsid w:val="000F4645"/>
    <w:rsid w:val="000F5275"/>
    <w:rsid w:val="000F52D1"/>
    <w:rsid w:val="000F5E6E"/>
    <w:rsid w:val="000F783C"/>
    <w:rsid w:val="00100556"/>
    <w:rsid w:val="00101111"/>
    <w:rsid w:val="00101687"/>
    <w:rsid w:val="001024E1"/>
    <w:rsid w:val="00102690"/>
    <w:rsid w:val="00103ADE"/>
    <w:rsid w:val="00104DDC"/>
    <w:rsid w:val="00104F8A"/>
    <w:rsid w:val="00104FD5"/>
    <w:rsid w:val="0010510C"/>
    <w:rsid w:val="00105472"/>
    <w:rsid w:val="00106AF6"/>
    <w:rsid w:val="00110F85"/>
    <w:rsid w:val="00113C6D"/>
    <w:rsid w:val="00114628"/>
    <w:rsid w:val="00121556"/>
    <w:rsid w:val="00121D97"/>
    <w:rsid w:val="00124CFE"/>
    <w:rsid w:val="00130D30"/>
    <w:rsid w:val="00130D4A"/>
    <w:rsid w:val="00131867"/>
    <w:rsid w:val="0013299D"/>
    <w:rsid w:val="001329DE"/>
    <w:rsid w:val="00133E00"/>
    <w:rsid w:val="00134B70"/>
    <w:rsid w:val="00147003"/>
    <w:rsid w:val="00151B17"/>
    <w:rsid w:val="00153919"/>
    <w:rsid w:val="001560ED"/>
    <w:rsid w:val="00156F2B"/>
    <w:rsid w:val="001600A6"/>
    <w:rsid w:val="00160BAF"/>
    <w:rsid w:val="001612AB"/>
    <w:rsid w:val="00161DC3"/>
    <w:rsid w:val="001637C2"/>
    <w:rsid w:val="00164B23"/>
    <w:rsid w:val="0016763A"/>
    <w:rsid w:val="00171F0B"/>
    <w:rsid w:val="00176F5A"/>
    <w:rsid w:val="00181D7D"/>
    <w:rsid w:val="00182560"/>
    <w:rsid w:val="00184551"/>
    <w:rsid w:val="00184620"/>
    <w:rsid w:val="00187A1A"/>
    <w:rsid w:val="00193449"/>
    <w:rsid w:val="00193754"/>
    <w:rsid w:val="00194BF1"/>
    <w:rsid w:val="00194FC4"/>
    <w:rsid w:val="0019725E"/>
    <w:rsid w:val="0019743B"/>
    <w:rsid w:val="001A0BA7"/>
    <w:rsid w:val="001A1144"/>
    <w:rsid w:val="001A30AE"/>
    <w:rsid w:val="001A394F"/>
    <w:rsid w:val="001A45B5"/>
    <w:rsid w:val="001A487E"/>
    <w:rsid w:val="001A4D7B"/>
    <w:rsid w:val="001A5A8B"/>
    <w:rsid w:val="001A6560"/>
    <w:rsid w:val="001B1315"/>
    <w:rsid w:val="001B2D05"/>
    <w:rsid w:val="001B2FBB"/>
    <w:rsid w:val="001B54A0"/>
    <w:rsid w:val="001C0BF4"/>
    <w:rsid w:val="001C10B2"/>
    <w:rsid w:val="001C13D2"/>
    <w:rsid w:val="001C1A9D"/>
    <w:rsid w:val="001C46E6"/>
    <w:rsid w:val="001C4EBA"/>
    <w:rsid w:val="001C5D65"/>
    <w:rsid w:val="001C6130"/>
    <w:rsid w:val="001C7D9E"/>
    <w:rsid w:val="001D08AB"/>
    <w:rsid w:val="001D1F90"/>
    <w:rsid w:val="001D32F0"/>
    <w:rsid w:val="001D3F1A"/>
    <w:rsid w:val="001D4F29"/>
    <w:rsid w:val="001D6A9D"/>
    <w:rsid w:val="001D70BC"/>
    <w:rsid w:val="001E0003"/>
    <w:rsid w:val="001E2534"/>
    <w:rsid w:val="001E2599"/>
    <w:rsid w:val="001E2B70"/>
    <w:rsid w:val="001E6AAA"/>
    <w:rsid w:val="001E753B"/>
    <w:rsid w:val="001F0EAB"/>
    <w:rsid w:val="001F28C4"/>
    <w:rsid w:val="001F47C8"/>
    <w:rsid w:val="001F545C"/>
    <w:rsid w:val="001F768C"/>
    <w:rsid w:val="00200F1F"/>
    <w:rsid w:val="0020123F"/>
    <w:rsid w:val="00203D74"/>
    <w:rsid w:val="00206E1B"/>
    <w:rsid w:val="00210D5B"/>
    <w:rsid w:val="00211648"/>
    <w:rsid w:val="002120B4"/>
    <w:rsid w:val="0021237F"/>
    <w:rsid w:val="00214299"/>
    <w:rsid w:val="00214FCE"/>
    <w:rsid w:val="00215C64"/>
    <w:rsid w:val="00220E12"/>
    <w:rsid w:val="00221BB4"/>
    <w:rsid w:val="0022340B"/>
    <w:rsid w:val="0022450E"/>
    <w:rsid w:val="002250C6"/>
    <w:rsid w:val="002266C1"/>
    <w:rsid w:val="00230C8E"/>
    <w:rsid w:val="00231264"/>
    <w:rsid w:val="00232DA9"/>
    <w:rsid w:val="002339CE"/>
    <w:rsid w:val="00234868"/>
    <w:rsid w:val="00236607"/>
    <w:rsid w:val="00240618"/>
    <w:rsid w:val="00240694"/>
    <w:rsid w:val="0024154A"/>
    <w:rsid w:val="00241C32"/>
    <w:rsid w:val="002444CE"/>
    <w:rsid w:val="002456C4"/>
    <w:rsid w:val="002473B2"/>
    <w:rsid w:val="00252ED2"/>
    <w:rsid w:val="00253CA7"/>
    <w:rsid w:val="00254037"/>
    <w:rsid w:val="00254878"/>
    <w:rsid w:val="002569A0"/>
    <w:rsid w:val="0026152F"/>
    <w:rsid w:val="00261A54"/>
    <w:rsid w:val="0026253B"/>
    <w:rsid w:val="002643BD"/>
    <w:rsid w:val="00264B75"/>
    <w:rsid w:val="002673E6"/>
    <w:rsid w:val="00270B0E"/>
    <w:rsid w:val="00271349"/>
    <w:rsid w:val="0027208D"/>
    <w:rsid w:val="002752A8"/>
    <w:rsid w:val="0027531A"/>
    <w:rsid w:val="002815DD"/>
    <w:rsid w:val="0028192E"/>
    <w:rsid w:val="002853A6"/>
    <w:rsid w:val="002868F3"/>
    <w:rsid w:val="00287252"/>
    <w:rsid w:val="002906CD"/>
    <w:rsid w:val="002917B9"/>
    <w:rsid w:val="00297403"/>
    <w:rsid w:val="00297A34"/>
    <w:rsid w:val="002A3396"/>
    <w:rsid w:val="002A385B"/>
    <w:rsid w:val="002A4124"/>
    <w:rsid w:val="002A4BA6"/>
    <w:rsid w:val="002A718C"/>
    <w:rsid w:val="002B0C23"/>
    <w:rsid w:val="002B1A0E"/>
    <w:rsid w:val="002B35E5"/>
    <w:rsid w:val="002B3EC1"/>
    <w:rsid w:val="002B50BC"/>
    <w:rsid w:val="002B5311"/>
    <w:rsid w:val="002B5E09"/>
    <w:rsid w:val="002B68D9"/>
    <w:rsid w:val="002B6BA1"/>
    <w:rsid w:val="002B6EDD"/>
    <w:rsid w:val="002B71FB"/>
    <w:rsid w:val="002C121B"/>
    <w:rsid w:val="002C35B3"/>
    <w:rsid w:val="002C682E"/>
    <w:rsid w:val="002C6AFF"/>
    <w:rsid w:val="002C6F6B"/>
    <w:rsid w:val="002C7C60"/>
    <w:rsid w:val="002D0673"/>
    <w:rsid w:val="002D21BA"/>
    <w:rsid w:val="002D242C"/>
    <w:rsid w:val="002D2565"/>
    <w:rsid w:val="002D282E"/>
    <w:rsid w:val="002D437B"/>
    <w:rsid w:val="002D4390"/>
    <w:rsid w:val="002D55F0"/>
    <w:rsid w:val="002D6043"/>
    <w:rsid w:val="002E0486"/>
    <w:rsid w:val="002E0D98"/>
    <w:rsid w:val="002E1705"/>
    <w:rsid w:val="002E42F0"/>
    <w:rsid w:val="002E53D7"/>
    <w:rsid w:val="002E64FE"/>
    <w:rsid w:val="002E6596"/>
    <w:rsid w:val="002F09D4"/>
    <w:rsid w:val="002F1D4C"/>
    <w:rsid w:val="002F3502"/>
    <w:rsid w:val="002F47A5"/>
    <w:rsid w:val="002F4F31"/>
    <w:rsid w:val="002F4F42"/>
    <w:rsid w:val="002F549A"/>
    <w:rsid w:val="002F70EB"/>
    <w:rsid w:val="002F766F"/>
    <w:rsid w:val="003007B6"/>
    <w:rsid w:val="00300FEF"/>
    <w:rsid w:val="00306B91"/>
    <w:rsid w:val="003078F2"/>
    <w:rsid w:val="00307E5D"/>
    <w:rsid w:val="003110C9"/>
    <w:rsid w:val="00311C00"/>
    <w:rsid w:val="00312309"/>
    <w:rsid w:val="00312BDA"/>
    <w:rsid w:val="00312CF5"/>
    <w:rsid w:val="0031462E"/>
    <w:rsid w:val="00314DA8"/>
    <w:rsid w:val="00315140"/>
    <w:rsid w:val="00315E12"/>
    <w:rsid w:val="00317FB9"/>
    <w:rsid w:val="00320182"/>
    <w:rsid w:val="00322A41"/>
    <w:rsid w:val="0032712D"/>
    <w:rsid w:val="00327D35"/>
    <w:rsid w:val="0033207D"/>
    <w:rsid w:val="003335DD"/>
    <w:rsid w:val="00334043"/>
    <w:rsid w:val="00334311"/>
    <w:rsid w:val="003349BC"/>
    <w:rsid w:val="00335244"/>
    <w:rsid w:val="00336DB7"/>
    <w:rsid w:val="0033795E"/>
    <w:rsid w:val="0034009D"/>
    <w:rsid w:val="0034087C"/>
    <w:rsid w:val="00342834"/>
    <w:rsid w:val="00344FA1"/>
    <w:rsid w:val="00345F0E"/>
    <w:rsid w:val="00346FDB"/>
    <w:rsid w:val="00347EE6"/>
    <w:rsid w:val="003507C2"/>
    <w:rsid w:val="00352189"/>
    <w:rsid w:val="00352365"/>
    <w:rsid w:val="00361083"/>
    <w:rsid w:val="0036405E"/>
    <w:rsid w:val="00364EC5"/>
    <w:rsid w:val="00367B30"/>
    <w:rsid w:val="003741A4"/>
    <w:rsid w:val="00376888"/>
    <w:rsid w:val="003779A0"/>
    <w:rsid w:val="00377E12"/>
    <w:rsid w:val="00381620"/>
    <w:rsid w:val="00382B93"/>
    <w:rsid w:val="0038312E"/>
    <w:rsid w:val="00383D49"/>
    <w:rsid w:val="00385DB2"/>
    <w:rsid w:val="00387744"/>
    <w:rsid w:val="003901BD"/>
    <w:rsid w:val="0039035C"/>
    <w:rsid w:val="003914ED"/>
    <w:rsid w:val="0039155F"/>
    <w:rsid w:val="003925AA"/>
    <w:rsid w:val="0039407C"/>
    <w:rsid w:val="003940EE"/>
    <w:rsid w:val="00395E09"/>
    <w:rsid w:val="0039776E"/>
    <w:rsid w:val="0039784A"/>
    <w:rsid w:val="003A2972"/>
    <w:rsid w:val="003A5055"/>
    <w:rsid w:val="003A5CCA"/>
    <w:rsid w:val="003A7094"/>
    <w:rsid w:val="003A79F2"/>
    <w:rsid w:val="003B00BA"/>
    <w:rsid w:val="003B1696"/>
    <w:rsid w:val="003B21A4"/>
    <w:rsid w:val="003B68A1"/>
    <w:rsid w:val="003B719F"/>
    <w:rsid w:val="003C0718"/>
    <w:rsid w:val="003C0D3E"/>
    <w:rsid w:val="003C2AF8"/>
    <w:rsid w:val="003C4808"/>
    <w:rsid w:val="003C7B11"/>
    <w:rsid w:val="003D1C75"/>
    <w:rsid w:val="003D38AF"/>
    <w:rsid w:val="003D46B7"/>
    <w:rsid w:val="003D670A"/>
    <w:rsid w:val="003D6F0C"/>
    <w:rsid w:val="003E4DA6"/>
    <w:rsid w:val="003E4DE3"/>
    <w:rsid w:val="003E5AF7"/>
    <w:rsid w:val="003E6397"/>
    <w:rsid w:val="003F1240"/>
    <w:rsid w:val="003F3911"/>
    <w:rsid w:val="003F3ADF"/>
    <w:rsid w:val="003F5D38"/>
    <w:rsid w:val="003F5D85"/>
    <w:rsid w:val="003F6D58"/>
    <w:rsid w:val="00400B38"/>
    <w:rsid w:val="00402B2D"/>
    <w:rsid w:val="00404212"/>
    <w:rsid w:val="00404A58"/>
    <w:rsid w:val="004057EF"/>
    <w:rsid w:val="004066DC"/>
    <w:rsid w:val="00406AF9"/>
    <w:rsid w:val="00411B2A"/>
    <w:rsid w:val="00411B9D"/>
    <w:rsid w:val="00412395"/>
    <w:rsid w:val="00414C7C"/>
    <w:rsid w:val="00416887"/>
    <w:rsid w:val="00420799"/>
    <w:rsid w:val="00420B56"/>
    <w:rsid w:val="00423252"/>
    <w:rsid w:val="00423394"/>
    <w:rsid w:val="004239D9"/>
    <w:rsid w:val="00424B20"/>
    <w:rsid w:val="0042549A"/>
    <w:rsid w:val="00426B5D"/>
    <w:rsid w:val="00430730"/>
    <w:rsid w:val="0043107A"/>
    <w:rsid w:val="00431649"/>
    <w:rsid w:val="00431CDC"/>
    <w:rsid w:val="00432C98"/>
    <w:rsid w:val="004331A6"/>
    <w:rsid w:val="0043322A"/>
    <w:rsid w:val="004352B6"/>
    <w:rsid w:val="004362CA"/>
    <w:rsid w:val="004375CA"/>
    <w:rsid w:val="00437765"/>
    <w:rsid w:val="00441ABC"/>
    <w:rsid w:val="004443AB"/>
    <w:rsid w:val="004444A7"/>
    <w:rsid w:val="00444DAA"/>
    <w:rsid w:val="0044549E"/>
    <w:rsid w:val="00446C46"/>
    <w:rsid w:val="00447094"/>
    <w:rsid w:val="00447200"/>
    <w:rsid w:val="00447DAF"/>
    <w:rsid w:val="00450EC2"/>
    <w:rsid w:val="004517AA"/>
    <w:rsid w:val="00452D9A"/>
    <w:rsid w:val="00455123"/>
    <w:rsid w:val="00456262"/>
    <w:rsid w:val="00456C86"/>
    <w:rsid w:val="004575CC"/>
    <w:rsid w:val="0046039F"/>
    <w:rsid w:val="004613FE"/>
    <w:rsid w:val="004615E2"/>
    <w:rsid w:val="004628D9"/>
    <w:rsid w:val="004647A5"/>
    <w:rsid w:val="00464E1A"/>
    <w:rsid w:val="00465197"/>
    <w:rsid w:val="00466AC4"/>
    <w:rsid w:val="00467400"/>
    <w:rsid w:val="004716DE"/>
    <w:rsid w:val="004724E5"/>
    <w:rsid w:val="004743DA"/>
    <w:rsid w:val="004763E7"/>
    <w:rsid w:val="00481FDF"/>
    <w:rsid w:val="004835D3"/>
    <w:rsid w:val="00483803"/>
    <w:rsid w:val="00485E35"/>
    <w:rsid w:val="0048647C"/>
    <w:rsid w:val="00486C7A"/>
    <w:rsid w:val="00486CA1"/>
    <w:rsid w:val="004873F9"/>
    <w:rsid w:val="00487903"/>
    <w:rsid w:val="0049168F"/>
    <w:rsid w:val="00492976"/>
    <w:rsid w:val="00494F69"/>
    <w:rsid w:val="004957B5"/>
    <w:rsid w:val="00495A15"/>
    <w:rsid w:val="00495B7C"/>
    <w:rsid w:val="00495BC5"/>
    <w:rsid w:val="00495D30"/>
    <w:rsid w:val="00496179"/>
    <w:rsid w:val="00497330"/>
    <w:rsid w:val="00497EB5"/>
    <w:rsid w:val="00497EDF"/>
    <w:rsid w:val="004A088E"/>
    <w:rsid w:val="004A1EDE"/>
    <w:rsid w:val="004A2FAD"/>
    <w:rsid w:val="004A2FD9"/>
    <w:rsid w:val="004A43EF"/>
    <w:rsid w:val="004A58D9"/>
    <w:rsid w:val="004B069E"/>
    <w:rsid w:val="004B082D"/>
    <w:rsid w:val="004B167E"/>
    <w:rsid w:val="004B2A10"/>
    <w:rsid w:val="004B4751"/>
    <w:rsid w:val="004B51AB"/>
    <w:rsid w:val="004B6C4F"/>
    <w:rsid w:val="004B6D0B"/>
    <w:rsid w:val="004C0D69"/>
    <w:rsid w:val="004C1A1B"/>
    <w:rsid w:val="004C4881"/>
    <w:rsid w:val="004C5638"/>
    <w:rsid w:val="004C72F8"/>
    <w:rsid w:val="004C7546"/>
    <w:rsid w:val="004C7AD1"/>
    <w:rsid w:val="004D36C7"/>
    <w:rsid w:val="004D54C8"/>
    <w:rsid w:val="004D5F9F"/>
    <w:rsid w:val="004D69CA"/>
    <w:rsid w:val="004D6B79"/>
    <w:rsid w:val="004E1777"/>
    <w:rsid w:val="004E2AB9"/>
    <w:rsid w:val="004E4F28"/>
    <w:rsid w:val="004E5F03"/>
    <w:rsid w:val="004E7C53"/>
    <w:rsid w:val="004F165C"/>
    <w:rsid w:val="004F1B65"/>
    <w:rsid w:val="004F370E"/>
    <w:rsid w:val="004F37F2"/>
    <w:rsid w:val="004F3A4B"/>
    <w:rsid w:val="004F3FF7"/>
    <w:rsid w:val="004F6B55"/>
    <w:rsid w:val="005001ED"/>
    <w:rsid w:val="0050122C"/>
    <w:rsid w:val="00503041"/>
    <w:rsid w:val="005047FE"/>
    <w:rsid w:val="00505A8B"/>
    <w:rsid w:val="00505B18"/>
    <w:rsid w:val="00506CEB"/>
    <w:rsid w:val="00510B3D"/>
    <w:rsid w:val="00511E97"/>
    <w:rsid w:val="00513F10"/>
    <w:rsid w:val="005155B7"/>
    <w:rsid w:val="00515E02"/>
    <w:rsid w:val="005162A5"/>
    <w:rsid w:val="00516845"/>
    <w:rsid w:val="005179FB"/>
    <w:rsid w:val="0052059E"/>
    <w:rsid w:val="00520A16"/>
    <w:rsid w:val="00520A25"/>
    <w:rsid w:val="00521303"/>
    <w:rsid w:val="00521437"/>
    <w:rsid w:val="00522C5A"/>
    <w:rsid w:val="00523D17"/>
    <w:rsid w:val="00526CC1"/>
    <w:rsid w:val="00527F10"/>
    <w:rsid w:val="00530AB6"/>
    <w:rsid w:val="005322ED"/>
    <w:rsid w:val="00532941"/>
    <w:rsid w:val="005329AF"/>
    <w:rsid w:val="00533560"/>
    <w:rsid w:val="00533F25"/>
    <w:rsid w:val="005342EC"/>
    <w:rsid w:val="005356BE"/>
    <w:rsid w:val="00535D1C"/>
    <w:rsid w:val="005364ED"/>
    <w:rsid w:val="00536FF7"/>
    <w:rsid w:val="00537092"/>
    <w:rsid w:val="0054028B"/>
    <w:rsid w:val="005408D6"/>
    <w:rsid w:val="00542A2C"/>
    <w:rsid w:val="00542F61"/>
    <w:rsid w:val="005459DA"/>
    <w:rsid w:val="0054668C"/>
    <w:rsid w:val="005526D4"/>
    <w:rsid w:val="0055311E"/>
    <w:rsid w:val="00553BAF"/>
    <w:rsid w:val="00554806"/>
    <w:rsid w:val="00556F4B"/>
    <w:rsid w:val="00557179"/>
    <w:rsid w:val="00561997"/>
    <w:rsid w:val="00562277"/>
    <w:rsid w:val="00562C9B"/>
    <w:rsid w:val="00563680"/>
    <w:rsid w:val="00564ACA"/>
    <w:rsid w:val="005671A9"/>
    <w:rsid w:val="00570484"/>
    <w:rsid w:val="005729A3"/>
    <w:rsid w:val="00572C61"/>
    <w:rsid w:val="00575845"/>
    <w:rsid w:val="00582152"/>
    <w:rsid w:val="00582803"/>
    <w:rsid w:val="005849DE"/>
    <w:rsid w:val="005856C9"/>
    <w:rsid w:val="00585E4C"/>
    <w:rsid w:val="005878C4"/>
    <w:rsid w:val="00587C27"/>
    <w:rsid w:val="00590651"/>
    <w:rsid w:val="00590DF2"/>
    <w:rsid w:val="0059254E"/>
    <w:rsid w:val="00593453"/>
    <w:rsid w:val="00594C25"/>
    <w:rsid w:val="00594EA7"/>
    <w:rsid w:val="00595C01"/>
    <w:rsid w:val="005970B9"/>
    <w:rsid w:val="005A1A7E"/>
    <w:rsid w:val="005A3421"/>
    <w:rsid w:val="005A478C"/>
    <w:rsid w:val="005A4900"/>
    <w:rsid w:val="005A625B"/>
    <w:rsid w:val="005A7D25"/>
    <w:rsid w:val="005A7F8D"/>
    <w:rsid w:val="005B097F"/>
    <w:rsid w:val="005B5EE8"/>
    <w:rsid w:val="005B6A0E"/>
    <w:rsid w:val="005C0327"/>
    <w:rsid w:val="005C4E20"/>
    <w:rsid w:val="005C517D"/>
    <w:rsid w:val="005C72E5"/>
    <w:rsid w:val="005D1A2D"/>
    <w:rsid w:val="005D24EE"/>
    <w:rsid w:val="005D4A7D"/>
    <w:rsid w:val="005D5BDC"/>
    <w:rsid w:val="005D6B7F"/>
    <w:rsid w:val="005D7756"/>
    <w:rsid w:val="005D7EB1"/>
    <w:rsid w:val="005E0580"/>
    <w:rsid w:val="005E0676"/>
    <w:rsid w:val="005E2B04"/>
    <w:rsid w:val="005E35BB"/>
    <w:rsid w:val="005E4F03"/>
    <w:rsid w:val="005E6250"/>
    <w:rsid w:val="005F169D"/>
    <w:rsid w:val="005F3D4A"/>
    <w:rsid w:val="005F5656"/>
    <w:rsid w:val="005F71B1"/>
    <w:rsid w:val="005F7C51"/>
    <w:rsid w:val="0060039D"/>
    <w:rsid w:val="00603659"/>
    <w:rsid w:val="00605743"/>
    <w:rsid w:val="00612A99"/>
    <w:rsid w:val="0061419B"/>
    <w:rsid w:val="00614644"/>
    <w:rsid w:val="00615BC1"/>
    <w:rsid w:val="006200A2"/>
    <w:rsid w:val="00621D30"/>
    <w:rsid w:val="00624EE6"/>
    <w:rsid w:val="00625D9E"/>
    <w:rsid w:val="00625FAC"/>
    <w:rsid w:val="00626335"/>
    <w:rsid w:val="00627CC3"/>
    <w:rsid w:val="00632A73"/>
    <w:rsid w:val="00632AC0"/>
    <w:rsid w:val="00636C5B"/>
    <w:rsid w:val="00637076"/>
    <w:rsid w:val="006374F2"/>
    <w:rsid w:val="00637951"/>
    <w:rsid w:val="00641B81"/>
    <w:rsid w:val="00644000"/>
    <w:rsid w:val="00644FF6"/>
    <w:rsid w:val="006454A4"/>
    <w:rsid w:val="006459B6"/>
    <w:rsid w:val="00646168"/>
    <w:rsid w:val="00646919"/>
    <w:rsid w:val="00646BEB"/>
    <w:rsid w:val="00650138"/>
    <w:rsid w:val="00652609"/>
    <w:rsid w:val="006534AC"/>
    <w:rsid w:val="006542B3"/>
    <w:rsid w:val="006564B3"/>
    <w:rsid w:val="00660123"/>
    <w:rsid w:val="00661EFD"/>
    <w:rsid w:val="00662097"/>
    <w:rsid w:val="006636B0"/>
    <w:rsid w:val="006639E4"/>
    <w:rsid w:val="006679A6"/>
    <w:rsid w:val="00670F34"/>
    <w:rsid w:val="00671672"/>
    <w:rsid w:val="00672D0F"/>
    <w:rsid w:val="00672FC4"/>
    <w:rsid w:val="00673D37"/>
    <w:rsid w:val="006747C8"/>
    <w:rsid w:val="00677F85"/>
    <w:rsid w:val="00681E03"/>
    <w:rsid w:val="00683243"/>
    <w:rsid w:val="00685DFA"/>
    <w:rsid w:val="006860E5"/>
    <w:rsid w:val="00691B3B"/>
    <w:rsid w:val="00691B46"/>
    <w:rsid w:val="00693BD8"/>
    <w:rsid w:val="006953B3"/>
    <w:rsid w:val="006957A0"/>
    <w:rsid w:val="006A11A4"/>
    <w:rsid w:val="006A3495"/>
    <w:rsid w:val="006A6C40"/>
    <w:rsid w:val="006A6E2A"/>
    <w:rsid w:val="006A76FF"/>
    <w:rsid w:val="006B23A7"/>
    <w:rsid w:val="006B3C6B"/>
    <w:rsid w:val="006C18E3"/>
    <w:rsid w:val="006C2397"/>
    <w:rsid w:val="006C4017"/>
    <w:rsid w:val="006C44DA"/>
    <w:rsid w:val="006C64B3"/>
    <w:rsid w:val="006D08A7"/>
    <w:rsid w:val="006D0989"/>
    <w:rsid w:val="006D0A99"/>
    <w:rsid w:val="006D1127"/>
    <w:rsid w:val="006D1D13"/>
    <w:rsid w:val="006D28DC"/>
    <w:rsid w:val="006D2F02"/>
    <w:rsid w:val="006D3351"/>
    <w:rsid w:val="006D33ED"/>
    <w:rsid w:val="006D778C"/>
    <w:rsid w:val="006E000E"/>
    <w:rsid w:val="006E3DF0"/>
    <w:rsid w:val="006E42F6"/>
    <w:rsid w:val="006E47C0"/>
    <w:rsid w:val="006E581A"/>
    <w:rsid w:val="006E62C1"/>
    <w:rsid w:val="006E69ED"/>
    <w:rsid w:val="006E6CAC"/>
    <w:rsid w:val="006F01CC"/>
    <w:rsid w:val="006F123D"/>
    <w:rsid w:val="006F14F4"/>
    <w:rsid w:val="006F185A"/>
    <w:rsid w:val="006F7E91"/>
    <w:rsid w:val="00700A55"/>
    <w:rsid w:val="00702206"/>
    <w:rsid w:val="0070338E"/>
    <w:rsid w:val="0070476B"/>
    <w:rsid w:val="00705BB6"/>
    <w:rsid w:val="007069AA"/>
    <w:rsid w:val="00706FDC"/>
    <w:rsid w:val="00713E52"/>
    <w:rsid w:val="0071457E"/>
    <w:rsid w:val="00714954"/>
    <w:rsid w:val="0071612B"/>
    <w:rsid w:val="00717AC8"/>
    <w:rsid w:val="00720298"/>
    <w:rsid w:val="00721000"/>
    <w:rsid w:val="00721388"/>
    <w:rsid w:val="00722244"/>
    <w:rsid w:val="0072293E"/>
    <w:rsid w:val="0072695C"/>
    <w:rsid w:val="00726B65"/>
    <w:rsid w:val="00730154"/>
    <w:rsid w:val="0073124E"/>
    <w:rsid w:val="00733673"/>
    <w:rsid w:val="007337AA"/>
    <w:rsid w:val="0073515D"/>
    <w:rsid w:val="007352D2"/>
    <w:rsid w:val="007376CB"/>
    <w:rsid w:val="00737F59"/>
    <w:rsid w:val="00740237"/>
    <w:rsid w:val="00742783"/>
    <w:rsid w:val="00742EF9"/>
    <w:rsid w:val="00743289"/>
    <w:rsid w:val="00744F8B"/>
    <w:rsid w:val="00745B2A"/>
    <w:rsid w:val="00747D39"/>
    <w:rsid w:val="00753739"/>
    <w:rsid w:val="00753D71"/>
    <w:rsid w:val="00756032"/>
    <w:rsid w:val="00756797"/>
    <w:rsid w:val="00757245"/>
    <w:rsid w:val="00757E96"/>
    <w:rsid w:val="00766606"/>
    <w:rsid w:val="007673DD"/>
    <w:rsid w:val="007718CF"/>
    <w:rsid w:val="00773A2E"/>
    <w:rsid w:val="007744F0"/>
    <w:rsid w:val="00775B2B"/>
    <w:rsid w:val="007846C4"/>
    <w:rsid w:val="00784EBE"/>
    <w:rsid w:val="0078568F"/>
    <w:rsid w:val="00785784"/>
    <w:rsid w:val="00793EB0"/>
    <w:rsid w:val="00794989"/>
    <w:rsid w:val="00795596"/>
    <w:rsid w:val="007972F4"/>
    <w:rsid w:val="00797E24"/>
    <w:rsid w:val="007A325E"/>
    <w:rsid w:val="007A71A8"/>
    <w:rsid w:val="007A7826"/>
    <w:rsid w:val="007B0726"/>
    <w:rsid w:val="007B19F4"/>
    <w:rsid w:val="007B2144"/>
    <w:rsid w:val="007B5D1D"/>
    <w:rsid w:val="007B7222"/>
    <w:rsid w:val="007C3132"/>
    <w:rsid w:val="007C3BD2"/>
    <w:rsid w:val="007C499B"/>
    <w:rsid w:val="007C4A6B"/>
    <w:rsid w:val="007C4F3C"/>
    <w:rsid w:val="007C5400"/>
    <w:rsid w:val="007C6DDA"/>
    <w:rsid w:val="007C7355"/>
    <w:rsid w:val="007C7423"/>
    <w:rsid w:val="007D1BF7"/>
    <w:rsid w:val="007D320B"/>
    <w:rsid w:val="007D4A10"/>
    <w:rsid w:val="007D4C90"/>
    <w:rsid w:val="007D5F6E"/>
    <w:rsid w:val="007D6CBD"/>
    <w:rsid w:val="007D7392"/>
    <w:rsid w:val="007D7393"/>
    <w:rsid w:val="007E0D44"/>
    <w:rsid w:val="007E1530"/>
    <w:rsid w:val="007E2627"/>
    <w:rsid w:val="007E3881"/>
    <w:rsid w:val="007E51C9"/>
    <w:rsid w:val="007E5D56"/>
    <w:rsid w:val="007E5F9E"/>
    <w:rsid w:val="007E79C5"/>
    <w:rsid w:val="007F20DB"/>
    <w:rsid w:val="007F3411"/>
    <w:rsid w:val="007F61C7"/>
    <w:rsid w:val="007F7FFA"/>
    <w:rsid w:val="0080266A"/>
    <w:rsid w:val="00805565"/>
    <w:rsid w:val="008063C9"/>
    <w:rsid w:val="00806BAE"/>
    <w:rsid w:val="00810131"/>
    <w:rsid w:val="00810744"/>
    <w:rsid w:val="00810C91"/>
    <w:rsid w:val="0081125D"/>
    <w:rsid w:val="00814DE0"/>
    <w:rsid w:val="00815C32"/>
    <w:rsid w:val="008163EE"/>
    <w:rsid w:val="00821E22"/>
    <w:rsid w:val="0082222F"/>
    <w:rsid w:val="00822934"/>
    <w:rsid w:val="0082349D"/>
    <w:rsid w:val="00823F82"/>
    <w:rsid w:val="008252F0"/>
    <w:rsid w:val="00825D60"/>
    <w:rsid w:val="00830588"/>
    <w:rsid w:val="0083074D"/>
    <w:rsid w:val="0083301D"/>
    <w:rsid w:val="008363D1"/>
    <w:rsid w:val="00836B11"/>
    <w:rsid w:val="00840204"/>
    <w:rsid w:val="00840227"/>
    <w:rsid w:val="008410F6"/>
    <w:rsid w:val="0084188E"/>
    <w:rsid w:val="00841B3A"/>
    <w:rsid w:val="00841EAB"/>
    <w:rsid w:val="00844948"/>
    <w:rsid w:val="00844E11"/>
    <w:rsid w:val="0084617E"/>
    <w:rsid w:val="00847C4A"/>
    <w:rsid w:val="00852A7B"/>
    <w:rsid w:val="00852C01"/>
    <w:rsid w:val="008574CB"/>
    <w:rsid w:val="00863F1A"/>
    <w:rsid w:val="00864E0E"/>
    <w:rsid w:val="00865979"/>
    <w:rsid w:val="0087157B"/>
    <w:rsid w:val="00872FAD"/>
    <w:rsid w:val="008734D3"/>
    <w:rsid w:val="00873D55"/>
    <w:rsid w:val="008742D8"/>
    <w:rsid w:val="00875EDC"/>
    <w:rsid w:val="00876381"/>
    <w:rsid w:val="00881F15"/>
    <w:rsid w:val="00883314"/>
    <w:rsid w:val="008855C2"/>
    <w:rsid w:val="00885D8C"/>
    <w:rsid w:val="00886365"/>
    <w:rsid w:val="00891C41"/>
    <w:rsid w:val="008931E9"/>
    <w:rsid w:val="00895615"/>
    <w:rsid w:val="00897F38"/>
    <w:rsid w:val="008A0767"/>
    <w:rsid w:val="008A14E9"/>
    <w:rsid w:val="008A197B"/>
    <w:rsid w:val="008A1F87"/>
    <w:rsid w:val="008A2B53"/>
    <w:rsid w:val="008A319E"/>
    <w:rsid w:val="008A3455"/>
    <w:rsid w:val="008A4764"/>
    <w:rsid w:val="008A4D09"/>
    <w:rsid w:val="008A66F0"/>
    <w:rsid w:val="008A6E79"/>
    <w:rsid w:val="008A73D9"/>
    <w:rsid w:val="008A7920"/>
    <w:rsid w:val="008B21F4"/>
    <w:rsid w:val="008B2392"/>
    <w:rsid w:val="008B62B0"/>
    <w:rsid w:val="008B6CED"/>
    <w:rsid w:val="008C0815"/>
    <w:rsid w:val="008C338B"/>
    <w:rsid w:val="008C36D1"/>
    <w:rsid w:val="008C69AA"/>
    <w:rsid w:val="008C6C7A"/>
    <w:rsid w:val="008C7053"/>
    <w:rsid w:val="008D1543"/>
    <w:rsid w:val="008D2BD6"/>
    <w:rsid w:val="008D2CEE"/>
    <w:rsid w:val="008D4135"/>
    <w:rsid w:val="008D4CEF"/>
    <w:rsid w:val="008D5B8D"/>
    <w:rsid w:val="008D65D8"/>
    <w:rsid w:val="008D7CE2"/>
    <w:rsid w:val="008E0325"/>
    <w:rsid w:val="008E0A4E"/>
    <w:rsid w:val="008E2D5C"/>
    <w:rsid w:val="008E3BC2"/>
    <w:rsid w:val="008E3DB6"/>
    <w:rsid w:val="008E6D22"/>
    <w:rsid w:val="008E6EC0"/>
    <w:rsid w:val="008E74EF"/>
    <w:rsid w:val="008F13E4"/>
    <w:rsid w:val="008F24F1"/>
    <w:rsid w:val="008F3091"/>
    <w:rsid w:val="008F3F03"/>
    <w:rsid w:val="008F44B8"/>
    <w:rsid w:val="008F6A45"/>
    <w:rsid w:val="008F7FE9"/>
    <w:rsid w:val="00900298"/>
    <w:rsid w:val="00905070"/>
    <w:rsid w:val="00905A1A"/>
    <w:rsid w:val="009128CD"/>
    <w:rsid w:val="009143F5"/>
    <w:rsid w:val="0091458A"/>
    <w:rsid w:val="00914D2B"/>
    <w:rsid w:val="0091780A"/>
    <w:rsid w:val="00921757"/>
    <w:rsid w:val="009217A7"/>
    <w:rsid w:val="00922F3D"/>
    <w:rsid w:val="009238DA"/>
    <w:rsid w:val="009250E9"/>
    <w:rsid w:val="00925CD3"/>
    <w:rsid w:val="00926759"/>
    <w:rsid w:val="00926E44"/>
    <w:rsid w:val="00927DD8"/>
    <w:rsid w:val="00927EC0"/>
    <w:rsid w:val="00930344"/>
    <w:rsid w:val="00931760"/>
    <w:rsid w:val="0093310F"/>
    <w:rsid w:val="0093348D"/>
    <w:rsid w:val="009351CA"/>
    <w:rsid w:val="00936703"/>
    <w:rsid w:val="00936C12"/>
    <w:rsid w:val="00937571"/>
    <w:rsid w:val="00937B01"/>
    <w:rsid w:val="00937C96"/>
    <w:rsid w:val="00940130"/>
    <w:rsid w:val="009444F6"/>
    <w:rsid w:val="0094582D"/>
    <w:rsid w:val="00947733"/>
    <w:rsid w:val="00947A2A"/>
    <w:rsid w:val="0095070A"/>
    <w:rsid w:val="009511DA"/>
    <w:rsid w:val="00953FF9"/>
    <w:rsid w:val="00955714"/>
    <w:rsid w:val="009557DA"/>
    <w:rsid w:val="00955E91"/>
    <w:rsid w:val="0095711B"/>
    <w:rsid w:val="009573BF"/>
    <w:rsid w:val="0096211B"/>
    <w:rsid w:val="00963A66"/>
    <w:rsid w:val="00963AF9"/>
    <w:rsid w:val="00963DB4"/>
    <w:rsid w:val="00966F41"/>
    <w:rsid w:val="00971795"/>
    <w:rsid w:val="00972195"/>
    <w:rsid w:val="009729AA"/>
    <w:rsid w:val="00972D63"/>
    <w:rsid w:val="009734B2"/>
    <w:rsid w:val="00973C96"/>
    <w:rsid w:val="00973CCA"/>
    <w:rsid w:val="0097451F"/>
    <w:rsid w:val="00976364"/>
    <w:rsid w:val="009769C2"/>
    <w:rsid w:val="00976F69"/>
    <w:rsid w:val="00977382"/>
    <w:rsid w:val="009773EB"/>
    <w:rsid w:val="0098021F"/>
    <w:rsid w:val="00980EA5"/>
    <w:rsid w:val="00981292"/>
    <w:rsid w:val="009813FD"/>
    <w:rsid w:val="00983DF3"/>
    <w:rsid w:val="00984784"/>
    <w:rsid w:val="009848FA"/>
    <w:rsid w:val="00985539"/>
    <w:rsid w:val="00986170"/>
    <w:rsid w:val="0099023D"/>
    <w:rsid w:val="0099085E"/>
    <w:rsid w:val="00991086"/>
    <w:rsid w:val="0099337D"/>
    <w:rsid w:val="00993ED1"/>
    <w:rsid w:val="009976BF"/>
    <w:rsid w:val="009A0BBA"/>
    <w:rsid w:val="009A1C89"/>
    <w:rsid w:val="009A209D"/>
    <w:rsid w:val="009A2141"/>
    <w:rsid w:val="009A246D"/>
    <w:rsid w:val="009A596E"/>
    <w:rsid w:val="009A5ADF"/>
    <w:rsid w:val="009A5D0F"/>
    <w:rsid w:val="009B2E8E"/>
    <w:rsid w:val="009B3FE8"/>
    <w:rsid w:val="009B5245"/>
    <w:rsid w:val="009B5BD4"/>
    <w:rsid w:val="009B5D31"/>
    <w:rsid w:val="009B5DCC"/>
    <w:rsid w:val="009B6256"/>
    <w:rsid w:val="009B7181"/>
    <w:rsid w:val="009C0DBC"/>
    <w:rsid w:val="009C149E"/>
    <w:rsid w:val="009C5456"/>
    <w:rsid w:val="009C6165"/>
    <w:rsid w:val="009C61E8"/>
    <w:rsid w:val="009D37D8"/>
    <w:rsid w:val="009D465B"/>
    <w:rsid w:val="009D4FAA"/>
    <w:rsid w:val="009D74DA"/>
    <w:rsid w:val="009E130B"/>
    <w:rsid w:val="009E2880"/>
    <w:rsid w:val="009E4209"/>
    <w:rsid w:val="009E6801"/>
    <w:rsid w:val="009E78AE"/>
    <w:rsid w:val="009F1E87"/>
    <w:rsid w:val="009F1F89"/>
    <w:rsid w:val="009F2EA2"/>
    <w:rsid w:val="009F518C"/>
    <w:rsid w:val="00A00457"/>
    <w:rsid w:val="00A00DC0"/>
    <w:rsid w:val="00A01107"/>
    <w:rsid w:val="00A013BD"/>
    <w:rsid w:val="00A06F45"/>
    <w:rsid w:val="00A11B4D"/>
    <w:rsid w:val="00A126BF"/>
    <w:rsid w:val="00A130A2"/>
    <w:rsid w:val="00A14060"/>
    <w:rsid w:val="00A157D5"/>
    <w:rsid w:val="00A17862"/>
    <w:rsid w:val="00A211CA"/>
    <w:rsid w:val="00A21FA4"/>
    <w:rsid w:val="00A2368F"/>
    <w:rsid w:val="00A23FBD"/>
    <w:rsid w:val="00A25626"/>
    <w:rsid w:val="00A30514"/>
    <w:rsid w:val="00A30D1B"/>
    <w:rsid w:val="00A316BE"/>
    <w:rsid w:val="00A33BAD"/>
    <w:rsid w:val="00A37FB0"/>
    <w:rsid w:val="00A42980"/>
    <w:rsid w:val="00A43717"/>
    <w:rsid w:val="00A439FA"/>
    <w:rsid w:val="00A43C05"/>
    <w:rsid w:val="00A45D68"/>
    <w:rsid w:val="00A46CE4"/>
    <w:rsid w:val="00A47DD0"/>
    <w:rsid w:val="00A52CC2"/>
    <w:rsid w:val="00A532B3"/>
    <w:rsid w:val="00A613FF"/>
    <w:rsid w:val="00A64F1A"/>
    <w:rsid w:val="00A65089"/>
    <w:rsid w:val="00A701A9"/>
    <w:rsid w:val="00A701E9"/>
    <w:rsid w:val="00A72B87"/>
    <w:rsid w:val="00A773B7"/>
    <w:rsid w:val="00A811BF"/>
    <w:rsid w:val="00A81427"/>
    <w:rsid w:val="00A81E27"/>
    <w:rsid w:val="00A8307C"/>
    <w:rsid w:val="00A8620B"/>
    <w:rsid w:val="00A86C84"/>
    <w:rsid w:val="00A86E8D"/>
    <w:rsid w:val="00A910FB"/>
    <w:rsid w:val="00A91FE0"/>
    <w:rsid w:val="00A92BDE"/>
    <w:rsid w:val="00A9419D"/>
    <w:rsid w:val="00A96D40"/>
    <w:rsid w:val="00A9774A"/>
    <w:rsid w:val="00AA2201"/>
    <w:rsid w:val="00AA2CD2"/>
    <w:rsid w:val="00AA75FA"/>
    <w:rsid w:val="00AB0360"/>
    <w:rsid w:val="00AB2F7E"/>
    <w:rsid w:val="00AB3AAF"/>
    <w:rsid w:val="00AB5F9A"/>
    <w:rsid w:val="00AB7D8F"/>
    <w:rsid w:val="00AC0CEF"/>
    <w:rsid w:val="00AC237A"/>
    <w:rsid w:val="00AC3857"/>
    <w:rsid w:val="00AC4083"/>
    <w:rsid w:val="00AC55AB"/>
    <w:rsid w:val="00AC6098"/>
    <w:rsid w:val="00AC719D"/>
    <w:rsid w:val="00AC7E35"/>
    <w:rsid w:val="00AD265D"/>
    <w:rsid w:val="00AD3EB9"/>
    <w:rsid w:val="00AE0487"/>
    <w:rsid w:val="00AE0833"/>
    <w:rsid w:val="00AE08D6"/>
    <w:rsid w:val="00AE13DA"/>
    <w:rsid w:val="00AE20EA"/>
    <w:rsid w:val="00AE2933"/>
    <w:rsid w:val="00AE2A65"/>
    <w:rsid w:val="00AE2F52"/>
    <w:rsid w:val="00AE4D73"/>
    <w:rsid w:val="00AE4F17"/>
    <w:rsid w:val="00AE5CDD"/>
    <w:rsid w:val="00AE646C"/>
    <w:rsid w:val="00AF36AF"/>
    <w:rsid w:val="00AF47B4"/>
    <w:rsid w:val="00AF74A8"/>
    <w:rsid w:val="00B00AE4"/>
    <w:rsid w:val="00B01865"/>
    <w:rsid w:val="00B0450C"/>
    <w:rsid w:val="00B057F4"/>
    <w:rsid w:val="00B07530"/>
    <w:rsid w:val="00B077CB"/>
    <w:rsid w:val="00B07F94"/>
    <w:rsid w:val="00B10C0A"/>
    <w:rsid w:val="00B11676"/>
    <w:rsid w:val="00B1310E"/>
    <w:rsid w:val="00B141A2"/>
    <w:rsid w:val="00B1579C"/>
    <w:rsid w:val="00B164D2"/>
    <w:rsid w:val="00B169F4"/>
    <w:rsid w:val="00B20F4E"/>
    <w:rsid w:val="00B212DF"/>
    <w:rsid w:val="00B21D8F"/>
    <w:rsid w:val="00B22ADD"/>
    <w:rsid w:val="00B24B03"/>
    <w:rsid w:val="00B26231"/>
    <w:rsid w:val="00B26E3B"/>
    <w:rsid w:val="00B3183B"/>
    <w:rsid w:val="00B31A85"/>
    <w:rsid w:val="00B32A4D"/>
    <w:rsid w:val="00B32DF8"/>
    <w:rsid w:val="00B34C08"/>
    <w:rsid w:val="00B36F99"/>
    <w:rsid w:val="00B379EE"/>
    <w:rsid w:val="00B40560"/>
    <w:rsid w:val="00B40ED5"/>
    <w:rsid w:val="00B42F6E"/>
    <w:rsid w:val="00B453EF"/>
    <w:rsid w:val="00B4572A"/>
    <w:rsid w:val="00B46D72"/>
    <w:rsid w:val="00B50E57"/>
    <w:rsid w:val="00B50EEA"/>
    <w:rsid w:val="00B54885"/>
    <w:rsid w:val="00B5511A"/>
    <w:rsid w:val="00B554F8"/>
    <w:rsid w:val="00B5554C"/>
    <w:rsid w:val="00B55F77"/>
    <w:rsid w:val="00B560CB"/>
    <w:rsid w:val="00B567AC"/>
    <w:rsid w:val="00B57608"/>
    <w:rsid w:val="00B57B43"/>
    <w:rsid w:val="00B60975"/>
    <w:rsid w:val="00B6185B"/>
    <w:rsid w:val="00B62EC6"/>
    <w:rsid w:val="00B6453F"/>
    <w:rsid w:val="00B64F42"/>
    <w:rsid w:val="00B6515F"/>
    <w:rsid w:val="00B6666E"/>
    <w:rsid w:val="00B679A4"/>
    <w:rsid w:val="00B70D64"/>
    <w:rsid w:val="00B73F36"/>
    <w:rsid w:val="00B74A09"/>
    <w:rsid w:val="00B7711B"/>
    <w:rsid w:val="00B77229"/>
    <w:rsid w:val="00B83539"/>
    <w:rsid w:val="00B844EE"/>
    <w:rsid w:val="00B84537"/>
    <w:rsid w:val="00B863D7"/>
    <w:rsid w:val="00B86E90"/>
    <w:rsid w:val="00B94300"/>
    <w:rsid w:val="00B94306"/>
    <w:rsid w:val="00B948CE"/>
    <w:rsid w:val="00B952B6"/>
    <w:rsid w:val="00B97A9B"/>
    <w:rsid w:val="00BA03CD"/>
    <w:rsid w:val="00BA1361"/>
    <w:rsid w:val="00BA18C1"/>
    <w:rsid w:val="00BA1F55"/>
    <w:rsid w:val="00BA2619"/>
    <w:rsid w:val="00BA3DB8"/>
    <w:rsid w:val="00BA48BD"/>
    <w:rsid w:val="00BA4D0D"/>
    <w:rsid w:val="00BA6784"/>
    <w:rsid w:val="00BB5CD5"/>
    <w:rsid w:val="00BB5D7C"/>
    <w:rsid w:val="00BB62EF"/>
    <w:rsid w:val="00BB6C8F"/>
    <w:rsid w:val="00BC03BA"/>
    <w:rsid w:val="00BC09C6"/>
    <w:rsid w:val="00BC218E"/>
    <w:rsid w:val="00BC523D"/>
    <w:rsid w:val="00BC53C4"/>
    <w:rsid w:val="00BC6788"/>
    <w:rsid w:val="00BC6991"/>
    <w:rsid w:val="00BC7B93"/>
    <w:rsid w:val="00BD05DE"/>
    <w:rsid w:val="00BD34B7"/>
    <w:rsid w:val="00BD5D67"/>
    <w:rsid w:val="00BD70DB"/>
    <w:rsid w:val="00BD7436"/>
    <w:rsid w:val="00BE1755"/>
    <w:rsid w:val="00BE28F9"/>
    <w:rsid w:val="00BE43E3"/>
    <w:rsid w:val="00BE496D"/>
    <w:rsid w:val="00BE4C19"/>
    <w:rsid w:val="00BE61B9"/>
    <w:rsid w:val="00BE7B71"/>
    <w:rsid w:val="00BE7F45"/>
    <w:rsid w:val="00BF0ADC"/>
    <w:rsid w:val="00BF1C22"/>
    <w:rsid w:val="00BF2550"/>
    <w:rsid w:val="00BF33C5"/>
    <w:rsid w:val="00BF356B"/>
    <w:rsid w:val="00BF4BA5"/>
    <w:rsid w:val="00BF7B47"/>
    <w:rsid w:val="00C00955"/>
    <w:rsid w:val="00C033B5"/>
    <w:rsid w:val="00C03E38"/>
    <w:rsid w:val="00C05F37"/>
    <w:rsid w:val="00C07302"/>
    <w:rsid w:val="00C1256A"/>
    <w:rsid w:val="00C12918"/>
    <w:rsid w:val="00C12B3D"/>
    <w:rsid w:val="00C13288"/>
    <w:rsid w:val="00C14D02"/>
    <w:rsid w:val="00C15DFC"/>
    <w:rsid w:val="00C16112"/>
    <w:rsid w:val="00C173D4"/>
    <w:rsid w:val="00C20BA8"/>
    <w:rsid w:val="00C21159"/>
    <w:rsid w:val="00C248E5"/>
    <w:rsid w:val="00C25542"/>
    <w:rsid w:val="00C2565F"/>
    <w:rsid w:val="00C27B63"/>
    <w:rsid w:val="00C30319"/>
    <w:rsid w:val="00C31ECD"/>
    <w:rsid w:val="00C328EC"/>
    <w:rsid w:val="00C33FD7"/>
    <w:rsid w:val="00C34000"/>
    <w:rsid w:val="00C34E83"/>
    <w:rsid w:val="00C362DD"/>
    <w:rsid w:val="00C36A73"/>
    <w:rsid w:val="00C40039"/>
    <w:rsid w:val="00C418AF"/>
    <w:rsid w:val="00C41F31"/>
    <w:rsid w:val="00C435B4"/>
    <w:rsid w:val="00C4732F"/>
    <w:rsid w:val="00C50319"/>
    <w:rsid w:val="00C50346"/>
    <w:rsid w:val="00C5085F"/>
    <w:rsid w:val="00C542A6"/>
    <w:rsid w:val="00C548B3"/>
    <w:rsid w:val="00C54975"/>
    <w:rsid w:val="00C601C5"/>
    <w:rsid w:val="00C606F5"/>
    <w:rsid w:val="00C60B14"/>
    <w:rsid w:val="00C63D62"/>
    <w:rsid w:val="00C64F34"/>
    <w:rsid w:val="00C65828"/>
    <w:rsid w:val="00C66D49"/>
    <w:rsid w:val="00C670E9"/>
    <w:rsid w:val="00C7081C"/>
    <w:rsid w:val="00C71286"/>
    <w:rsid w:val="00C71F9E"/>
    <w:rsid w:val="00C730E8"/>
    <w:rsid w:val="00C739BC"/>
    <w:rsid w:val="00C76A22"/>
    <w:rsid w:val="00C8008D"/>
    <w:rsid w:val="00C80524"/>
    <w:rsid w:val="00C80811"/>
    <w:rsid w:val="00C80DC2"/>
    <w:rsid w:val="00C80E71"/>
    <w:rsid w:val="00C815DC"/>
    <w:rsid w:val="00C8185F"/>
    <w:rsid w:val="00C8254C"/>
    <w:rsid w:val="00C85763"/>
    <w:rsid w:val="00C86171"/>
    <w:rsid w:val="00C90559"/>
    <w:rsid w:val="00C91265"/>
    <w:rsid w:val="00C92D46"/>
    <w:rsid w:val="00C95E0F"/>
    <w:rsid w:val="00C95FBC"/>
    <w:rsid w:val="00C962FC"/>
    <w:rsid w:val="00C9741C"/>
    <w:rsid w:val="00C97924"/>
    <w:rsid w:val="00C97A15"/>
    <w:rsid w:val="00CA0A8C"/>
    <w:rsid w:val="00CA1C29"/>
    <w:rsid w:val="00CA27E4"/>
    <w:rsid w:val="00CA29BE"/>
    <w:rsid w:val="00CA2CD1"/>
    <w:rsid w:val="00CA45BF"/>
    <w:rsid w:val="00CA5C15"/>
    <w:rsid w:val="00CB0962"/>
    <w:rsid w:val="00CB0A12"/>
    <w:rsid w:val="00CB13E6"/>
    <w:rsid w:val="00CB16E3"/>
    <w:rsid w:val="00CB23F0"/>
    <w:rsid w:val="00CB5412"/>
    <w:rsid w:val="00CB66C4"/>
    <w:rsid w:val="00CB6929"/>
    <w:rsid w:val="00CB6D9F"/>
    <w:rsid w:val="00CC08C4"/>
    <w:rsid w:val="00CC2B64"/>
    <w:rsid w:val="00CC5A57"/>
    <w:rsid w:val="00CC6663"/>
    <w:rsid w:val="00CD128D"/>
    <w:rsid w:val="00CD7994"/>
    <w:rsid w:val="00CE213A"/>
    <w:rsid w:val="00CE3839"/>
    <w:rsid w:val="00CE4A21"/>
    <w:rsid w:val="00CE7240"/>
    <w:rsid w:val="00CE7AC2"/>
    <w:rsid w:val="00CF0129"/>
    <w:rsid w:val="00CF06D2"/>
    <w:rsid w:val="00CF121D"/>
    <w:rsid w:val="00CF138F"/>
    <w:rsid w:val="00CF17EB"/>
    <w:rsid w:val="00CF457A"/>
    <w:rsid w:val="00CF4C48"/>
    <w:rsid w:val="00CF5315"/>
    <w:rsid w:val="00CF5350"/>
    <w:rsid w:val="00CF5F48"/>
    <w:rsid w:val="00D00BB9"/>
    <w:rsid w:val="00D01049"/>
    <w:rsid w:val="00D02479"/>
    <w:rsid w:val="00D04CD9"/>
    <w:rsid w:val="00D05830"/>
    <w:rsid w:val="00D06D96"/>
    <w:rsid w:val="00D14635"/>
    <w:rsid w:val="00D16590"/>
    <w:rsid w:val="00D20B34"/>
    <w:rsid w:val="00D212AB"/>
    <w:rsid w:val="00D227DF"/>
    <w:rsid w:val="00D2498A"/>
    <w:rsid w:val="00D26264"/>
    <w:rsid w:val="00D26F8D"/>
    <w:rsid w:val="00D27CFC"/>
    <w:rsid w:val="00D32D2B"/>
    <w:rsid w:val="00D34C2C"/>
    <w:rsid w:val="00D35447"/>
    <w:rsid w:val="00D36FEA"/>
    <w:rsid w:val="00D37AFF"/>
    <w:rsid w:val="00D42388"/>
    <w:rsid w:val="00D43313"/>
    <w:rsid w:val="00D44746"/>
    <w:rsid w:val="00D46E00"/>
    <w:rsid w:val="00D5093E"/>
    <w:rsid w:val="00D50CE8"/>
    <w:rsid w:val="00D525E7"/>
    <w:rsid w:val="00D53344"/>
    <w:rsid w:val="00D54737"/>
    <w:rsid w:val="00D5739A"/>
    <w:rsid w:val="00D60378"/>
    <w:rsid w:val="00D60819"/>
    <w:rsid w:val="00D60F1D"/>
    <w:rsid w:val="00D61428"/>
    <w:rsid w:val="00D61556"/>
    <w:rsid w:val="00D62DA6"/>
    <w:rsid w:val="00D62F93"/>
    <w:rsid w:val="00D63215"/>
    <w:rsid w:val="00D634FB"/>
    <w:rsid w:val="00D64A11"/>
    <w:rsid w:val="00D64E1C"/>
    <w:rsid w:val="00D65832"/>
    <w:rsid w:val="00D738B7"/>
    <w:rsid w:val="00D80577"/>
    <w:rsid w:val="00D80D34"/>
    <w:rsid w:val="00D813DB"/>
    <w:rsid w:val="00D81AF7"/>
    <w:rsid w:val="00D83666"/>
    <w:rsid w:val="00D84FFD"/>
    <w:rsid w:val="00D8552F"/>
    <w:rsid w:val="00D87AA4"/>
    <w:rsid w:val="00D955F4"/>
    <w:rsid w:val="00D97450"/>
    <w:rsid w:val="00D97FE2"/>
    <w:rsid w:val="00DA02C6"/>
    <w:rsid w:val="00DA033E"/>
    <w:rsid w:val="00DA0A05"/>
    <w:rsid w:val="00DA29B3"/>
    <w:rsid w:val="00DA2FEF"/>
    <w:rsid w:val="00DA389E"/>
    <w:rsid w:val="00DA41CB"/>
    <w:rsid w:val="00DA4EC1"/>
    <w:rsid w:val="00DA69CD"/>
    <w:rsid w:val="00DA7071"/>
    <w:rsid w:val="00DB1FC7"/>
    <w:rsid w:val="00DB221C"/>
    <w:rsid w:val="00DB25CE"/>
    <w:rsid w:val="00DB4E60"/>
    <w:rsid w:val="00DC0510"/>
    <w:rsid w:val="00DC1B1F"/>
    <w:rsid w:val="00DC1DA1"/>
    <w:rsid w:val="00DC3910"/>
    <w:rsid w:val="00DC4115"/>
    <w:rsid w:val="00DC593D"/>
    <w:rsid w:val="00DC5A0E"/>
    <w:rsid w:val="00DD0425"/>
    <w:rsid w:val="00DD0981"/>
    <w:rsid w:val="00DD19F1"/>
    <w:rsid w:val="00DD27E9"/>
    <w:rsid w:val="00DD2FD1"/>
    <w:rsid w:val="00DD41A4"/>
    <w:rsid w:val="00DD54BD"/>
    <w:rsid w:val="00DD7BCE"/>
    <w:rsid w:val="00DE221B"/>
    <w:rsid w:val="00DE3521"/>
    <w:rsid w:val="00DE37B9"/>
    <w:rsid w:val="00DE6D49"/>
    <w:rsid w:val="00DF2DF9"/>
    <w:rsid w:val="00DF34BD"/>
    <w:rsid w:val="00DF4E8F"/>
    <w:rsid w:val="00DF5B2D"/>
    <w:rsid w:val="00DF63F1"/>
    <w:rsid w:val="00DF644D"/>
    <w:rsid w:val="00E0043D"/>
    <w:rsid w:val="00E05820"/>
    <w:rsid w:val="00E05A4A"/>
    <w:rsid w:val="00E05CA8"/>
    <w:rsid w:val="00E11B61"/>
    <w:rsid w:val="00E12957"/>
    <w:rsid w:val="00E13444"/>
    <w:rsid w:val="00E13A0F"/>
    <w:rsid w:val="00E13A69"/>
    <w:rsid w:val="00E14B51"/>
    <w:rsid w:val="00E16114"/>
    <w:rsid w:val="00E16642"/>
    <w:rsid w:val="00E20BBE"/>
    <w:rsid w:val="00E20CBA"/>
    <w:rsid w:val="00E21499"/>
    <w:rsid w:val="00E21D4B"/>
    <w:rsid w:val="00E227C3"/>
    <w:rsid w:val="00E23214"/>
    <w:rsid w:val="00E258AD"/>
    <w:rsid w:val="00E268DC"/>
    <w:rsid w:val="00E31661"/>
    <w:rsid w:val="00E3742F"/>
    <w:rsid w:val="00E432DC"/>
    <w:rsid w:val="00E43ED5"/>
    <w:rsid w:val="00E45D20"/>
    <w:rsid w:val="00E45FD3"/>
    <w:rsid w:val="00E50C75"/>
    <w:rsid w:val="00E5137F"/>
    <w:rsid w:val="00E51C55"/>
    <w:rsid w:val="00E543DF"/>
    <w:rsid w:val="00E54770"/>
    <w:rsid w:val="00E54B20"/>
    <w:rsid w:val="00E55E77"/>
    <w:rsid w:val="00E60C54"/>
    <w:rsid w:val="00E665D6"/>
    <w:rsid w:val="00E705A7"/>
    <w:rsid w:val="00E72424"/>
    <w:rsid w:val="00E75809"/>
    <w:rsid w:val="00E76337"/>
    <w:rsid w:val="00E81E0C"/>
    <w:rsid w:val="00E8266F"/>
    <w:rsid w:val="00E84D3A"/>
    <w:rsid w:val="00E85989"/>
    <w:rsid w:val="00E87520"/>
    <w:rsid w:val="00E87A61"/>
    <w:rsid w:val="00E87F5D"/>
    <w:rsid w:val="00E916F2"/>
    <w:rsid w:val="00E94292"/>
    <w:rsid w:val="00E95F4F"/>
    <w:rsid w:val="00E96A96"/>
    <w:rsid w:val="00E9704F"/>
    <w:rsid w:val="00EA0048"/>
    <w:rsid w:val="00EA129D"/>
    <w:rsid w:val="00EA30B8"/>
    <w:rsid w:val="00EA5BC3"/>
    <w:rsid w:val="00EB2312"/>
    <w:rsid w:val="00EB238E"/>
    <w:rsid w:val="00EB6B70"/>
    <w:rsid w:val="00EB7DDE"/>
    <w:rsid w:val="00EC0978"/>
    <w:rsid w:val="00EC3795"/>
    <w:rsid w:val="00EC53A6"/>
    <w:rsid w:val="00EC66DB"/>
    <w:rsid w:val="00EC6B19"/>
    <w:rsid w:val="00EC785A"/>
    <w:rsid w:val="00EC7AD3"/>
    <w:rsid w:val="00ED2464"/>
    <w:rsid w:val="00ED6557"/>
    <w:rsid w:val="00EE017F"/>
    <w:rsid w:val="00EE0F7F"/>
    <w:rsid w:val="00EE220B"/>
    <w:rsid w:val="00EF122D"/>
    <w:rsid w:val="00EF4C90"/>
    <w:rsid w:val="00EF652C"/>
    <w:rsid w:val="00EF6697"/>
    <w:rsid w:val="00EF6EE0"/>
    <w:rsid w:val="00F01BC1"/>
    <w:rsid w:val="00F0217C"/>
    <w:rsid w:val="00F0481B"/>
    <w:rsid w:val="00F05211"/>
    <w:rsid w:val="00F05634"/>
    <w:rsid w:val="00F05D25"/>
    <w:rsid w:val="00F0604D"/>
    <w:rsid w:val="00F0680A"/>
    <w:rsid w:val="00F078B7"/>
    <w:rsid w:val="00F079F1"/>
    <w:rsid w:val="00F113BF"/>
    <w:rsid w:val="00F11529"/>
    <w:rsid w:val="00F25762"/>
    <w:rsid w:val="00F2594B"/>
    <w:rsid w:val="00F259AB"/>
    <w:rsid w:val="00F27876"/>
    <w:rsid w:val="00F30CDC"/>
    <w:rsid w:val="00F31CE2"/>
    <w:rsid w:val="00F3543A"/>
    <w:rsid w:val="00F359BD"/>
    <w:rsid w:val="00F36200"/>
    <w:rsid w:val="00F36406"/>
    <w:rsid w:val="00F41748"/>
    <w:rsid w:val="00F42172"/>
    <w:rsid w:val="00F42580"/>
    <w:rsid w:val="00F4334E"/>
    <w:rsid w:val="00F434CF"/>
    <w:rsid w:val="00F434E3"/>
    <w:rsid w:val="00F4565A"/>
    <w:rsid w:val="00F46374"/>
    <w:rsid w:val="00F46CE4"/>
    <w:rsid w:val="00F5012D"/>
    <w:rsid w:val="00F505B0"/>
    <w:rsid w:val="00F517BE"/>
    <w:rsid w:val="00F52160"/>
    <w:rsid w:val="00F53264"/>
    <w:rsid w:val="00F538F5"/>
    <w:rsid w:val="00F54148"/>
    <w:rsid w:val="00F56E30"/>
    <w:rsid w:val="00F61013"/>
    <w:rsid w:val="00F6291F"/>
    <w:rsid w:val="00F634C5"/>
    <w:rsid w:val="00F63C47"/>
    <w:rsid w:val="00F650F3"/>
    <w:rsid w:val="00F712E1"/>
    <w:rsid w:val="00F74EB1"/>
    <w:rsid w:val="00F750A4"/>
    <w:rsid w:val="00F80BCD"/>
    <w:rsid w:val="00F85D5E"/>
    <w:rsid w:val="00F85FA4"/>
    <w:rsid w:val="00F861CF"/>
    <w:rsid w:val="00F866CC"/>
    <w:rsid w:val="00F93787"/>
    <w:rsid w:val="00F959E4"/>
    <w:rsid w:val="00F97F05"/>
    <w:rsid w:val="00FA01EE"/>
    <w:rsid w:val="00FA0659"/>
    <w:rsid w:val="00FA0CA5"/>
    <w:rsid w:val="00FA20D4"/>
    <w:rsid w:val="00FA46F7"/>
    <w:rsid w:val="00FA48AE"/>
    <w:rsid w:val="00FA73BC"/>
    <w:rsid w:val="00FA7DFB"/>
    <w:rsid w:val="00FB129A"/>
    <w:rsid w:val="00FB2207"/>
    <w:rsid w:val="00FB2D9C"/>
    <w:rsid w:val="00FB3066"/>
    <w:rsid w:val="00FB7336"/>
    <w:rsid w:val="00FC118D"/>
    <w:rsid w:val="00FC1E30"/>
    <w:rsid w:val="00FC386C"/>
    <w:rsid w:val="00FC4D42"/>
    <w:rsid w:val="00FC6B14"/>
    <w:rsid w:val="00FC75EB"/>
    <w:rsid w:val="00FC7834"/>
    <w:rsid w:val="00FD0DEF"/>
    <w:rsid w:val="00FD1E9A"/>
    <w:rsid w:val="00FD27A0"/>
    <w:rsid w:val="00FD48CE"/>
    <w:rsid w:val="00FD7188"/>
    <w:rsid w:val="00FD746A"/>
    <w:rsid w:val="00FE08AB"/>
    <w:rsid w:val="00FE1313"/>
    <w:rsid w:val="00FE1DFC"/>
    <w:rsid w:val="00FE24C8"/>
    <w:rsid w:val="00FE29B8"/>
    <w:rsid w:val="00FE36A6"/>
    <w:rsid w:val="00FE4049"/>
    <w:rsid w:val="00FE6F8F"/>
    <w:rsid w:val="00FF1A8A"/>
    <w:rsid w:val="00FF1C54"/>
    <w:rsid w:val="00FF257F"/>
    <w:rsid w:val="00FF2A2B"/>
    <w:rsid w:val="00FF2BAA"/>
    <w:rsid w:val="00FF2E65"/>
    <w:rsid w:val="00FF382E"/>
    <w:rsid w:val="00FF3865"/>
    <w:rsid w:val="00FF518B"/>
    <w:rsid w:val="00FF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17F"/>
    <w:rPr>
      <w:sz w:val="24"/>
      <w:szCs w:val="24"/>
    </w:rPr>
  </w:style>
  <w:style w:type="paragraph" w:styleId="Heading1">
    <w:name w:val="heading 1"/>
    <w:basedOn w:val="Normal"/>
    <w:next w:val="Normal"/>
    <w:qFormat/>
    <w:rsid w:val="00406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2565F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E017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E017F"/>
    <w:rPr>
      <w:b/>
      <w:szCs w:val="20"/>
    </w:rPr>
  </w:style>
  <w:style w:type="paragraph" w:styleId="NormalWeb">
    <w:name w:val="Normal (Web)"/>
    <w:basedOn w:val="Normal"/>
    <w:rsid w:val="005F169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CA45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45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45BF"/>
    <w:rPr>
      <w:b/>
      <w:bCs/>
    </w:rPr>
  </w:style>
  <w:style w:type="paragraph" w:styleId="BalloonText">
    <w:name w:val="Balloon Text"/>
    <w:basedOn w:val="Normal"/>
    <w:semiHidden/>
    <w:rsid w:val="00CA45BF"/>
    <w:rPr>
      <w:rFonts w:ascii="Tahoma" w:hAnsi="Tahoma" w:cs="Tahoma"/>
      <w:sz w:val="16"/>
      <w:szCs w:val="16"/>
    </w:rPr>
  </w:style>
  <w:style w:type="paragraph" w:customStyle="1" w:styleId="Question">
    <w:name w:val="Question"/>
    <w:aliases w:val="qq"/>
    <w:basedOn w:val="Normal"/>
    <w:rsid w:val="00381620"/>
    <w:rPr>
      <w:rFonts w:ascii="Arial" w:eastAsia="MS Mincho" w:hAnsi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773A2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752A8"/>
    <w:rPr>
      <w:b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27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6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8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7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9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7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5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61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F2F-AEE4-4D18-B4B2-C3A2131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903</Words>
  <Characters>19298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Partner Survey</vt:lpstr>
    </vt:vector>
  </TitlesOfParts>
  <Company>Outsource Research Consulting</Company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Partner Survey</dc:title>
  <dc:creator>Nico Peruzzi, PhD</dc:creator>
  <cp:lastModifiedBy>Leah Morrison</cp:lastModifiedBy>
  <cp:revision>3</cp:revision>
  <cp:lastPrinted>2010-03-02T17:17:00Z</cp:lastPrinted>
  <dcterms:created xsi:type="dcterms:W3CDTF">2010-03-03T19:24:00Z</dcterms:created>
  <dcterms:modified xsi:type="dcterms:W3CDTF">2010-03-03T19:24:00Z</dcterms:modified>
</cp:coreProperties>
</file>